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0378E1" w14:textId="1C00B622" w:rsidR="00A25B0C" w:rsidRPr="00DF7B6C" w:rsidRDefault="00A25B0C" w:rsidP="00A25B0C">
      <w:pPr>
        <w:rPr>
          <w:b/>
          <w:bCs/>
          <w:color w:val="44546A" w:themeColor="text2"/>
          <w:sz w:val="52"/>
          <w:szCs w:val="52"/>
          <w:lang w:val="en-US"/>
        </w:rPr>
      </w:pPr>
    </w:p>
    <w:p w14:paraId="12C8DC8F" w14:textId="08180088" w:rsidR="00A25B0C" w:rsidRPr="00A25B0C" w:rsidRDefault="00A25B0C" w:rsidP="00A25B0C">
      <w:pPr>
        <w:jc w:val="center"/>
        <w:rPr>
          <w:b/>
          <w:bCs/>
          <w:color w:val="2F5496" w:themeColor="accent1" w:themeShade="BF"/>
          <w:sz w:val="36"/>
          <w:szCs w:val="36"/>
        </w:rPr>
      </w:pPr>
      <w:r w:rsidRPr="00056727">
        <w:rPr>
          <w:b/>
          <w:bCs/>
          <w:color w:val="2F5496" w:themeColor="accent1" w:themeShade="BF"/>
          <w:sz w:val="36"/>
          <w:szCs w:val="36"/>
        </w:rPr>
        <w:t>Sommaire</w:t>
      </w:r>
      <w:r>
        <w:fldChar w:fldCharType="begin"/>
      </w:r>
      <w:r>
        <w:instrText xml:space="preserve"> TOC \o "1-2" \h \z \u </w:instrText>
      </w:r>
      <w:r>
        <w:fldChar w:fldCharType="separate"/>
      </w:r>
    </w:p>
    <w:p w14:paraId="3EC20290" w14:textId="3971E256" w:rsidR="00A25B0C" w:rsidRDefault="00974CBB">
      <w:pPr>
        <w:pStyle w:val="TM1"/>
        <w:tabs>
          <w:tab w:val="left" w:pos="440"/>
          <w:tab w:val="right" w:leader="dot" w:pos="9062"/>
        </w:tabs>
        <w:rPr>
          <w:noProof/>
        </w:rPr>
      </w:pPr>
      <w:hyperlink w:anchor="_Toc39594070" w:history="1">
        <w:r w:rsidR="00A25B0C" w:rsidRPr="00281DD3">
          <w:rPr>
            <w:rStyle w:val="Lienhypertexte"/>
            <w:noProof/>
          </w:rPr>
          <w:t>I.</w:t>
        </w:r>
        <w:r w:rsidR="00A25B0C">
          <w:rPr>
            <w:noProof/>
          </w:rPr>
          <w:tab/>
        </w:r>
        <w:r w:rsidR="00A25B0C" w:rsidRPr="00281DD3">
          <w:rPr>
            <w:rStyle w:val="Lienhypertexte"/>
            <w:noProof/>
          </w:rPr>
          <w:t>Introduction</w:t>
        </w:r>
        <w:r w:rsidR="00A25B0C">
          <w:rPr>
            <w:noProof/>
            <w:webHidden/>
          </w:rPr>
          <w:tab/>
        </w:r>
        <w:r w:rsidR="00A25B0C">
          <w:rPr>
            <w:noProof/>
            <w:webHidden/>
          </w:rPr>
          <w:fldChar w:fldCharType="begin"/>
        </w:r>
        <w:r w:rsidR="00A25B0C">
          <w:rPr>
            <w:noProof/>
            <w:webHidden/>
          </w:rPr>
          <w:instrText xml:space="preserve"> PAGEREF _Toc39594070 \h </w:instrText>
        </w:r>
        <w:r w:rsidR="00A25B0C">
          <w:rPr>
            <w:noProof/>
            <w:webHidden/>
          </w:rPr>
        </w:r>
        <w:r w:rsidR="00A25B0C">
          <w:rPr>
            <w:noProof/>
            <w:webHidden/>
          </w:rPr>
          <w:fldChar w:fldCharType="separate"/>
        </w:r>
        <w:r w:rsidR="00A25B0C">
          <w:rPr>
            <w:noProof/>
            <w:webHidden/>
          </w:rPr>
          <w:t>2</w:t>
        </w:r>
        <w:r w:rsidR="00A25B0C">
          <w:rPr>
            <w:noProof/>
            <w:webHidden/>
          </w:rPr>
          <w:fldChar w:fldCharType="end"/>
        </w:r>
      </w:hyperlink>
    </w:p>
    <w:p w14:paraId="33E91306" w14:textId="209141E9" w:rsidR="00A25B0C" w:rsidRDefault="00974CBB">
      <w:pPr>
        <w:pStyle w:val="TM1"/>
        <w:tabs>
          <w:tab w:val="left" w:pos="440"/>
          <w:tab w:val="right" w:leader="dot" w:pos="9062"/>
        </w:tabs>
        <w:rPr>
          <w:noProof/>
        </w:rPr>
      </w:pPr>
      <w:hyperlink w:anchor="_Toc39594071" w:history="1">
        <w:r w:rsidR="00A25B0C" w:rsidRPr="00281DD3">
          <w:rPr>
            <w:rStyle w:val="Lienhypertexte"/>
            <w:noProof/>
          </w:rPr>
          <w:t>II.</w:t>
        </w:r>
        <w:r w:rsidR="00A25B0C">
          <w:rPr>
            <w:noProof/>
          </w:rPr>
          <w:tab/>
        </w:r>
        <w:r w:rsidR="00A25B0C" w:rsidRPr="00281DD3">
          <w:rPr>
            <w:rStyle w:val="Lienhypertexte"/>
            <w:noProof/>
          </w:rPr>
          <w:t>Réalisation du projet</w:t>
        </w:r>
        <w:r w:rsidR="00A25B0C">
          <w:rPr>
            <w:noProof/>
            <w:webHidden/>
          </w:rPr>
          <w:tab/>
        </w:r>
        <w:r w:rsidR="00A25B0C">
          <w:rPr>
            <w:noProof/>
            <w:webHidden/>
          </w:rPr>
          <w:fldChar w:fldCharType="begin"/>
        </w:r>
        <w:r w:rsidR="00A25B0C">
          <w:rPr>
            <w:noProof/>
            <w:webHidden/>
          </w:rPr>
          <w:instrText xml:space="preserve"> PAGEREF _Toc39594071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0F8B9650" w14:textId="0DFE4A05" w:rsidR="00A25B0C" w:rsidRDefault="00974CBB">
      <w:pPr>
        <w:pStyle w:val="TM2"/>
        <w:tabs>
          <w:tab w:val="left" w:pos="660"/>
          <w:tab w:val="right" w:leader="dot" w:pos="9062"/>
        </w:tabs>
        <w:rPr>
          <w:noProof/>
        </w:rPr>
      </w:pPr>
      <w:hyperlink w:anchor="_Toc39594072" w:history="1">
        <w:r w:rsidR="00A25B0C" w:rsidRPr="00281DD3">
          <w:rPr>
            <w:rStyle w:val="Lienhypertexte"/>
            <w:noProof/>
          </w:rPr>
          <w:t>A.</w:t>
        </w:r>
        <w:r w:rsidR="00A25B0C">
          <w:rPr>
            <w:noProof/>
          </w:rPr>
          <w:tab/>
        </w:r>
        <w:r w:rsidR="00A25B0C" w:rsidRPr="00281DD3">
          <w:rPr>
            <w:rStyle w:val="Lienhypertexte"/>
            <w:noProof/>
          </w:rPr>
          <w:t>Rappel de la tâche de l’étudiant</w:t>
        </w:r>
        <w:r w:rsidR="00A25B0C">
          <w:rPr>
            <w:noProof/>
            <w:webHidden/>
          </w:rPr>
          <w:tab/>
        </w:r>
        <w:r w:rsidR="00A25B0C">
          <w:rPr>
            <w:noProof/>
            <w:webHidden/>
          </w:rPr>
          <w:fldChar w:fldCharType="begin"/>
        </w:r>
        <w:r w:rsidR="00A25B0C">
          <w:rPr>
            <w:noProof/>
            <w:webHidden/>
          </w:rPr>
          <w:instrText xml:space="preserve"> PAGEREF _Toc39594072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79123953" w14:textId="57E4A0FD" w:rsidR="00A25B0C" w:rsidRDefault="00974CBB">
      <w:pPr>
        <w:pStyle w:val="TM2"/>
        <w:tabs>
          <w:tab w:val="left" w:pos="660"/>
          <w:tab w:val="right" w:leader="dot" w:pos="9062"/>
        </w:tabs>
        <w:rPr>
          <w:noProof/>
        </w:rPr>
      </w:pPr>
      <w:hyperlink w:anchor="_Toc39594073" w:history="1">
        <w:r w:rsidR="00A25B0C" w:rsidRPr="00281DD3">
          <w:rPr>
            <w:rStyle w:val="Lienhypertexte"/>
            <w:noProof/>
          </w:rPr>
          <w:t>B.</w:t>
        </w:r>
        <w:r w:rsidR="00A25B0C">
          <w:rPr>
            <w:noProof/>
          </w:rPr>
          <w:tab/>
        </w:r>
        <w:r w:rsidR="00A25B0C" w:rsidRPr="00281DD3">
          <w:rPr>
            <w:rStyle w:val="Lienhypertexte"/>
            <w:noProof/>
          </w:rPr>
          <w:t>Communication entre les différents éléments</w:t>
        </w:r>
        <w:r w:rsidR="00A25B0C">
          <w:rPr>
            <w:noProof/>
            <w:webHidden/>
          </w:rPr>
          <w:tab/>
        </w:r>
        <w:r w:rsidR="00A25B0C">
          <w:rPr>
            <w:noProof/>
            <w:webHidden/>
          </w:rPr>
          <w:fldChar w:fldCharType="begin"/>
        </w:r>
        <w:r w:rsidR="00A25B0C">
          <w:rPr>
            <w:noProof/>
            <w:webHidden/>
          </w:rPr>
          <w:instrText xml:space="preserve"> PAGEREF _Toc39594073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4B2E232E" w14:textId="5FB9F4E7" w:rsidR="00A25B0C" w:rsidRDefault="00974CBB">
      <w:pPr>
        <w:pStyle w:val="TM2"/>
        <w:tabs>
          <w:tab w:val="left" w:pos="660"/>
          <w:tab w:val="right" w:leader="dot" w:pos="9062"/>
        </w:tabs>
        <w:rPr>
          <w:noProof/>
        </w:rPr>
      </w:pPr>
      <w:hyperlink w:anchor="_Toc39594074" w:history="1">
        <w:r w:rsidR="00A25B0C" w:rsidRPr="00281DD3">
          <w:rPr>
            <w:rStyle w:val="Lienhypertexte"/>
            <w:noProof/>
          </w:rPr>
          <w:t>C.</w:t>
        </w:r>
        <w:r w:rsidR="00A25B0C">
          <w:rPr>
            <w:noProof/>
          </w:rPr>
          <w:tab/>
        </w:r>
        <w:r w:rsidR="00A25B0C" w:rsidRPr="00281DD3">
          <w:rPr>
            <w:rStyle w:val="Lienhypertexte"/>
            <w:noProof/>
          </w:rPr>
          <w:t>Information de connexion serveur</w:t>
        </w:r>
        <w:r w:rsidR="00A25B0C">
          <w:rPr>
            <w:noProof/>
            <w:webHidden/>
          </w:rPr>
          <w:tab/>
        </w:r>
        <w:r w:rsidR="00A25B0C">
          <w:rPr>
            <w:noProof/>
            <w:webHidden/>
          </w:rPr>
          <w:fldChar w:fldCharType="begin"/>
        </w:r>
        <w:r w:rsidR="00A25B0C">
          <w:rPr>
            <w:noProof/>
            <w:webHidden/>
          </w:rPr>
          <w:instrText xml:space="preserve"> PAGEREF _Toc39594074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440889A1" w14:textId="29CAA113" w:rsidR="00A25B0C" w:rsidRDefault="00974CBB">
      <w:pPr>
        <w:pStyle w:val="TM2"/>
        <w:tabs>
          <w:tab w:val="left" w:pos="660"/>
          <w:tab w:val="right" w:leader="dot" w:pos="9062"/>
        </w:tabs>
        <w:rPr>
          <w:noProof/>
        </w:rPr>
      </w:pPr>
      <w:hyperlink w:anchor="_Toc39594075" w:history="1">
        <w:r w:rsidR="00A25B0C" w:rsidRPr="00281DD3">
          <w:rPr>
            <w:rStyle w:val="Lienhypertexte"/>
            <w:noProof/>
          </w:rPr>
          <w:t>D.</w:t>
        </w:r>
        <w:r w:rsidR="00A25B0C">
          <w:rPr>
            <w:noProof/>
          </w:rPr>
          <w:tab/>
        </w:r>
        <w:r w:rsidR="00A25B0C" w:rsidRPr="00281DD3">
          <w:rPr>
            <w:rStyle w:val="Lienhypertexte"/>
            <w:noProof/>
          </w:rPr>
          <w:t>Structure du protocole de communication</w:t>
        </w:r>
        <w:r w:rsidR="00A25B0C">
          <w:rPr>
            <w:noProof/>
            <w:webHidden/>
          </w:rPr>
          <w:tab/>
        </w:r>
        <w:r w:rsidR="00A25B0C">
          <w:rPr>
            <w:noProof/>
            <w:webHidden/>
          </w:rPr>
          <w:fldChar w:fldCharType="begin"/>
        </w:r>
        <w:r w:rsidR="00A25B0C">
          <w:rPr>
            <w:noProof/>
            <w:webHidden/>
          </w:rPr>
          <w:instrText xml:space="preserve"> PAGEREF _Toc39594075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1694D13D" w14:textId="6CE03CAF" w:rsidR="00A25B0C" w:rsidRDefault="00974CBB">
      <w:pPr>
        <w:pStyle w:val="TM1"/>
        <w:tabs>
          <w:tab w:val="left" w:pos="660"/>
          <w:tab w:val="right" w:leader="dot" w:pos="9062"/>
        </w:tabs>
        <w:rPr>
          <w:noProof/>
        </w:rPr>
      </w:pPr>
      <w:hyperlink w:anchor="_Toc39594076" w:history="1">
        <w:r w:rsidR="00A25B0C" w:rsidRPr="00281DD3">
          <w:rPr>
            <w:rStyle w:val="Lienhypertexte"/>
            <w:noProof/>
          </w:rPr>
          <w:t>III.</w:t>
        </w:r>
        <w:r w:rsidR="00A25B0C">
          <w:rPr>
            <w:noProof/>
          </w:rPr>
          <w:tab/>
        </w:r>
        <w:r w:rsidR="00A25B0C" w:rsidRPr="00281DD3">
          <w:rPr>
            <w:rStyle w:val="Lienhypertexte"/>
            <w:noProof/>
          </w:rPr>
          <w:t>Plateau chauffant</w:t>
        </w:r>
        <w:r w:rsidR="00A25B0C">
          <w:rPr>
            <w:noProof/>
            <w:webHidden/>
          </w:rPr>
          <w:tab/>
        </w:r>
        <w:r w:rsidR="00A25B0C">
          <w:rPr>
            <w:noProof/>
            <w:webHidden/>
          </w:rPr>
          <w:fldChar w:fldCharType="begin"/>
        </w:r>
        <w:r w:rsidR="00A25B0C">
          <w:rPr>
            <w:noProof/>
            <w:webHidden/>
          </w:rPr>
          <w:instrText xml:space="preserve"> PAGEREF _Toc39594076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662BCC47" w14:textId="07E16F0E" w:rsidR="00A25B0C" w:rsidRDefault="00974CBB">
      <w:pPr>
        <w:pStyle w:val="TM2"/>
        <w:tabs>
          <w:tab w:val="left" w:pos="660"/>
          <w:tab w:val="right" w:leader="dot" w:pos="9062"/>
        </w:tabs>
        <w:rPr>
          <w:noProof/>
        </w:rPr>
      </w:pPr>
      <w:hyperlink w:anchor="_Toc39594077" w:history="1">
        <w:r w:rsidR="00A25B0C" w:rsidRPr="00281DD3">
          <w:rPr>
            <w:rStyle w:val="Lienhypertexte"/>
            <w:noProof/>
          </w:rPr>
          <w:t>A.</w:t>
        </w:r>
        <w:r w:rsidR="00A25B0C">
          <w:rPr>
            <w:noProof/>
          </w:rPr>
          <w:tab/>
        </w:r>
        <w:r w:rsidR="00A25B0C" w:rsidRPr="00281DD3">
          <w:rPr>
            <w:rStyle w:val="Lienhypertexte"/>
            <w:noProof/>
          </w:rPr>
          <w:t>Schéma électrique du câblage</w:t>
        </w:r>
        <w:r w:rsidR="00A25B0C">
          <w:rPr>
            <w:noProof/>
            <w:webHidden/>
          </w:rPr>
          <w:tab/>
        </w:r>
        <w:r w:rsidR="00A25B0C">
          <w:rPr>
            <w:noProof/>
            <w:webHidden/>
          </w:rPr>
          <w:fldChar w:fldCharType="begin"/>
        </w:r>
        <w:r w:rsidR="00A25B0C">
          <w:rPr>
            <w:noProof/>
            <w:webHidden/>
          </w:rPr>
          <w:instrText xml:space="preserve"> PAGEREF _Toc39594077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3948A5B2" w14:textId="6D9B50BB" w:rsidR="00A25B0C" w:rsidRDefault="00974CBB">
      <w:pPr>
        <w:pStyle w:val="TM2"/>
        <w:tabs>
          <w:tab w:val="left" w:pos="660"/>
          <w:tab w:val="right" w:leader="dot" w:pos="9062"/>
        </w:tabs>
        <w:rPr>
          <w:noProof/>
        </w:rPr>
      </w:pPr>
      <w:hyperlink w:anchor="_Toc39594078" w:history="1">
        <w:r w:rsidR="00A25B0C" w:rsidRPr="00281DD3">
          <w:rPr>
            <w:rStyle w:val="Lienhypertexte"/>
            <w:noProof/>
          </w:rPr>
          <w:t>B.</w:t>
        </w:r>
        <w:r w:rsidR="00A25B0C">
          <w:rPr>
            <w:noProof/>
          </w:rPr>
          <w:tab/>
        </w:r>
        <w:r w:rsidR="00A25B0C" w:rsidRPr="00281DD3">
          <w:rPr>
            <w:rStyle w:val="Lienhypertexte"/>
            <w:noProof/>
          </w:rPr>
          <w:t>Evolution de la température</w:t>
        </w:r>
        <w:r w:rsidR="00A25B0C">
          <w:rPr>
            <w:noProof/>
            <w:webHidden/>
          </w:rPr>
          <w:tab/>
        </w:r>
        <w:r w:rsidR="00A25B0C">
          <w:rPr>
            <w:noProof/>
            <w:webHidden/>
          </w:rPr>
          <w:fldChar w:fldCharType="begin"/>
        </w:r>
        <w:r w:rsidR="00A25B0C">
          <w:rPr>
            <w:noProof/>
            <w:webHidden/>
          </w:rPr>
          <w:instrText xml:space="preserve"> PAGEREF _Toc39594078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330978B4" w14:textId="4EC56C68" w:rsidR="00A25B0C" w:rsidRDefault="00974CBB">
      <w:pPr>
        <w:pStyle w:val="TM1"/>
        <w:tabs>
          <w:tab w:val="left" w:pos="660"/>
          <w:tab w:val="right" w:leader="dot" w:pos="9062"/>
        </w:tabs>
        <w:rPr>
          <w:noProof/>
        </w:rPr>
      </w:pPr>
      <w:hyperlink w:anchor="_Toc39594079" w:history="1">
        <w:r w:rsidR="00A25B0C" w:rsidRPr="00281DD3">
          <w:rPr>
            <w:rStyle w:val="Lienhypertexte"/>
            <w:noProof/>
          </w:rPr>
          <w:t>IV.</w:t>
        </w:r>
        <w:r w:rsidR="00A25B0C">
          <w:rPr>
            <w:noProof/>
          </w:rPr>
          <w:tab/>
        </w:r>
        <w:r w:rsidR="00A25B0C" w:rsidRPr="00281DD3">
          <w:rPr>
            <w:rStyle w:val="Lienhypertexte"/>
            <w:noProof/>
          </w:rPr>
          <w:t>Réalisation du programme de régulation</w:t>
        </w:r>
        <w:r w:rsidR="00A25B0C">
          <w:rPr>
            <w:noProof/>
            <w:webHidden/>
          </w:rPr>
          <w:tab/>
        </w:r>
        <w:r w:rsidR="00A25B0C">
          <w:rPr>
            <w:noProof/>
            <w:webHidden/>
          </w:rPr>
          <w:fldChar w:fldCharType="begin"/>
        </w:r>
        <w:r w:rsidR="00A25B0C">
          <w:rPr>
            <w:noProof/>
            <w:webHidden/>
          </w:rPr>
          <w:instrText xml:space="preserve"> PAGEREF _Toc39594079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0D685F78" w14:textId="521D9D57" w:rsidR="00A25B0C" w:rsidRDefault="00974CBB">
      <w:pPr>
        <w:pStyle w:val="TM2"/>
        <w:tabs>
          <w:tab w:val="left" w:pos="660"/>
          <w:tab w:val="right" w:leader="dot" w:pos="9062"/>
        </w:tabs>
        <w:rPr>
          <w:noProof/>
        </w:rPr>
      </w:pPr>
      <w:hyperlink w:anchor="_Toc39594080" w:history="1">
        <w:r w:rsidR="00A25B0C" w:rsidRPr="00281DD3">
          <w:rPr>
            <w:rStyle w:val="Lienhypertexte"/>
            <w:noProof/>
          </w:rPr>
          <w:t>A.</w:t>
        </w:r>
        <w:r w:rsidR="00A25B0C">
          <w:rPr>
            <w:noProof/>
          </w:rPr>
          <w:tab/>
        </w:r>
        <w:r w:rsidR="00A25B0C" w:rsidRPr="00281DD3">
          <w:rPr>
            <w:rStyle w:val="Lienhypertexte"/>
            <w:noProof/>
          </w:rPr>
          <w:t>Carte Raspberry</w:t>
        </w:r>
        <w:r w:rsidR="00A25B0C">
          <w:rPr>
            <w:noProof/>
            <w:webHidden/>
          </w:rPr>
          <w:tab/>
        </w:r>
        <w:r w:rsidR="00A25B0C">
          <w:rPr>
            <w:noProof/>
            <w:webHidden/>
          </w:rPr>
          <w:fldChar w:fldCharType="begin"/>
        </w:r>
        <w:r w:rsidR="00A25B0C">
          <w:rPr>
            <w:noProof/>
            <w:webHidden/>
          </w:rPr>
          <w:instrText xml:space="preserve"> PAGEREF _Toc39594080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78233C68" w14:textId="15D45AA9" w:rsidR="00A25B0C" w:rsidRDefault="00974CBB">
      <w:pPr>
        <w:pStyle w:val="TM2"/>
        <w:tabs>
          <w:tab w:val="left" w:pos="660"/>
          <w:tab w:val="right" w:leader="dot" w:pos="9062"/>
        </w:tabs>
        <w:rPr>
          <w:noProof/>
        </w:rPr>
      </w:pPr>
      <w:hyperlink w:anchor="_Toc39594081" w:history="1">
        <w:r w:rsidR="00A25B0C" w:rsidRPr="00281DD3">
          <w:rPr>
            <w:rStyle w:val="Lienhypertexte"/>
            <w:noProof/>
          </w:rPr>
          <w:t>B.</w:t>
        </w:r>
        <w:r w:rsidR="00A25B0C">
          <w:rPr>
            <w:noProof/>
          </w:rPr>
          <w:tab/>
        </w:r>
        <w:r w:rsidR="00A25B0C" w:rsidRPr="00281DD3">
          <w:rPr>
            <w:rStyle w:val="Lienhypertexte"/>
            <w:noProof/>
          </w:rPr>
          <w:t>Carte Arduino</w:t>
        </w:r>
        <w:r w:rsidR="00A25B0C">
          <w:rPr>
            <w:noProof/>
            <w:webHidden/>
          </w:rPr>
          <w:tab/>
        </w:r>
        <w:r w:rsidR="00A25B0C">
          <w:rPr>
            <w:noProof/>
            <w:webHidden/>
          </w:rPr>
          <w:fldChar w:fldCharType="begin"/>
        </w:r>
        <w:r w:rsidR="00A25B0C">
          <w:rPr>
            <w:noProof/>
            <w:webHidden/>
          </w:rPr>
          <w:instrText xml:space="preserve"> PAGEREF _Toc39594081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7AD15C5C" w14:textId="60EC2AD9" w:rsidR="00A25B0C" w:rsidRDefault="00974CBB">
      <w:pPr>
        <w:pStyle w:val="TM2"/>
        <w:tabs>
          <w:tab w:val="left" w:pos="660"/>
          <w:tab w:val="right" w:leader="dot" w:pos="9062"/>
        </w:tabs>
        <w:rPr>
          <w:noProof/>
        </w:rPr>
      </w:pPr>
      <w:hyperlink w:anchor="_Toc39594082" w:history="1">
        <w:r w:rsidR="00A25B0C" w:rsidRPr="00281DD3">
          <w:rPr>
            <w:rStyle w:val="Lienhypertexte"/>
            <w:noProof/>
          </w:rPr>
          <w:t>C.</w:t>
        </w:r>
        <w:r w:rsidR="00A25B0C">
          <w:rPr>
            <w:noProof/>
          </w:rPr>
          <w:tab/>
        </w:r>
        <w:r w:rsidR="00A25B0C" w:rsidRPr="00281DD3">
          <w:rPr>
            <w:rStyle w:val="Lienhypertexte"/>
            <w:noProof/>
          </w:rPr>
          <w:t>Journalisation</w:t>
        </w:r>
        <w:r w:rsidR="00A25B0C">
          <w:rPr>
            <w:noProof/>
            <w:webHidden/>
          </w:rPr>
          <w:tab/>
        </w:r>
        <w:r w:rsidR="00A25B0C">
          <w:rPr>
            <w:noProof/>
            <w:webHidden/>
          </w:rPr>
          <w:fldChar w:fldCharType="begin"/>
        </w:r>
        <w:r w:rsidR="00A25B0C">
          <w:rPr>
            <w:noProof/>
            <w:webHidden/>
          </w:rPr>
          <w:instrText xml:space="preserve"> PAGEREF _Toc39594082 \h </w:instrText>
        </w:r>
        <w:r w:rsidR="00A25B0C">
          <w:rPr>
            <w:noProof/>
            <w:webHidden/>
          </w:rPr>
        </w:r>
        <w:r w:rsidR="00A25B0C">
          <w:rPr>
            <w:noProof/>
            <w:webHidden/>
          </w:rPr>
          <w:fldChar w:fldCharType="separate"/>
        </w:r>
        <w:r w:rsidR="00A25B0C">
          <w:rPr>
            <w:noProof/>
            <w:webHidden/>
          </w:rPr>
          <w:t>3</w:t>
        </w:r>
        <w:r w:rsidR="00A25B0C">
          <w:rPr>
            <w:noProof/>
            <w:webHidden/>
          </w:rPr>
          <w:fldChar w:fldCharType="end"/>
        </w:r>
      </w:hyperlink>
    </w:p>
    <w:p w14:paraId="4CD13BEB" w14:textId="514D4CEE" w:rsidR="00A25B0C" w:rsidRDefault="00974CBB">
      <w:pPr>
        <w:pStyle w:val="TM1"/>
        <w:tabs>
          <w:tab w:val="left" w:pos="440"/>
          <w:tab w:val="right" w:leader="dot" w:pos="9062"/>
        </w:tabs>
        <w:rPr>
          <w:noProof/>
        </w:rPr>
      </w:pPr>
      <w:hyperlink w:anchor="_Toc39594083" w:history="1">
        <w:r w:rsidR="00A25B0C" w:rsidRPr="00281DD3">
          <w:rPr>
            <w:rStyle w:val="Lienhypertexte"/>
            <w:noProof/>
          </w:rPr>
          <w:t>V.</w:t>
        </w:r>
        <w:r w:rsidR="00A25B0C">
          <w:rPr>
            <w:noProof/>
          </w:rPr>
          <w:tab/>
        </w:r>
        <w:r w:rsidR="00A25B0C" w:rsidRPr="00281DD3">
          <w:rPr>
            <w:rStyle w:val="Lienhypertexte"/>
            <w:noProof/>
          </w:rPr>
          <w:t>Réalisation de l’application « Journalisation »</w:t>
        </w:r>
        <w:r w:rsidR="00A25B0C">
          <w:rPr>
            <w:noProof/>
            <w:webHidden/>
          </w:rPr>
          <w:tab/>
        </w:r>
        <w:r w:rsidR="00A25B0C">
          <w:rPr>
            <w:noProof/>
            <w:webHidden/>
          </w:rPr>
          <w:fldChar w:fldCharType="begin"/>
        </w:r>
        <w:r w:rsidR="00A25B0C">
          <w:rPr>
            <w:noProof/>
            <w:webHidden/>
          </w:rPr>
          <w:instrText xml:space="preserve"> PAGEREF _Toc39594083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11F48203" w14:textId="165FB0CA" w:rsidR="00A25B0C" w:rsidRDefault="00974CBB">
      <w:pPr>
        <w:pStyle w:val="TM1"/>
        <w:tabs>
          <w:tab w:val="left" w:pos="660"/>
          <w:tab w:val="right" w:leader="dot" w:pos="9062"/>
        </w:tabs>
        <w:rPr>
          <w:noProof/>
        </w:rPr>
      </w:pPr>
      <w:hyperlink w:anchor="_Toc39594084" w:history="1">
        <w:r w:rsidR="00A25B0C" w:rsidRPr="00281DD3">
          <w:rPr>
            <w:rStyle w:val="Lienhypertexte"/>
            <w:noProof/>
          </w:rPr>
          <w:t>VI.</w:t>
        </w:r>
        <w:r w:rsidR="00A25B0C">
          <w:rPr>
            <w:noProof/>
          </w:rPr>
          <w:tab/>
        </w:r>
        <w:r w:rsidR="00A25B0C" w:rsidRPr="00281DD3">
          <w:rPr>
            <w:rStyle w:val="Lienhypertexte"/>
            <w:noProof/>
          </w:rPr>
          <w:t>Test unitaire</w:t>
        </w:r>
        <w:r w:rsidR="00A25B0C">
          <w:rPr>
            <w:noProof/>
            <w:webHidden/>
          </w:rPr>
          <w:tab/>
        </w:r>
        <w:r w:rsidR="00A25B0C">
          <w:rPr>
            <w:noProof/>
            <w:webHidden/>
          </w:rPr>
          <w:fldChar w:fldCharType="begin"/>
        </w:r>
        <w:r w:rsidR="00A25B0C">
          <w:rPr>
            <w:noProof/>
            <w:webHidden/>
          </w:rPr>
          <w:instrText xml:space="preserve"> PAGEREF _Toc39594084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6C2C662F" w14:textId="06479DF2" w:rsidR="00A25B0C" w:rsidRDefault="00974CBB">
      <w:pPr>
        <w:pStyle w:val="TM1"/>
        <w:tabs>
          <w:tab w:val="left" w:pos="660"/>
          <w:tab w:val="right" w:leader="dot" w:pos="9062"/>
        </w:tabs>
        <w:rPr>
          <w:noProof/>
        </w:rPr>
      </w:pPr>
      <w:hyperlink w:anchor="_Toc39594085" w:history="1">
        <w:r w:rsidR="00A25B0C" w:rsidRPr="00281DD3">
          <w:rPr>
            <w:rStyle w:val="Lienhypertexte"/>
            <w:noProof/>
          </w:rPr>
          <w:t>VII.</w:t>
        </w:r>
        <w:r w:rsidR="00A25B0C">
          <w:rPr>
            <w:noProof/>
          </w:rPr>
          <w:tab/>
        </w:r>
        <w:r w:rsidR="00A25B0C" w:rsidRPr="00281DD3">
          <w:rPr>
            <w:rStyle w:val="Lienhypertexte"/>
            <w:noProof/>
          </w:rPr>
          <w:t>Fiches recettes</w:t>
        </w:r>
        <w:r w:rsidR="00A25B0C">
          <w:rPr>
            <w:noProof/>
            <w:webHidden/>
          </w:rPr>
          <w:tab/>
        </w:r>
        <w:r w:rsidR="00A25B0C">
          <w:rPr>
            <w:noProof/>
            <w:webHidden/>
          </w:rPr>
          <w:fldChar w:fldCharType="begin"/>
        </w:r>
        <w:r w:rsidR="00A25B0C">
          <w:rPr>
            <w:noProof/>
            <w:webHidden/>
          </w:rPr>
          <w:instrText xml:space="preserve"> PAGEREF _Toc39594085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7E5902A5" w14:textId="0079454B" w:rsidR="00A25B0C" w:rsidRDefault="00974CBB">
      <w:pPr>
        <w:pStyle w:val="TM2"/>
        <w:tabs>
          <w:tab w:val="left" w:pos="660"/>
          <w:tab w:val="right" w:leader="dot" w:pos="9062"/>
        </w:tabs>
        <w:rPr>
          <w:noProof/>
        </w:rPr>
      </w:pPr>
      <w:hyperlink w:anchor="_Toc39594086" w:history="1">
        <w:r w:rsidR="00A25B0C" w:rsidRPr="00281DD3">
          <w:rPr>
            <w:rStyle w:val="Lienhypertexte"/>
            <w:noProof/>
          </w:rPr>
          <w:t>D.</w:t>
        </w:r>
        <w:r w:rsidR="00A25B0C">
          <w:rPr>
            <w:noProof/>
          </w:rPr>
          <w:tab/>
        </w:r>
        <w:r w:rsidR="00A25B0C" w:rsidRPr="00281DD3">
          <w:rPr>
            <w:rStyle w:val="Lienhypertexte"/>
            <w:noProof/>
          </w:rPr>
          <w:t>Connexion Raspberry</w:t>
        </w:r>
        <w:r w:rsidR="00A25B0C">
          <w:rPr>
            <w:noProof/>
            <w:webHidden/>
          </w:rPr>
          <w:tab/>
        </w:r>
        <w:r w:rsidR="00A25B0C">
          <w:rPr>
            <w:noProof/>
            <w:webHidden/>
          </w:rPr>
          <w:fldChar w:fldCharType="begin"/>
        </w:r>
        <w:r w:rsidR="00A25B0C">
          <w:rPr>
            <w:noProof/>
            <w:webHidden/>
          </w:rPr>
          <w:instrText xml:space="preserve"> PAGEREF _Toc39594086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37C77199" w14:textId="130235AE" w:rsidR="00A25B0C" w:rsidRDefault="00974CBB">
      <w:pPr>
        <w:pStyle w:val="TM2"/>
        <w:tabs>
          <w:tab w:val="left" w:pos="660"/>
          <w:tab w:val="right" w:leader="dot" w:pos="9062"/>
        </w:tabs>
        <w:rPr>
          <w:noProof/>
        </w:rPr>
      </w:pPr>
      <w:hyperlink w:anchor="_Toc39594087" w:history="1">
        <w:r w:rsidR="00A25B0C" w:rsidRPr="00281DD3">
          <w:rPr>
            <w:rStyle w:val="Lienhypertexte"/>
            <w:noProof/>
          </w:rPr>
          <w:t>E.</w:t>
        </w:r>
        <w:r w:rsidR="00A25B0C">
          <w:rPr>
            <w:noProof/>
          </w:rPr>
          <w:tab/>
        </w:r>
        <w:r w:rsidR="00A25B0C" w:rsidRPr="00281DD3">
          <w:rPr>
            <w:rStyle w:val="Lienhypertexte"/>
            <w:noProof/>
          </w:rPr>
          <w:t>Lancer le système de régulation</w:t>
        </w:r>
        <w:r w:rsidR="00A25B0C">
          <w:rPr>
            <w:noProof/>
            <w:webHidden/>
          </w:rPr>
          <w:tab/>
        </w:r>
        <w:r w:rsidR="00A25B0C">
          <w:rPr>
            <w:noProof/>
            <w:webHidden/>
          </w:rPr>
          <w:fldChar w:fldCharType="begin"/>
        </w:r>
        <w:r w:rsidR="00A25B0C">
          <w:rPr>
            <w:noProof/>
            <w:webHidden/>
          </w:rPr>
          <w:instrText xml:space="preserve"> PAGEREF _Toc39594087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795DC595" w14:textId="25E0E800" w:rsidR="00A25B0C" w:rsidRDefault="00974CBB">
      <w:pPr>
        <w:pStyle w:val="TM2"/>
        <w:tabs>
          <w:tab w:val="left" w:pos="660"/>
          <w:tab w:val="right" w:leader="dot" w:pos="9062"/>
        </w:tabs>
        <w:rPr>
          <w:noProof/>
        </w:rPr>
      </w:pPr>
      <w:hyperlink w:anchor="_Toc39594088" w:history="1">
        <w:r w:rsidR="00A25B0C" w:rsidRPr="00281DD3">
          <w:rPr>
            <w:rStyle w:val="Lienhypertexte"/>
            <w:noProof/>
          </w:rPr>
          <w:t>F.</w:t>
        </w:r>
        <w:r w:rsidR="00A25B0C">
          <w:rPr>
            <w:noProof/>
          </w:rPr>
          <w:tab/>
        </w:r>
        <w:r w:rsidR="00A25B0C" w:rsidRPr="00281DD3">
          <w:rPr>
            <w:rStyle w:val="Lienhypertexte"/>
            <w:noProof/>
          </w:rPr>
          <w:t>Lecture des événement journalisés</w:t>
        </w:r>
        <w:r w:rsidR="00A25B0C">
          <w:rPr>
            <w:noProof/>
            <w:webHidden/>
          </w:rPr>
          <w:tab/>
        </w:r>
        <w:r w:rsidR="00A25B0C">
          <w:rPr>
            <w:noProof/>
            <w:webHidden/>
          </w:rPr>
          <w:fldChar w:fldCharType="begin"/>
        </w:r>
        <w:r w:rsidR="00A25B0C">
          <w:rPr>
            <w:noProof/>
            <w:webHidden/>
          </w:rPr>
          <w:instrText xml:space="preserve"> PAGEREF _Toc39594088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1D71DE84" w14:textId="4ADECBF9" w:rsidR="00A25B0C" w:rsidRDefault="00974CBB">
      <w:pPr>
        <w:pStyle w:val="TM1"/>
        <w:tabs>
          <w:tab w:val="left" w:pos="660"/>
          <w:tab w:val="right" w:leader="dot" w:pos="9062"/>
        </w:tabs>
        <w:rPr>
          <w:noProof/>
        </w:rPr>
      </w:pPr>
      <w:hyperlink w:anchor="_Toc39594089" w:history="1">
        <w:r w:rsidR="00A25B0C" w:rsidRPr="00281DD3">
          <w:rPr>
            <w:rStyle w:val="Lienhypertexte"/>
            <w:noProof/>
          </w:rPr>
          <w:t>VIII.</w:t>
        </w:r>
        <w:r w:rsidR="00A25B0C">
          <w:rPr>
            <w:noProof/>
          </w:rPr>
          <w:tab/>
        </w:r>
        <w:r w:rsidR="00A25B0C" w:rsidRPr="00281DD3">
          <w:rPr>
            <w:rStyle w:val="Lienhypertexte"/>
            <w:noProof/>
          </w:rPr>
          <w:t>Conclusion</w:t>
        </w:r>
        <w:r w:rsidR="00A25B0C">
          <w:rPr>
            <w:noProof/>
            <w:webHidden/>
          </w:rPr>
          <w:tab/>
        </w:r>
        <w:r w:rsidR="00A25B0C">
          <w:rPr>
            <w:noProof/>
            <w:webHidden/>
          </w:rPr>
          <w:fldChar w:fldCharType="begin"/>
        </w:r>
        <w:r w:rsidR="00A25B0C">
          <w:rPr>
            <w:noProof/>
            <w:webHidden/>
          </w:rPr>
          <w:instrText xml:space="preserve"> PAGEREF _Toc39594089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34722B52" w14:textId="307C76E8" w:rsidR="00A25B0C" w:rsidRDefault="00974CBB">
      <w:pPr>
        <w:pStyle w:val="TM2"/>
        <w:tabs>
          <w:tab w:val="left" w:pos="660"/>
          <w:tab w:val="right" w:leader="dot" w:pos="9062"/>
        </w:tabs>
        <w:rPr>
          <w:noProof/>
        </w:rPr>
      </w:pPr>
      <w:hyperlink w:anchor="_Toc39594090" w:history="1">
        <w:r w:rsidR="00A25B0C" w:rsidRPr="00281DD3">
          <w:rPr>
            <w:rStyle w:val="Lienhypertexte"/>
            <w:noProof/>
          </w:rPr>
          <w:t>G.</w:t>
        </w:r>
        <w:r w:rsidR="00A25B0C">
          <w:rPr>
            <w:noProof/>
          </w:rPr>
          <w:tab/>
        </w:r>
        <w:r w:rsidR="00A25B0C" w:rsidRPr="00281DD3">
          <w:rPr>
            <w:rStyle w:val="Lienhypertexte"/>
            <w:noProof/>
          </w:rPr>
          <w:t>Communication de groupe</w:t>
        </w:r>
        <w:r w:rsidR="00A25B0C">
          <w:rPr>
            <w:noProof/>
            <w:webHidden/>
          </w:rPr>
          <w:tab/>
        </w:r>
        <w:r w:rsidR="00A25B0C">
          <w:rPr>
            <w:noProof/>
            <w:webHidden/>
          </w:rPr>
          <w:fldChar w:fldCharType="begin"/>
        </w:r>
        <w:r w:rsidR="00A25B0C">
          <w:rPr>
            <w:noProof/>
            <w:webHidden/>
          </w:rPr>
          <w:instrText xml:space="preserve"> PAGEREF _Toc39594090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1AF4B990" w14:textId="6A961B86" w:rsidR="00A25B0C" w:rsidRDefault="00974CBB">
      <w:pPr>
        <w:pStyle w:val="TM2"/>
        <w:tabs>
          <w:tab w:val="left" w:pos="660"/>
          <w:tab w:val="right" w:leader="dot" w:pos="9062"/>
        </w:tabs>
        <w:rPr>
          <w:noProof/>
        </w:rPr>
      </w:pPr>
      <w:hyperlink w:anchor="_Toc39594091" w:history="1">
        <w:r w:rsidR="00A25B0C" w:rsidRPr="00281DD3">
          <w:rPr>
            <w:rStyle w:val="Lienhypertexte"/>
            <w:noProof/>
          </w:rPr>
          <w:t>H.</w:t>
        </w:r>
        <w:r w:rsidR="00A25B0C">
          <w:rPr>
            <w:noProof/>
          </w:rPr>
          <w:tab/>
        </w:r>
        <w:r w:rsidR="00A25B0C" w:rsidRPr="00281DD3">
          <w:rPr>
            <w:rStyle w:val="Lienhypertexte"/>
            <w:noProof/>
          </w:rPr>
          <w:t>Regard critique du projet</w:t>
        </w:r>
        <w:r w:rsidR="00A25B0C">
          <w:rPr>
            <w:noProof/>
            <w:webHidden/>
          </w:rPr>
          <w:tab/>
        </w:r>
        <w:r w:rsidR="00A25B0C">
          <w:rPr>
            <w:noProof/>
            <w:webHidden/>
          </w:rPr>
          <w:fldChar w:fldCharType="begin"/>
        </w:r>
        <w:r w:rsidR="00A25B0C">
          <w:rPr>
            <w:noProof/>
            <w:webHidden/>
          </w:rPr>
          <w:instrText xml:space="preserve"> PAGEREF _Toc39594091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397F9BCF" w14:textId="28586C2F" w:rsidR="00A25B0C" w:rsidRDefault="00974CBB">
      <w:pPr>
        <w:pStyle w:val="TM2"/>
        <w:tabs>
          <w:tab w:val="left" w:pos="660"/>
          <w:tab w:val="right" w:leader="dot" w:pos="9062"/>
        </w:tabs>
        <w:rPr>
          <w:noProof/>
        </w:rPr>
      </w:pPr>
      <w:hyperlink w:anchor="_Toc39594092" w:history="1">
        <w:r w:rsidR="00A25B0C" w:rsidRPr="00281DD3">
          <w:rPr>
            <w:rStyle w:val="Lienhypertexte"/>
            <w:noProof/>
          </w:rPr>
          <w:t>I.</w:t>
        </w:r>
        <w:r w:rsidR="00A25B0C">
          <w:rPr>
            <w:noProof/>
          </w:rPr>
          <w:tab/>
        </w:r>
        <w:r w:rsidR="00A25B0C" w:rsidRPr="00281DD3">
          <w:rPr>
            <w:rStyle w:val="Lienhypertexte"/>
            <w:noProof/>
          </w:rPr>
          <w:t>Connaissances apportées</w:t>
        </w:r>
        <w:r w:rsidR="00A25B0C">
          <w:rPr>
            <w:noProof/>
            <w:webHidden/>
          </w:rPr>
          <w:tab/>
        </w:r>
        <w:r w:rsidR="00A25B0C">
          <w:rPr>
            <w:noProof/>
            <w:webHidden/>
          </w:rPr>
          <w:fldChar w:fldCharType="begin"/>
        </w:r>
        <w:r w:rsidR="00A25B0C">
          <w:rPr>
            <w:noProof/>
            <w:webHidden/>
          </w:rPr>
          <w:instrText xml:space="preserve"> PAGEREF _Toc39594092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6F892D83" w14:textId="02AE3762" w:rsidR="00A25B0C" w:rsidRDefault="00974CBB">
      <w:pPr>
        <w:pStyle w:val="TM2"/>
        <w:tabs>
          <w:tab w:val="left" w:pos="660"/>
          <w:tab w:val="right" w:leader="dot" w:pos="9062"/>
        </w:tabs>
        <w:rPr>
          <w:noProof/>
        </w:rPr>
      </w:pPr>
      <w:hyperlink w:anchor="_Toc39594093" w:history="1">
        <w:r w:rsidR="00A25B0C" w:rsidRPr="00281DD3">
          <w:rPr>
            <w:rStyle w:val="Lienhypertexte"/>
            <w:noProof/>
          </w:rPr>
          <w:t>J.</w:t>
        </w:r>
        <w:r w:rsidR="00A25B0C">
          <w:rPr>
            <w:noProof/>
          </w:rPr>
          <w:tab/>
        </w:r>
        <w:r w:rsidR="00A25B0C" w:rsidRPr="00281DD3">
          <w:rPr>
            <w:rStyle w:val="Lienhypertexte"/>
            <w:noProof/>
          </w:rPr>
          <w:t>Ce qui me reste à faire</w:t>
        </w:r>
        <w:r w:rsidR="00A25B0C">
          <w:rPr>
            <w:noProof/>
            <w:webHidden/>
          </w:rPr>
          <w:tab/>
        </w:r>
        <w:r w:rsidR="00A25B0C">
          <w:rPr>
            <w:noProof/>
            <w:webHidden/>
          </w:rPr>
          <w:fldChar w:fldCharType="begin"/>
        </w:r>
        <w:r w:rsidR="00A25B0C">
          <w:rPr>
            <w:noProof/>
            <w:webHidden/>
          </w:rPr>
          <w:instrText xml:space="preserve"> PAGEREF _Toc39594093 \h </w:instrText>
        </w:r>
        <w:r w:rsidR="00A25B0C">
          <w:rPr>
            <w:noProof/>
            <w:webHidden/>
          </w:rPr>
        </w:r>
        <w:r w:rsidR="00A25B0C">
          <w:rPr>
            <w:noProof/>
            <w:webHidden/>
          </w:rPr>
          <w:fldChar w:fldCharType="separate"/>
        </w:r>
        <w:r w:rsidR="00A25B0C">
          <w:rPr>
            <w:noProof/>
            <w:webHidden/>
          </w:rPr>
          <w:t>4</w:t>
        </w:r>
        <w:r w:rsidR="00A25B0C">
          <w:rPr>
            <w:noProof/>
            <w:webHidden/>
          </w:rPr>
          <w:fldChar w:fldCharType="end"/>
        </w:r>
      </w:hyperlink>
    </w:p>
    <w:p w14:paraId="7CA3E835" w14:textId="2025A846" w:rsidR="00A25B0C" w:rsidRDefault="00974CBB">
      <w:pPr>
        <w:pStyle w:val="TM2"/>
        <w:tabs>
          <w:tab w:val="left" w:pos="660"/>
          <w:tab w:val="right" w:leader="dot" w:pos="9062"/>
        </w:tabs>
        <w:rPr>
          <w:noProof/>
        </w:rPr>
      </w:pPr>
      <w:hyperlink w:anchor="_Toc39594094" w:history="1">
        <w:r w:rsidR="00A25B0C" w:rsidRPr="00281DD3">
          <w:rPr>
            <w:rStyle w:val="Lienhypertexte"/>
            <w:noProof/>
          </w:rPr>
          <w:t>K.</w:t>
        </w:r>
        <w:r w:rsidR="00A25B0C">
          <w:rPr>
            <w:noProof/>
          </w:rPr>
          <w:tab/>
        </w:r>
        <w:r w:rsidR="00A25B0C" w:rsidRPr="00281DD3">
          <w:rPr>
            <w:rStyle w:val="Lienhypertexte"/>
            <w:noProof/>
          </w:rPr>
          <w:t>Poursuite d’étude</w:t>
        </w:r>
        <w:r w:rsidR="00A25B0C">
          <w:rPr>
            <w:noProof/>
            <w:webHidden/>
          </w:rPr>
          <w:tab/>
        </w:r>
        <w:r w:rsidR="00A25B0C">
          <w:rPr>
            <w:noProof/>
            <w:webHidden/>
          </w:rPr>
          <w:fldChar w:fldCharType="begin"/>
        </w:r>
        <w:r w:rsidR="00A25B0C">
          <w:rPr>
            <w:noProof/>
            <w:webHidden/>
          </w:rPr>
          <w:instrText xml:space="preserve"> PAGEREF _Toc39594094 \h </w:instrText>
        </w:r>
        <w:r w:rsidR="00A25B0C">
          <w:rPr>
            <w:noProof/>
            <w:webHidden/>
          </w:rPr>
        </w:r>
        <w:r w:rsidR="00A25B0C">
          <w:rPr>
            <w:noProof/>
            <w:webHidden/>
          </w:rPr>
          <w:fldChar w:fldCharType="separate"/>
        </w:r>
        <w:r w:rsidR="00A25B0C">
          <w:rPr>
            <w:noProof/>
            <w:webHidden/>
          </w:rPr>
          <w:t>5</w:t>
        </w:r>
        <w:r w:rsidR="00A25B0C">
          <w:rPr>
            <w:noProof/>
            <w:webHidden/>
          </w:rPr>
          <w:fldChar w:fldCharType="end"/>
        </w:r>
      </w:hyperlink>
    </w:p>
    <w:p w14:paraId="37102F91" w14:textId="752F6A5C" w:rsidR="00A25B0C" w:rsidRDefault="00974CBB">
      <w:pPr>
        <w:pStyle w:val="TM1"/>
        <w:tabs>
          <w:tab w:val="right" w:leader="dot" w:pos="9062"/>
        </w:tabs>
        <w:rPr>
          <w:noProof/>
        </w:rPr>
      </w:pPr>
      <w:hyperlink w:anchor="_Toc39594095" w:history="1">
        <w:r w:rsidR="00A25B0C" w:rsidRPr="00281DD3">
          <w:rPr>
            <w:rStyle w:val="Lienhypertexte"/>
            <w:noProof/>
          </w:rPr>
          <w:t>Annexe</w:t>
        </w:r>
        <w:r w:rsidR="00A25B0C">
          <w:rPr>
            <w:noProof/>
            <w:webHidden/>
          </w:rPr>
          <w:tab/>
        </w:r>
        <w:r w:rsidR="00A25B0C">
          <w:rPr>
            <w:noProof/>
            <w:webHidden/>
          </w:rPr>
          <w:fldChar w:fldCharType="begin"/>
        </w:r>
        <w:r w:rsidR="00A25B0C">
          <w:rPr>
            <w:noProof/>
            <w:webHidden/>
          </w:rPr>
          <w:instrText xml:space="preserve"> PAGEREF _Toc39594095 \h </w:instrText>
        </w:r>
        <w:r w:rsidR="00A25B0C">
          <w:rPr>
            <w:noProof/>
            <w:webHidden/>
          </w:rPr>
        </w:r>
        <w:r w:rsidR="00A25B0C">
          <w:rPr>
            <w:noProof/>
            <w:webHidden/>
          </w:rPr>
          <w:fldChar w:fldCharType="separate"/>
        </w:r>
        <w:r w:rsidR="00A25B0C">
          <w:rPr>
            <w:noProof/>
            <w:webHidden/>
          </w:rPr>
          <w:t>5</w:t>
        </w:r>
        <w:r w:rsidR="00A25B0C">
          <w:rPr>
            <w:noProof/>
            <w:webHidden/>
          </w:rPr>
          <w:fldChar w:fldCharType="end"/>
        </w:r>
      </w:hyperlink>
    </w:p>
    <w:p w14:paraId="38FC5C9C" w14:textId="2B37B288" w:rsidR="00A25B0C" w:rsidRDefault="00A25B0C">
      <w:r>
        <w:fldChar w:fldCharType="end"/>
      </w:r>
    </w:p>
    <w:p w14:paraId="273DE603" w14:textId="0CADB744" w:rsidR="00BD5C37" w:rsidRDefault="00A25B0C" w:rsidP="00BD5C37">
      <w:bookmarkStart w:id="0" w:name="_Toc39594070"/>
      <w:r>
        <w:br w:type="page"/>
      </w:r>
      <w:bookmarkEnd w:id="0"/>
    </w:p>
    <w:p w14:paraId="3F0C393B" w14:textId="1C229B52" w:rsidR="00BD5C37" w:rsidRDefault="00214F1E" w:rsidP="00904F1B">
      <w:pPr>
        <w:pStyle w:val="Titre1"/>
      </w:pPr>
      <w:r>
        <w:lastRenderedPageBreak/>
        <w:t xml:space="preserve">Etudiant </w:t>
      </w:r>
      <w:r w:rsidR="00FE1FFB">
        <w:t xml:space="preserve">4 (Thomas </w:t>
      </w:r>
      <w:r w:rsidR="00FE1FFB" w:rsidRPr="00D7613F">
        <w:t>CADEAU</w:t>
      </w:r>
      <w:r w:rsidR="00FE1FFB">
        <w:t>)</w:t>
      </w:r>
    </w:p>
    <w:p w14:paraId="2BA5A9ED" w14:textId="39F21BE2" w:rsidR="00D55593" w:rsidRPr="00D7613F" w:rsidRDefault="00E70D24" w:rsidP="006E11E9">
      <w:pPr>
        <w:pStyle w:val="Titre2"/>
      </w:pPr>
      <w:r w:rsidRPr="00D7613F">
        <w:t>Rappel du cahier des charges </w:t>
      </w:r>
    </w:p>
    <w:p w14:paraId="1E4FDA03" w14:textId="207D1D79" w:rsidR="00FE1FFB" w:rsidRDefault="00FE1FFB" w:rsidP="00FE1FFB">
      <w:pPr>
        <w:pStyle w:val="Titre3"/>
      </w:pPr>
      <w:r>
        <w:t xml:space="preserve">                   </w:t>
      </w:r>
      <w:r w:rsidRPr="00FE1FFB">
        <w:t>Aperçu des tâches réalisées</w:t>
      </w:r>
    </w:p>
    <w:p w14:paraId="6D0A674D" w14:textId="77777777" w:rsidR="00FE1FFB" w:rsidRDefault="00FE1FFB" w:rsidP="00FE1FFB">
      <w:pPr>
        <w:jc w:val="both"/>
      </w:pPr>
    </w:p>
    <w:p w14:paraId="2CA445AE" w14:textId="23A7879D" w:rsidR="00FE1FFB" w:rsidRPr="00FE1FFB" w:rsidRDefault="00FE1FFB" w:rsidP="00FE1FFB">
      <w:pPr>
        <w:jc w:val="both"/>
      </w:pPr>
      <w:r w:rsidRPr="00FE1FFB">
        <w:t>Dans le système Escape Game, ma partie de développement consiste à créer plusieurs programmes :</w:t>
      </w:r>
    </w:p>
    <w:p w14:paraId="35120133" w14:textId="4329E9F0" w:rsidR="00FE1FFB" w:rsidRPr="00FE1FFB" w:rsidRDefault="00FE1FFB" w:rsidP="00FE1FFB">
      <w:pPr>
        <w:pStyle w:val="Paragraphedeliste"/>
        <w:numPr>
          <w:ilvl w:val="0"/>
          <w:numId w:val="24"/>
        </w:numPr>
        <w:autoSpaceDE w:val="0"/>
        <w:autoSpaceDN w:val="0"/>
        <w:adjustRightInd w:val="0"/>
        <w:spacing w:after="0" w:line="240" w:lineRule="auto"/>
        <w:jc w:val="both"/>
        <w:rPr>
          <w:rFonts w:cstheme="minorHAnsi"/>
        </w:rPr>
      </w:pPr>
      <w:r w:rsidRPr="00FE1FFB">
        <w:rPr>
          <w:rFonts w:cstheme="minorHAnsi"/>
        </w:rPr>
        <w:t>Deux programmes pour deux mécanismes sur Arduino :</w:t>
      </w:r>
    </w:p>
    <w:p w14:paraId="6C68B24A" w14:textId="70AD0EAF" w:rsidR="00FE1FFB" w:rsidRPr="00FE1FFB" w:rsidRDefault="00FE1FFB" w:rsidP="00FE1FFB">
      <w:pPr>
        <w:pStyle w:val="Paragraphedeliste"/>
        <w:numPr>
          <w:ilvl w:val="0"/>
          <w:numId w:val="26"/>
        </w:numPr>
        <w:autoSpaceDE w:val="0"/>
        <w:autoSpaceDN w:val="0"/>
        <w:adjustRightInd w:val="0"/>
        <w:spacing w:after="0" w:line="240" w:lineRule="auto"/>
        <w:jc w:val="both"/>
        <w:rPr>
          <w:rFonts w:cstheme="minorHAnsi"/>
        </w:rPr>
      </w:pPr>
      <w:r w:rsidRPr="00FE1FFB">
        <w:rPr>
          <w:rFonts w:cstheme="minorHAnsi"/>
        </w:rPr>
        <w:t>Le mécanisme 5 : l’Eau, avec un capteur d’humidité (Langage Arduino ~C++)</w:t>
      </w:r>
    </w:p>
    <w:p w14:paraId="078C9F12" w14:textId="3571CE9F" w:rsidR="00FE1FFB" w:rsidRPr="00FE1FFB" w:rsidRDefault="00FE1FFB" w:rsidP="00FE1FFB">
      <w:pPr>
        <w:pStyle w:val="Paragraphedeliste"/>
        <w:numPr>
          <w:ilvl w:val="0"/>
          <w:numId w:val="26"/>
        </w:numPr>
        <w:autoSpaceDE w:val="0"/>
        <w:autoSpaceDN w:val="0"/>
        <w:adjustRightInd w:val="0"/>
        <w:spacing w:after="0" w:line="240" w:lineRule="auto"/>
        <w:jc w:val="both"/>
        <w:rPr>
          <w:rFonts w:cstheme="minorHAnsi"/>
        </w:rPr>
      </w:pPr>
      <w:r w:rsidRPr="00FE1FFB">
        <w:rPr>
          <w:rFonts w:cstheme="minorHAnsi"/>
        </w:rPr>
        <w:t>Le Mécanisme 9 : les 4 Éléments, avec un bouton poussoir (Langage Arduino ~C++)</w:t>
      </w:r>
    </w:p>
    <w:p w14:paraId="3A00647E" w14:textId="77777777" w:rsidR="00FE1FFB" w:rsidRDefault="00FE1FFB" w:rsidP="00FE1FFB">
      <w:pPr>
        <w:pStyle w:val="Paragraphedeliste"/>
        <w:autoSpaceDE w:val="0"/>
        <w:autoSpaceDN w:val="0"/>
        <w:adjustRightInd w:val="0"/>
        <w:spacing w:after="0" w:line="240" w:lineRule="auto"/>
        <w:jc w:val="both"/>
        <w:rPr>
          <w:rFonts w:cstheme="minorHAnsi"/>
        </w:rPr>
      </w:pPr>
    </w:p>
    <w:p w14:paraId="11F644CD" w14:textId="3AF86642" w:rsidR="00FE1FFB" w:rsidRPr="006300D0" w:rsidRDefault="00FE1FFB" w:rsidP="00FE1FFB">
      <w:pPr>
        <w:pStyle w:val="Paragraphedeliste"/>
        <w:numPr>
          <w:ilvl w:val="0"/>
          <w:numId w:val="24"/>
        </w:numPr>
        <w:autoSpaceDE w:val="0"/>
        <w:autoSpaceDN w:val="0"/>
        <w:adjustRightInd w:val="0"/>
        <w:spacing w:after="0" w:line="240" w:lineRule="auto"/>
        <w:jc w:val="both"/>
        <w:rPr>
          <w:rFonts w:cstheme="minorHAnsi"/>
        </w:rPr>
      </w:pPr>
      <w:r>
        <w:rPr>
          <w:rFonts w:cstheme="minorHAnsi"/>
        </w:rPr>
        <w:t xml:space="preserve">Une interface WEB pour la gestion des actionneurs </w:t>
      </w:r>
      <w:r w:rsidR="00783788">
        <w:rPr>
          <w:rFonts w:cstheme="minorHAnsi"/>
        </w:rPr>
        <w:t>(HTML/CSS/PHP)</w:t>
      </w:r>
      <w:r w:rsidRPr="006300D0">
        <w:rPr>
          <w:rFonts w:cstheme="minorHAnsi"/>
        </w:rPr>
        <w:t>:</w:t>
      </w:r>
    </w:p>
    <w:p w14:paraId="2FBA2B7D" w14:textId="72F25DDE" w:rsidR="00FE1FFB" w:rsidRDefault="00FE1FFB" w:rsidP="00FE1FFB">
      <w:pPr>
        <w:pStyle w:val="Paragraphedeliste"/>
        <w:numPr>
          <w:ilvl w:val="2"/>
          <w:numId w:val="27"/>
        </w:numPr>
        <w:autoSpaceDE w:val="0"/>
        <w:autoSpaceDN w:val="0"/>
        <w:adjustRightInd w:val="0"/>
        <w:spacing w:after="0" w:line="240" w:lineRule="auto"/>
        <w:ind w:left="1134"/>
        <w:jc w:val="both"/>
        <w:rPr>
          <w:rFonts w:cstheme="minorHAnsi"/>
        </w:rPr>
      </w:pPr>
      <w:r>
        <w:rPr>
          <w:rFonts w:cstheme="minorHAnsi"/>
        </w:rPr>
        <w:t>Envoyé</w:t>
      </w:r>
      <w:r w:rsidR="00783788">
        <w:rPr>
          <w:rFonts w:cstheme="minorHAnsi"/>
        </w:rPr>
        <w:t xml:space="preserve"> un ordre d’activation ou de désactivation d’un actionneur à la Raspberry.</w:t>
      </w:r>
    </w:p>
    <w:p w14:paraId="570806A8" w14:textId="12586C39" w:rsidR="00783788" w:rsidRPr="006300D0" w:rsidRDefault="00783788" w:rsidP="00FE1FFB">
      <w:pPr>
        <w:pStyle w:val="Paragraphedeliste"/>
        <w:numPr>
          <w:ilvl w:val="2"/>
          <w:numId w:val="27"/>
        </w:numPr>
        <w:autoSpaceDE w:val="0"/>
        <w:autoSpaceDN w:val="0"/>
        <w:adjustRightInd w:val="0"/>
        <w:spacing w:after="0" w:line="240" w:lineRule="auto"/>
        <w:ind w:left="1134"/>
        <w:jc w:val="both"/>
        <w:rPr>
          <w:rFonts w:cstheme="minorHAnsi"/>
        </w:rPr>
      </w:pPr>
      <w:r>
        <w:rPr>
          <w:rFonts w:cstheme="minorHAnsi"/>
        </w:rPr>
        <w:t>Création d’un serveur sockets pour l’envoie des ces ordres à la Raspberry. (Langage Python)</w:t>
      </w:r>
    </w:p>
    <w:p w14:paraId="7DBC0B8D" w14:textId="7BC9774D" w:rsidR="00FE1FFB" w:rsidRDefault="00FE1FFB" w:rsidP="00FE1FFB"/>
    <w:p w14:paraId="16FB63D6" w14:textId="617C0AF6" w:rsidR="00783788" w:rsidRDefault="00392BFE" w:rsidP="00783788">
      <w:pPr>
        <w:jc w:val="both"/>
      </w:pPr>
      <w:r w:rsidRPr="00783788">
        <w:rPr>
          <w:noProof/>
        </w:rPr>
        <mc:AlternateContent>
          <mc:Choice Requires="wps">
            <w:drawing>
              <wp:anchor distT="0" distB="0" distL="114300" distR="114300" simplePos="0" relativeHeight="251723776" behindDoc="0" locked="0" layoutInCell="1" allowOverlap="1" wp14:anchorId="6CC5F945" wp14:editId="0B415466">
                <wp:simplePos x="0" y="0"/>
                <wp:positionH relativeFrom="column">
                  <wp:posOffset>2967355</wp:posOffset>
                </wp:positionH>
                <wp:positionV relativeFrom="paragraph">
                  <wp:posOffset>2076680</wp:posOffset>
                </wp:positionV>
                <wp:extent cx="1593215" cy="847090"/>
                <wp:effectExtent l="19050" t="19050" r="26035" b="10160"/>
                <wp:wrapNone/>
                <wp:docPr id="23" name="Organigramme : Connecteur 23"/>
                <wp:cNvGraphicFramePr/>
                <a:graphic xmlns:a="http://schemas.openxmlformats.org/drawingml/2006/main">
                  <a:graphicData uri="http://schemas.microsoft.com/office/word/2010/wordprocessingShape">
                    <wps:wsp>
                      <wps:cNvSpPr/>
                      <wps:spPr>
                        <a:xfrm>
                          <a:off x="0" y="0"/>
                          <a:ext cx="1593215" cy="847090"/>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998F11"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23" o:spid="_x0000_s1026" type="#_x0000_t120" style="position:absolute;margin-left:233.65pt;margin-top:163.5pt;width:125.45pt;height:66.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" filled="f" strokecolor="red" strokeweight="2.25pt">
                <v:stroke joinstyle="miter"/>
              </v:shape>
            </w:pict>
          </mc:Fallback>
        </mc:AlternateContent>
      </w:r>
      <w:r w:rsidR="00783788" w:rsidRPr="00783788">
        <w:rPr>
          <w:noProof/>
        </w:rPr>
        <mc:AlternateContent>
          <mc:Choice Requires="wps">
            <w:drawing>
              <wp:anchor distT="0" distB="0" distL="114300" distR="114300" simplePos="0" relativeHeight="251722752" behindDoc="0" locked="0" layoutInCell="1" allowOverlap="1" wp14:anchorId="2C2E2C6F" wp14:editId="6BD4C41D">
                <wp:simplePos x="0" y="0"/>
                <wp:positionH relativeFrom="column">
                  <wp:posOffset>3061970</wp:posOffset>
                </wp:positionH>
                <wp:positionV relativeFrom="paragraph">
                  <wp:posOffset>1345927</wp:posOffset>
                </wp:positionV>
                <wp:extent cx="1812290" cy="242207"/>
                <wp:effectExtent l="19050" t="19050" r="35560" b="24765"/>
                <wp:wrapNone/>
                <wp:docPr id="22" name="Connecteur droit 22"/>
                <wp:cNvGraphicFramePr/>
                <a:graphic xmlns:a="http://schemas.openxmlformats.org/drawingml/2006/main">
                  <a:graphicData uri="http://schemas.microsoft.com/office/word/2010/wordprocessingShape">
                    <wps:wsp>
                      <wps:cNvCnPr/>
                      <wps:spPr>
                        <a:xfrm flipV="1">
                          <a:off x="0" y="0"/>
                          <a:ext cx="1812290" cy="242207"/>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B60D1" id="Connecteur droit 22"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1pt,106pt" to="383.8pt,1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" strokecolor="red" strokeweight="2.25pt">
                <v:stroke joinstyle="miter"/>
              </v:line>
            </w:pict>
          </mc:Fallback>
        </mc:AlternateContent>
      </w:r>
      <w:r w:rsidR="00783788" w:rsidRPr="00783788">
        <w:rPr>
          <w:noProof/>
        </w:rPr>
        <w:drawing>
          <wp:anchor distT="0" distB="0" distL="114300" distR="114300" simplePos="0" relativeHeight="251720704" behindDoc="0" locked="0" layoutInCell="1" allowOverlap="1" wp14:anchorId="58DF4DC2" wp14:editId="283CF53C">
            <wp:simplePos x="0" y="0"/>
            <wp:positionH relativeFrom="margin">
              <wp:posOffset>-226695</wp:posOffset>
            </wp:positionH>
            <wp:positionV relativeFrom="paragraph">
              <wp:posOffset>224155</wp:posOffset>
            </wp:positionV>
            <wp:extent cx="6343650" cy="4326255"/>
            <wp:effectExtent l="0" t="0" r="0" b="0"/>
            <wp:wrapThrough wrapText="bothSides">
              <wp:wrapPolygon edited="0">
                <wp:start x="0" y="0"/>
                <wp:lineTo x="0" y="21495"/>
                <wp:lineTo x="21535" y="21495"/>
                <wp:lineTo x="21535" y="0"/>
                <wp:lineTo x="0" y="0"/>
              </wp:wrapPolygon>
            </wp:wrapThrough>
            <wp:docPr id="47" name="Image 4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u shéma du projet.PNG"/>
                    <pic:cNvPicPr/>
                  </pic:nvPicPr>
                  <pic:blipFill>
                    <a:blip r:embed="rId8">
                      <a:extLst>
                        <a:ext uri="{28A0092B-C50C-407E-A947-70E740481C1C}">
                          <a14:useLocalDpi xmlns:a14="http://schemas.microsoft.com/office/drawing/2010/main" val="0"/>
                        </a:ext>
                      </a:extLst>
                    </a:blip>
                    <a:stretch>
                      <a:fillRect/>
                    </a:stretch>
                  </pic:blipFill>
                  <pic:spPr>
                    <a:xfrm>
                      <a:off x="0" y="0"/>
                      <a:ext cx="6343650" cy="4326255"/>
                    </a:xfrm>
                    <a:prstGeom prst="rect">
                      <a:avLst/>
                    </a:prstGeom>
                  </pic:spPr>
                </pic:pic>
              </a:graphicData>
            </a:graphic>
            <wp14:sizeRelH relativeFrom="margin">
              <wp14:pctWidth>0</wp14:pctWidth>
            </wp14:sizeRelH>
            <wp14:sizeRelV relativeFrom="margin">
              <wp14:pctHeight>0</wp14:pctHeight>
            </wp14:sizeRelV>
          </wp:anchor>
        </w:drawing>
      </w:r>
      <w:r w:rsidR="00783788" w:rsidRPr="00783788">
        <w:rPr>
          <w:noProof/>
        </w:rPr>
        <mc:AlternateContent>
          <mc:Choice Requires="wps">
            <w:drawing>
              <wp:anchor distT="0" distB="0" distL="114300" distR="114300" simplePos="0" relativeHeight="251721728" behindDoc="0" locked="0" layoutInCell="1" allowOverlap="1" wp14:anchorId="4BFA9E65" wp14:editId="6D105FED">
                <wp:simplePos x="0" y="0"/>
                <wp:positionH relativeFrom="column">
                  <wp:posOffset>1554480</wp:posOffset>
                </wp:positionH>
                <wp:positionV relativeFrom="paragraph">
                  <wp:posOffset>1343025</wp:posOffset>
                </wp:positionV>
                <wp:extent cx="1593215" cy="847090"/>
                <wp:effectExtent l="19050" t="19050" r="26035" b="10160"/>
                <wp:wrapNone/>
                <wp:docPr id="21" name="Organigramme : Connecteur 21"/>
                <wp:cNvGraphicFramePr/>
                <a:graphic xmlns:a="http://schemas.openxmlformats.org/drawingml/2006/main">
                  <a:graphicData uri="http://schemas.microsoft.com/office/word/2010/wordprocessingShape">
                    <wps:wsp>
                      <wps:cNvSpPr/>
                      <wps:spPr>
                        <a:xfrm>
                          <a:off x="0" y="0"/>
                          <a:ext cx="1593215" cy="847090"/>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1CF8C" id="Organigramme : Connecteur 21" o:spid="_x0000_s1026" type="#_x0000_t120" style="position:absolute;margin-left:122.4pt;margin-top:105.75pt;width:125.45pt;height:66.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" filled="f" strokecolor="red" strokeweight="2.25pt">
                <v:stroke joinstyle="miter"/>
              </v:shape>
            </w:pict>
          </mc:Fallback>
        </mc:AlternateContent>
      </w:r>
      <w:r w:rsidR="00783788" w:rsidRPr="00783788">
        <w:rPr>
          <w:noProof/>
        </w:rPr>
        <mc:AlternateContent>
          <mc:Choice Requires="wps">
            <w:drawing>
              <wp:anchor distT="0" distB="0" distL="114300" distR="114300" simplePos="0" relativeHeight="251727872" behindDoc="0" locked="0" layoutInCell="1" allowOverlap="1" wp14:anchorId="7AD500E9" wp14:editId="0A6C0534">
                <wp:simplePos x="0" y="0"/>
                <wp:positionH relativeFrom="margin">
                  <wp:posOffset>4875530</wp:posOffset>
                </wp:positionH>
                <wp:positionV relativeFrom="paragraph">
                  <wp:posOffset>1315720</wp:posOffset>
                </wp:positionV>
                <wp:extent cx="1071880" cy="370840"/>
                <wp:effectExtent l="19050" t="19050" r="33020" b="29210"/>
                <wp:wrapNone/>
                <wp:docPr id="46" name="Rectangle : coins arrondis 46"/>
                <wp:cNvGraphicFramePr/>
                <a:graphic xmlns:a="http://schemas.openxmlformats.org/drawingml/2006/main">
                  <a:graphicData uri="http://schemas.microsoft.com/office/word/2010/wordprocessingShape">
                    <wps:wsp>
                      <wps:cNvSpPr/>
                      <wps:spPr>
                        <a:xfrm>
                          <a:off x="0" y="0"/>
                          <a:ext cx="1071880" cy="370840"/>
                        </a:xfrm>
                        <a:prstGeom prst="roundRect">
                          <a:avLst/>
                        </a:prstGeom>
                        <a:solidFill>
                          <a:srgbClr val="FF0000"/>
                        </a:solid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53255" w14:textId="17C44C90" w:rsidR="00D7052C" w:rsidRDefault="00D7052C" w:rsidP="00783788">
                            <w:pPr>
                              <w:jc w:val="center"/>
                            </w:pPr>
                            <w:r>
                              <w:t>Ma tâc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AD500E9" id="Rectangle : coins arrondis 46" o:spid="_x0000_s1026" style="position:absolute;left:0;text-align:left;margin-left:383.9pt;margin-top:103.6pt;width:84.4pt;height:29.2pt;z-index:251727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" fillcolor="red" strokecolor="red" strokeweight="4pt">
                <v:stroke joinstyle="miter"/>
                <v:textbox>
                  <w:txbxContent>
                    <w:p w14:paraId="61B53255" w14:textId="17C44C90" w:rsidR="00D7052C" w:rsidRDefault="00D7052C" w:rsidP="00783788">
                      <w:pPr>
                        <w:jc w:val="center"/>
                      </w:pPr>
                      <w:r>
                        <w:t>Ma tâche</w:t>
                      </w:r>
                    </w:p>
                  </w:txbxContent>
                </v:textbox>
                <w10:wrap anchorx="margin"/>
              </v:roundrect>
            </w:pict>
          </mc:Fallback>
        </mc:AlternateContent>
      </w:r>
      <w:r w:rsidR="00783788" w:rsidRPr="00783788">
        <w:rPr>
          <w:noProof/>
        </w:rPr>
        <mc:AlternateContent>
          <mc:Choice Requires="wps">
            <w:drawing>
              <wp:anchor distT="0" distB="0" distL="114300" distR="114300" simplePos="0" relativeHeight="251725824" behindDoc="0" locked="0" layoutInCell="1" allowOverlap="1" wp14:anchorId="121D1882" wp14:editId="026F7F1C">
                <wp:simplePos x="0" y="0"/>
                <wp:positionH relativeFrom="column">
                  <wp:posOffset>2480945</wp:posOffset>
                </wp:positionH>
                <wp:positionV relativeFrom="paragraph">
                  <wp:posOffset>2986405</wp:posOffset>
                </wp:positionV>
                <wp:extent cx="2541270" cy="1061085"/>
                <wp:effectExtent l="19050" t="19050" r="11430" b="24765"/>
                <wp:wrapNone/>
                <wp:docPr id="44" name="Organigramme : Connecteur 44"/>
                <wp:cNvGraphicFramePr/>
                <a:graphic xmlns:a="http://schemas.openxmlformats.org/drawingml/2006/main">
                  <a:graphicData uri="http://schemas.microsoft.com/office/word/2010/wordprocessingShape">
                    <wps:wsp>
                      <wps:cNvSpPr/>
                      <wps:spPr>
                        <a:xfrm>
                          <a:off x="0" y="0"/>
                          <a:ext cx="2541270" cy="1061085"/>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5B4A2" id="Organigramme : Connecteur 44" o:spid="_x0000_s1026" type="#_x0000_t120" style="position:absolute;margin-left:195.35pt;margin-top:235.15pt;width:200.1pt;height:83.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" filled="f" strokecolor="red" strokeweight="2.25pt">
                <v:stroke joinstyle="miter"/>
              </v:shape>
            </w:pict>
          </mc:Fallback>
        </mc:AlternateContent>
      </w:r>
      <w:r w:rsidR="00783788" w:rsidRPr="00783788">
        <w:rPr>
          <w:noProof/>
        </w:rPr>
        <mc:AlternateContent>
          <mc:Choice Requires="wps">
            <w:drawing>
              <wp:anchor distT="0" distB="0" distL="114300" distR="114300" simplePos="0" relativeHeight="251726848" behindDoc="0" locked="0" layoutInCell="1" allowOverlap="1" wp14:anchorId="5995498B" wp14:editId="13A584A4">
                <wp:simplePos x="0" y="0"/>
                <wp:positionH relativeFrom="column">
                  <wp:posOffset>4487545</wp:posOffset>
                </wp:positionH>
                <wp:positionV relativeFrom="paragraph">
                  <wp:posOffset>1638935</wp:posOffset>
                </wp:positionV>
                <wp:extent cx="1033145" cy="1439545"/>
                <wp:effectExtent l="19050" t="19050" r="33655" b="27305"/>
                <wp:wrapNone/>
                <wp:docPr id="45" name="Connecteur droit 45"/>
                <wp:cNvGraphicFramePr/>
                <a:graphic xmlns:a="http://schemas.openxmlformats.org/drawingml/2006/main">
                  <a:graphicData uri="http://schemas.microsoft.com/office/word/2010/wordprocessingShape">
                    <wps:wsp>
                      <wps:cNvCnPr/>
                      <wps:spPr>
                        <a:xfrm flipV="1">
                          <a:off x="0" y="0"/>
                          <a:ext cx="1033145" cy="1439545"/>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1A12E" id="Connecteur droit 45" o:spid="_x0000_s1026" style="position:absolute;flip: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3.35pt,129.05pt" to="434.7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" strokecolor="red" strokeweight="2.25pt">
                <v:stroke joinstyle="miter"/>
              </v:line>
            </w:pict>
          </mc:Fallback>
        </mc:AlternateContent>
      </w:r>
      <w:r w:rsidR="00783788" w:rsidRPr="00783788">
        <w:rPr>
          <w:noProof/>
        </w:rPr>
        <mc:AlternateContent>
          <mc:Choice Requires="wps">
            <w:drawing>
              <wp:anchor distT="0" distB="0" distL="114300" distR="114300" simplePos="0" relativeHeight="251724800" behindDoc="0" locked="0" layoutInCell="1" allowOverlap="1" wp14:anchorId="3C017286" wp14:editId="76415C6C">
                <wp:simplePos x="0" y="0"/>
                <wp:positionH relativeFrom="margin">
                  <wp:posOffset>3809818</wp:posOffset>
                </wp:positionH>
                <wp:positionV relativeFrom="paragraph">
                  <wp:posOffset>1639479</wp:posOffset>
                </wp:positionV>
                <wp:extent cx="1599746" cy="427264"/>
                <wp:effectExtent l="19050" t="19050" r="19685" b="30480"/>
                <wp:wrapNone/>
                <wp:docPr id="24" name="Connecteur droit 24"/>
                <wp:cNvGraphicFramePr/>
                <a:graphic xmlns:a="http://schemas.openxmlformats.org/drawingml/2006/main">
                  <a:graphicData uri="http://schemas.microsoft.com/office/word/2010/wordprocessingShape">
                    <wps:wsp>
                      <wps:cNvCnPr/>
                      <wps:spPr>
                        <a:xfrm flipV="1">
                          <a:off x="0" y="0"/>
                          <a:ext cx="1599746" cy="427264"/>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34B92F" id="Connecteur droit 24" o:spid="_x0000_s1026" style="position:absolute;flip:y;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0pt,129.1pt" to="425.95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" strokecolor="red" strokeweight="2.25pt">
                <v:stroke joinstyle="miter"/>
                <w10:wrap anchorx="margin"/>
              </v:line>
            </w:pict>
          </mc:Fallback>
        </mc:AlternateContent>
      </w:r>
      <w:r w:rsidR="00783788">
        <w:t xml:space="preserve"> </w:t>
      </w:r>
    </w:p>
    <w:p w14:paraId="79711811" w14:textId="1333D77E" w:rsidR="00783788" w:rsidRDefault="00783788" w:rsidP="00D7613F">
      <w:pPr>
        <w:pStyle w:val="Image"/>
      </w:pPr>
      <w:r w:rsidRPr="00484236">
        <w:rPr>
          <w:rStyle w:val="ImageCar"/>
        </w:rPr>
        <w:t>Image 1 : Ma tâche personnelle</w:t>
      </w:r>
    </w:p>
    <w:p w14:paraId="563A55D3" w14:textId="658C2389" w:rsidR="00783788" w:rsidRPr="00FE1FFB" w:rsidRDefault="00783788" w:rsidP="00783788">
      <w:pPr>
        <w:jc w:val="center"/>
      </w:pPr>
    </w:p>
    <w:p w14:paraId="5AEB10F7" w14:textId="4003307F" w:rsidR="002C541F" w:rsidRDefault="002C541F" w:rsidP="002C541F">
      <w:pPr>
        <w:pStyle w:val="Titre3"/>
      </w:pPr>
      <w:r>
        <w:lastRenderedPageBreak/>
        <w:t>Contraintes liées au développement</w:t>
      </w:r>
    </w:p>
    <w:p w14:paraId="5568508D" w14:textId="77777777" w:rsidR="002C541F" w:rsidRPr="002C541F" w:rsidRDefault="002C541F" w:rsidP="002C541F"/>
    <w:p w14:paraId="1CDE7FDE" w14:textId="4FEF249A" w:rsidR="002C541F" w:rsidRDefault="002C541F" w:rsidP="002C541F">
      <w:pPr>
        <w:jc w:val="both"/>
      </w:pPr>
      <w:r>
        <w:t>A cause du confinement le programme concernant le mécanisme 9 et la programmation par socket n’as pas pu être testé par manque de matériels.</w:t>
      </w:r>
    </w:p>
    <w:p w14:paraId="7C8566C5" w14:textId="418AEE73" w:rsidR="00D55593" w:rsidRPr="00D7613F" w:rsidRDefault="00D55593" w:rsidP="00D7613F">
      <w:pPr>
        <w:rPr>
          <w:rFonts w:asciiTheme="majorHAnsi" w:eastAsiaTheme="majorEastAsia" w:hAnsiTheme="majorHAnsi" w:cstheme="majorBidi"/>
          <w:i/>
          <w:color w:val="1F3763" w:themeColor="accent1" w:themeShade="7F"/>
          <w:szCs w:val="24"/>
        </w:rPr>
      </w:pPr>
    </w:p>
    <w:p w14:paraId="42B796C6" w14:textId="18200A4A" w:rsidR="00D7613F" w:rsidRDefault="00D7613F" w:rsidP="00D7613F"/>
    <w:p w14:paraId="203782FD" w14:textId="47C4D6A2" w:rsidR="00D7613F" w:rsidRDefault="00D7613F" w:rsidP="00D7613F"/>
    <w:p w14:paraId="656ADB3E" w14:textId="0F6A73BC" w:rsidR="00D7613F" w:rsidRDefault="00D7613F" w:rsidP="00D7613F"/>
    <w:p w14:paraId="01E6A13B" w14:textId="5B1C1574" w:rsidR="00D7613F" w:rsidRDefault="00D7613F" w:rsidP="00D7613F"/>
    <w:p w14:paraId="5F6FFB5A" w14:textId="35A1F1F0" w:rsidR="00D7613F" w:rsidRDefault="00D7613F" w:rsidP="00D7613F"/>
    <w:p w14:paraId="20CB47DA" w14:textId="5F23CDB7" w:rsidR="00D7613F" w:rsidRDefault="00D7613F" w:rsidP="00D7613F"/>
    <w:p w14:paraId="7B97DE30" w14:textId="6376F80B" w:rsidR="00D7613F" w:rsidRDefault="00D7613F" w:rsidP="00D7613F"/>
    <w:p w14:paraId="6616B2CF" w14:textId="4BF02BC6" w:rsidR="00D7613F" w:rsidRDefault="00D7613F" w:rsidP="00D7613F"/>
    <w:p w14:paraId="57CC3B3F" w14:textId="71B0D846" w:rsidR="00D7613F" w:rsidRDefault="00D7613F" w:rsidP="00D7613F"/>
    <w:p w14:paraId="2865F93B" w14:textId="612D0B89" w:rsidR="00D7613F" w:rsidRDefault="00D7613F" w:rsidP="00D7613F"/>
    <w:p w14:paraId="182077B0" w14:textId="02AD7D1A" w:rsidR="00D7613F" w:rsidRDefault="00D7613F" w:rsidP="00D7613F"/>
    <w:p w14:paraId="54A50FB5" w14:textId="6EB6C2D0" w:rsidR="00D7613F" w:rsidRDefault="00D7613F" w:rsidP="00D7613F"/>
    <w:p w14:paraId="745C9CC5" w14:textId="308D49DC" w:rsidR="00D7613F" w:rsidRDefault="00D7613F" w:rsidP="00D7613F"/>
    <w:p w14:paraId="37574587" w14:textId="56D336C5" w:rsidR="00D7613F" w:rsidRDefault="00D7613F" w:rsidP="00D7613F"/>
    <w:p w14:paraId="7FE91A06" w14:textId="044B1C18" w:rsidR="00D7613F" w:rsidRDefault="00D7613F" w:rsidP="00D7613F"/>
    <w:p w14:paraId="508167B6" w14:textId="223CB7F8" w:rsidR="00D7613F" w:rsidRDefault="00D7613F" w:rsidP="00D7613F"/>
    <w:p w14:paraId="0E6A7858" w14:textId="022DDC6E" w:rsidR="00D7613F" w:rsidRDefault="00D7613F" w:rsidP="00D7613F"/>
    <w:p w14:paraId="346E1059" w14:textId="5A675F13" w:rsidR="00D7613F" w:rsidRDefault="00D7613F" w:rsidP="00D7613F"/>
    <w:p w14:paraId="4AB73EF5" w14:textId="37024141" w:rsidR="00D7613F" w:rsidRDefault="00D7613F" w:rsidP="00D7613F"/>
    <w:p w14:paraId="6C8E1B33" w14:textId="62182D67" w:rsidR="00D7613F" w:rsidRDefault="00D7613F" w:rsidP="00D7613F"/>
    <w:p w14:paraId="5492B3F0" w14:textId="6A8DE6BD" w:rsidR="00D7613F" w:rsidRDefault="00D7613F" w:rsidP="00D7613F"/>
    <w:p w14:paraId="60D9DFAA" w14:textId="57928DF1" w:rsidR="00D7613F" w:rsidRDefault="00D7613F" w:rsidP="00D7613F"/>
    <w:p w14:paraId="2C5C4752" w14:textId="3D6C2BAD" w:rsidR="00D7613F" w:rsidRDefault="00D7613F" w:rsidP="00D7613F"/>
    <w:p w14:paraId="79D45B1E" w14:textId="65CF6B51" w:rsidR="00D7613F" w:rsidRDefault="00D7613F" w:rsidP="00D7613F"/>
    <w:p w14:paraId="6154EE3F" w14:textId="77777777" w:rsidR="00D7613F" w:rsidRPr="00D7613F" w:rsidRDefault="00D7613F" w:rsidP="00D7613F"/>
    <w:p w14:paraId="758F017E" w14:textId="1F47D34B" w:rsidR="00D7613F" w:rsidRPr="00D7613F" w:rsidRDefault="00D7613F" w:rsidP="00904F1B">
      <w:pPr>
        <w:pStyle w:val="Titre1"/>
      </w:pPr>
      <w:bookmarkStart w:id="1" w:name="_Toc40618389"/>
      <w:r w:rsidRPr="00D7613F">
        <w:lastRenderedPageBreak/>
        <w:t>Réalisation du programme Mécanisme 5 : l’E</w:t>
      </w:r>
      <w:bookmarkEnd w:id="1"/>
      <w:r w:rsidRPr="00D7613F">
        <w:t>au</w:t>
      </w:r>
    </w:p>
    <w:p w14:paraId="413D7D8D" w14:textId="08A5157E" w:rsidR="00D7613F" w:rsidRPr="00D7613F" w:rsidRDefault="00C3526A" w:rsidP="006E11E9">
      <w:pPr>
        <w:pStyle w:val="Titre2"/>
        <w:numPr>
          <w:ilvl w:val="0"/>
          <w:numId w:val="33"/>
        </w:numPr>
      </w:pPr>
      <w:r>
        <w:rPr>
          <w:noProof/>
        </w:rPr>
        <w:drawing>
          <wp:anchor distT="0" distB="0" distL="114300" distR="114300" simplePos="0" relativeHeight="251728896" behindDoc="1" locked="0" layoutInCell="1" allowOverlap="1" wp14:anchorId="77A87C1F" wp14:editId="40362D09">
            <wp:simplePos x="0" y="0"/>
            <wp:positionH relativeFrom="margin">
              <wp:align>center</wp:align>
            </wp:positionH>
            <wp:positionV relativeFrom="paragraph">
              <wp:posOffset>352641</wp:posOffset>
            </wp:positionV>
            <wp:extent cx="6776424" cy="3239534"/>
            <wp:effectExtent l="0" t="0" r="5715"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héma éléctrique EA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76424" cy="3239534"/>
                    </a:xfrm>
                    <a:prstGeom prst="rect">
                      <a:avLst/>
                    </a:prstGeom>
                  </pic:spPr>
                </pic:pic>
              </a:graphicData>
            </a:graphic>
            <wp14:sizeRelH relativeFrom="margin">
              <wp14:pctWidth>0</wp14:pctWidth>
            </wp14:sizeRelH>
            <wp14:sizeRelV relativeFrom="margin">
              <wp14:pctHeight>0</wp14:pctHeight>
            </wp14:sizeRelV>
          </wp:anchor>
        </w:drawing>
      </w:r>
      <w:r w:rsidR="00D7613F" w:rsidRPr="00D7613F">
        <w:t>Schéma câblage</w:t>
      </w:r>
    </w:p>
    <w:p w14:paraId="62ACB1D2" w14:textId="744300B4" w:rsidR="00D7613F" w:rsidRDefault="00D7613F" w:rsidP="00BD5C37"/>
    <w:p w14:paraId="171135DA" w14:textId="6FE340F0" w:rsidR="00D7613F" w:rsidRDefault="00D7613F" w:rsidP="00BD5C37"/>
    <w:p w14:paraId="05555DE9" w14:textId="20CA36CD" w:rsidR="00D55593" w:rsidRDefault="00D55593" w:rsidP="00BD5C37"/>
    <w:p w14:paraId="6D41DA25" w14:textId="5FC9D45F" w:rsidR="00D55593" w:rsidRDefault="00D55593" w:rsidP="00BD5C37"/>
    <w:p w14:paraId="3DA8DA95" w14:textId="10D71EEB" w:rsidR="00D55593" w:rsidRDefault="00D55593" w:rsidP="00BD5C37"/>
    <w:p w14:paraId="693D927A" w14:textId="7A294A34" w:rsidR="00D55593" w:rsidRDefault="00D55593" w:rsidP="00BD5C37"/>
    <w:p w14:paraId="1D109EB6" w14:textId="21A55C4C" w:rsidR="00D55593" w:rsidRDefault="00D55593" w:rsidP="00BD5C37"/>
    <w:p w14:paraId="5FD2A194" w14:textId="2E8DA008" w:rsidR="00D55593" w:rsidRDefault="00D55593" w:rsidP="00BD5C37"/>
    <w:p w14:paraId="270EF6CD" w14:textId="6C8E2DEF" w:rsidR="00D55593" w:rsidRDefault="00D55593" w:rsidP="00BD5C37"/>
    <w:p w14:paraId="029FDE4F" w14:textId="4A2034E5" w:rsidR="006E39D0" w:rsidRDefault="006E39D0" w:rsidP="00BD5C37"/>
    <w:p w14:paraId="66064391" w14:textId="77777777" w:rsidR="00C3526A" w:rsidRDefault="00C3526A" w:rsidP="00D7613F">
      <w:pPr>
        <w:pStyle w:val="Image"/>
        <w:rPr>
          <w:rStyle w:val="ImageCar"/>
        </w:rPr>
      </w:pPr>
    </w:p>
    <w:p w14:paraId="5279BC8F" w14:textId="77777777" w:rsidR="00C3526A" w:rsidRDefault="00C3526A" w:rsidP="00D7613F">
      <w:pPr>
        <w:pStyle w:val="Image"/>
        <w:rPr>
          <w:rStyle w:val="ImageCar"/>
        </w:rPr>
      </w:pPr>
    </w:p>
    <w:p w14:paraId="509A17E0" w14:textId="756EEEE2" w:rsidR="006E39D0" w:rsidRDefault="00D7613F" w:rsidP="00C3526A">
      <w:pPr>
        <w:pStyle w:val="Image"/>
        <w:rPr>
          <w:rStyle w:val="ImageCar"/>
        </w:rPr>
      </w:pPr>
      <w:r w:rsidRPr="00D7613F">
        <w:rPr>
          <w:rStyle w:val="ImageCar"/>
        </w:rPr>
        <w:t>Image 2 : Schéma câblage du mécanisme 5.</w:t>
      </w:r>
    </w:p>
    <w:p w14:paraId="3BCF55F4" w14:textId="77777777" w:rsidR="00C3526A" w:rsidRDefault="00C3526A" w:rsidP="00C3526A">
      <w:pPr>
        <w:pStyle w:val="Image"/>
      </w:pPr>
    </w:p>
    <w:p w14:paraId="40C06CAF" w14:textId="369E1872" w:rsidR="00C3526A" w:rsidRDefault="00C3526A" w:rsidP="00C3526A">
      <w:pPr>
        <w:pStyle w:val="Titre2"/>
      </w:pPr>
      <w:r>
        <w:t>Présentation du matériel</w:t>
      </w:r>
      <w:r w:rsidR="00904F1B">
        <w:t>s</w:t>
      </w:r>
      <w:r>
        <w:t xml:space="preserve"> et du mécanisme</w:t>
      </w:r>
    </w:p>
    <w:p w14:paraId="311657BB" w14:textId="77777777" w:rsidR="00C3526A" w:rsidRPr="006E11E9" w:rsidRDefault="00C3526A" w:rsidP="00C3526A"/>
    <w:p w14:paraId="413078D3" w14:textId="77777777" w:rsidR="00C3526A" w:rsidRDefault="00C3526A" w:rsidP="00C3526A">
      <w:pPr>
        <w:pStyle w:val="Titre3"/>
      </w:pPr>
      <w:r>
        <w:rPr>
          <w:noProof/>
        </w:rPr>
        <w:drawing>
          <wp:anchor distT="0" distB="0" distL="114300" distR="114300" simplePos="0" relativeHeight="251745280" behindDoc="0" locked="0" layoutInCell="1" allowOverlap="1" wp14:anchorId="3B326101" wp14:editId="16C02EDB">
            <wp:simplePos x="0" y="0"/>
            <wp:positionH relativeFrom="margin">
              <wp:posOffset>3190240</wp:posOffset>
            </wp:positionH>
            <wp:positionV relativeFrom="paragraph">
              <wp:posOffset>36830</wp:posOffset>
            </wp:positionV>
            <wp:extent cx="933450" cy="933450"/>
            <wp:effectExtent l="152400" t="152400" r="361950" b="361950"/>
            <wp:wrapNone/>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Capte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64504">
        <w:t>Matériels utilisés </w:t>
      </w:r>
    </w:p>
    <w:p w14:paraId="7B9812F6" w14:textId="77777777" w:rsidR="00C3526A" w:rsidRPr="00215340" w:rsidRDefault="00C3526A" w:rsidP="00C3526A"/>
    <w:p w14:paraId="141C5F2E" w14:textId="77777777" w:rsidR="00C3526A" w:rsidRPr="006E11E9" w:rsidRDefault="00C3526A" w:rsidP="00C3526A">
      <w:pPr>
        <w:pStyle w:val="Sansinterligne"/>
        <w:numPr>
          <w:ilvl w:val="0"/>
          <w:numId w:val="5"/>
        </w:numPr>
        <w:rPr>
          <w:sz w:val="22"/>
          <w:szCs w:val="22"/>
        </w:rPr>
      </w:pPr>
      <w:r w:rsidRPr="006E11E9">
        <w:rPr>
          <w:noProof/>
          <w:sz w:val="22"/>
          <w:szCs w:val="22"/>
        </w:rPr>
        <w:drawing>
          <wp:anchor distT="0" distB="0" distL="114300" distR="114300" simplePos="0" relativeHeight="251746304" behindDoc="0" locked="0" layoutInCell="1" allowOverlap="1" wp14:anchorId="65D24E4A" wp14:editId="501258B4">
            <wp:simplePos x="0" y="0"/>
            <wp:positionH relativeFrom="column">
              <wp:posOffset>4711065</wp:posOffset>
            </wp:positionH>
            <wp:positionV relativeFrom="paragraph">
              <wp:posOffset>25400</wp:posOffset>
            </wp:positionV>
            <wp:extent cx="1041621" cy="1041621"/>
            <wp:effectExtent l="152400" t="152400" r="368300" b="368300"/>
            <wp:wrapNone/>
            <wp:docPr id="65" name="Image 65"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duino Nano.jf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1621" cy="104162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6E11E9">
        <w:rPr>
          <w:sz w:val="22"/>
          <w:szCs w:val="22"/>
        </w:rPr>
        <w:t xml:space="preserve">Capteur d’humidité (Water </w:t>
      </w:r>
      <w:proofErr w:type="spellStart"/>
      <w:r w:rsidRPr="006E11E9">
        <w:rPr>
          <w:sz w:val="22"/>
          <w:szCs w:val="22"/>
        </w:rPr>
        <w:t>Sensor</w:t>
      </w:r>
      <w:proofErr w:type="spellEnd"/>
      <w:r w:rsidRPr="006E11E9">
        <w:rPr>
          <w:sz w:val="22"/>
          <w:szCs w:val="22"/>
        </w:rPr>
        <w:t>)</w:t>
      </w:r>
    </w:p>
    <w:p w14:paraId="1F7C2C46" w14:textId="77777777" w:rsidR="00C3526A" w:rsidRPr="006E11E9" w:rsidRDefault="00C3526A" w:rsidP="00C3526A">
      <w:pPr>
        <w:pStyle w:val="Sansinterligne"/>
        <w:numPr>
          <w:ilvl w:val="0"/>
          <w:numId w:val="5"/>
        </w:numPr>
        <w:rPr>
          <w:sz w:val="22"/>
          <w:szCs w:val="22"/>
        </w:rPr>
      </w:pPr>
      <w:r w:rsidRPr="006E11E9">
        <w:rPr>
          <w:sz w:val="22"/>
          <w:szCs w:val="22"/>
        </w:rPr>
        <w:t>Un Arduino Nano</w:t>
      </w:r>
    </w:p>
    <w:p w14:paraId="79BB349F" w14:textId="77777777" w:rsidR="00C3526A" w:rsidRPr="006E11E9" w:rsidRDefault="00C3526A" w:rsidP="00C3526A">
      <w:pPr>
        <w:pStyle w:val="Sansinterligne"/>
        <w:numPr>
          <w:ilvl w:val="0"/>
          <w:numId w:val="5"/>
        </w:numPr>
        <w:rPr>
          <w:sz w:val="22"/>
          <w:szCs w:val="22"/>
        </w:rPr>
      </w:pPr>
      <w:r w:rsidRPr="006E11E9">
        <w:rPr>
          <w:sz w:val="22"/>
          <w:szCs w:val="22"/>
        </w:rPr>
        <w:t>Gâche électrique (Solénoïde 12 V)</w:t>
      </w:r>
    </w:p>
    <w:p w14:paraId="1DDEA4A3" w14:textId="77777777" w:rsidR="00C3526A" w:rsidRPr="006E11E9" w:rsidRDefault="00C3526A" w:rsidP="00C3526A">
      <w:pPr>
        <w:pStyle w:val="Sansinterligne"/>
        <w:numPr>
          <w:ilvl w:val="0"/>
          <w:numId w:val="5"/>
        </w:numPr>
        <w:rPr>
          <w:sz w:val="22"/>
          <w:szCs w:val="22"/>
        </w:rPr>
      </w:pPr>
      <w:r w:rsidRPr="006E11E9">
        <w:rPr>
          <w:sz w:val="22"/>
          <w:szCs w:val="22"/>
        </w:rPr>
        <w:t>2 Relais (5 V à 220 V)</w:t>
      </w:r>
    </w:p>
    <w:p w14:paraId="015EB1D9" w14:textId="77777777" w:rsidR="00C3526A" w:rsidRPr="006E11E9" w:rsidRDefault="00C3526A" w:rsidP="00C3526A">
      <w:pPr>
        <w:pStyle w:val="Sansinterligne"/>
        <w:numPr>
          <w:ilvl w:val="0"/>
          <w:numId w:val="5"/>
        </w:numPr>
        <w:rPr>
          <w:sz w:val="22"/>
          <w:szCs w:val="22"/>
        </w:rPr>
      </w:pPr>
      <w:r w:rsidRPr="006E11E9">
        <w:rPr>
          <w:sz w:val="22"/>
          <w:szCs w:val="22"/>
        </w:rPr>
        <w:t>Moteur d’une fontaine (220 V)</w:t>
      </w:r>
    </w:p>
    <w:p w14:paraId="28D980E4" w14:textId="77777777" w:rsidR="00C3526A" w:rsidRPr="006E11E9" w:rsidRDefault="00C3526A" w:rsidP="00C3526A">
      <w:pPr>
        <w:pStyle w:val="Sansinterligne"/>
        <w:numPr>
          <w:ilvl w:val="0"/>
          <w:numId w:val="5"/>
        </w:numPr>
        <w:rPr>
          <w:sz w:val="22"/>
          <w:szCs w:val="22"/>
        </w:rPr>
      </w:pPr>
      <w:r w:rsidRPr="006E11E9">
        <w:rPr>
          <w:sz w:val="22"/>
          <w:szCs w:val="22"/>
        </w:rPr>
        <w:t xml:space="preserve">2 LEDS et 2 Résistances (220 </w:t>
      </w:r>
      <w:r w:rsidRPr="006E11E9">
        <w:rPr>
          <w:rFonts w:cstheme="minorHAnsi"/>
          <w:sz w:val="22"/>
          <w:szCs w:val="22"/>
        </w:rPr>
        <w:t>Ω</w:t>
      </w:r>
      <w:r w:rsidRPr="006E11E9">
        <w:rPr>
          <w:sz w:val="22"/>
          <w:szCs w:val="22"/>
        </w:rPr>
        <w:t>)</w:t>
      </w:r>
    </w:p>
    <w:p w14:paraId="12C2898E" w14:textId="4601965B" w:rsidR="006E39D0" w:rsidRDefault="006E39D0" w:rsidP="00BD5C37"/>
    <w:p w14:paraId="11CE4006" w14:textId="2BE70FD4" w:rsidR="006E39D0" w:rsidRDefault="006E39D0" w:rsidP="00BD5C37"/>
    <w:p w14:paraId="624A6934" w14:textId="3AFA2BEC" w:rsidR="006E39D0" w:rsidRPr="006E39D0" w:rsidRDefault="006E39D0" w:rsidP="006E39D0"/>
    <w:p w14:paraId="746FCE87" w14:textId="3654285E" w:rsidR="006E39D0" w:rsidRPr="00BD5C37" w:rsidRDefault="006E39D0" w:rsidP="00BD5C37"/>
    <w:p w14:paraId="2F17A395" w14:textId="77777777" w:rsidR="006E11E9" w:rsidRDefault="006E11E9" w:rsidP="006E11E9">
      <w:pPr>
        <w:pStyle w:val="Sansinterligne"/>
      </w:pPr>
    </w:p>
    <w:p w14:paraId="6C36567E" w14:textId="1F375F95" w:rsidR="006E11E9" w:rsidRDefault="006E11E9" w:rsidP="006E11E9">
      <w:pPr>
        <w:pStyle w:val="Titre3"/>
      </w:pPr>
      <w:r w:rsidRPr="00164504">
        <w:lastRenderedPageBreak/>
        <w:t>Description du </w:t>
      </w:r>
      <w:r>
        <w:t>Mécanisme</w:t>
      </w:r>
    </w:p>
    <w:p w14:paraId="7BA10898" w14:textId="77777777" w:rsidR="006E11E9" w:rsidRDefault="006E11E9" w:rsidP="006E11E9"/>
    <w:p w14:paraId="6BD3B3EA" w14:textId="77777777" w:rsidR="006E11E9" w:rsidRPr="006E11E9" w:rsidRDefault="006E11E9" w:rsidP="006E11E9">
      <w:r w:rsidRPr="006E11E9">
        <w:t xml:space="preserve">Durant l’étape « Elément EAU » de l’escape </w:t>
      </w:r>
      <w:proofErr w:type="spellStart"/>
      <w:r w:rsidRPr="006E11E9">
        <w:t>game</w:t>
      </w:r>
      <w:proofErr w:type="spellEnd"/>
      <w:r w:rsidRPr="006E11E9">
        <w:t xml:space="preserve">, les joueurs doivent verser de l’eau dans une tasse troué. Cette eau s’écoule sur un capteur d’eau (Water </w:t>
      </w:r>
      <w:proofErr w:type="spellStart"/>
      <w:r w:rsidRPr="006E11E9">
        <w:t>Sensor</w:t>
      </w:r>
      <w:proofErr w:type="spellEnd"/>
      <w:r w:rsidRPr="006E11E9">
        <w:t>).</w:t>
      </w:r>
    </w:p>
    <w:p w14:paraId="33AA0C39" w14:textId="77777777" w:rsidR="006E11E9" w:rsidRPr="006E11E9" w:rsidRDefault="006E11E9" w:rsidP="006E11E9">
      <w:r w:rsidRPr="006E11E9">
        <w:t xml:space="preserve">Quand le joueur réussis cette énigme, le mécanisme répond ceci : </w:t>
      </w:r>
    </w:p>
    <w:p w14:paraId="1DA3B60F" w14:textId="77777777" w:rsidR="006E11E9" w:rsidRPr="006E11E9" w:rsidRDefault="006E11E9" w:rsidP="006E11E9">
      <w:pPr>
        <w:pStyle w:val="Sansinterligne"/>
        <w:numPr>
          <w:ilvl w:val="0"/>
          <w:numId w:val="34"/>
        </w:numPr>
        <w:rPr>
          <w:sz w:val="22"/>
          <w:szCs w:val="22"/>
        </w:rPr>
      </w:pPr>
      <w:r w:rsidRPr="006E11E9">
        <w:rPr>
          <w:sz w:val="22"/>
          <w:szCs w:val="22"/>
        </w:rPr>
        <w:t>Une LED témoin s’allume au tableau de contrôle.</w:t>
      </w:r>
    </w:p>
    <w:p w14:paraId="2C8C1EA3" w14:textId="77777777" w:rsidR="006E11E9" w:rsidRPr="006E11E9" w:rsidRDefault="006E11E9" w:rsidP="006E11E9">
      <w:pPr>
        <w:pStyle w:val="Sansinterligne"/>
        <w:ind w:left="720"/>
        <w:rPr>
          <w:sz w:val="22"/>
          <w:szCs w:val="22"/>
        </w:rPr>
      </w:pPr>
    </w:p>
    <w:p w14:paraId="16802E1B" w14:textId="77777777" w:rsidR="006E11E9" w:rsidRPr="006E11E9" w:rsidRDefault="006E11E9" w:rsidP="006E11E9">
      <w:pPr>
        <w:pStyle w:val="Sansinterligne"/>
        <w:numPr>
          <w:ilvl w:val="0"/>
          <w:numId w:val="34"/>
        </w:numPr>
        <w:rPr>
          <w:sz w:val="22"/>
          <w:szCs w:val="22"/>
        </w:rPr>
      </w:pPr>
      <w:r w:rsidRPr="006E11E9">
        <w:rPr>
          <w:sz w:val="22"/>
          <w:szCs w:val="22"/>
        </w:rPr>
        <w:t>Une fontaine (220 volts) se met en marche via un relais (5 volts).</w:t>
      </w:r>
    </w:p>
    <w:p w14:paraId="4E7581F2" w14:textId="77777777" w:rsidR="006E11E9" w:rsidRPr="006E11E9" w:rsidRDefault="006E11E9" w:rsidP="006E11E9">
      <w:pPr>
        <w:pStyle w:val="Sansinterligne"/>
        <w:rPr>
          <w:sz w:val="22"/>
          <w:szCs w:val="22"/>
        </w:rPr>
      </w:pPr>
    </w:p>
    <w:p w14:paraId="0D070D57" w14:textId="09574D5B" w:rsidR="006E11E9" w:rsidRPr="006E11E9" w:rsidRDefault="006E11E9" w:rsidP="006E11E9">
      <w:pPr>
        <w:pStyle w:val="Sansinterligne"/>
        <w:numPr>
          <w:ilvl w:val="0"/>
          <w:numId w:val="34"/>
        </w:numPr>
        <w:rPr>
          <w:sz w:val="22"/>
          <w:szCs w:val="22"/>
        </w:rPr>
      </w:pPr>
      <w:r w:rsidRPr="006E11E9">
        <w:rPr>
          <w:sz w:val="22"/>
          <w:szCs w:val="22"/>
        </w:rPr>
        <w:t>Une gâche électrique (Solénoïde 12 volts) se met en marche afin d’ouvrir la porte d’un frigo. (Un indice permettra aux joueurs d’entendre une gâche électrique se mettre en marche et ainsi réaliser que le frigo est désormais ouvert)</w:t>
      </w:r>
    </w:p>
    <w:p w14:paraId="16E12335" w14:textId="77777777" w:rsidR="006E11E9" w:rsidRPr="006E11E9" w:rsidRDefault="006E11E9" w:rsidP="006E11E9">
      <w:pPr>
        <w:pStyle w:val="Paragraphedeliste"/>
      </w:pPr>
    </w:p>
    <w:p w14:paraId="2D9D1F63" w14:textId="77777777" w:rsidR="006E11E9" w:rsidRPr="006E11E9" w:rsidRDefault="006E11E9" w:rsidP="006E11E9">
      <w:pPr>
        <w:pStyle w:val="Sansinterligne"/>
        <w:numPr>
          <w:ilvl w:val="0"/>
          <w:numId w:val="34"/>
        </w:numPr>
        <w:rPr>
          <w:sz w:val="22"/>
          <w:szCs w:val="22"/>
        </w:rPr>
      </w:pPr>
      <w:r w:rsidRPr="006E11E9">
        <w:rPr>
          <w:sz w:val="22"/>
          <w:szCs w:val="22"/>
        </w:rPr>
        <w:t>L’élément EAU (LED) est allumé sur la tablette à destination des joueurs.</w:t>
      </w:r>
    </w:p>
    <w:p w14:paraId="753F4258" w14:textId="77777777" w:rsidR="006E11E9" w:rsidRPr="006E11E9" w:rsidRDefault="006E11E9" w:rsidP="006E11E9">
      <w:pPr>
        <w:pStyle w:val="Sansinterligne"/>
        <w:ind w:left="1440"/>
        <w:rPr>
          <w:sz w:val="22"/>
          <w:szCs w:val="22"/>
        </w:rPr>
      </w:pPr>
    </w:p>
    <w:p w14:paraId="2CE363EF" w14:textId="7B6A46D5" w:rsidR="006E11E9" w:rsidRDefault="00C3526A" w:rsidP="006E11E9">
      <w:pPr>
        <w:pStyle w:val="Titre3"/>
      </w:pPr>
      <w:r>
        <w:rPr>
          <w:noProof/>
        </w:rPr>
        <w:drawing>
          <wp:anchor distT="0" distB="0" distL="114300" distR="114300" simplePos="0" relativeHeight="251743232" behindDoc="1" locked="0" layoutInCell="1" allowOverlap="1" wp14:anchorId="29E04009" wp14:editId="740A30DD">
            <wp:simplePos x="0" y="0"/>
            <wp:positionH relativeFrom="margin">
              <wp:posOffset>127784</wp:posOffset>
            </wp:positionH>
            <wp:positionV relativeFrom="paragraph">
              <wp:posOffset>56312</wp:posOffset>
            </wp:positionV>
            <wp:extent cx="5759450" cy="1884045"/>
            <wp:effectExtent l="19050" t="19050" r="12700" b="20955"/>
            <wp:wrapNone/>
            <wp:docPr id="63" name="Image 63" descr="Une image contenant table, jouet,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e shéma rapport.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1884045"/>
                    </a:xfrm>
                    <a:prstGeom prst="rect">
                      <a:avLst/>
                    </a:prstGeom>
                    <a:ln w="19050">
                      <a:solidFill>
                        <a:schemeClr val="accent1"/>
                      </a:solidFill>
                    </a:ln>
                  </pic:spPr>
                </pic:pic>
              </a:graphicData>
            </a:graphic>
          </wp:anchor>
        </w:drawing>
      </w:r>
    </w:p>
    <w:p w14:paraId="6FE19520" w14:textId="77777777" w:rsidR="00C3526A" w:rsidRDefault="00C3526A" w:rsidP="00C3526A"/>
    <w:p w14:paraId="3C22E9FB" w14:textId="175D9001" w:rsidR="00C3526A" w:rsidRDefault="00C3526A" w:rsidP="00C3526A"/>
    <w:p w14:paraId="227717AE" w14:textId="77777777" w:rsidR="00C3526A" w:rsidRDefault="00C3526A" w:rsidP="00C3526A"/>
    <w:p w14:paraId="4DD42B5A" w14:textId="77777777" w:rsidR="00C3526A" w:rsidRPr="006E39D0" w:rsidRDefault="00C3526A" w:rsidP="00C3526A"/>
    <w:p w14:paraId="5F8FFDED" w14:textId="77777777" w:rsidR="00C3526A" w:rsidRPr="00BD5C37" w:rsidRDefault="00C3526A" w:rsidP="00C3526A"/>
    <w:p w14:paraId="320D4BF5" w14:textId="77777777" w:rsidR="00C3526A" w:rsidRDefault="00C3526A" w:rsidP="00C3526A">
      <w:pPr>
        <w:pStyle w:val="Paragraphedeliste"/>
      </w:pPr>
    </w:p>
    <w:p w14:paraId="4327CE32" w14:textId="77777777" w:rsidR="00C3526A" w:rsidRDefault="00C3526A" w:rsidP="00C3526A">
      <w:pPr>
        <w:pStyle w:val="Paragraphedeliste"/>
      </w:pPr>
    </w:p>
    <w:p w14:paraId="7CE7A9D1" w14:textId="71DFA378" w:rsidR="006E11E9" w:rsidRDefault="00C3526A" w:rsidP="00CE5B6A">
      <w:pPr>
        <w:pStyle w:val="Image"/>
        <w:ind w:left="0"/>
        <w:jc w:val="center"/>
      </w:pPr>
      <w:r w:rsidRPr="00D7613F">
        <w:rPr>
          <w:rStyle w:val="ImageCar"/>
        </w:rPr>
        <w:t xml:space="preserve">Image </w:t>
      </w:r>
      <w:r>
        <w:rPr>
          <w:rStyle w:val="ImageCar"/>
        </w:rPr>
        <w:t>3</w:t>
      </w:r>
      <w:r w:rsidRPr="00D7613F">
        <w:rPr>
          <w:rStyle w:val="ImageCar"/>
        </w:rPr>
        <w:t xml:space="preserve"> : Schéma </w:t>
      </w:r>
      <w:r>
        <w:rPr>
          <w:rStyle w:val="ImageCar"/>
        </w:rPr>
        <w:t>fonctionnement mécanisme 5.</w:t>
      </w:r>
    </w:p>
    <w:p w14:paraId="40844D5A" w14:textId="77777777" w:rsidR="006E11E9" w:rsidRDefault="006E11E9" w:rsidP="006E11E9">
      <w:pPr>
        <w:pStyle w:val="Titre3"/>
      </w:pPr>
    </w:p>
    <w:p w14:paraId="3ED6071B" w14:textId="0318F204" w:rsidR="006E11E9" w:rsidRDefault="006E11E9" w:rsidP="006E11E9">
      <w:pPr>
        <w:pStyle w:val="Titre3"/>
      </w:pPr>
      <w:r w:rsidRPr="001D49E0">
        <w:t>Capteur d’humidité </w:t>
      </w:r>
      <w:r>
        <w:t xml:space="preserve">(Water </w:t>
      </w:r>
      <w:proofErr w:type="spellStart"/>
      <w:r>
        <w:t>Sensor</w:t>
      </w:r>
      <w:proofErr w:type="spellEnd"/>
      <w:r>
        <w:t>)</w:t>
      </w:r>
      <w:r w:rsidRPr="001D49E0">
        <w:t xml:space="preserve"> </w:t>
      </w:r>
    </w:p>
    <w:p w14:paraId="6F0942C4" w14:textId="77777777" w:rsidR="006E11E9" w:rsidRPr="006E11E9" w:rsidRDefault="006E11E9" w:rsidP="006E11E9"/>
    <w:p w14:paraId="5DC89468" w14:textId="3E0DE486" w:rsidR="006E11E9" w:rsidRDefault="006E11E9" w:rsidP="006E11E9">
      <w:pPr>
        <w:rPr>
          <w:bCs/>
        </w:rPr>
      </w:pPr>
      <w:r w:rsidRPr="001D49E0">
        <w:rPr>
          <w:bCs/>
        </w:rPr>
        <w:t xml:space="preserve">Le capteur d’eau est un capteur assez sensible qui renvoi une valeur numérique à l’Arduino. Quand le système est mis en route, ce capteur renvoi une première valeur à l’Arduino. </w:t>
      </w:r>
      <w:r w:rsidRPr="001D49E0">
        <w:rPr>
          <w:bCs/>
        </w:rPr>
        <w:br/>
        <w:t xml:space="preserve">Au niveau du code, cette valeur est stockée dans une variable. Enfin les Sortie </w:t>
      </w:r>
      <w:proofErr w:type="spellStart"/>
      <w:r w:rsidRPr="001D49E0">
        <w:rPr>
          <w:bCs/>
        </w:rPr>
        <w:t>S</w:t>
      </w:r>
      <w:r w:rsidR="00C3526A">
        <w:rPr>
          <w:bCs/>
        </w:rPr>
        <w:t>_Frigo</w:t>
      </w:r>
      <w:proofErr w:type="spellEnd"/>
      <w:r w:rsidRPr="001D49E0">
        <w:rPr>
          <w:bCs/>
        </w:rPr>
        <w:t xml:space="preserve">, </w:t>
      </w:r>
      <w:proofErr w:type="spellStart"/>
      <w:r w:rsidRPr="001D49E0">
        <w:rPr>
          <w:bCs/>
        </w:rPr>
        <w:t>S</w:t>
      </w:r>
      <w:r w:rsidR="00C3526A">
        <w:rPr>
          <w:bCs/>
        </w:rPr>
        <w:t>_Fontaine</w:t>
      </w:r>
      <w:proofErr w:type="spellEnd"/>
      <w:r w:rsidRPr="001D49E0">
        <w:rPr>
          <w:bCs/>
        </w:rPr>
        <w:t xml:space="preserve">, </w:t>
      </w:r>
      <w:proofErr w:type="spellStart"/>
      <w:r w:rsidRPr="001D49E0">
        <w:rPr>
          <w:bCs/>
        </w:rPr>
        <w:t>S_E</w:t>
      </w:r>
      <w:r w:rsidR="00C3526A">
        <w:rPr>
          <w:bCs/>
        </w:rPr>
        <w:t>au</w:t>
      </w:r>
      <w:proofErr w:type="spellEnd"/>
      <w:r w:rsidRPr="001D49E0">
        <w:rPr>
          <w:bCs/>
        </w:rPr>
        <w:t xml:space="preserve"> s’activent lorsque le capteur renvoie une valeur supérieure de 180 points de base.</w:t>
      </w:r>
    </w:p>
    <w:p w14:paraId="72F233EB" w14:textId="6F783A0B" w:rsidR="006E11E9" w:rsidRDefault="006E11E9" w:rsidP="006E11E9">
      <w:r>
        <w:rPr>
          <w:bCs/>
        </w:rPr>
        <w:t xml:space="preserve">Nous procédons de la sorte car </w:t>
      </w:r>
      <w:r>
        <w:t>la valeur renvoyée par le capteur dépend du taux d’humidité résiduel encore présent sur le capteur. Celui-ci varie constamment. Ce capteur est le seul élément à l’entrée de l’Arduino (</w:t>
      </w:r>
      <w:proofErr w:type="spellStart"/>
      <w:r>
        <w:t>C_Humidite</w:t>
      </w:r>
      <w:proofErr w:type="spellEnd"/>
      <w:r>
        <w:t>).</w:t>
      </w:r>
    </w:p>
    <w:p w14:paraId="704E5769" w14:textId="5B1C018C" w:rsidR="00C3526A" w:rsidRDefault="00C3526A" w:rsidP="006E11E9"/>
    <w:p w14:paraId="63CD34D8" w14:textId="27070686" w:rsidR="00C3526A" w:rsidRDefault="00C3526A" w:rsidP="006E11E9"/>
    <w:p w14:paraId="5C5FC5F1" w14:textId="613998A6" w:rsidR="00C3526A" w:rsidRDefault="00C3526A" w:rsidP="006E11E9"/>
    <w:p w14:paraId="79A1F9EF" w14:textId="683B84D4" w:rsidR="00C3526A" w:rsidRDefault="00CE5B6A" w:rsidP="006E11E9">
      <w:r>
        <w:rPr>
          <w:noProof/>
        </w:rPr>
        <w:lastRenderedPageBreak/>
        <w:drawing>
          <wp:anchor distT="0" distB="0" distL="114300" distR="114300" simplePos="0" relativeHeight="251741184" behindDoc="0" locked="0" layoutInCell="1" allowOverlap="1" wp14:anchorId="42C22F3C" wp14:editId="4E63970D">
            <wp:simplePos x="0" y="0"/>
            <wp:positionH relativeFrom="margin">
              <wp:align>center</wp:align>
            </wp:positionH>
            <wp:positionV relativeFrom="paragraph">
              <wp:posOffset>21982</wp:posOffset>
            </wp:positionV>
            <wp:extent cx="2200275" cy="2200275"/>
            <wp:effectExtent l="19050" t="19050" r="28575" b="28575"/>
            <wp:wrapNone/>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Capteu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0275" cy="2200275"/>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p>
    <w:p w14:paraId="14F701B5" w14:textId="0D046830" w:rsidR="00C3526A" w:rsidRDefault="00C3526A" w:rsidP="006E11E9"/>
    <w:p w14:paraId="72FC340F" w14:textId="6CF09214" w:rsidR="00C3526A" w:rsidRDefault="00C3526A" w:rsidP="006E11E9"/>
    <w:p w14:paraId="784A7CA8" w14:textId="4A2E184F" w:rsidR="00C3526A" w:rsidRDefault="00C3526A" w:rsidP="006E11E9"/>
    <w:p w14:paraId="2AF036A6" w14:textId="4C53F5C3" w:rsidR="00C3526A" w:rsidRDefault="00C3526A" w:rsidP="00C3526A">
      <w:pPr>
        <w:pStyle w:val="Titre2"/>
        <w:numPr>
          <w:ilvl w:val="0"/>
          <w:numId w:val="0"/>
        </w:numPr>
      </w:pPr>
      <w:bookmarkStart w:id="2" w:name="_Toc40618391"/>
    </w:p>
    <w:p w14:paraId="6D29C70D" w14:textId="77777777" w:rsidR="00CE5B6A" w:rsidRDefault="00CE5B6A" w:rsidP="00C3526A">
      <w:pPr>
        <w:pStyle w:val="Image"/>
        <w:rPr>
          <w:rStyle w:val="ImageCar"/>
        </w:rPr>
      </w:pPr>
    </w:p>
    <w:p w14:paraId="2A266E2E" w14:textId="77777777" w:rsidR="00CE5B6A" w:rsidRDefault="00CE5B6A" w:rsidP="00C3526A">
      <w:pPr>
        <w:pStyle w:val="Image"/>
        <w:rPr>
          <w:rStyle w:val="ImageCar"/>
        </w:rPr>
      </w:pPr>
    </w:p>
    <w:p w14:paraId="65F338C7" w14:textId="7F76AB35" w:rsidR="00CE5B6A" w:rsidRDefault="00CE5B6A" w:rsidP="00C3526A">
      <w:pPr>
        <w:pStyle w:val="Image"/>
        <w:rPr>
          <w:rStyle w:val="ImageCar"/>
        </w:rPr>
      </w:pPr>
    </w:p>
    <w:p w14:paraId="5E384B3C" w14:textId="1F5DA0EC" w:rsidR="00C3526A" w:rsidRDefault="00C3526A" w:rsidP="00CE5B6A">
      <w:pPr>
        <w:pStyle w:val="Image"/>
        <w:ind w:left="0"/>
        <w:jc w:val="center"/>
        <w:rPr>
          <w:rStyle w:val="ImageCar"/>
        </w:rPr>
      </w:pPr>
      <w:r w:rsidRPr="00D7613F">
        <w:rPr>
          <w:rStyle w:val="ImageCar"/>
        </w:rPr>
        <w:t xml:space="preserve">Image </w:t>
      </w:r>
      <w:r>
        <w:rPr>
          <w:rStyle w:val="ImageCar"/>
        </w:rPr>
        <w:t>4</w:t>
      </w:r>
      <w:r w:rsidRPr="00D7613F">
        <w:rPr>
          <w:rStyle w:val="ImageCar"/>
        </w:rPr>
        <w:t> :</w:t>
      </w:r>
      <w:r>
        <w:rPr>
          <w:rStyle w:val="ImageCar"/>
        </w:rPr>
        <w:t xml:space="preserve"> Capteur d’humidité</w:t>
      </w:r>
      <w:r w:rsidRPr="00D7613F">
        <w:rPr>
          <w:rStyle w:val="ImageCar"/>
        </w:rPr>
        <w:t>.</w:t>
      </w:r>
    </w:p>
    <w:p w14:paraId="5EA18B4A" w14:textId="741548FC" w:rsidR="00C3526A" w:rsidRDefault="00C3526A" w:rsidP="00C3526A"/>
    <w:p w14:paraId="47E9C71E" w14:textId="4609C136" w:rsidR="00C3526A" w:rsidRDefault="00C3526A" w:rsidP="00C3526A"/>
    <w:p w14:paraId="0B7CD5A5" w14:textId="3B2638D5" w:rsidR="00C3526A" w:rsidRDefault="00C3526A" w:rsidP="00C3526A"/>
    <w:p w14:paraId="31F735B4" w14:textId="2217B94F" w:rsidR="00C3526A" w:rsidRDefault="00C3526A" w:rsidP="00C3526A"/>
    <w:p w14:paraId="26DFF239" w14:textId="12E72824" w:rsidR="00C3526A" w:rsidRDefault="00C3526A" w:rsidP="00C3526A"/>
    <w:p w14:paraId="0735AE6F" w14:textId="20AB5729" w:rsidR="00C3526A" w:rsidRDefault="00C3526A" w:rsidP="00C3526A"/>
    <w:p w14:paraId="6B55116B" w14:textId="17B4F21B" w:rsidR="00C3526A" w:rsidRDefault="00C3526A" w:rsidP="00C3526A"/>
    <w:p w14:paraId="058011B5" w14:textId="1D33F452" w:rsidR="00C3526A" w:rsidRDefault="00C3526A" w:rsidP="00C3526A"/>
    <w:p w14:paraId="6D309DAA" w14:textId="77C5A4BE" w:rsidR="00C3526A" w:rsidRDefault="00C3526A" w:rsidP="00C3526A"/>
    <w:p w14:paraId="709A84A9" w14:textId="72E03802" w:rsidR="00C3526A" w:rsidRDefault="00C3526A" w:rsidP="00C3526A"/>
    <w:p w14:paraId="1ED1A53B" w14:textId="413EAF1B" w:rsidR="00C3526A" w:rsidRDefault="00C3526A" w:rsidP="00C3526A"/>
    <w:p w14:paraId="20AE9EF5" w14:textId="3BF862C0" w:rsidR="00C3526A" w:rsidRDefault="00C3526A" w:rsidP="00C3526A"/>
    <w:p w14:paraId="42F1267C" w14:textId="61998CE1" w:rsidR="00CE5B6A" w:rsidRDefault="00CE5B6A" w:rsidP="00C3526A"/>
    <w:p w14:paraId="5ABE84A7" w14:textId="59F3F09B" w:rsidR="00CE5B6A" w:rsidRDefault="00CE5B6A" w:rsidP="00C3526A"/>
    <w:p w14:paraId="7E624066" w14:textId="1A4D7DF2" w:rsidR="00CE5B6A" w:rsidRDefault="00CE5B6A" w:rsidP="00C3526A"/>
    <w:p w14:paraId="29E56E2E" w14:textId="61C09634" w:rsidR="00CE5B6A" w:rsidRDefault="00CE5B6A" w:rsidP="00C3526A"/>
    <w:p w14:paraId="344F2B46" w14:textId="5C3BE2DC" w:rsidR="00CE5B6A" w:rsidRDefault="00CE5B6A" w:rsidP="00C3526A"/>
    <w:p w14:paraId="007B083D" w14:textId="0AF7B85F" w:rsidR="00CE5B6A" w:rsidRDefault="00CE5B6A" w:rsidP="00C3526A"/>
    <w:p w14:paraId="5C68CE6E" w14:textId="3BC446F6" w:rsidR="00CE5B6A" w:rsidRDefault="00CE5B6A" w:rsidP="00C3526A"/>
    <w:p w14:paraId="2D9D9B3D" w14:textId="77777777" w:rsidR="00CE5B6A" w:rsidRPr="00C3526A" w:rsidRDefault="00CE5B6A" w:rsidP="00C3526A"/>
    <w:p w14:paraId="76C2A7E8" w14:textId="2D1BB091" w:rsidR="00256C62" w:rsidRPr="006E11E9" w:rsidRDefault="00256C62" w:rsidP="006E11E9">
      <w:pPr>
        <w:pStyle w:val="Titre2"/>
      </w:pPr>
      <w:r w:rsidRPr="006E11E9">
        <w:lastRenderedPageBreak/>
        <w:t>Programme</w:t>
      </w:r>
      <w:bookmarkEnd w:id="2"/>
    </w:p>
    <w:p w14:paraId="204B6777" w14:textId="26DEFF13" w:rsidR="00D7613F" w:rsidRDefault="00256C62" w:rsidP="00256C62">
      <w:pPr>
        <w:pStyle w:val="Titre3"/>
      </w:pPr>
      <w:r>
        <w:t xml:space="preserve">                        </w:t>
      </w:r>
      <w:r w:rsidRPr="00256C62">
        <w:t>Initialisation</w:t>
      </w:r>
    </w:p>
    <w:p w14:paraId="1286EF93" w14:textId="7DCE799D" w:rsidR="00256C62" w:rsidRPr="00256C62" w:rsidRDefault="00256C62" w:rsidP="00256C62"/>
    <w:p w14:paraId="5081E37B" w14:textId="77777777" w:rsidR="00256C62" w:rsidRDefault="00256C62" w:rsidP="00256C62">
      <w:r>
        <w:t>On définit des variables pour les pins utilisées de l’Arduino :</w:t>
      </w:r>
    </w:p>
    <w:p w14:paraId="7DDAA78F" w14:textId="196B06CF" w:rsidR="00D7613F" w:rsidRDefault="00256C62" w:rsidP="001179CC">
      <w:r>
        <w:rPr>
          <w:noProof/>
        </w:rPr>
        <w:drawing>
          <wp:inline distT="0" distB="0" distL="0" distR="0" wp14:anchorId="39F0FF41" wp14:editId="5939FF3F">
            <wp:extent cx="4539343" cy="857310"/>
            <wp:effectExtent l="19050" t="19050" r="13970" b="19050"/>
            <wp:docPr id="50" name="Image 50" descr="Une image contenant écran, portable, moniteur, tena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nitialisation du prg Eau.PNG"/>
                    <pic:cNvPicPr/>
                  </pic:nvPicPr>
                  <pic:blipFill>
                    <a:blip r:embed="rId14">
                      <a:extLst>
                        <a:ext uri="{28A0092B-C50C-407E-A947-70E740481C1C}">
                          <a14:useLocalDpi xmlns:a14="http://schemas.microsoft.com/office/drawing/2010/main" val="0"/>
                        </a:ext>
                      </a:extLst>
                    </a:blip>
                    <a:stretch>
                      <a:fillRect/>
                    </a:stretch>
                  </pic:blipFill>
                  <pic:spPr>
                    <a:xfrm>
                      <a:off x="0" y="0"/>
                      <a:ext cx="4605668" cy="869836"/>
                    </a:xfrm>
                    <a:prstGeom prst="rect">
                      <a:avLst/>
                    </a:prstGeom>
                    <a:ln w="19050">
                      <a:solidFill>
                        <a:schemeClr val="accent1"/>
                      </a:solidFill>
                    </a:ln>
                  </pic:spPr>
                </pic:pic>
              </a:graphicData>
            </a:graphic>
          </wp:inline>
        </w:drawing>
      </w:r>
    </w:p>
    <w:p w14:paraId="41C8EE7C" w14:textId="307196A7" w:rsidR="00D7613F" w:rsidRDefault="00256C62" w:rsidP="009320F8">
      <w:pPr>
        <w:pStyle w:val="Image"/>
        <w:ind w:left="0"/>
        <w:jc w:val="center"/>
      </w:pPr>
      <w:r>
        <w:t xml:space="preserve">Image </w:t>
      </w:r>
      <w:r w:rsidR="002C2720">
        <w:t>5</w:t>
      </w:r>
      <w:r>
        <w:t xml:space="preserve"> : Code en tête de </w:t>
      </w:r>
      <w:proofErr w:type="spellStart"/>
      <w:r>
        <w:t>Eau.ino</w:t>
      </w:r>
      <w:proofErr w:type="spellEnd"/>
    </w:p>
    <w:p w14:paraId="66982C69" w14:textId="65DC15FD" w:rsidR="00256C62" w:rsidRDefault="009320F8" w:rsidP="00256C62">
      <w:r>
        <w:rPr>
          <w:noProof/>
        </w:rPr>
        <w:drawing>
          <wp:anchor distT="0" distB="0" distL="114300" distR="114300" simplePos="0" relativeHeight="251730944" behindDoc="1" locked="0" layoutInCell="1" allowOverlap="1" wp14:anchorId="305F8208" wp14:editId="7B7577BE">
            <wp:simplePos x="0" y="0"/>
            <wp:positionH relativeFrom="column">
              <wp:posOffset>-21771</wp:posOffset>
            </wp:positionH>
            <wp:positionV relativeFrom="paragraph">
              <wp:posOffset>278130</wp:posOffset>
            </wp:positionV>
            <wp:extent cx="6103932" cy="1613807"/>
            <wp:effectExtent l="19050" t="19050" r="11430" b="24765"/>
            <wp:wrapNone/>
            <wp:docPr id="51" name="Image 51" descr="Une image contenant téléphone, téléphone mobile, moniteur,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e prg setup Eau.PNG"/>
                    <pic:cNvPicPr/>
                  </pic:nvPicPr>
                  <pic:blipFill>
                    <a:blip r:embed="rId15">
                      <a:extLst>
                        <a:ext uri="{28A0092B-C50C-407E-A947-70E740481C1C}">
                          <a14:useLocalDpi xmlns:a14="http://schemas.microsoft.com/office/drawing/2010/main" val="0"/>
                        </a:ext>
                      </a:extLst>
                    </a:blip>
                    <a:stretch>
                      <a:fillRect/>
                    </a:stretch>
                  </pic:blipFill>
                  <pic:spPr>
                    <a:xfrm>
                      <a:off x="0" y="0"/>
                      <a:ext cx="6103932" cy="1613807"/>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rsidR="00256C62">
        <w:t>On initialise le matériel utilisé pour le mécanisme :</w:t>
      </w:r>
    </w:p>
    <w:p w14:paraId="2F97B373" w14:textId="19517AAE" w:rsidR="00D7613F" w:rsidRDefault="00D7613F" w:rsidP="001179CC"/>
    <w:p w14:paraId="54DA7D6F" w14:textId="5D0AEE74" w:rsidR="00D7613F" w:rsidRDefault="00D7613F" w:rsidP="001179CC"/>
    <w:p w14:paraId="076ABDE6" w14:textId="62CEF1AE" w:rsidR="00D7613F" w:rsidRDefault="00D7613F" w:rsidP="001179CC"/>
    <w:p w14:paraId="1D015E91" w14:textId="715C4217" w:rsidR="00D7613F" w:rsidRDefault="00D7613F" w:rsidP="001179CC"/>
    <w:p w14:paraId="1F071294" w14:textId="5783F417" w:rsidR="00D7613F" w:rsidRDefault="00D7613F" w:rsidP="001179CC"/>
    <w:p w14:paraId="259642EE" w14:textId="2A73A0F9" w:rsidR="001179CC" w:rsidRDefault="001179CC" w:rsidP="001179CC"/>
    <w:p w14:paraId="2EE61B02" w14:textId="7D88EA9B" w:rsidR="009320F8" w:rsidRDefault="009320F8" w:rsidP="009320F8">
      <w:pPr>
        <w:pStyle w:val="Image"/>
        <w:ind w:left="0"/>
        <w:jc w:val="center"/>
      </w:pPr>
      <w:r>
        <w:t xml:space="preserve">Image </w:t>
      </w:r>
      <w:r w:rsidR="002C2720">
        <w:t xml:space="preserve">6 </w:t>
      </w:r>
      <w:r>
        <w:t xml:space="preserve">: Code fonction </w:t>
      </w:r>
      <w:proofErr w:type="spellStart"/>
      <w:r>
        <w:t>setupMechanism</w:t>
      </w:r>
      <w:proofErr w:type="spellEnd"/>
      <w:r>
        <w:t xml:space="preserve">() dans  </w:t>
      </w:r>
      <w:proofErr w:type="spellStart"/>
      <w:r>
        <w:t>Eau.ino</w:t>
      </w:r>
      <w:proofErr w:type="spellEnd"/>
    </w:p>
    <w:p w14:paraId="564EFAD0" w14:textId="5D3A0156" w:rsidR="00D7613F" w:rsidRDefault="009320F8" w:rsidP="009320F8">
      <w:pPr>
        <w:pStyle w:val="Titre3"/>
      </w:pPr>
      <w:r>
        <w:t xml:space="preserve">                    </w:t>
      </w:r>
      <w:r w:rsidR="00FC11B8">
        <w:t xml:space="preserve"> </w:t>
      </w:r>
      <w:r>
        <w:t>Le main</w:t>
      </w:r>
    </w:p>
    <w:p w14:paraId="58591DF4" w14:textId="2C6CEFBC" w:rsidR="00FC11B8" w:rsidRPr="00FC11B8" w:rsidRDefault="00FC11B8" w:rsidP="00FC11B8"/>
    <w:p w14:paraId="07AD3F78" w14:textId="0818C67D" w:rsidR="00FC11B8" w:rsidRPr="00161135" w:rsidRDefault="00FC11B8" w:rsidP="00FC11B8">
      <w:pPr>
        <w:jc w:val="both"/>
      </w:pPr>
      <w:r>
        <w:rPr>
          <w:noProof/>
        </w:rPr>
        <w:drawing>
          <wp:anchor distT="0" distB="0" distL="114300" distR="114300" simplePos="0" relativeHeight="251731968" behindDoc="1" locked="0" layoutInCell="1" allowOverlap="1" wp14:anchorId="64A69ACB" wp14:editId="646E74CB">
            <wp:simplePos x="0" y="0"/>
            <wp:positionH relativeFrom="column">
              <wp:posOffset>-95885</wp:posOffset>
            </wp:positionH>
            <wp:positionV relativeFrom="paragraph">
              <wp:posOffset>350883</wp:posOffset>
            </wp:positionV>
            <wp:extent cx="5753735" cy="1657350"/>
            <wp:effectExtent l="19050" t="19050" r="18415" b="19050"/>
            <wp:wrapTight wrapText="bothSides">
              <wp:wrapPolygon edited="0">
                <wp:start x="-72" y="-248"/>
                <wp:lineTo x="-72" y="21600"/>
                <wp:lineTo x="21598" y="21600"/>
                <wp:lineTo x="21598" y="-248"/>
                <wp:lineTo x="-72" y="-248"/>
              </wp:wrapPolygon>
            </wp:wrapTight>
            <wp:docPr id="52" name="Image 52" descr="Une image contenant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e prg Eau main.PNG"/>
                    <pic:cNvPicPr/>
                  </pic:nvPicPr>
                  <pic:blipFill>
                    <a:blip r:embed="rId16">
                      <a:extLst>
                        <a:ext uri="{28A0092B-C50C-407E-A947-70E740481C1C}">
                          <a14:useLocalDpi xmlns:a14="http://schemas.microsoft.com/office/drawing/2010/main" val="0"/>
                        </a:ext>
                      </a:extLst>
                    </a:blip>
                    <a:stretch>
                      <a:fillRect/>
                    </a:stretch>
                  </pic:blipFill>
                  <pic:spPr>
                    <a:xfrm>
                      <a:off x="0" y="0"/>
                      <a:ext cx="5753735" cy="1657350"/>
                    </a:xfrm>
                    <a:prstGeom prst="rect">
                      <a:avLst/>
                    </a:prstGeom>
                    <a:ln w="19050">
                      <a:solidFill>
                        <a:schemeClr val="accent1"/>
                      </a:solidFill>
                    </a:ln>
                  </pic:spPr>
                </pic:pic>
              </a:graphicData>
            </a:graphic>
          </wp:anchor>
        </w:drawing>
      </w:r>
      <w:r w:rsidRPr="0035005D">
        <w:t>Le programme exécute principalement</w:t>
      </w:r>
      <w:r>
        <w:t xml:space="preserve"> les instructions suivantes :</w:t>
      </w:r>
    </w:p>
    <w:p w14:paraId="57FE85FE" w14:textId="03724CB0" w:rsidR="00B740A5" w:rsidRDefault="00B740A5" w:rsidP="00B740A5">
      <w:pPr>
        <w:pStyle w:val="Image"/>
        <w:ind w:left="0"/>
        <w:jc w:val="center"/>
      </w:pPr>
      <w:r>
        <w:t xml:space="preserve">Image </w:t>
      </w:r>
      <w:r w:rsidR="002C2720">
        <w:t xml:space="preserve">7 </w:t>
      </w:r>
      <w:r>
        <w:t xml:space="preserve">: Code main dans  </w:t>
      </w:r>
      <w:proofErr w:type="spellStart"/>
      <w:r>
        <w:t>Eau.ino</w:t>
      </w:r>
      <w:proofErr w:type="spellEnd"/>
    </w:p>
    <w:p w14:paraId="6DF1AE70" w14:textId="39F5655B" w:rsidR="008650BA" w:rsidRDefault="008650BA">
      <w:r>
        <w:br w:type="page"/>
      </w:r>
    </w:p>
    <w:p w14:paraId="163E317F" w14:textId="746C8FA9" w:rsidR="001179CC" w:rsidRDefault="008650BA" w:rsidP="008650BA">
      <w:pPr>
        <w:pStyle w:val="Titre3"/>
      </w:pPr>
      <w:r>
        <w:lastRenderedPageBreak/>
        <w:t xml:space="preserve">               La classe Eau</w:t>
      </w:r>
    </w:p>
    <w:p w14:paraId="03D0416E" w14:textId="77777777" w:rsidR="008650BA" w:rsidRPr="008650BA" w:rsidRDefault="008650BA" w:rsidP="008650BA"/>
    <w:p w14:paraId="21B9268E" w14:textId="77777777" w:rsidR="008650BA" w:rsidRPr="00ED7F06" w:rsidRDefault="008650BA" w:rsidP="008650BA">
      <w:pPr>
        <w:pStyle w:val="Titre5"/>
      </w:pPr>
      <w:r>
        <w:t>Principaux attributs</w:t>
      </w:r>
    </w:p>
    <w:p w14:paraId="5708CB3C" w14:textId="2494CF1C" w:rsidR="008650BA" w:rsidRDefault="009E5162" w:rsidP="008650BA">
      <w:pPr>
        <w:jc w:val="both"/>
      </w:pPr>
      <w:r>
        <w:rPr>
          <w:noProof/>
        </w:rPr>
        <w:drawing>
          <wp:anchor distT="0" distB="0" distL="114300" distR="114300" simplePos="0" relativeHeight="251732992" behindDoc="1" locked="0" layoutInCell="1" allowOverlap="1" wp14:anchorId="52E93A53" wp14:editId="7BDA1A4B">
            <wp:simplePos x="0" y="0"/>
            <wp:positionH relativeFrom="margin">
              <wp:align>center</wp:align>
            </wp:positionH>
            <wp:positionV relativeFrom="paragraph">
              <wp:posOffset>277313</wp:posOffset>
            </wp:positionV>
            <wp:extent cx="6906317" cy="1047750"/>
            <wp:effectExtent l="19050" t="19050" r="27940" b="19050"/>
            <wp:wrapNone/>
            <wp:docPr id="53" name="Image 53" descr="Une image contenant intérieur, table, photo,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e prg Eau attributs.PNG"/>
                    <pic:cNvPicPr/>
                  </pic:nvPicPr>
                  <pic:blipFill>
                    <a:blip r:embed="rId17">
                      <a:extLst>
                        <a:ext uri="{28A0092B-C50C-407E-A947-70E740481C1C}">
                          <a14:useLocalDpi xmlns:a14="http://schemas.microsoft.com/office/drawing/2010/main" val="0"/>
                        </a:ext>
                      </a:extLst>
                    </a:blip>
                    <a:stretch>
                      <a:fillRect/>
                    </a:stretch>
                  </pic:blipFill>
                  <pic:spPr>
                    <a:xfrm>
                      <a:off x="0" y="0"/>
                      <a:ext cx="6906317" cy="1047750"/>
                    </a:xfrm>
                    <a:prstGeom prst="rect">
                      <a:avLst/>
                    </a:prstGeom>
                    <a:ln w="19050">
                      <a:solidFill>
                        <a:schemeClr val="accent1"/>
                      </a:solidFill>
                    </a:ln>
                  </pic:spPr>
                </pic:pic>
              </a:graphicData>
            </a:graphic>
          </wp:anchor>
        </w:drawing>
      </w:r>
      <w:r w:rsidR="008650BA">
        <w:t>Les principaux attributs de la classe sont les suivants :</w:t>
      </w:r>
    </w:p>
    <w:p w14:paraId="44024E97" w14:textId="1913B85F" w:rsidR="001179CC" w:rsidRDefault="001179CC" w:rsidP="001179CC"/>
    <w:p w14:paraId="16FABFEF" w14:textId="613E5498" w:rsidR="001179CC" w:rsidRDefault="001179CC" w:rsidP="001179CC"/>
    <w:p w14:paraId="2F402788" w14:textId="77777777" w:rsidR="00BD5C37" w:rsidRDefault="00BD5C37" w:rsidP="001179CC"/>
    <w:p w14:paraId="7E8D3AE1" w14:textId="77777777" w:rsidR="009E5162" w:rsidRDefault="009E5162" w:rsidP="009E5162">
      <w:pPr>
        <w:pStyle w:val="Image"/>
        <w:ind w:left="0"/>
      </w:pPr>
    </w:p>
    <w:p w14:paraId="7AF6070A" w14:textId="665B543A" w:rsidR="009E5162" w:rsidRDefault="009E5162" w:rsidP="009E5162">
      <w:pPr>
        <w:pStyle w:val="Image"/>
        <w:ind w:left="0"/>
        <w:jc w:val="center"/>
      </w:pPr>
      <w:r>
        <w:t xml:space="preserve">Image </w:t>
      </w:r>
      <w:r w:rsidR="002C2720">
        <w:t xml:space="preserve">8 </w:t>
      </w:r>
      <w:r>
        <w:t xml:space="preserve">: Code classe Eau dans  </w:t>
      </w:r>
      <w:proofErr w:type="spellStart"/>
      <w:r>
        <w:t>Eau.ino</w:t>
      </w:r>
      <w:proofErr w:type="spellEnd"/>
    </w:p>
    <w:p w14:paraId="17FF6ADA" w14:textId="77777777" w:rsidR="009E5162" w:rsidRDefault="009E5162" w:rsidP="009E5162">
      <w:pPr>
        <w:pStyle w:val="Titre4"/>
      </w:pPr>
      <w:r>
        <w:t>Principales méthodes</w:t>
      </w:r>
    </w:p>
    <w:p w14:paraId="3CB2F19B" w14:textId="0EFFFD93" w:rsidR="009E5162" w:rsidRDefault="009E5162" w:rsidP="009E5162">
      <w:pPr>
        <w:jc w:val="both"/>
      </w:pPr>
      <w:r>
        <w:t xml:space="preserve">Les principales méthodes sont les suivantes : </w:t>
      </w:r>
    </w:p>
    <w:p w14:paraId="5542913C" w14:textId="0DAFB650" w:rsidR="009E5162" w:rsidRDefault="009E5162" w:rsidP="009E5162">
      <w:pPr>
        <w:pStyle w:val="Image"/>
        <w:ind w:left="0"/>
      </w:pPr>
      <w:r>
        <w:rPr>
          <w:noProof/>
        </w:rPr>
        <w:drawing>
          <wp:anchor distT="0" distB="0" distL="114300" distR="114300" simplePos="0" relativeHeight="251734016" behindDoc="1" locked="0" layoutInCell="1" allowOverlap="1" wp14:anchorId="29EB8379" wp14:editId="28F1E099">
            <wp:simplePos x="0" y="0"/>
            <wp:positionH relativeFrom="margin">
              <wp:align>center</wp:align>
            </wp:positionH>
            <wp:positionV relativeFrom="paragraph">
              <wp:posOffset>77561</wp:posOffset>
            </wp:positionV>
            <wp:extent cx="5923976" cy="870857"/>
            <wp:effectExtent l="19050" t="19050" r="19685" b="24765"/>
            <wp:wrapNone/>
            <wp:docPr id="54" name="Image 54" descr="Une image contenant intérieur,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e prg Eau méthodes.PNG"/>
                    <pic:cNvPicPr/>
                  </pic:nvPicPr>
                  <pic:blipFill>
                    <a:blip r:embed="rId18">
                      <a:extLst>
                        <a:ext uri="{28A0092B-C50C-407E-A947-70E740481C1C}">
                          <a14:useLocalDpi xmlns:a14="http://schemas.microsoft.com/office/drawing/2010/main" val="0"/>
                        </a:ext>
                      </a:extLst>
                    </a:blip>
                    <a:stretch>
                      <a:fillRect/>
                    </a:stretch>
                  </pic:blipFill>
                  <pic:spPr>
                    <a:xfrm>
                      <a:off x="0" y="0"/>
                      <a:ext cx="5923976" cy="870857"/>
                    </a:xfrm>
                    <a:prstGeom prst="rect">
                      <a:avLst/>
                    </a:prstGeom>
                    <a:ln w="19050">
                      <a:solidFill>
                        <a:schemeClr val="accent1"/>
                      </a:solidFill>
                    </a:ln>
                  </pic:spPr>
                </pic:pic>
              </a:graphicData>
            </a:graphic>
          </wp:anchor>
        </w:drawing>
      </w:r>
    </w:p>
    <w:p w14:paraId="692CE910" w14:textId="325552FF" w:rsidR="009E5162" w:rsidRPr="009E5162" w:rsidRDefault="009E5162" w:rsidP="009E5162"/>
    <w:p w14:paraId="5CFB5D53" w14:textId="32382247" w:rsidR="009E5162" w:rsidRDefault="009E5162" w:rsidP="009E5162"/>
    <w:p w14:paraId="0AB12490" w14:textId="77777777" w:rsidR="009E5162" w:rsidRDefault="009E5162" w:rsidP="009E5162">
      <w:pPr>
        <w:pStyle w:val="Image"/>
        <w:ind w:left="0"/>
        <w:jc w:val="center"/>
      </w:pPr>
    </w:p>
    <w:p w14:paraId="457A7435" w14:textId="1D8517CF" w:rsidR="009E5162" w:rsidRDefault="009E5162" w:rsidP="009E5162">
      <w:pPr>
        <w:pStyle w:val="Image"/>
        <w:ind w:left="0"/>
        <w:jc w:val="center"/>
      </w:pPr>
      <w:r>
        <w:t xml:space="preserve">Image </w:t>
      </w:r>
      <w:r w:rsidR="002C2720">
        <w:t>9</w:t>
      </w:r>
      <w:r>
        <w:t xml:space="preserve"> : Code classe Eau dans  </w:t>
      </w:r>
      <w:proofErr w:type="spellStart"/>
      <w:r>
        <w:t>Eau.ino</w:t>
      </w:r>
      <w:proofErr w:type="spellEnd"/>
    </w:p>
    <w:p w14:paraId="6AE0F61E" w14:textId="77777777" w:rsidR="009E5162" w:rsidRDefault="009E5162" w:rsidP="009E5162">
      <w:pPr>
        <w:pStyle w:val="Image"/>
        <w:ind w:left="0"/>
      </w:pPr>
    </w:p>
    <w:p w14:paraId="5EB8706A" w14:textId="5D670204" w:rsidR="009E5162" w:rsidRPr="00A2141C" w:rsidRDefault="009E5162" w:rsidP="009E5162">
      <w:pPr>
        <w:pStyle w:val="Titre3"/>
        <w:jc w:val="both"/>
        <w:rPr>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r>
        <w:t xml:space="preserve">                  La méthode </w:t>
      </w:r>
      <w:proofErr w:type="spellStart"/>
      <w:r>
        <w:t>execute</w:t>
      </w:r>
      <w:proofErr w:type="spellEnd"/>
    </w:p>
    <w:p w14:paraId="5110A944" w14:textId="77777777" w:rsidR="009E5162" w:rsidRDefault="009E5162" w:rsidP="009E5162">
      <w:pPr>
        <w:pStyle w:val="Titre4"/>
      </w:pPr>
    </w:p>
    <w:p w14:paraId="64BD6A52" w14:textId="53C53F0D" w:rsidR="009E5162" w:rsidRPr="00ED7F06" w:rsidRDefault="009E5162" w:rsidP="009E5162">
      <w:pPr>
        <w:pStyle w:val="Titre4"/>
      </w:pPr>
      <w:r>
        <w:t>Synopsis</w:t>
      </w:r>
    </w:p>
    <w:p w14:paraId="51A4C77F" w14:textId="77777777" w:rsidR="009E5162" w:rsidRDefault="009E5162" w:rsidP="009E5162">
      <w:pPr>
        <w:jc w:val="both"/>
      </w:pPr>
      <w:r>
        <w:t>La méthode « </w:t>
      </w:r>
      <w:proofErr w:type="spellStart"/>
      <w:r w:rsidRPr="00F67815">
        <w:rPr>
          <w:b/>
          <w:bCs/>
        </w:rPr>
        <w:t>ex</w:t>
      </w:r>
      <w:r>
        <w:rPr>
          <w:b/>
          <w:bCs/>
        </w:rPr>
        <w:t>e</w:t>
      </w:r>
      <w:r w:rsidRPr="00F67815">
        <w:rPr>
          <w:b/>
          <w:bCs/>
        </w:rPr>
        <w:t>cute</w:t>
      </w:r>
      <w:proofErr w:type="spellEnd"/>
      <w:r>
        <w:rPr>
          <w:b/>
          <w:bCs/>
        </w:rPr>
        <w:t> »</w:t>
      </w:r>
      <w:r w:rsidRPr="00F67815">
        <w:rPr>
          <w:b/>
          <w:bCs/>
        </w:rPr>
        <w:t> </w:t>
      </w:r>
      <w:r>
        <w:t xml:space="preserve">est la méthode qui fait fonctionner le mécanisme. Elle est appelée dans la fonction </w:t>
      </w:r>
      <w:proofErr w:type="spellStart"/>
      <w:r>
        <w:t>loop</w:t>
      </w:r>
      <w:proofErr w:type="spellEnd"/>
      <w:r>
        <w:t xml:space="preserve"> du programme et donc exécutée en boucle.</w:t>
      </w:r>
    </w:p>
    <w:p w14:paraId="398628B5" w14:textId="77777777" w:rsidR="009E5162" w:rsidRDefault="009E5162" w:rsidP="009E5162">
      <w:pPr>
        <w:jc w:val="both"/>
      </w:pPr>
    </w:p>
    <w:p w14:paraId="6AD46BDD" w14:textId="77777777" w:rsidR="009E5162" w:rsidRDefault="009E5162" w:rsidP="009E5162">
      <w:pPr>
        <w:pStyle w:val="Titre4"/>
      </w:pPr>
      <w:r>
        <w:t>Récupérer l’état de l’interrupteur à clef</w:t>
      </w:r>
    </w:p>
    <w:p w14:paraId="723ADB64" w14:textId="5864F512" w:rsidR="009E5162" w:rsidRDefault="003D0BCB" w:rsidP="009E5162">
      <w:pPr>
        <w:jc w:val="both"/>
      </w:pPr>
      <w:r>
        <w:rPr>
          <w:noProof/>
        </w:rPr>
        <w:drawing>
          <wp:anchor distT="0" distB="0" distL="114300" distR="114300" simplePos="0" relativeHeight="251735040" behindDoc="1" locked="0" layoutInCell="1" allowOverlap="1" wp14:anchorId="05446337" wp14:editId="3BC8EADD">
            <wp:simplePos x="0" y="0"/>
            <wp:positionH relativeFrom="margin">
              <wp:align>center</wp:align>
            </wp:positionH>
            <wp:positionV relativeFrom="paragraph">
              <wp:posOffset>212815</wp:posOffset>
            </wp:positionV>
            <wp:extent cx="6825954" cy="284477"/>
            <wp:effectExtent l="19050" t="19050" r="13335" b="2095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e lecture de la valeur du capteur.PNG"/>
                    <pic:cNvPicPr/>
                  </pic:nvPicPr>
                  <pic:blipFill>
                    <a:blip r:embed="rId19">
                      <a:extLst>
                        <a:ext uri="{28A0092B-C50C-407E-A947-70E740481C1C}">
                          <a14:useLocalDpi xmlns:a14="http://schemas.microsoft.com/office/drawing/2010/main" val="0"/>
                        </a:ext>
                      </a:extLst>
                    </a:blip>
                    <a:stretch>
                      <a:fillRect/>
                    </a:stretch>
                  </pic:blipFill>
                  <pic:spPr>
                    <a:xfrm>
                      <a:off x="0" y="0"/>
                      <a:ext cx="6825954" cy="284477"/>
                    </a:xfrm>
                    <a:prstGeom prst="rect">
                      <a:avLst/>
                    </a:prstGeom>
                    <a:ln w="19050">
                      <a:solidFill>
                        <a:schemeClr val="accent1"/>
                      </a:solidFill>
                    </a:ln>
                  </pic:spPr>
                </pic:pic>
              </a:graphicData>
            </a:graphic>
            <wp14:sizeRelH relativeFrom="page">
              <wp14:pctWidth>0</wp14:pctWidth>
            </wp14:sizeRelH>
            <wp14:sizeRelV relativeFrom="page">
              <wp14:pctHeight>0</wp14:pctHeight>
            </wp14:sizeRelV>
          </wp:anchor>
        </w:drawing>
      </w:r>
      <w:r w:rsidR="009E5162">
        <w:t>Pour récupérer l’état de l’interrupteur à clef on utilise l’instruction suivante :</w:t>
      </w:r>
    </w:p>
    <w:p w14:paraId="2E87D190" w14:textId="5057EE7C" w:rsidR="009E5162" w:rsidRDefault="009E5162" w:rsidP="009E5162"/>
    <w:p w14:paraId="3B230FE8" w14:textId="4C77B090" w:rsidR="003D0BCB" w:rsidRDefault="003D0BCB" w:rsidP="003D0BCB">
      <w:pPr>
        <w:pStyle w:val="Image"/>
        <w:ind w:left="0"/>
        <w:jc w:val="center"/>
      </w:pPr>
      <w:r>
        <w:t xml:space="preserve">Image </w:t>
      </w:r>
      <w:r w:rsidR="002C2720">
        <w:t>10</w:t>
      </w:r>
      <w:r>
        <w:t xml:space="preserve"> : Code fonction </w:t>
      </w:r>
      <w:proofErr w:type="spellStart"/>
      <w:r>
        <w:t>execute</w:t>
      </w:r>
      <w:proofErr w:type="spellEnd"/>
      <w:r>
        <w:t xml:space="preserve">() dans  </w:t>
      </w:r>
      <w:proofErr w:type="spellStart"/>
      <w:r>
        <w:t>Eau.ino</w:t>
      </w:r>
      <w:proofErr w:type="spellEnd"/>
    </w:p>
    <w:p w14:paraId="7214769B" w14:textId="77777777" w:rsidR="003D0BCB" w:rsidRDefault="003D0BCB" w:rsidP="003D0BCB">
      <w:pPr>
        <w:pStyle w:val="Titre5"/>
      </w:pPr>
    </w:p>
    <w:p w14:paraId="0D849D3E" w14:textId="77777777" w:rsidR="003D0BCB" w:rsidRDefault="003D0BCB" w:rsidP="003D0BCB">
      <w:pPr>
        <w:pStyle w:val="Titre5"/>
      </w:pPr>
    </w:p>
    <w:p w14:paraId="5D5081F9" w14:textId="77777777" w:rsidR="003D0BCB" w:rsidRDefault="003D0BCB" w:rsidP="003D0BCB">
      <w:pPr>
        <w:pStyle w:val="Titre5"/>
      </w:pPr>
    </w:p>
    <w:p w14:paraId="63418649" w14:textId="77777777" w:rsidR="003D0BCB" w:rsidRDefault="003D0BCB" w:rsidP="003D0BCB">
      <w:pPr>
        <w:pStyle w:val="Titre5"/>
      </w:pPr>
    </w:p>
    <w:p w14:paraId="53C85EC3" w14:textId="48E83515" w:rsidR="003D0BCB" w:rsidRDefault="003D0BCB" w:rsidP="003D0BCB">
      <w:pPr>
        <w:pStyle w:val="Titre5"/>
      </w:pPr>
    </w:p>
    <w:p w14:paraId="0F494318" w14:textId="77777777" w:rsidR="003D0BCB" w:rsidRPr="003D0BCB" w:rsidRDefault="003D0BCB" w:rsidP="003D0BCB"/>
    <w:p w14:paraId="0063E1DA" w14:textId="65A05ACD" w:rsidR="003D0BCB" w:rsidRDefault="003D0BCB" w:rsidP="003D0BCB">
      <w:pPr>
        <w:pStyle w:val="Titre5"/>
      </w:pPr>
      <w:r>
        <w:lastRenderedPageBreak/>
        <w:t>Valider le mécanisme</w:t>
      </w:r>
    </w:p>
    <w:p w14:paraId="12DC1D9F" w14:textId="4B445ABA" w:rsidR="003D0BCB" w:rsidRDefault="001775D0" w:rsidP="003D0BCB">
      <w:pPr>
        <w:jc w:val="both"/>
      </w:pPr>
      <w:r>
        <w:rPr>
          <w:noProof/>
        </w:rPr>
        <w:drawing>
          <wp:anchor distT="0" distB="0" distL="114300" distR="114300" simplePos="0" relativeHeight="251736064" behindDoc="1" locked="0" layoutInCell="1" allowOverlap="1" wp14:anchorId="2EAC71FF" wp14:editId="4B7B6BF6">
            <wp:simplePos x="0" y="0"/>
            <wp:positionH relativeFrom="margin">
              <wp:align>center</wp:align>
            </wp:positionH>
            <wp:positionV relativeFrom="paragraph">
              <wp:posOffset>305435</wp:posOffset>
            </wp:positionV>
            <wp:extent cx="6621236" cy="1260736"/>
            <wp:effectExtent l="19050" t="19050" r="8255" b="15875"/>
            <wp:wrapNone/>
            <wp:docPr id="57" name="Image 57" descr="Une image contenant personne, tenant, téléphone,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e condition eau.PNG"/>
                    <pic:cNvPicPr/>
                  </pic:nvPicPr>
                  <pic:blipFill>
                    <a:blip r:embed="rId20">
                      <a:extLst>
                        <a:ext uri="{28A0092B-C50C-407E-A947-70E740481C1C}">
                          <a14:useLocalDpi xmlns:a14="http://schemas.microsoft.com/office/drawing/2010/main" val="0"/>
                        </a:ext>
                      </a:extLst>
                    </a:blip>
                    <a:stretch>
                      <a:fillRect/>
                    </a:stretch>
                  </pic:blipFill>
                  <pic:spPr>
                    <a:xfrm>
                      <a:off x="0" y="0"/>
                      <a:ext cx="6621236" cy="1260736"/>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rsidR="003D0BCB">
        <w:t>Pour valider le mécanisme on exécute les instructions suivantes :</w:t>
      </w:r>
    </w:p>
    <w:p w14:paraId="5045F3ED" w14:textId="294B5D3B" w:rsidR="009E5162" w:rsidRDefault="009E5162" w:rsidP="009E5162"/>
    <w:p w14:paraId="21596312" w14:textId="7D3A628E" w:rsidR="009E5162" w:rsidRDefault="009E5162" w:rsidP="009E5162"/>
    <w:p w14:paraId="43E3EA8E" w14:textId="19AA24ED" w:rsidR="009E5162" w:rsidRDefault="009E5162" w:rsidP="009E5162"/>
    <w:p w14:paraId="2F575BAF" w14:textId="77777777" w:rsidR="009E5162" w:rsidRPr="009E5162" w:rsidRDefault="009E5162" w:rsidP="009E5162"/>
    <w:p w14:paraId="0B840869" w14:textId="77777777" w:rsidR="001775D0" w:rsidRDefault="001775D0" w:rsidP="001775D0">
      <w:pPr>
        <w:pStyle w:val="Image"/>
        <w:ind w:left="0"/>
        <w:jc w:val="center"/>
      </w:pPr>
    </w:p>
    <w:p w14:paraId="0E6F6BD2" w14:textId="4CDFACAA" w:rsidR="001775D0" w:rsidRDefault="001775D0" w:rsidP="001775D0">
      <w:pPr>
        <w:pStyle w:val="Image"/>
        <w:ind w:left="0"/>
        <w:jc w:val="center"/>
      </w:pPr>
      <w:r>
        <w:t>Image 1</w:t>
      </w:r>
      <w:r w:rsidR="002C2720">
        <w:t>1</w:t>
      </w:r>
      <w:r>
        <w:t xml:space="preserve"> : Code fonction </w:t>
      </w:r>
      <w:proofErr w:type="spellStart"/>
      <w:r>
        <w:t>execute</w:t>
      </w:r>
      <w:proofErr w:type="spellEnd"/>
      <w:r>
        <w:t xml:space="preserve">() dans  </w:t>
      </w:r>
      <w:proofErr w:type="spellStart"/>
      <w:r>
        <w:t>Eau.ino</w:t>
      </w:r>
      <w:proofErr w:type="spellEnd"/>
    </w:p>
    <w:p w14:paraId="3D65C90B" w14:textId="04DE7B79" w:rsidR="001775D0" w:rsidRDefault="001775D0" w:rsidP="006E11E9">
      <w:pPr>
        <w:pStyle w:val="Titre2"/>
        <w:numPr>
          <w:ilvl w:val="0"/>
          <w:numId w:val="0"/>
        </w:numPr>
        <w:ind w:left="644"/>
      </w:pPr>
    </w:p>
    <w:p w14:paraId="66338794" w14:textId="61E52290" w:rsidR="001775D0" w:rsidRDefault="001775D0" w:rsidP="001775D0"/>
    <w:p w14:paraId="2E6BDA6F" w14:textId="77777777" w:rsidR="001775D0" w:rsidRPr="001775D0" w:rsidRDefault="001775D0" w:rsidP="001775D0"/>
    <w:p w14:paraId="0E9E9347" w14:textId="136BC40F" w:rsidR="00BD5C37" w:rsidRDefault="00BD5C37" w:rsidP="00A25B0C"/>
    <w:p w14:paraId="260811C5" w14:textId="35AAAE78" w:rsidR="00BD5C37" w:rsidRDefault="00BD5C37" w:rsidP="00A25B0C"/>
    <w:p w14:paraId="6FF3F254" w14:textId="7E8318C9" w:rsidR="00BD5C37" w:rsidRDefault="00BD5C37" w:rsidP="00A25B0C"/>
    <w:p w14:paraId="065AC278" w14:textId="490D0354" w:rsidR="00BD5C37" w:rsidRDefault="00BD5C37" w:rsidP="00A25B0C"/>
    <w:p w14:paraId="13458A6E" w14:textId="6381D0D7" w:rsidR="00BD5C37" w:rsidRDefault="00BD5C37" w:rsidP="00A25B0C"/>
    <w:p w14:paraId="0635AADD" w14:textId="36ADBD75" w:rsidR="00BD5C37" w:rsidRDefault="00BD5C37" w:rsidP="00A25B0C"/>
    <w:p w14:paraId="424A002E" w14:textId="0899861C" w:rsidR="00BD5C37" w:rsidRDefault="00BD5C37" w:rsidP="00A25B0C"/>
    <w:p w14:paraId="04BA9F91" w14:textId="37639E15" w:rsidR="00BD5C37" w:rsidRDefault="00BD5C37" w:rsidP="00A25B0C"/>
    <w:p w14:paraId="5C34B741" w14:textId="77777777" w:rsidR="00BD5C37" w:rsidRDefault="00BD5C37" w:rsidP="00BD5C37">
      <w:pPr>
        <w:rPr>
          <w:bCs/>
          <w:u w:val="single"/>
        </w:rPr>
      </w:pPr>
    </w:p>
    <w:p w14:paraId="645E69AD" w14:textId="59365DCA" w:rsidR="00BD5C37" w:rsidRDefault="00BD5C37" w:rsidP="00A25B0C"/>
    <w:p w14:paraId="57208B96" w14:textId="17079B06" w:rsidR="00BD5C37" w:rsidRDefault="00BD5C37" w:rsidP="00A25B0C"/>
    <w:p w14:paraId="26AE1D27" w14:textId="46F415BD" w:rsidR="00BD5C37" w:rsidRDefault="00BD5C37" w:rsidP="00A25B0C"/>
    <w:p w14:paraId="1CF2E0D5" w14:textId="4AE0136A" w:rsidR="00BD5C37" w:rsidRDefault="00BD5C37" w:rsidP="00A25B0C"/>
    <w:p w14:paraId="1155A167" w14:textId="0D11CF12" w:rsidR="00BD5C37" w:rsidRDefault="00BD5C37" w:rsidP="00A25B0C"/>
    <w:p w14:paraId="7F4199C3" w14:textId="01477AB6" w:rsidR="00BD5C37" w:rsidRDefault="00BD5C37" w:rsidP="00A25B0C"/>
    <w:p w14:paraId="2E3B40A8" w14:textId="1EDFF41E" w:rsidR="00BD5C37" w:rsidRDefault="00BD5C37" w:rsidP="00A25B0C"/>
    <w:p w14:paraId="10A4D81A" w14:textId="6DDBA023" w:rsidR="00BD5C37" w:rsidRDefault="00BD5C37" w:rsidP="00A25B0C"/>
    <w:p w14:paraId="1D9B4C90" w14:textId="4092C04B" w:rsidR="00BD5C37" w:rsidRDefault="00BD5C37" w:rsidP="00A25B0C"/>
    <w:p w14:paraId="396AACF6" w14:textId="77777777" w:rsidR="00D55593" w:rsidRPr="0057016C" w:rsidRDefault="00D55593" w:rsidP="00A25B0C"/>
    <w:p w14:paraId="0EDD1ADC" w14:textId="5F554799" w:rsidR="00904F1B" w:rsidRPr="00904F1B" w:rsidRDefault="00904F1B" w:rsidP="00904F1B">
      <w:pPr>
        <w:pStyle w:val="Titre1"/>
      </w:pPr>
      <w:r w:rsidRPr="00904F1B">
        <w:lastRenderedPageBreak/>
        <w:t>Réalisation du programme Mécanisme 9 : les 4 Éléments</w:t>
      </w:r>
    </w:p>
    <w:p w14:paraId="5762EC1A" w14:textId="1272C0F1" w:rsidR="00904F1B" w:rsidRDefault="00904F1B" w:rsidP="002C2720">
      <w:pPr>
        <w:pStyle w:val="Titre2"/>
        <w:numPr>
          <w:ilvl w:val="0"/>
          <w:numId w:val="37"/>
        </w:numPr>
      </w:pPr>
      <w:r>
        <w:rPr>
          <w:noProof/>
        </w:rPr>
        <w:drawing>
          <wp:anchor distT="0" distB="0" distL="114300" distR="114300" simplePos="0" relativeHeight="251747328" behindDoc="1" locked="0" layoutInCell="1" allowOverlap="1" wp14:anchorId="47E15F54" wp14:editId="04F7094C">
            <wp:simplePos x="0" y="0"/>
            <wp:positionH relativeFrom="margin">
              <wp:align>center</wp:align>
            </wp:positionH>
            <wp:positionV relativeFrom="paragraph">
              <wp:posOffset>313825</wp:posOffset>
            </wp:positionV>
            <wp:extent cx="6255374" cy="5019472"/>
            <wp:effectExtent l="0" t="0" r="0" b="0"/>
            <wp:wrapNone/>
            <wp:docPr id="66" name="Image 66" descr="Une image contenant circuit,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apture Schéma éléctrique 4 éléments.PNG"/>
                    <pic:cNvPicPr/>
                  </pic:nvPicPr>
                  <pic:blipFill>
                    <a:blip r:embed="rId21">
                      <a:extLst>
                        <a:ext uri="{28A0092B-C50C-407E-A947-70E740481C1C}">
                          <a14:useLocalDpi xmlns:a14="http://schemas.microsoft.com/office/drawing/2010/main" val="0"/>
                        </a:ext>
                      </a:extLst>
                    </a:blip>
                    <a:stretch>
                      <a:fillRect/>
                    </a:stretch>
                  </pic:blipFill>
                  <pic:spPr>
                    <a:xfrm>
                      <a:off x="0" y="0"/>
                      <a:ext cx="6255374" cy="5019472"/>
                    </a:xfrm>
                    <a:prstGeom prst="rect">
                      <a:avLst/>
                    </a:prstGeom>
                  </pic:spPr>
                </pic:pic>
              </a:graphicData>
            </a:graphic>
          </wp:anchor>
        </w:drawing>
      </w:r>
      <w:r w:rsidR="002C2720">
        <w:t>Schéma câblage</w:t>
      </w:r>
    </w:p>
    <w:p w14:paraId="29AFE02E" w14:textId="77777777" w:rsidR="00904F1B" w:rsidRDefault="00904F1B" w:rsidP="00904F1B">
      <w:pPr>
        <w:pStyle w:val="Titre2"/>
        <w:numPr>
          <w:ilvl w:val="0"/>
          <w:numId w:val="0"/>
        </w:numPr>
        <w:ind w:left="644"/>
      </w:pPr>
    </w:p>
    <w:p w14:paraId="0ECE68E1" w14:textId="77777777" w:rsidR="00904F1B" w:rsidRDefault="00904F1B" w:rsidP="00904F1B">
      <w:pPr>
        <w:pStyle w:val="Titre2"/>
        <w:numPr>
          <w:ilvl w:val="0"/>
          <w:numId w:val="0"/>
        </w:numPr>
        <w:ind w:left="644"/>
      </w:pPr>
    </w:p>
    <w:p w14:paraId="78C2C120" w14:textId="77777777" w:rsidR="00904F1B" w:rsidRDefault="00904F1B" w:rsidP="00904F1B">
      <w:pPr>
        <w:pStyle w:val="Titre2"/>
        <w:numPr>
          <w:ilvl w:val="0"/>
          <w:numId w:val="0"/>
        </w:numPr>
        <w:ind w:left="644"/>
      </w:pPr>
    </w:p>
    <w:p w14:paraId="2B62D340" w14:textId="77777777" w:rsidR="00904F1B" w:rsidRDefault="00904F1B" w:rsidP="00904F1B">
      <w:pPr>
        <w:pStyle w:val="Titre2"/>
        <w:numPr>
          <w:ilvl w:val="0"/>
          <w:numId w:val="0"/>
        </w:numPr>
        <w:ind w:left="644"/>
      </w:pPr>
    </w:p>
    <w:p w14:paraId="3AC09780" w14:textId="77777777" w:rsidR="00904F1B" w:rsidRDefault="00904F1B" w:rsidP="00904F1B">
      <w:pPr>
        <w:pStyle w:val="Titre2"/>
        <w:numPr>
          <w:ilvl w:val="0"/>
          <w:numId w:val="0"/>
        </w:numPr>
        <w:ind w:left="644"/>
      </w:pPr>
    </w:p>
    <w:p w14:paraId="31EEA326" w14:textId="77777777" w:rsidR="00904F1B" w:rsidRDefault="00904F1B" w:rsidP="00904F1B">
      <w:pPr>
        <w:pStyle w:val="Titre2"/>
        <w:numPr>
          <w:ilvl w:val="0"/>
          <w:numId w:val="0"/>
        </w:numPr>
        <w:ind w:left="644"/>
      </w:pPr>
    </w:p>
    <w:p w14:paraId="2DE34C06" w14:textId="77777777" w:rsidR="00904F1B" w:rsidRDefault="00904F1B" w:rsidP="00904F1B">
      <w:pPr>
        <w:pStyle w:val="Titre2"/>
        <w:numPr>
          <w:ilvl w:val="0"/>
          <w:numId w:val="0"/>
        </w:numPr>
        <w:ind w:left="644"/>
      </w:pPr>
    </w:p>
    <w:p w14:paraId="0380E49B" w14:textId="77777777" w:rsidR="00904F1B" w:rsidRDefault="00904F1B" w:rsidP="00904F1B">
      <w:pPr>
        <w:pStyle w:val="Titre2"/>
        <w:numPr>
          <w:ilvl w:val="0"/>
          <w:numId w:val="0"/>
        </w:numPr>
        <w:ind w:left="644"/>
      </w:pPr>
    </w:p>
    <w:p w14:paraId="5054B48C" w14:textId="77777777" w:rsidR="00904F1B" w:rsidRDefault="00904F1B" w:rsidP="00904F1B">
      <w:pPr>
        <w:pStyle w:val="Titre2"/>
        <w:numPr>
          <w:ilvl w:val="0"/>
          <w:numId w:val="0"/>
        </w:numPr>
        <w:ind w:left="644"/>
      </w:pPr>
    </w:p>
    <w:p w14:paraId="617A88C8" w14:textId="77777777" w:rsidR="00904F1B" w:rsidRDefault="00904F1B" w:rsidP="00904F1B">
      <w:pPr>
        <w:pStyle w:val="Titre2"/>
        <w:numPr>
          <w:ilvl w:val="0"/>
          <w:numId w:val="0"/>
        </w:numPr>
        <w:ind w:left="644"/>
      </w:pPr>
    </w:p>
    <w:p w14:paraId="4DF81A7A" w14:textId="77777777" w:rsidR="00904F1B" w:rsidRDefault="00904F1B" w:rsidP="00904F1B">
      <w:pPr>
        <w:pStyle w:val="Titre2"/>
        <w:numPr>
          <w:ilvl w:val="0"/>
          <w:numId w:val="0"/>
        </w:numPr>
        <w:ind w:left="644"/>
      </w:pPr>
    </w:p>
    <w:p w14:paraId="60D69340" w14:textId="77777777" w:rsidR="00904F1B" w:rsidRDefault="00904F1B" w:rsidP="00904F1B">
      <w:pPr>
        <w:pStyle w:val="Titre2"/>
        <w:numPr>
          <w:ilvl w:val="0"/>
          <w:numId w:val="0"/>
        </w:numPr>
        <w:ind w:left="644"/>
      </w:pPr>
    </w:p>
    <w:p w14:paraId="68E6660A" w14:textId="6BC9EBBB" w:rsidR="00904F1B" w:rsidRDefault="002C2720" w:rsidP="003B35EF">
      <w:pPr>
        <w:pStyle w:val="Image"/>
        <w:ind w:left="0"/>
        <w:jc w:val="center"/>
      </w:pPr>
      <w:r>
        <w:t>Image 12 : Schéma câblage du mécanisme 9</w:t>
      </w:r>
      <w:r w:rsidR="003B35EF">
        <w:t>.</w:t>
      </w:r>
    </w:p>
    <w:p w14:paraId="04F748BB" w14:textId="4E8D4E68" w:rsidR="00904F1B" w:rsidRDefault="00904F1B" w:rsidP="003B35EF">
      <w:pPr>
        <w:pStyle w:val="Titre2"/>
        <w:numPr>
          <w:ilvl w:val="0"/>
          <w:numId w:val="0"/>
        </w:numPr>
      </w:pPr>
    </w:p>
    <w:p w14:paraId="1E05BF7B" w14:textId="5D8F8109" w:rsidR="003B35EF" w:rsidRDefault="003B35EF" w:rsidP="003B35EF"/>
    <w:p w14:paraId="65562EAD" w14:textId="36499F14" w:rsidR="003B35EF" w:rsidRDefault="003B35EF" w:rsidP="003B35EF"/>
    <w:p w14:paraId="2772AA29" w14:textId="74F6BC29" w:rsidR="003B35EF" w:rsidRDefault="003B35EF" w:rsidP="003B35EF">
      <w:pPr>
        <w:pStyle w:val="Titre2"/>
        <w:numPr>
          <w:ilvl w:val="0"/>
          <w:numId w:val="0"/>
        </w:numPr>
      </w:pPr>
    </w:p>
    <w:p w14:paraId="389D65DC" w14:textId="77777777" w:rsidR="003B35EF" w:rsidRPr="003B35EF" w:rsidRDefault="003B35EF" w:rsidP="003B35EF"/>
    <w:p w14:paraId="4759A2C6" w14:textId="0A72DBE3" w:rsidR="003B35EF" w:rsidRDefault="003B35EF" w:rsidP="003B35EF">
      <w:pPr>
        <w:pStyle w:val="Titre2"/>
        <w:numPr>
          <w:ilvl w:val="0"/>
          <w:numId w:val="37"/>
        </w:numPr>
      </w:pPr>
      <w:r>
        <w:lastRenderedPageBreak/>
        <w:t>Présentation du matériels et du mécanisme</w:t>
      </w:r>
    </w:p>
    <w:p w14:paraId="736A4A89" w14:textId="77777777" w:rsidR="003B35EF" w:rsidRPr="003B35EF" w:rsidRDefault="003B35EF" w:rsidP="003B35EF"/>
    <w:p w14:paraId="41B83845" w14:textId="0959713B" w:rsidR="006E39D0" w:rsidRDefault="00904F1B" w:rsidP="003B35EF">
      <w:pPr>
        <w:pStyle w:val="Titre3"/>
      </w:pPr>
      <w:r>
        <w:rPr>
          <w:noProof/>
        </w:rPr>
        <w:drawing>
          <wp:anchor distT="0" distB="0" distL="114300" distR="114300" simplePos="0" relativeHeight="251701248" behindDoc="0" locked="0" layoutInCell="1" allowOverlap="1" wp14:anchorId="6F6BD210" wp14:editId="24D7C8F6">
            <wp:simplePos x="0" y="0"/>
            <wp:positionH relativeFrom="column">
              <wp:posOffset>3090491</wp:posOffset>
            </wp:positionH>
            <wp:positionV relativeFrom="paragraph">
              <wp:posOffset>167950</wp:posOffset>
            </wp:positionV>
            <wp:extent cx="1201420" cy="1201420"/>
            <wp:effectExtent l="152400" t="152400" r="360680" b="360680"/>
            <wp:wrapNone/>
            <wp:docPr id="31" name="Image 31"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duino Nano.jfi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01420" cy="12014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6E39D0">
        <w:t xml:space="preserve">Matériels utilisés : </w:t>
      </w:r>
    </w:p>
    <w:p w14:paraId="535382FC" w14:textId="4F132082" w:rsidR="006E39D0" w:rsidRPr="00A64D50" w:rsidRDefault="006E39D0" w:rsidP="006E39D0"/>
    <w:p w14:paraId="45D4E82B" w14:textId="77777777" w:rsidR="006E39D0" w:rsidRPr="003B35EF" w:rsidRDefault="006E39D0" w:rsidP="006E39D0">
      <w:pPr>
        <w:pStyle w:val="Sansinterligne"/>
        <w:numPr>
          <w:ilvl w:val="0"/>
          <w:numId w:val="5"/>
        </w:numPr>
        <w:rPr>
          <w:sz w:val="22"/>
          <w:szCs w:val="22"/>
        </w:rPr>
      </w:pPr>
      <w:r w:rsidRPr="003B35EF">
        <w:rPr>
          <w:noProof/>
          <w:sz w:val="22"/>
          <w:szCs w:val="22"/>
        </w:rPr>
        <w:drawing>
          <wp:anchor distT="0" distB="0" distL="114300" distR="114300" simplePos="0" relativeHeight="251699200" behindDoc="0" locked="0" layoutInCell="1" allowOverlap="1" wp14:anchorId="358B188D" wp14:editId="3439A61A">
            <wp:simplePos x="0" y="0"/>
            <wp:positionH relativeFrom="column">
              <wp:posOffset>4819650</wp:posOffset>
            </wp:positionH>
            <wp:positionV relativeFrom="paragraph">
              <wp:posOffset>99060</wp:posOffset>
            </wp:positionV>
            <wp:extent cx="1133475" cy="1133475"/>
            <wp:effectExtent l="152400" t="152400" r="371475" b="371475"/>
            <wp:wrapNone/>
            <wp:docPr id="26" name="Image 26" descr="Une image contenant microsco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Bouton Poussoi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3B35EF">
        <w:rPr>
          <w:sz w:val="22"/>
          <w:szCs w:val="22"/>
        </w:rPr>
        <w:t>Bouton poussoir (5 V)</w:t>
      </w:r>
    </w:p>
    <w:p w14:paraId="13DBA5AC" w14:textId="77777777" w:rsidR="006E39D0" w:rsidRPr="003B35EF" w:rsidRDefault="006E39D0" w:rsidP="006E39D0">
      <w:pPr>
        <w:pStyle w:val="Sansinterligne"/>
        <w:numPr>
          <w:ilvl w:val="0"/>
          <w:numId w:val="5"/>
        </w:numPr>
        <w:rPr>
          <w:sz w:val="22"/>
          <w:szCs w:val="22"/>
        </w:rPr>
      </w:pPr>
      <w:r w:rsidRPr="003B35EF">
        <w:rPr>
          <w:sz w:val="22"/>
          <w:szCs w:val="22"/>
        </w:rPr>
        <w:t xml:space="preserve">Le 4 Arduino Nano correspondant </w:t>
      </w:r>
    </w:p>
    <w:p w14:paraId="6C6F681C" w14:textId="77777777" w:rsidR="006E39D0" w:rsidRPr="003B35EF" w:rsidRDefault="006E39D0" w:rsidP="006E39D0">
      <w:pPr>
        <w:pStyle w:val="Sansinterligne"/>
        <w:ind w:left="720"/>
        <w:rPr>
          <w:sz w:val="22"/>
          <w:szCs w:val="22"/>
        </w:rPr>
      </w:pPr>
      <w:r w:rsidRPr="003B35EF">
        <w:rPr>
          <w:sz w:val="22"/>
          <w:szCs w:val="22"/>
        </w:rPr>
        <w:t>aux 4 éléments (Terre, Feu, Eau, Air).</w:t>
      </w:r>
    </w:p>
    <w:p w14:paraId="08F9F5F5" w14:textId="77777777" w:rsidR="006E39D0" w:rsidRPr="003B35EF" w:rsidRDefault="006E39D0" w:rsidP="006E39D0">
      <w:pPr>
        <w:pStyle w:val="Sansinterligne"/>
        <w:numPr>
          <w:ilvl w:val="0"/>
          <w:numId w:val="5"/>
        </w:numPr>
        <w:rPr>
          <w:sz w:val="22"/>
          <w:szCs w:val="22"/>
        </w:rPr>
      </w:pPr>
      <w:r w:rsidRPr="003B35EF">
        <w:rPr>
          <w:sz w:val="22"/>
          <w:szCs w:val="22"/>
        </w:rPr>
        <w:t>Electroaimant (24V)</w:t>
      </w:r>
    </w:p>
    <w:p w14:paraId="785D6E2D" w14:textId="77777777" w:rsidR="006E39D0" w:rsidRPr="003B35EF" w:rsidRDefault="006E39D0" w:rsidP="006E39D0">
      <w:pPr>
        <w:pStyle w:val="Sansinterligne"/>
        <w:numPr>
          <w:ilvl w:val="0"/>
          <w:numId w:val="5"/>
        </w:numPr>
        <w:rPr>
          <w:sz w:val="22"/>
          <w:szCs w:val="22"/>
        </w:rPr>
      </w:pPr>
      <w:r w:rsidRPr="003B35EF">
        <w:rPr>
          <w:sz w:val="22"/>
          <w:szCs w:val="22"/>
        </w:rPr>
        <w:t xml:space="preserve">5 LEDS et 5 Résistances (220 </w:t>
      </w:r>
      <w:r w:rsidRPr="003B35EF">
        <w:rPr>
          <w:rFonts w:cstheme="minorHAnsi"/>
          <w:sz w:val="22"/>
          <w:szCs w:val="22"/>
        </w:rPr>
        <w:t>Ω)</w:t>
      </w:r>
    </w:p>
    <w:p w14:paraId="33589AB3" w14:textId="77777777" w:rsidR="006E39D0" w:rsidRPr="003B35EF" w:rsidRDefault="006E39D0" w:rsidP="006E39D0">
      <w:pPr>
        <w:pStyle w:val="Sansinterligne"/>
        <w:numPr>
          <w:ilvl w:val="0"/>
          <w:numId w:val="5"/>
        </w:numPr>
        <w:rPr>
          <w:sz w:val="22"/>
          <w:szCs w:val="22"/>
        </w:rPr>
      </w:pPr>
      <w:r w:rsidRPr="003B35EF">
        <w:rPr>
          <w:sz w:val="22"/>
          <w:szCs w:val="22"/>
        </w:rPr>
        <w:t>1 Relais (5 V à 220 V)</w:t>
      </w:r>
      <w:r w:rsidRPr="003B35EF">
        <w:rPr>
          <w:noProof/>
          <w:sz w:val="22"/>
          <w:szCs w:val="22"/>
        </w:rPr>
        <w:t xml:space="preserve"> </w:t>
      </w:r>
    </w:p>
    <w:p w14:paraId="6933A3A9" w14:textId="77777777" w:rsidR="006E39D0" w:rsidRDefault="006E39D0" w:rsidP="006E39D0"/>
    <w:p w14:paraId="7D1A740A" w14:textId="65584040" w:rsidR="006E39D0" w:rsidRDefault="006E39D0" w:rsidP="006E39D0">
      <w:pPr>
        <w:pStyle w:val="Titre3"/>
      </w:pPr>
      <w:r w:rsidRPr="00164504">
        <w:t>Description du </w:t>
      </w:r>
      <w:r w:rsidR="003B35EF">
        <w:t>Mécanisme</w:t>
      </w:r>
      <w:r w:rsidRPr="00164504">
        <w:t xml:space="preserve"> : </w:t>
      </w:r>
    </w:p>
    <w:p w14:paraId="7AE2A82D" w14:textId="77777777" w:rsidR="006E39D0" w:rsidRDefault="006E39D0" w:rsidP="006E39D0"/>
    <w:p w14:paraId="645AD2FC" w14:textId="238A1001" w:rsidR="006E39D0" w:rsidRDefault="00C637BC" w:rsidP="006E39D0">
      <w:pPr>
        <w:rPr>
          <w:bCs/>
        </w:rPr>
      </w:pPr>
      <w:r>
        <w:rPr>
          <w:noProof/>
        </w:rPr>
        <w:drawing>
          <wp:anchor distT="0" distB="0" distL="114300" distR="114300" simplePos="0" relativeHeight="251748352" behindDoc="1" locked="0" layoutInCell="1" allowOverlap="1" wp14:anchorId="0C87E695" wp14:editId="60B610A7">
            <wp:simplePos x="0" y="0"/>
            <wp:positionH relativeFrom="margin">
              <wp:align>center</wp:align>
            </wp:positionH>
            <wp:positionV relativeFrom="paragraph">
              <wp:posOffset>818056</wp:posOffset>
            </wp:positionV>
            <wp:extent cx="5759450" cy="1974215"/>
            <wp:effectExtent l="19050" t="19050" r="12700" b="26035"/>
            <wp:wrapNone/>
            <wp:docPr id="67" name="Image 67" descr="Une image contenant horloge, cha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chéma 4 éléments.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1974215"/>
                    </a:xfrm>
                    <a:prstGeom prst="rect">
                      <a:avLst/>
                    </a:prstGeom>
                    <a:ln w="19050">
                      <a:solidFill>
                        <a:schemeClr val="accent1"/>
                      </a:solidFill>
                    </a:ln>
                  </pic:spPr>
                </pic:pic>
              </a:graphicData>
            </a:graphic>
          </wp:anchor>
        </w:drawing>
      </w:r>
      <w:r w:rsidR="006E39D0">
        <w:rPr>
          <w:bCs/>
        </w:rPr>
        <w:t>L</w:t>
      </w:r>
      <w:r w:rsidR="006E39D0" w:rsidRPr="008742E6">
        <w:rPr>
          <w:bCs/>
        </w:rPr>
        <w:t>es joueurs appuient sur le bouton poussoir situé sous « </w:t>
      </w:r>
      <w:r w:rsidR="006E39D0">
        <w:rPr>
          <w:bCs/>
        </w:rPr>
        <w:t>L</w:t>
      </w:r>
      <w:r w:rsidR="006E39D0" w:rsidRPr="008742E6">
        <w:rPr>
          <w:bCs/>
        </w:rPr>
        <w:t>a tablette des 4 éléments ». Si les 4 éléments n’ont pas été validés alors une LED rouge à proximité immédiate s’allume quelques secondes. Si</w:t>
      </w:r>
      <w:r w:rsidR="006E39D0">
        <w:rPr>
          <w:bCs/>
        </w:rPr>
        <w:t xml:space="preserve"> les</w:t>
      </w:r>
      <w:r w:rsidR="006E39D0" w:rsidRPr="008742E6">
        <w:rPr>
          <w:bCs/>
        </w:rPr>
        <w:t xml:space="preserve"> 4 éléments ont préalablement été validé alors l’électroaimant de la porte de sortie est désactivé</w:t>
      </w:r>
      <w:r w:rsidR="006E39D0">
        <w:rPr>
          <w:bCs/>
        </w:rPr>
        <w:t>,</w:t>
      </w:r>
      <w:r w:rsidR="006E39D0" w:rsidRPr="008742E6">
        <w:rPr>
          <w:bCs/>
        </w:rPr>
        <w:t xml:space="preserve"> ouvrant ainsi la porte </w:t>
      </w:r>
      <w:r w:rsidR="0037736C">
        <w:rPr>
          <w:bCs/>
        </w:rPr>
        <w:t>Final</w:t>
      </w:r>
      <w:r w:rsidR="006E39D0" w:rsidRPr="008742E6">
        <w:rPr>
          <w:bCs/>
        </w:rPr>
        <w:t>.</w:t>
      </w:r>
    </w:p>
    <w:p w14:paraId="58A65237" w14:textId="1830CF36" w:rsidR="00A25B0C" w:rsidRDefault="00A25B0C" w:rsidP="00A25B0C"/>
    <w:p w14:paraId="2B84E0BD" w14:textId="23AE7486" w:rsidR="006E39D0" w:rsidRDefault="006E39D0" w:rsidP="00A25B0C"/>
    <w:p w14:paraId="76B9058E" w14:textId="03522CFE" w:rsidR="006E39D0" w:rsidRDefault="006E39D0" w:rsidP="00A25B0C"/>
    <w:p w14:paraId="0726230B" w14:textId="00EA57E1" w:rsidR="006E39D0" w:rsidRDefault="006E39D0" w:rsidP="00A25B0C"/>
    <w:p w14:paraId="393A0910" w14:textId="7B8B0697" w:rsidR="006E39D0" w:rsidRDefault="006E39D0" w:rsidP="00A25B0C"/>
    <w:p w14:paraId="1F88DAE6" w14:textId="2A59E8D3" w:rsidR="006E39D0" w:rsidRDefault="006E39D0" w:rsidP="00A25B0C"/>
    <w:p w14:paraId="56459F86" w14:textId="689C94D7" w:rsidR="006E39D0" w:rsidRDefault="006E39D0" w:rsidP="00A25B0C"/>
    <w:p w14:paraId="560DA8EE" w14:textId="659D8CAA" w:rsidR="00C637BC" w:rsidRDefault="00C637BC" w:rsidP="00C637BC">
      <w:pPr>
        <w:pStyle w:val="Image"/>
        <w:ind w:left="0"/>
        <w:jc w:val="center"/>
      </w:pPr>
      <w:r>
        <w:t>Image 12 : Schéma fonctionnement mécanisme 9.</w:t>
      </w:r>
    </w:p>
    <w:p w14:paraId="5A06FD35" w14:textId="6CE04C3F" w:rsidR="006E39D0" w:rsidRDefault="006E39D0" w:rsidP="00A25B0C"/>
    <w:p w14:paraId="73DA0B96" w14:textId="0EFB7FB1" w:rsidR="00392BFE" w:rsidRDefault="00392BFE" w:rsidP="00A25B0C"/>
    <w:p w14:paraId="615E6910" w14:textId="7DF17AC0" w:rsidR="00392BFE" w:rsidRDefault="00392BFE" w:rsidP="00A25B0C"/>
    <w:p w14:paraId="33FF2631" w14:textId="5E68E4D0" w:rsidR="00392BFE" w:rsidRDefault="00392BFE" w:rsidP="00A25B0C"/>
    <w:p w14:paraId="791EF68C" w14:textId="33E543C8" w:rsidR="00392BFE" w:rsidRDefault="00392BFE" w:rsidP="00A25B0C"/>
    <w:p w14:paraId="7D663149" w14:textId="547DB15C" w:rsidR="00392BFE" w:rsidRDefault="00392BFE" w:rsidP="00A25B0C"/>
    <w:p w14:paraId="7509E95D" w14:textId="184A97EA" w:rsidR="00392BFE" w:rsidRDefault="00392BFE" w:rsidP="00A25B0C"/>
    <w:p w14:paraId="00B29AB1" w14:textId="5EE531FE" w:rsidR="00392BFE" w:rsidRDefault="00392BFE" w:rsidP="00A25B0C"/>
    <w:p w14:paraId="19BBD83C" w14:textId="56633782" w:rsidR="00392BFE" w:rsidRDefault="00392BFE" w:rsidP="00A25B0C"/>
    <w:p w14:paraId="37555B88" w14:textId="1FE964D3" w:rsidR="00392BFE" w:rsidRDefault="00392BFE" w:rsidP="00392BFE">
      <w:pPr>
        <w:pStyle w:val="Titre2"/>
        <w:numPr>
          <w:ilvl w:val="0"/>
          <w:numId w:val="37"/>
        </w:numPr>
      </w:pPr>
      <w:r>
        <w:lastRenderedPageBreak/>
        <w:t>Programme</w:t>
      </w:r>
    </w:p>
    <w:p w14:paraId="07067C6E" w14:textId="23ECCEAC" w:rsidR="006E39D0" w:rsidRDefault="00DE632F" w:rsidP="00A25B0C">
      <w:r>
        <w:t>La réalisation et les tests pour la réalisation de ce programme ont été très compliqué à cause de cette période de confinement. La programmation n’a pas pu se faire dans son intégralité. Je m’en excuse d’avance.</w:t>
      </w:r>
    </w:p>
    <w:p w14:paraId="5CB5A654" w14:textId="77777777" w:rsidR="00905BEA" w:rsidRDefault="00905BEA" w:rsidP="00905BEA">
      <w:pPr>
        <w:pStyle w:val="Titre3"/>
      </w:pPr>
      <w:r>
        <w:t>Initialisation</w:t>
      </w:r>
    </w:p>
    <w:p w14:paraId="00955706" w14:textId="2BCFC428" w:rsidR="006E39D0" w:rsidRDefault="006E39D0" w:rsidP="00A25B0C"/>
    <w:p w14:paraId="3DC80483" w14:textId="2FB6AF2C" w:rsidR="00905BEA" w:rsidRDefault="00905BEA" w:rsidP="00905BEA">
      <w:bookmarkStart w:id="3" w:name="_Hlk40803409"/>
      <w:r>
        <w:rPr>
          <w:noProof/>
        </w:rPr>
        <w:drawing>
          <wp:anchor distT="0" distB="0" distL="114300" distR="114300" simplePos="0" relativeHeight="251749376" behindDoc="1" locked="0" layoutInCell="1" allowOverlap="1" wp14:anchorId="1DCAE7DD" wp14:editId="72E8C473">
            <wp:simplePos x="0" y="0"/>
            <wp:positionH relativeFrom="margin">
              <wp:align>center</wp:align>
            </wp:positionH>
            <wp:positionV relativeFrom="paragraph">
              <wp:posOffset>289560</wp:posOffset>
            </wp:positionV>
            <wp:extent cx="6165131" cy="1313234"/>
            <wp:effectExtent l="19050" t="19050" r="26670" b="20320"/>
            <wp:wrapNone/>
            <wp:docPr id="68" name="Image 68" descr="Une image contenant écran, téléphone,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apture initialisation 4 élé.PNG"/>
                    <pic:cNvPicPr/>
                  </pic:nvPicPr>
                  <pic:blipFill>
                    <a:blip r:embed="rId25">
                      <a:extLst>
                        <a:ext uri="{28A0092B-C50C-407E-A947-70E740481C1C}">
                          <a14:useLocalDpi xmlns:a14="http://schemas.microsoft.com/office/drawing/2010/main" val="0"/>
                        </a:ext>
                      </a:extLst>
                    </a:blip>
                    <a:stretch>
                      <a:fillRect/>
                    </a:stretch>
                  </pic:blipFill>
                  <pic:spPr>
                    <a:xfrm>
                      <a:off x="0" y="0"/>
                      <a:ext cx="6165131" cy="1313234"/>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r>
        <w:t>On définit des variables pour les pins utilisées de l’Arduino :</w:t>
      </w:r>
    </w:p>
    <w:bookmarkEnd w:id="3"/>
    <w:p w14:paraId="5CA4EA94" w14:textId="413BD712" w:rsidR="00905BEA" w:rsidRDefault="00905BEA" w:rsidP="00A25B0C"/>
    <w:p w14:paraId="781697B3" w14:textId="6C2114E7" w:rsidR="006E39D0" w:rsidRDefault="006E39D0" w:rsidP="00A25B0C"/>
    <w:p w14:paraId="4C2BE56B" w14:textId="23717C07" w:rsidR="006E39D0" w:rsidRDefault="006E39D0" w:rsidP="00A25B0C"/>
    <w:p w14:paraId="53AFDE60" w14:textId="5C27E160" w:rsidR="006E39D0" w:rsidRDefault="006E39D0" w:rsidP="00A25B0C"/>
    <w:p w14:paraId="00FDFF30" w14:textId="1CD1FE7B" w:rsidR="006E39D0" w:rsidRDefault="006E39D0" w:rsidP="00A25B0C"/>
    <w:p w14:paraId="0F899804" w14:textId="0A866B1C" w:rsidR="00905BEA" w:rsidRDefault="00905BEA" w:rsidP="00905BEA">
      <w:pPr>
        <w:pStyle w:val="Image"/>
        <w:ind w:left="0"/>
        <w:jc w:val="center"/>
      </w:pPr>
      <w:r>
        <w:t>Image 13 : Code en tête de 4Elements.ino</w:t>
      </w:r>
      <w:r w:rsidR="00290CA6">
        <w:t>.</w:t>
      </w:r>
    </w:p>
    <w:p w14:paraId="65055173" w14:textId="0D7E0D6A" w:rsidR="00BE5097" w:rsidRDefault="00BE5097" w:rsidP="00BE5097">
      <w:bookmarkStart w:id="4" w:name="_Hlk40803730"/>
      <w:r>
        <w:rPr>
          <w:noProof/>
        </w:rPr>
        <w:drawing>
          <wp:anchor distT="0" distB="0" distL="114300" distR="114300" simplePos="0" relativeHeight="251750400" behindDoc="1" locked="0" layoutInCell="1" allowOverlap="1" wp14:anchorId="3D646220" wp14:editId="587A43D7">
            <wp:simplePos x="0" y="0"/>
            <wp:positionH relativeFrom="margin">
              <wp:align>center</wp:align>
            </wp:positionH>
            <wp:positionV relativeFrom="paragraph">
              <wp:posOffset>254662</wp:posOffset>
            </wp:positionV>
            <wp:extent cx="6408218" cy="2266545"/>
            <wp:effectExtent l="19050" t="19050" r="12065" b="19685"/>
            <wp:wrapNone/>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 4 Element.PNG"/>
                    <pic:cNvPicPr/>
                  </pic:nvPicPr>
                  <pic:blipFill>
                    <a:blip r:embed="rId26">
                      <a:extLst>
                        <a:ext uri="{28A0092B-C50C-407E-A947-70E740481C1C}">
                          <a14:useLocalDpi xmlns:a14="http://schemas.microsoft.com/office/drawing/2010/main" val="0"/>
                        </a:ext>
                      </a:extLst>
                    </a:blip>
                    <a:stretch>
                      <a:fillRect/>
                    </a:stretch>
                  </pic:blipFill>
                  <pic:spPr>
                    <a:xfrm>
                      <a:off x="0" y="0"/>
                      <a:ext cx="6408218" cy="2266545"/>
                    </a:xfrm>
                    <a:prstGeom prst="rect">
                      <a:avLst/>
                    </a:prstGeom>
                    <a:ln w="19050">
                      <a:solidFill>
                        <a:schemeClr val="accent1"/>
                      </a:solidFill>
                    </a:ln>
                  </pic:spPr>
                </pic:pic>
              </a:graphicData>
            </a:graphic>
          </wp:anchor>
        </w:drawing>
      </w:r>
      <w:r>
        <w:t>On initialise le matériel utilisé pour le mécanisme :</w:t>
      </w:r>
    </w:p>
    <w:bookmarkEnd w:id="4"/>
    <w:p w14:paraId="1A4350EB" w14:textId="741CBCA5" w:rsidR="00905BEA" w:rsidRDefault="00905BEA" w:rsidP="00905BEA">
      <w:pPr>
        <w:pStyle w:val="Image"/>
        <w:ind w:left="0"/>
      </w:pPr>
    </w:p>
    <w:p w14:paraId="37D620F3" w14:textId="70D4CD4F" w:rsidR="006E39D0" w:rsidRDefault="006E39D0" w:rsidP="00A25B0C"/>
    <w:p w14:paraId="2ED54976" w14:textId="68CCBB90" w:rsidR="006E39D0" w:rsidRDefault="006E39D0" w:rsidP="00A25B0C"/>
    <w:p w14:paraId="114471C3" w14:textId="3B68AD20" w:rsidR="006E39D0" w:rsidRDefault="006E39D0" w:rsidP="00A25B0C"/>
    <w:p w14:paraId="39C66703" w14:textId="51A19C75" w:rsidR="006E39D0" w:rsidRDefault="006E39D0" w:rsidP="00A25B0C"/>
    <w:p w14:paraId="3FFC1C5B" w14:textId="5C94D93C" w:rsidR="006E39D0" w:rsidRDefault="006E39D0" w:rsidP="00A25B0C"/>
    <w:p w14:paraId="555EBE8B" w14:textId="7A7DD33E" w:rsidR="006E39D0" w:rsidRDefault="006E39D0" w:rsidP="00A25B0C"/>
    <w:p w14:paraId="2593F025" w14:textId="6F45D159" w:rsidR="00A25B0C" w:rsidRDefault="00A25B0C" w:rsidP="00A25B0C"/>
    <w:p w14:paraId="775EE8B8" w14:textId="452DD663" w:rsidR="00BE5097" w:rsidRDefault="00BE5097" w:rsidP="00BE5097">
      <w:pPr>
        <w:pStyle w:val="Image"/>
        <w:ind w:left="0"/>
        <w:jc w:val="center"/>
      </w:pPr>
      <w:r>
        <w:t xml:space="preserve">Image 14 : Code fonction </w:t>
      </w:r>
      <w:proofErr w:type="spellStart"/>
      <w:r>
        <w:t>setupMechanism</w:t>
      </w:r>
      <w:proofErr w:type="spellEnd"/>
      <w:r>
        <w:t>() dans 4Elements.ino</w:t>
      </w:r>
      <w:r w:rsidR="00290CA6">
        <w:t>.</w:t>
      </w:r>
    </w:p>
    <w:p w14:paraId="0A1D4D5C" w14:textId="77777777" w:rsidR="00290CA6" w:rsidRDefault="00290CA6" w:rsidP="00290CA6">
      <w:pPr>
        <w:pStyle w:val="Titre3"/>
      </w:pPr>
    </w:p>
    <w:p w14:paraId="6A07D398" w14:textId="77777777" w:rsidR="00290CA6" w:rsidRDefault="00290CA6" w:rsidP="00290CA6">
      <w:pPr>
        <w:pStyle w:val="Titre3"/>
      </w:pPr>
    </w:p>
    <w:p w14:paraId="35E90C94" w14:textId="77777777" w:rsidR="00290CA6" w:rsidRDefault="00290CA6" w:rsidP="00290CA6">
      <w:pPr>
        <w:pStyle w:val="Titre3"/>
      </w:pPr>
    </w:p>
    <w:p w14:paraId="7D42BF8F" w14:textId="77777777" w:rsidR="00290CA6" w:rsidRDefault="00290CA6" w:rsidP="00290CA6">
      <w:pPr>
        <w:pStyle w:val="Titre3"/>
      </w:pPr>
    </w:p>
    <w:p w14:paraId="32C408D1" w14:textId="77777777" w:rsidR="00290CA6" w:rsidRDefault="00290CA6" w:rsidP="00290CA6">
      <w:pPr>
        <w:pStyle w:val="Titre3"/>
      </w:pPr>
    </w:p>
    <w:p w14:paraId="15F43D2E" w14:textId="77777777" w:rsidR="00290CA6" w:rsidRDefault="00290CA6" w:rsidP="00290CA6">
      <w:pPr>
        <w:pStyle w:val="Titre3"/>
      </w:pPr>
    </w:p>
    <w:p w14:paraId="43E07A72" w14:textId="15C62FCC" w:rsidR="00290CA6" w:rsidRDefault="00290CA6" w:rsidP="00290CA6">
      <w:pPr>
        <w:pStyle w:val="Titre3"/>
      </w:pPr>
    </w:p>
    <w:p w14:paraId="6F246A6A" w14:textId="77777777" w:rsidR="00290CA6" w:rsidRPr="00290CA6" w:rsidRDefault="00290CA6" w:rsidP="00290CA6"/>
    <w:p w14:paraId="78278406" w14:textId="2518CF96" w:rsidR="00290CA6" w:rsidRDefault="00290CA6" w:rsidP="00290CA6">
      <w:pPr>
        <w:pStyle w:val="Titre3"/>
      </w:pPr>
      <w:r>
        <w:lastRenderedPageBreak/>
        <w:t>Le main</w:t>
      </w:r>
    </w:p>
    <w:p w14:paraId="7EE3CCBD" w14:textId="77777777" w:rsidR="00290CA6" w:rsidRDefault="00290CA6" w:rsidP="00290CA6">
      <w:pPr>
        <w:jc w:val="both"/>
      </w:pPr>
      <w:bookmarkStart w:id="5" w:name="_Hlk40804681"/>
    </w:p>
    <w:p w14:paraId="1F00C554" w14:textId="3AFFB587" w:rsidR="00290CA6" w:rsidRPr="00161135" w:rsidRDefault="00290CA6" w:rsidP="00290CA6">
      <w:pPr>
        <w:jc w:val="both"/>
      </w:pPr>
      <w:r w:rsidRPr="0035005D">
        <w:t>Le programme exécute principalement</w:t>
      </w:r>
      <w:r>
        <w:t xml:space="preserve"> les instructions suivantes :</w:t>
      </w:r>
    </w:p>
    <w:bookmarkEnd w:id="5"/>
    <w:p w14:paraId="647D44CE" w14:textId="185E7467" w:rsidR="00BE5097" w:rsidRDefault="00290CA6" w:rsidP="00BE5097">
      <w:r>
        <w:rPr>
          <w:noProof/>
        </w:rPr>
        <w:drawing>
          <wp:anchor distT="0" distB="0" distL="114300" distR="114300" simplePos="0" relativeHeight="251751424" behindDoc="1" locked="0" layoutInCell="1" allowOverlap="1" wp14:anchorId="07298909" wp14:editId="61A6B88C">
            <wp:simplePos x="0" y="0"/>
            <wp:positionH relativeFrom="margin">
              <wp:align>right</wp:align>
            </wp:positionH>
            <wp:positionV relativeFrom="paragraph">
              <wp:posOffset>12903</wp:posOffset>
            </wp:positionV>
            <wp:extent cx="5759450" cy="1591945"/>
            <wp:effectExtent l="19050" t="19050" r="12700" b="27305"/>
            <wp:wrapNone/>
            <wp:docPr id="70" name="Image 70" descr="Une image contenant capture d’écran,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 4 Elements main.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1591945"/>
                    </a:xfrm>
                    <a:prstGeom prst="rect">
                      <a:avLst/>
                    </a:prstGeom>
                    <a:ln w="19050">
                      <a:solidFill>
                        <a:schemeClr val="accent1"/>
                      </a:solidFill>
                    </a:ln>
                  </pic:spPr>
                </pic:pic>
              </a:graphicData>
            </a:graphic>
          </wp:anchor>
        </w:drawing>
      </w:r>
    </w:p>
    <w:p w14:paraId="72393EA4" w14:textId="77777777" w:rsidR="00BE5097" w:rsidRDefault="00BE5097" w:rsidP="00290CA6">
      <w:pPr>
        <w:pStyle w:val="Titre1"/>
        <w:numPr>
          <w:ilvl w:val="0"/>
          <w:numId w:val="0"/>
        </w:numPr>
        <w:ind w:left="3904"/>
        <w:jc w:val="left"/>
      </w:pPr>
    </w:p>
    <w:p w14:paraId="3F609F25" w14:textId="0FAD1DEA" w:rsidR="00BE5097" w:rsidRDefault="00BE5097" w:rsidP="00290CA6">
      <w:pPr>
        <w:pStyle w:val="Titre1"/>
        <w:numPr>
          <w:ilvl w:val="0"/>
          <w:numId w:val="0"/>
        </w:numPr>
        <w:ind w:left="3904"/>
        <w:jc w:val="left"/>
      </w:pPr>
    </w:p>
    <w:p w14:paraId="7F614098" w14:textId="63136562" w:rsidR="00290CA6" w:rsidRDefault="00290CA6" w:rsidP="00290CA6"/>
    <w:p w14:paraId="493CF58D" w14:textId="39185A1C" w:rsidR="00290CA6" w:rsidRDefault="00290CA6" w:rsidP="00290CA6">
      <w:pPr>
        <w:pStyle w:val="Image"/>
        <w:ind w:left="0"/>
        <w:jc w:val="center"/>
      </w:pPr>
      <w:r>
        <w:t>Image 15 : Code main dans 4Elements.ino.</w:t>
      </w:r>
    </w:p>
    <w:p w14:paraId="5F08E47F" w14:textId="454C8B3D" w:rsidR="003B39CB" w:rsidRDefault="003B39CB" w:rsidP="003B39CB">
      <w:pPr>
        <w:pStyle w:val="Titre3"/>
      </w:pPr>
      <w:r>
        <w:t>La classe 4Elements</w:t>
      </w:r>
    </w:p>
    <w:p w14:paraId="24866FBD" w14:textId="77777777" w:rsidR="003B39CB" w:rsidRPr="003B39CB" w:rsidRDefault="003B39CB" w:rsidP="003B39CB"/>
    <w:p w14:paraId="7332B4C6" w14:textId="5F13D172" w:rsidR="003B39CB" w:rsidRPr="00ED7F06" w:rsidRDefault="003B39CB" w:rsidP="003B39CB">
      <w:pPr>
        <w:pStyle w:val="Titre5"/>
      </w:pPr>
      <w:bookmarkStart w:id="6" w:name="_Hlk40805196"/>
      <w:r>
        <w:t>Principaux attributs</w:t>
      </w:r>
    </w:p>
    <w:p w14:paraId="7B4E0B8F" w14:textId="2FA3B895" w:rsidR="003B39CB" w:rsidRDefault="003B39CB" w:rsidP="003B39CB">
      <w:pPr>
        <w:jc w:val="both"/>
      </w:pPr>
      <w:r>
        <w:rPr>
          <w:noProof/>
        </w:rPr>
        <w:drawing>
          <wp:anchor distT="0" distB="0" distL="114300" distR="114300" simplePos="0" relativeHeight="251752448" behindDoc="1" locked="0" layoutInCell="1" allowOverlap="1" wp14:anchorId="5DB238B6" wp14:editId="7AF8F121">
            <wp:simplePos x="0" y="0"/>
            <wp:positionH relativeFrom="margin">
              <wp:align>left</wp:align>
            </wp:positionH>
            <wp:positionV relativeFrom="paragraph">
              <wp:posOffset>226749</wp:posOffset>
            </wp:positionV>
            <wp:extent cx="5826868" cy="1382141"/>
            <wp:effectExtent l="19050" t="19050" r="21590" b="27940"/>
            <wp:wrapNone/>
            <wp:docPr id="71" name="Image 71" descr="Une image contenant écran, téléphone, table,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apture 4 elements classe.PNG"/>
                    <pic:cNvPicPr/>
                  </pic:nvPicPr>
                  <pic:blipFill>
                    <a:blip r:embed="rId28">
                      <a:extLst>
                        <a:ext uri="{28A0092B-C50C-407E-A947-70E740481C1C}">
                          <a14:useLocalDpi xmlns:a14="http://schemas.microsoft.com/office/drawing/2010/main" val="0"/>
                        </a:ext>
                      </a:extLst>
                    </a:blip>
                    <a:stretch>
                      <a:fillRect/>
                    </a:stretch>
                  </pic:blipFill>
                  <pic:spPr>
                    <a:xfrm>
                      <a:off x="0" y="0"/>
                      <a:ext cx="5826868" cy="1382141"/>
                    </a:xfrm>
                    <a:prstGeom prst="rect">
                      <a:avLst/>
                    </a:prstGeom>
                    <a:ln w="19050">
                      <a:solidFill>
                        <a:schemeClr val="accent1"/>
                      </a:solidFill>
                    </a:ln>
                  </pic:spPr>
                </pic:pic>
              </a:graphicData>
            </a:graphic>
          </wp:anchor>
        </w:drawing>
      </w:r>
      <w:r>
        <w:t>Les principaux attributs de la classe sont les suivants :</w:t>
      </w:r>
    </w:p>
    <w:bookmarkEnd w:id="6"/>
    <w:p w14:paraId="7A254A9F" w14:textId="7503D8DE" w:rsidR="00290CA6" w:rsidRDefault="00290CA6" w:rsidP="00290CA6"/>
    <w:p w14:paraId="661F076F" w14:textId="4F6D1FD0" w:rsidR="00290CA6" w:rsidRDefault="00290CA6" w:rsidP="00290CA6"/>
    <w:p w14:paraId="286A5D62" w14:textId="138D44E2" w:rsidR="00290CA6" w:rsidRDefault="00290CA6" w:rsidP="00290CA6"/>
    <w:p w14:paraId="41C78276" w14:textId="77777777" w:rsidR="003B39CB" w:rsidRDefault="003B39CB" w:rsidP="003B39CB">
      <w:pPr>
        <w:pStyle w:val="Titre1"/>
        <w:numPr>
          <w:ilvl w:val="0"/>
          <w:numId w:val="0"/>
        </w:numPr>
        <w:jc w:val="left"/>
      </w:pPr>
    </w:p>
    <w:p w14:paraId="6EF5FF5C" w14:textId="6707E250" w:rsidR="003B39CB" w:rsidRDefault="003B39CB" w:rsidP="003B39CB">
      <w:pPr>
        <w:pStyle w:val="Image"/>
        <w:ind w:left="0"/>
        <w:jc w:val="center"/>
      </w:pPr>
      <w:r>
        <w:t>Image 1</w:t>
      </w:r>
      <w:r w:rsidR="00FE77BF">
        <w:t xml:space="preserve">6 </w:t>
      </w:r>
      <w:r>
        <w:t xml:space="preserve">: Code </w:t>
      </w:r>
      <w:r w:rsidR="00FE77BF">
        <w:t>classe 4Elements</w:t>
      </w:r>
      <w:r>
        <w:t xml:space="preserve"> dans 4Elements.ino.</w:t>
      </w:r>
    </w:p>
    <w:p w14:paraId="34820F53" w14:textId="77777777" w:rsidR="00FE77BF" w:rsidRDefault="00FE77BF" w:rsidP="003B39CB">
      <w:pPr>
        <w:pStyle w:val="Image"/>
        <w:ind w:left="0"/>
        <w:jc w:val="center"/>
      </w:pPr>
    </w:p>
    <w:p w14:paraId="2E964245" w14:textId="77777777" w:rsidR="00FE77BF" w:rsidRDefault="00FE77BF" w:rsidP="00FE77BF">
      <w:pPr>
        <w:pStyle w:val="Titre4"/>
      </w:pPr>
      <w:bookmarkStart w:id="7" w:name="_Hlk40805823"/>
      <w:r>
        <w:t>Principales méthodes</w:t>
      </w:r>
    </w:p>
    <w:p w14:paraId="5579250F" w14:textId="241712D8" w:rsidR="00FE77BF" w:rsidRDefault="00FE77BF" w:rsidP="00FE77BF">
      <w:pPr>
        <w:jc w:val="both"/>
      </w:pPr>
      <w:r>
        <w:t xml:space="preserve">Les principales méthodes sont les suivantes : </w:t>
      </w:r>
    </w:p>
    <w:p w14:paraId="01CF5BFA" w14:textId="243A9F3E" w:rsidR="00FE77BF" w:rsidRDefault="00FE77BF" w:rsidP="00FE77BF">
      <w:r>
        <w:rPr>
          <w:noProof/>
        </w:rPr>
        <w:drawing>
          <wp:anchor distT="0" distB="0" distL="114300" distR="114300" simplePos="0" relativeHeight="251753472" behindDoc="1" locked="0" layoutInCell="1" allowOverlap="1" wp14:anchorId="69CDF653" wp14:editId="77FBDEE4">
            <wp:simplePos x="0" y="0"/>
            <wp:positionH relativeFrom="margin">
              <wp:align>right</wp:align>
            </wp:positionH>
            <wp:positionV relativeFrom="paragraph">
              <wp:posOffset>80334</wp:posOffset>
            </wp:positionV>
            <wp:extent cx="5776624" cy="1206230"/>
            <wp:effectExtent l="19050" t="19050" r="14605" b="13335"/>
            <wp:wrapNone/>
            <wp:docPr id="72" name="Image 72" descr="Une image contenant oisea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apture 4elements methode.PNG"/>
                    <pic:cNvPicPr/>
                  </pic:nvPicPr>
                  <pic:blipFill>
                    <a:blip r:embed="rId29">
                      <a:extLst>
                        <a:ext uri="{28A0092B-C50C-407E-A947-70E740481C1C}">
                          <a14:useLocalDpi xmlns:a14="http://schemas.microsoft.com/office/drawing/2010/main" val="0"/>
                        </a:ext>
                      </a:extLst>
                    </a:blip>
                    <a:stretch>
                      <a:fillRect/>
                    </a:stretch>
                  </pic:blipFill>
                  <pic:spPr>
                    <a:xfrm>
                      <a:off x="0" y="0"/>
                      <a:ext cx="5776624" cy="1206230"/>
                    </a:xfrm>
                    <a:prstGeom prst="rect">
                      <a:avLst/>
                    </a:prstGeom>
                    <a:ln w="19050">
                      <a:solidFill>
                        <a:schemeClr val="accent1"/>
                      </a:solidFill>
                    </a:ln>
                  </pic:spPr>
                </pic:pic>
              </a:graphicData>
            </a:graphic>
            <wp14:sizeRelH relativeFrom="margin">
              <wp14:pctWidth>0</wp14:pctWidth>
            </wp14:sizeRelH>
            <wp14:sizeRelV relativeFrom="margin">
              <wp14:pctHeight>0</wp14:pctHeight>
            </wp14:sizeRelV>
          </wp:anchor>
        </w:drawing>
      </w:r>
    </w:p>
    <w:p w14:paraId="5119304D" w14:textId="122E918E" w:rsidR="00FE77BF" w:rsidRPr="00FE77BF" w:rsidRDefault="00FE77BF" w:rsidP="00FE77BF"/>
    <w:p w14:paraId="1F92ABA9" w14:textId="58D03947" w:rsidR="00FE77BF" w:rsidRPr="00FE77BF" w:rsidRDefault="00FE77BF" w:rsidP="00FE77BF"/>
    <w:p w14:paraId="47322C30" w14:textId="6AD60DA5" w:rsidR="00FE77BF" w:rsidRPr="00FE77BF" w:rsidRDefault="00FE77BF" w:rsidP="00FE77BF"/>
    <w:p w14:paraId="30D65579" w14:textId="2999D767" w:rsidR="00FE77BF" w:rsidRDefault="00FE77BF" w:rsidP="00FE77BF"/>
    <w:p w14:paraId="3A0BEB97" w14:textId="7CE6234E" w:rsidR="003B39CB" w:rsidRDefault="00FE77BF" w:rsidP="001E215F">
      <w:pPr>
        <w:pStyle w:val="Image"/>
        <w:ind w:left="0"/>
        <w:jc w:val="center"/>
      </w:pPr>
      <w:r>
        <w:t>Image 17 : Code classe 4Elements dans 4Elements.ino.</w:t>
      </w:r>
      <w:bookmarkEnd w:id="7"/>
    </w:p>
    <w:p w14:paraId="5DCEE8D2" w14:textId="77777777" w:rsidR="001E215F" w:rsidRDefault="001E215F" w:rsidP="006E39D0"/>
    <w:p w14:paraId="118C1936" w14:textId="77777777" w:rsidR="001E215F" w:rsidRDefault="001E215F" w:rsidP="006E39D0"/>
    <w:p w14:paraId="663FF2DA" w14:textId="18006DDC" w:rsidR="001E215F" w:rsidRDefault="001E215F" w:rsidP="001E215F">
      <w:pPr>
        <w:pStyle w:val="Titre1"/>
      </w:pPr>
      <w:r>
        <w:lastRenderedPageBreak/>
        <w:t>Développement sur la Raspberry</w:t>
      </w:r>
    </w:p>
    <w:p w14:paraId="4AB860F9" w14:textId="77777777" w:rsidR="001E215F" w:rsidRDefault="001E215F" w:rsidP="006E39D0"/>
    <w:p w14:paraId="2F4EA1C0" w14:textId="237DE0C1" w:rsidR="006E39D0" w:rsidRDefault="006E39D0" w:rsidP="006E39D0">
      <w:r>
        <w:t xml:space="preserve">Pour cette partie, le PC de supervision doit pouvoir gérer et visualiser à distance l’état de chacun des mécanismes via une application WEB. De plus il doit pouvoir récupérer les informations transmis par les mécanismes depuis la Raspberry. </w:t>
      </w:r>
      <w:r w:rsidR="006564F2">
        <w:t>J’ai eu beaucoup de contraintes dus au confinement, entre autres le manque de matériel. Cette partie n’es pas terminé.</w:t>
      </w:r>
    </w:p>
    <w:p w14:paraId="76A0091B" w14:textId="4970433E" w:rsidR="006E39D0" w:rsidRDefault="006564F2" w:rsidP="006E39D0">
      <w:r>
        <w:rPr>
          <w:noProof/>
        </w:rPr>
        <mc:AlternateContent>
          <mc:Choice Requires="wps">
            <w:drawing>
              <wp:anchor distT="0" distB="0" distL="114300" distR="114300" simplePos="0" relativeHeight="251704320" behindDoc="0" locked="0" layoutInCell="1" allowOverlap="1" wp14:anchorId="0C20BF45" wp14:editId="5C25EC7F">
                <wp:simplePos x="0" y="0"/>
                <wp:positionH relativeFrom="column">
                  <wp:posOffset>1129665</wp:posOffset>
                </wp:positionH>
                <wp:positionV relativeFrom="paragraph">
                  <wp:posOffset>190500</wp:posOffset>
                </wp:positionV>
                <wp:extent cx="3248025" cy="1381125"/>
                <wp:effectExtent l="19050" t="19050" r="47625" b="47625"/>
                <wp:wrapNone/>
                <wp:docPr id="32" name="Ellipse 32"/>
                <wp:cNvGraphicFramePr/>
                <a:graphic xmlns:a="http://schemas.openxmlformats.org/drawingml/2006/main">
                  <a:graphicData uri="http://schemas.microsoft.com/office/word/2010/wordprocessingShape">
                    <wps:wsp>
                      <wps:cNvSpPr/>
                      <wps:spPr>
                        <a:xfrm>
                          <a:off x="0" y="0"/>
                          <a:ext cx="3248025" cy="1381125"/>
                        </a:xfrm>
                        <a:prstGeom prst="ellipse">
                          <a:avLst/>
                        </a:prstGeom>
                        <a:noFill/>
                        <a:ln w="571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DC62F2" id="Ellipse 32" o:spid="_x0000_s1026" style="position:absolute;margin-left:88.95pt;margin-top:15pt;width:255.75pt;height:10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" filled="f" strokecolor="red" strokeweight="4.5pt"/>
            </w:pict>
          </mc:Fallback>
        </mc:AlternateContent>
      </w:r>
      <w:r>
        <w:rPr>
          <w:noProof/>
        </w:rPr>
        <w:drawing>
          <wp:anchor distT="0" distB="0" distL="114300" distR="114300" simplePos="0" relativeHeight="251703296" behindDoc="1" locked="0" layoutInCell="1" allowOverlap="1" wp14:anchorId="109B8BD8" wp14:editId="57FB3B7C">
            <wp:simplePos x="0" y="0"/>
            <wp:positionH relativeFrom="margin">
              <wp:posOffset>345440</wp:posOffset>
            </wp:positionH>
            <wp:positionV relativeFrom="paragraph">
              <wp:posOffset>268213</wp:posOffset>
            </wp:positionV>
            <wp:extent cx="5068007" cy="1324160"/>
            <wp:effectExtent l="0" t="0" r="0" b="9525"/>
            <wp:wrapSquare wrapText="bothSides"/>
            <wp:docPr id="35" name="Image 35" descr="Une image contenant horlog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e Tache.PNG"/>
                    <pic:cNvPicPr/>
                  </pic:nvPicPr>
                  <pic:blipFill>
                    <a:blip r:embed="rId30">
                      <a:extLst>
                        <a:ext uri="{28A0092B-C50C-407E-A947-70E740481C1C}">
                          <a14:useLocalDpi xmlns:a14="http://schemas.microsoft.com/office/drawing/2010/main" val="0"/>
                        </a:ext>
                      </a:extLst>
                    </a:blip>
                    <a:stretch>
                      <a:fillRect/>
                    </a:stretch>
                  </pic:blipFill>
                  <pic:spPr>
                    <a:xfrm>
                      <a:off x="0" y="0"/>
                      <a:ext cx="5068007" cy="1324160"/>
                    </a:xfrm>
                    <a:prstGeom prst="rect">
                      <a:avLst/>
                    </a:prstGeom>
                  </pic:spPr>
                </pic:pic>
              </a:graphicData>
            </a:graphic>
          </wp:anchor>
        </w:drawing>
      </w:r>
    </w:p>
    <w:p w14:paraId="748A4026" w14:textId="29309687" w:rsidR="006E39D0" w:rsidRDefault="006E39D0" w:rsidP="006E39D0"/>
    <w:p w14:paraId="76CBEF02" w14:textId="2E2C325B" w:rsidR="006E39D0" w:rsidRDefault="006E39D0" w:rsidP="006E39D0"/>
    <w:p w14:paraId="089D0DA6" w14:textId="77777777" w:rsidR="006E39D0" w:rsidRDefault="006E39D0" w:rsidP="006E39D0"/>
    <w:p w14:paraId="0C215EC4" w14:textId="77777777" w:rsidR="006E39D0" w:rsidRDefault="006E39D0" w:rsidP="006E39D0"/>
    <w:p w14:paraId="76146519" w14:textId="4240D88E" w:rsidR="006564F2" w:rsidRDefault="006564F2" w:rsidP="006E39D0"/>
    <w:p w14:paraId="65CA9ABB" w14:textId="43A1F067" w:rsidR="006564F2" w:rsidRDefault="006564F2" w:rsidP="006564F2">
      <w:pPr>
        <w:pStyle w:val="Image"/>
        <w:ind w:left="0"/>
        <w:jc w:val="center"/>
      </w:pPr>
      <w:r>
        <w:t>Image 18 : Schéma de la transmission socket, PC Supervision -&gt; Raspberry</w:t>
      </w:r>
    </w:p>
    <w:p w14:paraId="369078E2" w14:textId="77777777" w:rsidR="006564F2" w:rsidRDefault="006564F2" w:rsidP="006564F2">
      <w:pPr>
        <w:pStyle w:val="Image"/>
        <w:ind w:left="0"/>
        <w:jc w:val="center"/>
      </w:pPr>
    </w:p>
    <w:p w14:paraId="773D4749" w14:textId="25923BFF" w:rsidR="006E39D0" w:rsidRDefault="006E39D0" w:rsidP="006E39D0">
      <w:r>
        <w:t>La Raspberry relié par liaison I2C avec tous les mécanismes, (les 9 Arduino Nano) reçois toutes les informations des mécanismes qui ensuite les envois par sockets au PC de supervision. L’installation et la configuration de la Raspberry seras faites en commun avec l’étudiant 1.</w:t>
      </w:r>
    </w:p>
    <w:p w14:paraId="04E4C3AB" w14:textId="77777777" w:rsidR="006E39D0" w:rsidRDefault="006E39D0" w:rsidP="006E39D0">
      <w:r>
        <w:rPr>
          <w:noProof/>
        </w:rPr>
        <w:drawing>
          <wp:anchor distT="0" distB="0" distL="114300" distR="114300" simplePos="0" relativeHeight="251705344" behindDoc="1" locked="0" layoutInCell="1" allowOverlap="1" wp14:anchorId="42CC4372" wp14:editId="1057CE1C">
            <wp:simplePos x="0" y="0"/>
            <wp:positionH relativeFrom="margin">
              <wp:posOffset>680517</wp:posOffset>
            </wp:positionH>
            <wp:positionV relativeFrom="paragraph">
              <wp:posOffset>160722</wp:posOffset>
            </wp:positionV>
            <wp:extent cx="1266825" cy="1600200"/>
            <wp:effectExtent l="0" t="0" r="9525"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o Raspberry.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266825" cy="1600200"/>
                    </a:xfrm>
                    <a:prstGeom prst="rect">
                      <a:avLst/>
                    </a:prstGeom>
                  </pic:spPr>
                </pic:pic>
              </a:graphicData>
            </a:graphic>
            <wp14:sizeRelH relativeFrom="margin">
              <wp14:pctWidth>0</wp14:pctWidth>
            </wp14:sizeRelH>
            <wp14:sizeRelV relativeFrom="margin">
              <wp14:pctHeight>0</wp14:pctHeight>
            </wp14:sizeRelV>
          </wp:anchor>
        </w:drawing>
      </w:r>
    </w:p>
    <w:p w14:paraId="57332C3F" w14:textId="77777777" w:rsidR="006E39D0" w:rsidRDefault="006E39D0" w:rsidP="006E39D0">
      <w:r>
        <w:rPr>
          <w:noProof/>
        </w:rPr>
        <w:drawing>
          <wp:anchor distT="0" distB="0" distL="114300" distR="114300" simplePos="0" relativeHeight="251706368" behindDoc="1" locked="0" layoutInCell="1" allowOverlap="1" wp14:anchorId="2125D5DC" wp14:editId="57439285">
            <wp:simplePos x="0" y="0"/>
            <wp:positionH relativeFrom="column">
              <wp:posOffset>2502859</wp:posOffset>
            </wp:positionH>
            <wp:positionV relativeFrom="paragraph">
              <wp:posOffset>94533</wp:posOffset>
            </wp:positionV>
            <wp:extent cx="3221990" cy="1088390"/>
            <wp:effectExtent l="0" t="0" r="0" b="0"/>
            <wp:wrapTight wrapText="bothSides">
              <wp:wrapPolygon edited="0">
                <wp:start x="0" y="0"/>
                <wp:lineTo x="0" y="21172"/>
                <wp:lineTo x="21455" y="21172"/>
                <wp:lineTo x="21455" y="0"/>
                <wp:lineTo x="0" y="0"/>
              </wp:wrapPolygon>
            </wp:wrapTight>
            <wp:docPr id="34" name="Image 34"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ogo Python.png"/>
                    <pic:cNvPicPr/>
                  </pic:nvPicPr>
                  <pic:blipFill>
                    <a:blip r:embed="rId32">
                      <a:extLst>
                        <a:ext uri="{28A0092B-C50C-407E-A947-70E740481C1C}">
                          <a14:useLocalDpi xmlns:a14="http://schemas.microsoft.com/office/drawing/2010/main" val="0"/>
                        </a:ext>
                      </a:extLst>
                    </a:blip>
                    <a:stretch>
                      <a:fillRect/>
                    </a:stretch>
                  </pic:blipFill>
                  <pic:spPr>
                    <a:xfrm>
                      <a:off x="0" y="0"/>
                      <a:ext cx="3221990" cy="1088390"/>
                    </a:xfrm>
                    <a:prstGeom prst="rect">
                      <a:avLst/>
                    </a:prstGeom>
                  </pic:spPr>
                </pic:pic>
              </a:graphicData>
            </a:graphic>
            <wp14:sizeRelH relativeFrom="margin">
              <wp14:pctWidth>0</wp14:pctWidth>
            </wp14:sizeRelH>
            <wp14:sizeRelV relativeFrom="margin">
              <wp14:pctHeight>0</wp14:pctHeight>
            </wp14:sizeRelV>
          </wp:anchor>
        </w:drawing>
      </w:r>
    </w:p>
    <w:p w14:paraId="61353E68" w14:textId="77777777" w:rsidR="006E39D0" w:rsidRDefault="006E39D0" w:rsidP="006E39D0"/>
    <w:p w14:paraId="52A80D99" w14:textId="77777777" w:rsidR="006E39D0" w:rsidRDefault="006E39D0" w:rsidP="006E39D0"/>
    <w:p w14:paraId="141E7D0D" w14:textId="77777777" w:rsidR="006E39D0" w:rsidRDefault="006E39D0" w:rsidP="006E39D0"/>
    <w:p w14:paraId="70B026B9" w14:textId="2F2404D6" w:rsidR="006E39D0" w:rsidRDefault="006E39D0" w:rsidP="006E39D0"/>
    <w:p w14:paraId="4FCE6D30" w14:textId="77777777" w:rsidR="006564F2" w:rsidRDefault="006564F2" w:rsidP="006564F2">
      <w:pPr>
        <w:pStyle w:val="Image"/>
        <w:ind w:left="0"/>
        <w:jc w:val="center"/>
      </w:pPr>
    </w:p>
    <w:p w14:paraId="5F66E1BC" w14:textId="1C6C37F1" w:rsidR="006564F2" w:rsidRDefault="006564F2" w:rsidP="006564F2">
      <w:pPr>
        <w:pStyle w:val="Image"/>
        <w:ind w:left="0"/>
        <w:jc w:val="center"/>
      </w:pPr>
      <w:r>
        <w:t>Image 19 : Logos Raspberry et Python</w:t>
      </w:r>
    </w:p>
    <w:p w14:paraId="13DA4C7A" w14:textId="5658E26A" w:rsidR="006564F2" w:rsidRDefault="006564F2" w:rsidP="006E39D0"/>
    <w:p w14:paraId="2AF2DE24" w14:textId="77777777" w:rsidR="006564F2" w:rsidRDefault="006564F2" w:rsidP="006E39D0"/>
    <w:p w14:paraId="30CA8098" w14:textId="77777777" w:rsidR="006E39D0" w:rsidRDefault="006E39D0" w:rsidP="006E39D0">
      <w:pPr>
        <w:pStyle w:val="Sansinterligne"/>
        <w:numPr>
          <w:ilvl w:val="0"/>
          <w:numId w:val="5"/>
        </w:numPr>
      </w:pPr>
      <w:r w:rsidRPr="00857794">
        <w:rPr>
          <w:b/>
          <w:bCs/>
        </w:rPr>
        <w:t>Langage de développement :</w:t>
      </w:r>
      <w:r>
        <w:t xml:space="preserve"> Programmation par sockets en Python.</w:t>
      </w:r>
    </w:p>
    <w:p w14:paraId="63B40495" w14:textId="77777777" w:rsidR="006E39D0" w:rsidRPr="00FD3ACE" w:rsidRDefault="006E39D0" w:rsidP="006E39D0">
      <w:pPr>
        <w:pStyle w:val="Paragraphedeliste"/>
        <w:numPr>
          <w:ilvl w:val="0"/>
          <w:numId w:val="21"/>
        </w:numPr>
        <w:spacing w:after="200" w:line="288" w:lineRule="auto"/>
      </w:pPr>
      <w:r w:rsidRPr="00B45007">
        <w:rPr>
          <w:b/>
          <w:bCs/>
        </w:rPr>
        <w:t>Logiciel utilisé :</w:t>
      </w:r>
      <w:r>
        <w:t xml:space="preserve"> </w:t>
      </w:r>
      <w:proofErr w:type="spellStart"/>
      <w:r>
        <w:t>Putty</w:t>
      </w:r>
      <w:proofErr w:type="spellEnd"/>
      <w:r>
        <w:t xml:space="preserve"> (Émulateur de terminal).</w:t>
      </w:r>
    </w:p>
    <w:p w14:paraId="08DFCE40" w14:textId="7D14E43A" w:rsidR="006E39D0" w:rsidRDefault="006E39D0" w:rsidP="006E39D0"/>
    <w:p w14:paraId="245787D2" w14:textId="77777777" w:rsidR="006E39D0" w:rsidRPr="006E39D0" w:rsidRDefault="006E39D0" w:rsidP="006E39D0"/>
    <w:p w14:paraId="72E8562C" w14:textId="66E227DD" w:rsidR="00A25B0C" w:rsidRDefault="005B24C0" w:rsidP="006E11E9">
      <w:pPr>
        <w:pStyle w:val="Titre2"/>
        <w:numPr>
          <w:ilvl w:val="0"/>
          <w:numId w:val="4"/>
        </w:numPr>
      </w:pPr>
      <w:r>
        <w:lastRenderedPageBreak/>
        <w:t>Raspberry (Définition)</w:t>
      </w:r>
    </w:p>
    <w:p w14:paraId="5182DA84" w14:textId="77777777" w:rsidR="005B24C0" w:rsidRDefault="005B24C0" w:rsidP="005B24C0">
      <w:pPr>
        <w:pStyle w:val="Sansinterligne"/>
      </w:pPr>
      <w:r w:rsidRPr="008813E2">
        <w:t>Le Raspberry pi est un nano ordinateur de la taille d'une carte de crédit que l'on peut brancher à un écran et utilisé comme un ordinateur standard. Sa petite taille, et son prix intéressant fait du Raspberry pi un produit idéal pour tester différentes choses, et notamment la création d'un serveur Web chez soi.</w:t>
      </w:r>
    </w:p>
    <w:p w14:paraId="2405D5E4" w14:textId="77777777" w:rsidR="005B24C0" w:rsidRDefault="005B24C0" w:rsidP="005B24C0">
      <w:pPr>
        <w:pStyle w:val="Paragraphedeliste"/>
        <w:ind w:left="644"/>
      </w:pPr>
      <w:r>
        <w:rPr>
          <w:noProof/>
        </w:rPr>
        <w:drawing>
          <wp:anchor distT="0" distB="0" distL="114300" distR="114300" simplePos="0" relativeHeight="251710464" behindDoc="0" locked="0" layoutInCell="1" allowOverlap="1" wp14:anchorId="76ED4B32" wp14:editId="086ABC3F">
            <wp:simplePos x="0" y="0"/>
            <wp:positionH relativeFrom="margin">
              <wp:align>center</wp:align>
            </wp:positionH>
            <wp:positionV relativeFrom="paragraph">
              <wp:posOffset>189865</wp:posOffset>
            </wp:positionV>
            <wp:extent cx="2352675" cy="1317991"/>
            <wp:effectExtent l="0" t="0" r="0" b="0"/>
            <wp:wrapNone/>
            <wp:docPr id="37" name="Image 37"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aspberry Paint.png"/>
                    <pic:cNvPicPr/>
                  </pic:nvPicPr>
                  <pic:blipFill>
                    <a:blip r:embed="rId33">
                      <a:extLst>
                        <a:ext uri="{28A0092B-C50C-407E-A947-70E740481C1C}">
                          <a14:useLocalDpi xmlns:a14="http://schemas.microsoft.com/office/drawing/2010/main" val="0"/>
                        </a:ext>
                      </a:extLst>
                    </a:blip>
                    <a:stretch>
                      <a:fillRect/>
                    </a:stretch>
                  </pic:blipFill>
                  <pic:spPr>
                    <a:xfrm>
                      <a:off x="0" y="0"/>
                      <a:ext cx="2352675" cy="1317991"/>
                    </a:xfrm>
                    <a:prstGeom prst="rect">
                      <a:avLst/>
                    </a:prstGeom>
                  </pic:spPr>
                </pic:pic>
              </a:graphicData>
            </a:graphic>
            <wp14:sizeRelH relativeFrom="margin">
              <wp14:pctWidth>0</wp14:pctWidth>
            </wp14:sizeRelH>
            <wp14:sizeRelV relativeFrom="margin">
              <wp14:pctHeight>0</wp14:pctHeight>
            </wp14:sizeRelV>
          </wp:anchor>
        </w:drawing>
      </w:r>
    </w:p>
    <w:p w14:paraId="0EEB60CD" w14:textId="77777777" w:rsidR="005B24C0" w:rsidRDefault="005B24C0" w:rsidP="005B24C0">
      <w:pPr>
        <w:pStyle w:val="Paragraphedeliste"/>
        <w:ind w:left="644"/>
      </w:pPr>
    </w:p>
    <w:p w14:paraId="563ED7D6" w14:textId="29F803A7" w:rsidR="00A25B0C" w:rsidRDefault="00A25B0C" w:rsidP="00A25B0C"/>
    <w:p w14:paraId="2AB0F051" w14:textId="61001450" w:rsidR="005B24C0" w:rsidRDefault="005B24C0" w:rsidP="00A25B0C"/>
    <w:p w14:paraId="5B182670" w14:textId="6EF77956" w:rsidR="005B24C0" w:rsidRDefault="005B24C0" w:rsidP="00A25B0C"/>
    <w:p w14:paraId="26F6C51D" w14:textId="4B6C1B67" w:rsidR="005B24C0" w:rsidRDefault="005B24C0" w:rsidP="00A25B0C"/>
    <w:p w14:paraId="7C9DD4F7" w14:textId="1DD1C5F1" w:rsidR="006564F2" w:rsidRPr="0057016C" w:rsidRDefault="006564F2" w:rsidP="006564F2">
      <w:pPr>
        <w:pStyle w:val="Image"/>
        <w:ind w:left="0"/>
        <w:jc w:val="center"/>
      </w:pPr>
      <w:r>
        <w:t>Image 20 : Une Raspberry</w:t>
      </w:r>
    </w:p>
    <w:p w14:paraId="43EAFE57" w14:textId="67AB2676" w:rsidR="00A25B0C" w:rsidRDefault="005B24C0" w:rsidP="006E11E9">
      <w:pPr>
        <w:pStyle w:val="Titre2"/>
        <w:numPr>
          <w:ilvl w:val="0"/>
          <w:numId w:val="4"/>
        </w:numPr>
      </w:pPr>
      <w:r>
        <w:t>Programmation par socket</w:t>
      </w:r>
    </w:p>
    <w:p w14:paraId="2BEF6911" w14:textId="4D59805E" w:rsidR="005B24C0" w:rsidRPr="005B24C0" w:rsidRDefault="005B24C0" w:rsidP="005B24C0">
      <w:r w:rsidRPr="006D1B41">
        <w:t>Typiquement, une socket respecte un flux spécifique d'événements pour qu'elle fonctionne. Pour un modèle client-serveur orienté connexion, la socket du processus serveur attend la demande d'un client. Pour ce faire, le serveur doit d'abord établir une adresse que les clients peuvent utiliser pour trouver et se connecter au serveur. Lorsqu'une connexion est établie avec succès, le serveur attend que les clients demandent un service. L'échange de données client-serveur aura lieu si le client se connecte au serveur via la socket. Le serveur répondra alors à la demande du client et lui enverra une réponse.</w:t>
      </w:r>
    </w:p>
    <w:p w14:paraId="4D64C138" w14:textId="00FF9A7E" w:rsidR="005B24C0" w:rsidRDefault="005B24C0" w:rsidP="006E11E9">
      <w:pPr>
        <w:pStyle w:val="Titre2"/>
        <w:numPr>
          <w:ilvl w:val="0"/>
          <w:numId w:val="4"/>
        </w:numPr>
      </w:pPr>
      <w:proofErr w:type="spellStart"/>
      <w:r>
        <w:t>Putty</w:t>
      </w:r>
      <w:proofErr w:type="spellEnd"/>
      <w:r>
        <w:t xml:space="preserve"> (Définition)</w:t>
      </w:r>
    </w:p>
    <w:p w14:paraId="26C742EA" w14:textId="77777777" w:rsidR="005B24C0" w:rsidRDefault="005B24C0" w:rsidP="005B24C0">
      <w:r w:rsidRPr="00B12989">
        <w:t>PuTTY est un </w:t>
      </w:r>
      <w:hyperlink r:id="rId34" w:tooltip="Émulateur de terminal" w:history="1">
        <w:r w:rsidRPr="00B12989">
          <w:t>émulateur de terminal</w:t>
        </w:r>
      </w:hyperlink>
      <w:r w:rsidRPr="00B12989">
        <w:t> doublé d'un </w:t>
      </w:r>
      <w:hyperlink r:id="rId35" w:tooltip="Client (informatique)" w:history="1">
        <w:r w:rsidRPr="00B12989">
          <w:t>client</w:t>
        </w:r>
      </w:hyperlink>
      <w:r w:rsidRPr="00B12989">
        <w:t> pour les protocoles </w:t>
      </w:r>
      <w:hyperlink r:id="rId36" w:tooltip="Secure Shell" w:history="1">
        <w:r w:rsidRPr="00B12989">
          <w:t>SSH</w:t>
        </w:r>
      </w:hyperlink>
      <w:r w:rsidRPr="00B12989">
        <w:t>, </w:t>
      </w:r>
      <w:hyperlink r:id="rId37" w:tooltip="Telnet" w:history="1">
        <w:r w:rsidRPr="00B12989">
          <w:t>Telnet</w:t>
        </w:r>
      </w:hyperlink>
      <w:r w:rsidRPr="00B12989">
        <w:t>, </w:t>
      </w:r>
      <w:proofErr w:type="spellStart"/>
      <w:r w:rsidR="00974CBB">
        <w:fldChar w:fldCharType="begin"/>
      </w:r>
      <w:r w:rsidR="00974CBB">
        <w:instrText xml:space="preserve"> HYPERLINK "https://fr.wikipedia.org/wiki/Rlogin" \o "Rlogin" </w:instrText>
      </w:r>
      <w:r w:rsidR="00974CBB">
        <w:fldChar w:fldCharType="separate"/>
      </w:r>
      <w:r w:rsidRPr="00B12989">
        <w:t>rlogin</w:t>
      </w:r>
      <w:proofErr w:type="spellEnd"/>
      <w:r w:rsidR="00974CBB">
        <w:fldChar w:fldCharType="end"/>
      </w:r>
      <w:r w:rsidRPr="00B12989">
        <w:t>, et </w:t>
      </w:r>
      <w:hyperlink r:id="rId38" w:tooltip="Transmission Control Protocol" w:history="1">
        <w:r w:rsidRPr="00B12989">
          <w:t>TCP brut</w:t>
        </w:r>
      </w:hyperlink>
      <w:r w:rsidRPr="00B12989">
        <w:t>. Il permet également des connexions directes par liaison série </w:t>
      </w:r>
      <w:hyperlink r:id="rId39" w:tooltip="RS-232" w:history="1">
        <w:r w:rsidRPr="00B12989">
          <w:t>RS-232</w:t>
        </w:r>
      </w:hyperlink>
      <w:r w:rsidRPr="00B12989">
        <w:t>.</w:t>
      </w:r>
    </w:p>
    <w:p w14:paraId="455EE2E6" w14:textId="1D42FE54" w:rsidR="005B24C0" w:rsidRPr="00B12989" w:rsidRDefault="005B24C0" w:rsidP="005B24C0">
      <w:pPr>
        <w:pStyle w:val="Paragraphedeliste"/>
        <w:ind w:left="644"/>
      </w:pPr>
      <w:r>
        <w:rPr>
          <w:noProof/>
        </w:rPr>
        <w:drawing>
          <wp:anchor distT="0" distB="0" distL="114300" distR="114300" simplePos="0" relativeHeight="251713536" behindDoc="1" locked="0" layoutInCell="1" allowOverlap="1" wp14:anchorId="242A9344" wp14:editId="32023C69">
            <wp:simplePos x="0" y="0"/>
            <wp:positionH relativeFrom="column">
              <wp:posOffset>3186430</wp:posOffset>
            </wp:positionH>
            <wp:positionV relativeFrom="paragraph">
              <wp:posOffset>17348</wp:posOffset>
            </wp:positionV>
            <wp:extent cx="2095500" cy="2019300"/>
            <wp:effectExtent l="0" t="0" r="0" b="0"/>
            <wp:wrapTight wrapText="bothSides">
              <wp:wrapPolygon edited="0">
                <wp:start x="0" y="0"/>
                <wp:lineTo x="0" y="21396"/>
                <wp:lineTo x="21404" y="21396"/>
                <wp:lineTo x="21404" y="0"/>
                <wp:lineTo x="0" y="0"/>
              </wp:wrapPolygon>
            </wp:wrapTight>
            <wp:docPr id="39" name="Image 3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20px-PuTTY_0.62_on_Windows_8.png"/>
                    <pic:cNvPicPr/>
                  </pic:nvPicPr>
                  <pic:blipFill>
                    <a:blip r:embed="rId40">
                      <a:extLst>
                        <a:ext uri="{28A0092B-C50C-407E-A947-70E740481C1C}">
                          <a14:useLocalDpi xmlns:a14="http://schemas.microsoft.com/office/drawing/2010/main" val="0"/>
                        </a:ext>
                      </a:extLst>
                    </a:blip>
                    <a:stretch>
                      <a:fillRect/>
                    </a:stretch>
                  </pic:blipFill>
                  <pic:spPr>
                    <a:xfrm>
                      <a:off x="0" y="0"/>
                      <a:ext cx="2095500" cy="2019300"/>
                    </a:xfrm>
                    <a:prstGeom prst="rect">
                      <a:avLst/>
                    </a:prstGeom>
                  </pic:spPr>
                </pic:pic>
              </a:graphicData>
            </a:graphic>
            <wp14:sizeRelH relativeFrom="margin">
              <wp14:pctWidth>0</wp14:pctWidth>
            </wp14:sizeRelH>
            <wp14:sizeRelV relativeFrom="margin">
              <wp14:pctHeight>0</wp14:pctHeight>
            </wp14:sizeRelV>
          </wp:anchor>
        </w:drawing>
      </w:r>
    </w:p>
    <w:p w14:paraId="64336DDD" w14:textId="2E239C22" w:rsidR="005B24C0" w:rsidRPr="006D1B41" w:rsidRDefault="006564F2" w:rsidP="005B24C0">
      <w:pPr>
        <w:pStyle w:val="Paragraphedeliste"/>
        <w:ind w:left="644"/>
      </w:pPr>
      <w:r>
        <w:rPr>
          <w:noProof/>
        </w:rPr>
        <w:drawing>
          <wp:anchor distT="0" distB="0" distL="114300" distR="114300" simplePos="0" relativeHeight="251712512" behindDoc="1" locked="0" layoutInCell="1" allowOverlap="1" wp14:anchorId="5CA92D6B" wp14:editId="4A824942">
            <wp:simplePos x="0" y="0"/>
            <wp:positionH relativeFrom="margin">
              <wp:posOffset>376555</wp:posOffset>
            </wp:positionH>
            <wp:positionV relativeFrom="paragraph">
              <wp:posOffset>17780</wp:posOffset>
            </wp:positionV>
            <wp:extent cx="1905000" cy="1790700"/>
            <wp:effectExtent l="0" t="0" r="0" b="0"/>
            <wp:wrapTight wrapText="bothSides">
              <wp:wrapPolygon edited="0">
                <wp:start x="0" y="0"/>
                <wp:lineTo x="0" y="21370"/>
                <wp:lineTo x="21384" y="21370"/>
                <wp:lineTo x="21384" y="0"/>
                <wp:lineTo x="0" y="0"/>
              </wp:wrapPolygon>
            </wp:wrapTight>
            <wp:docPr id="38" name="Image 38"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utty.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05000" cy="1790700"/>
                    </a:xfrm>
                    <a:prstGeom prst="rect">
                      <a:avLst/>
                    </a:prstGeom>
                  </pic:spPr>
                </pic:pic>
              </a:graphicData>
            </a:graphic>
            <wp14:sizeRelH relativeFrom="margin">
              <wp14:pctWidth>0</wp14:pctWidth>
            </wp14:sizeRelH>
            <wp14:sizeRelV relativeFrom="margin">
              <wp14:pctHeight>0</wp14:pctHeight>
            </wp14:sizeRelV>
          </wp:anchor>
        </w:drawing>
      </w:r>
    </w:p>
    <w:p w14:paraId="240AAF19" w14:textId="77777777" w:rsidR="005B24C0" w:rsidRDefault="005B24C0" w:rsidP="006564F2">
      <w:pPr>
        <w:pStyle w:val="Titre1"/>
        <w:numPr>
          <w:ilvl w:val="0"/>
          <w:numId w:val="0"/>
        </w:numPr>
        <w:ind w:left="720"/>
        <w:jc w:val="left"/>
      </w:pPr>
    </w:p>
    <w:p w14:paraId="48EC1691" w14:textId="77777777" w:rsidR="005B24C0" w:rsidRDefault="005B24C0" w:rsidP="006564F2">
      <w:pPr>
        <w:pStyle w:val="Titre1"/>
        <w:numPr>
          <w:ilvl w:val="0"/>
          <w:numId w:val="0"/>
        </w:numPr>
        <w:ind w:left="720" w:hanging="360"/>
        <w:jc w:val="left"/>
      </w:pPr>
    </w:p>
    <w:p w14:paraId="292C2207" w14:textId="20F6BB3A" w:rsidR="00A25B0C" w:rsidRDefault="00A25B0C" w:rsidP="00A25B0C"/>
    <w:p w14:paraId="34797005" w14:textId="31CB4263" w:rsidR="00F53F47" w:rsidRDefault="00F53F47" w:rsidP="00F53F47"/>
    <w:p w14:paraId="777C4A62" w14:textId="00AED2D1" w:rsidR="00F53F47" w:rsidRPr="0057016C" w:rsidRDefault="00F53F47" w:rsidP="00F53F47">
      <w:pPr>
        <w:pStyle w:val="Image"/>
        <w:ind w:left="0"/>
        <w:jc w:val="center"/>
      </w:pPr>
      <w:r>
        <w:t xml:space="preserve">Image 21 : </w:t>
      </w:r>
      <w:proofErr w:type="spellStart"/>
      <w:r>
        <w:t>Putty</w:t>
      </w:r>
      <w:proofErr w:type="spellEnd"/>
    </w:p>
    <w:p w14:paraId="5DBEB03F" w14:textId="77777777" w:rsidR="00F53F47" w:rsidRPr="00F53F47" w:rsidRDefault="00F53F47" w:rsidP="00F53F47"/>
    <w:p w14:paraId="1D2238E4" w14:textId="544847E7" w:rsidR="00A25B0C" w:rsidRDefault="00093733" w:rsidP="00F53F47">
      <w:pPr>
        <w:pStyle w:val="Titre1"/>
      </w:pPr>
      <w:r>
        <w:lastRenderedPageBreak/>
        <w:t>Développement de l’application WEB de supervision</w:t>
      </w:r>
    </w:p>
    <w:p w14:paraId="23C3AED5" w14:textId="2786C6D9" w:rsidR="00093733" w:rsidRDefault="00093733" w:rsidP="00093733">
      <w:r>
        <w:t>Une application WEB doit être crée pour le poste de supervision de l’administrateur. Une interface pour pouvoir piloter les différents actionneurs doit être réalisé. L</w:t>
      </w:r>
      <w:r w:rsidRPr="001B3DB8">
        <w:t xml:space="preserve">e superviseur </w:t>
      </w:r>
      <w:r>
        <w:t xml:space="preserve">pourra </w:t>
      </w:r>
      <w:r w:rsidRPr="001B3DB8">
        <w:t>démarrer ou arrêter chaque actionneur.</w:t>
      </w:r>
      <w:r>
        <w:t xml:space="preserve"> </w:t>
      </w:r>
      <w:r w:rsidRPr="001B3DB8">
        <w:t xml:space="preserve">L’ordre sera tout d’abord transmis par liaison WIFI à la Raspberry, qui transmettra par liaison I2C cet ordre au </w:t>
      </w:r>
      <w:r>
        <w:t>mécanisme</w:t>
      </w:r>
      <w:r w:rsidRPr="001B3DB8">
        <w:t xml:space="preserve"> visés (Arduino nano correspondant au mécanisme).</w:t>
      </w:r>
      <w:r>
        <w:t xml:space="preserve"> </w:t>
      </w:r>
      <w:r w:rsidRPr="001B3DB8">
        <w:t>Le pilotage à distance des actionneurs devra inhiber la décision décrite dans la section Gérer les neuf mécanismes.</w:t>
      </w:r>
    </w:p>
    <w:p w14:paraId="2516F899" w14:textId="261DCC18" w:rsidR="00093733" w:rsidRDefault="00F07BED" w:rsidP="00093733">
      <w:r>
        <w:rPr>
          <w:noProof/>
        </w:rPr>
        <w:drawing>
          <wp:anchor distT="0" distB="0" distL="114300" distR="114300" simplePos="0" relativeHeight="251716608" behindDoc="1" locked="0" layoutInCell="1" allowOverlap="1" wp14:anchorId="5A76326D" wp14:editId="16D365D4">
            <wp:simplePos x="0" y="0"/>
            <wp:positionH relativeFrom="column">
              <wp:posOffset>3250646</wp:posOffset>
            </wp:positionH>
            <wp:positionV relativeFrom="paragraph">
              <wp:posOffset>258432</wp:posOffset>
            </wp:positionV>
            <wp:extent cx="2388870" cy="1290320"/>
            <wp:effectExtent l="0" t="0" r="0" b="5080"/>
            <wp:wrapTight wrapText="bothSides">
              <wp:wrapPolygon edited="0">
                <wp:start x="8957" y="0"/>
                <wp:lineTo x="6718" y="638"/>
                <wp:lineTo x="1206" y="4146"/>
                <wp:lineTo x="1206" y="5421"/>
                <wp:lineTo x="344" y="7972"/>
                <wp:lineTo x="0" y="9248"/>
                <wp:lineTo x="0" y="11799"/>
                <wp:lineTo x="1033" y="16583"/>
                <wp:lineTo x="6201" y="20728"/>
                <wp:lineTo x="9129" y="21366"/>
                <wp:lineTo x="12230" y="21366"/>
                <wp:lineTo x="15158" y="20728"/>
                <wp:lineTo x="20325" y="16583"/>
                <wp:lineTo x="21359" y="11799"/>
                <wp:lineTo x="21359" y="9248"/>
                <wp:lineTo x="21014" y="7972"/>
                <wp:lineTo x="20153" y="5421"/>
                <wp:lineTo x="20325" y="4146"/>
                <wp:lineTo x="14641" y="638"/>
                <wp:lineTo x="12402" y="0"/>
                <wp:lineTo x="8957" y="0"/>
              </wp:wrapPolygon>
            </wp:wrapTight>
            <wp:docPr id="40" name="Image 40" descr="Une image contenant assiette,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 PHP.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88870" cy="12903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5584" behindDoc="1" locked="0" layoutInCell="1" allowOverlap="1" wp14:anchorId="6390D687" wp14:editId="1A647717">
            <wp:simplePos x="0" y="0"/>
            <wp:positionH relativeFrom="margin">
              <wp:posOffset>410588</wp:posOffset>
            </wp:positionH>
            <wp:positionV relativeFrom="paragraph">
              <wp:posOffset>142335</wp:posOffset>
            </wp:positionV>
            <wp:extent cx="2033905" cy="1316990"/>
            <wp:effectExtent l="0" t="0" r="4445" b="0"/>
            <wp:wrapTight wrapText="bothSides">
              <wp:wrapPolygon edited="0">
                <wp:start x="1821" y="0"/>
                <wp:lineTo x="0" y="4062"/>
                <wp:lineTo x="0" y="14997"/>
                <wp:lineTo x="607" y="19996"/>
                <wp:lineTo x="3439" y="21246"/>
                <wp:lineTo x="3642" y="21246"/>
                <wp:lineTo x="17803" y="21246"/>
                <wp:lineTo x="18006" y="21246"/>
                <wp:lineTo x="20838" y="19996"/>
                <wp:lineTo x="21445" y="14997"/>
                <wp:lineTo x="21445" y="4062"/>
                <wp:lineTo x="20231" y="0"/>
                <wp:lineTo x="1821" y="0"/>
              </wp:wrapPolygon>
            </wp:wrapTight>
            <wp:docPr id="42" name="Image 42" descr="Une image contenant signe, vert, peint, ass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Logo HTML-CSS.png"/>
                    <pic:cNvPicPr/>
                  </pic:nvPicPr>
                  <pic:blipFill>
                    <a:blip r:embed="rId43">
                      <a:extLst>
                        <a:ext uri="{28A0092B-C50C-407E-A947-70E740481C1C}">
                          <a14:useLocalDpi xmlns:a14="http://schemas.microsoft.com/office/drawing/2010/main" val="0"/>
                        </a:ext>
                      </a:extLst>
                    </a:blip>
                    <a:stretch>
                      <a:fillRect/>
                    </a:stretch>
                  </pic:blipFill>
                  <pic:spPr>
                    <a:xfrm>
                      <a:off x="0" y="0"/>
                      <a:ext cx="2033905" cy="1316990"/>
                    </a:xfrm>
                    <a:prstGeom prst="rect">
                      <a:avLst/>
                    </a:prstGeom>
                  </pic:spPr>
                </pic:pic>
              </a:graphicData>
            </a:graphic>
            <wp14:sizeRelH relativeFrom="margin">
              <wp14:pctWidth>0</wp14:pctWidth>
            </wp14:sizeRelH>
            <wp14:sizeRelV relativeFrom="margin">
              <wp14:pctHeight>0</wp14:pctHeight>
            </wp14:sizeRelV>
          </wp:anchor>
        </w:drawing>
      </w:r>
    </w:p>
    <w:p w14:paraId="7D4BC98A" w14:textId="30916EB9" w:rsidR="00093733" w:rsidRDefault="00093733" w:rsidP="00093733"/>
    <w:p w14:paraId="5F7FA9AB" w14:textId="77777777" w:rsidR="00093733" w:rsidRDefault="00093733" w:rsidP="00093733"/>
    <w:p w14:paraId="3F9CECBF" w14:textId="77777777" w:rsidR="00093733" w:rsidRDefault="00093733" w:rsidP="00093733"/>
    <w:p w14:paraId="02333D3F" w14:textId="3F4AD4B6" w:rsidR="00093733" w:rsidRDefault="00093733" w:rsidP="00093733"/>
    <w:p w14:paraId="34CF12E9" w14:textId="602B6CB0" w:rsidR="00093733" w:rsidRDefault="00093733" w:rsidP="00093733"/>
    <w:p w14:paraId="40BA84C4" w14:textId="23B2E5A3" w:rsidR="00D50299" w:rsidRPr="0057016C" w:rsidRDefault="00D50299" w:rsidP="00D50299">
      <w:pPr>
        <w:pStyle w:val="Image"/>
        <w:ind w:left="0"/>
        <w:jc w:val="center"/>
      </w:pPr>
      <w:r>
        <w:t>Image 22 : Logo CSS/HTML/PHP</w:t>
      </w:r>
    </w:p>
    <w:p w14:paraId="7CF59013" w14:textId="77777777" w:rsidR="00F07BED" w:rsidRDefault="00F07BED" w:rsidP="00093733"/>
    <w:p w14:paraId="02C155E9" w14:textId="77777777" w:rsidR="00093733" w:rsidRDefault="00093733" w:rsidP="00093733">
      <w:pPr>
        <w:pStyle w:val="Sansinterligne"/>
        <w:numPr>
          <w:ilvl w:val="0"/>
          <w:numId w:val="5"/>
        </w:numPr>
      </w:pPr>
      <w:r w:rsidRPr="00A534A4">
        <w:rPr>
          <w:b/>
          <w:bCs/>
        </w:rPr>
        <w:t>Langage de développement :</w:t>
      </w:r>
      <w:r w:rsidRPr="00A534A4">
        <w:t xml:space="preserve"> </w:t>
      </w:r>
      <w:r>
        <w:t>Programmation PHP/HTML/CSS</w:t>
      </w:r>
    </w:p>
    <w:p w14:paraId="4E096BB7" w14:textId="77777777" w:rsidR="00093733" w:rsidRDefault="00093733" w:rsidP="00093733">
      <w:pPr>
        <w:pStyle w:val="Sansinterligne"/>
        <w:numPr>
          <w:ilvl w:val="0"/>
          <w:numId w:val="5"/>
        </w:numPr>
      </w:pPr>
      <w:r w:rsidRPr="00A534A4">
        <w:rPr>
          <w:b/>
          <w:bCs/>
        </w:rPr>
        <w:t>Logiciel utilisé :</w:t>
      </w:r>
      <w:r>
        <w:t xml:space="preserve"> </w:t>
      </w:r>
      <w:r w:rsidRPr="00A534A4">
        <w:t>NetBeans + plugin PHP</w:t>
      </w:r>
    </w:p>
    <w:p w14:paraId="3814AB65" w14:textId="77777777" w:rsidR="00093733" w:rsidRPr="00093733" w:rsidRDefault="00093733" w:rsidP="00093733"/>
    <w:p w14:paraId="44ED4E35" w14:textId="53CB84C3" w:rsidR="00A25B0C" w:rsidRDefault="00093733" w:rsidP="006E11E9">
      <w:pPr>
        <w:pStyle w:val="Titre2"/>
        <w:numPr>
          <w:ilvl w:val="0"/>
          <w:numId w:val="2"/>
        </w:numPr>
      </w:pPr>
      <w:r>
        <w:t>Programmation PHP/HTML/CSS</w:t>
      </w:r>
    </w:p>
    <w:p w14:paraId="5BC9544A" w14:textId="77777777" w:rsidR="00093733" w:rsidRDefault="00093733" w:rsidP="00093733">
      <w:pPr>
        <w:pStyle w:val="Titre3"/>
      </w:pPr>
      <w:r>
        <w:t>HTML</w:t>
      </w:r>
    </w:p>
    <w:p w14:paraId="55B38A4D" w14:textId="77777777" w:rsidR="00093733" w:rsidRPr="002F4DE4" w:rsidRDefault="00093733" w:rsidP="00093733"/>
    <w:p w14:paraId="63CD89A2" w14:textId="77777777" w:rsidR="00093733" w:rsidRDefault="00093733" w:rsidP="00093733">
      <w:r w:rsidRPr="002F4DE4">
        <w:t>L'HTML est un langage informatique utilisé sur l'internet. Ce langage est utilisé pour créer des pages web. L'acronyme signifie </w:t>
      </w:r>
      <w:r>
        <w:t>« </w:t>
      </w:r>
      <w:r w:rsidRPr="002F4DE4">
        <w:t xml:space="preserve">HyperText Markup </w:t>
      </w:r>
      <w:proofErr w:type="spellStart"/>
      <w:r w:rsidRPr="002F4DE4">
        <w:t>Language</w:t>
      </w:r>
      <w:proofErr w:type="spellEnd"/>
      <w:r>
        <w:t> »</w:t>
      </w:r>
      <w:r w:rsidRPr="002F4DE4">
        <w:t>, ce qui signifie en français "</w:t>
      </w:r>
      <w:r>
        <w:t>L</w:t>
      </w:r>
      <w:r w:rsidRPr="002F4DE4">
        <w:t>angage de balisage d'hypertexte".</w:t>
      </w:r>
    </w:p>
    <w:p w14:paraId="5F25E7A3" w14:textId="77777777" w:rsidR="00093733" w:rsidRDefault="00093733" w:rsidP="00093733">
      <w:r w:rsidRPr="002F4DE4">
        <w:t>Ce n'est pas à proprement parlé un langage de programmation, mais plutôt un langage qui permet de mettre en forme du contenu. Les balises permettent de mettre en forme le texte et de placer des éléments interactif, tel des liens, des images ou bien encore des animations. Ces éléments ne sont pas dans le code source d'une page codé en HTML mais "à côté" et la page en HTML ne fait que reprendre ces éléments.</w:t>
      </w:r>
      <w:r>
        <w:t xml:space="preserve"> </w:t>
      </w:r>
      <w:r w:rsidRPr="002F4DE4">
        <w:t>Pour visualiser une page en HTML il est nécessaire d'utiliser un </w:t>
      </w:r>
      <w:hyperlink r:id="rId44" w:history="1">
        <w:r w:rsidRPr="002F4DE4">
          <w:t>navigateur web</w:t>
        </w:r>
      </w:hyperlink>
      <w:r w:rsidRPr="002F4DE4">
        <w:t>.</w:t>
      </w:r>
    </w:p>
    <w:p w14:paraId="4C34459C" w14:textId="77777777" w:rsidR="00093733" w:rsidRDefault="00093733" w:rsidP="00093733"/>
    <w:p w14:paraId="0C5F5302" w14:textId="77777777" w:rsidR="00093733" w:rsidRDefault="00093733" w:rsidP="00093733">
      <w:pPr>
        <w:pStyle w:val="Titre3"/>
      </w:pPr>
      <w:r>
        <w:t>CSS</w:t>
      </w:r>
    </w:p>
    <w:p w14:paraId="40002554" w14:textId="77777777" w:rsidR="00093733" w:rsidRDefault="00093733" w:rsidP="00093733"/>
    <w:p w14:paraId="41B1191D" w14:textId="304D1B71" w:rsidR="00093733" w:rsidRPr="00093733" w:rsidRDefault="00093733" w:rsidP="00093733">
      <w:r w:rsidRPr="00027A4F">
        <w:lastRenderedPageBreak/>
        <w:t xml:space="preserve">CSS est l'acronyme de « </w:t>
      </w:r>
      <w:proofErr w:type="spellStart"/>
      <w:r w:rsidRPr="00027A4F">
        <w:t>Cascading</w:t>
      </w:r>
      <w:proofErr w:type="spellEnd"/>
      <w:r w:rsidRPr="00027A4F">
        <w:t xml:space="preserve"> Style Sheets » ce qui signifie « feuille de style en cascade ». Le CSS correspond à un langage informatique permettant de mettre en forme des pages web (HTML ou XML).</w:t>
      </w:r>
    </w:p>
    <w:p w14:paraId="30F52D65" w14:textId="77777777" w:rsidR="00093733" w:rsidRDefault="00093733" w:rsidP="00093733">
      <w:pPr>
        <w:pStyle w:val="Titre3"/>
      </w:pPr>
      <w:r>
        <w:t>PHP</w:t>
      </w:r>
    </w:p>
    <w:p w14:paraId="48DB5348" w14:textId="77777777" w:rsidR="00093733" w:rsidRDefault="00093733" w:rsidP="00093733"/>
    <w:p w14:paraId="2116D7F6" w14:textId="77777777" w:rsidR="00093733" w:rsidRPr="00027A4F" w:rsidRDefault="00093733" w:rsidP="00093733">
      <w:r w:rsidRPr="00027A4F">
        <w:t>PHP est connu comme langage de script utilisé côté serveur. Il est utilisé dans le développement web ainsi que comme langage de programmation général.</w:t>
      </w:r>
    </w:p>
    <w:p w14:paraId="2D6B2CC5" w14:textId="03A13E90" w:rsidR="00F07BED" w:rsidRPr="0057016C" w:rsidRDefault="00093733" w:rsidP="00A25B0C">
      <w:r w:rsidRPr="00027A4F">
        <w:t>Les fichiers PHP peuvent contenir du code utilisé pour exécuter différents processus en ligne. Le moteur PHP sur le serveur web analyse le code PHP contenu dans le fichier et génère dynamiquement le code HTML. C'est ce code HTML et non pas le code PHP sous-jacent qui est visible par l'internaute qui visite une page web.</w:t>
      </w:r>
    </w:p>
    <w:p w14:paraId="486EAC1D" w14:textId="2045A171" w:rsidR="00093733" w:rsidRDefault="00F07BED" w:rsidP="00F07BED">
      <w:pPr>
        <w:pStyle w:val="Titre2"/>
        <w:numPr>
          <w:ilvl w:val="0"/>
          <w:numId w:val="2"/>
        </w:numPr>
        <w:rPr>
          <w:noProof/>
        </w:rPr>
      </w:pPr>
      <w:r>
        <w:rPr>
          <w:noProof/>
        </w:rPr>
        <w:t>Création de PopUp</w:t>
      </w:r>
    </w:p>
    <w:p w14:paraId="38B0A691" w14:textId="4312005A" w:rsidR="00F07BED" w:rsidRDefault="00F07BED" w:rsidP="00093733">
      <w:r>
        <w:t xml:space="preserve">Pour la création de ma page WEB, la mise en place de </w:t>
      </w:r>
      <w:proofErr w:type="spellStart"/>
      <w:r>
        <w:t>PopUps</w:t>
      </w:r>
      <w:proofErr w:type="spellEnd"/>
      <w:r>
        <w:t xml:space="preserve"> me paraissait être la meilleur chose. En effet, quand le directeur voudra changer l’état d’un actionneurs, il aura juste à cliquer sur le mécanisme en question et une mini page s’ouvrira de la même façon qu’un </w:t>
      </w:r>
      <w:proofErr w:type="spellStart"/>
      <w:r>
        <w:t>PopUp</w:t>
      </w:r>
      <w:proofErr w:type="spellEnd"/>
      <w:r>
        <w:t>. Ensuite, il pourra enfin gérer les actionneurs comme il le voudra.</w:t>
      </w:r>
    </w:p>
    <w:p w14:paraId="24A4605A" w14:textId="6D13074E" w:rsidR="00F07BED" w:rsidRDefault="00F07BED">
      <w:r>
        <w:br w:type="page"/>
      </w:r>
    </w:p>
    <w:p w14:paraId="0F1B4858" w14:textId="722FC140" w:rsidR="00F07BED" w:rsidRDefault="00F07BED" w:rsidP="00D50299">
      <w:pPr>
        <w:pStyle w:val="Titre1"/>
      </w:pPr>
      <w:bookmarkStart w:id="8" w:name="_Toc39592786"/>
      <w:bookmarkStart w:id="9" w:name="_Toc40618399"/>
      <w:r>
        <w:lastRenderedPageBreak/>
        <w:t>Fiches recettes</w:t>
      </w:r>
      <w:bookmarkEnd w:id="8"/>
      <w:bookmarkEnd w:id="9"/>
    </w:p>
    <w:p w14:paraId="0E0C3925" w14:textId="1BCA882A" w:rsidR="00F07BED" w:rsidRDefault="00D50299" w:rsidP="00093733">
      <w:r>
        <w:t>Dans cette partie, les quatre fiches recettes sont destinées au client. Elles permettent de valider le fonctionnement de ma tâche dans le système.</w:t>
      </w:r>
    </w:p>
    <w:p w14:paraId="7AD679D3" w14:textId="4BC0B4EB" w:rsidR="00D50299" w:rsidRDefault="00D50299" w:rsidP="00D50299">
      <w:pPr>
        <w:pStyle w:val="Titre2"/>
        <w:numPr>
          <w:ilvl w:val="0"/>
          <w:numId w:val="40"/>
        </w:numPr>
        <w:ind w:left="426" w:hanging="426"/>
      </w:pPr>
      <w:bookmarkStart w:id="10" w:name="_Toc40618400"/>
      <w:r>
        <w:rPr>
          <w:noProof/>
        </w:rPr>
        <w:drawing>
          <wp:anchor distT="0" distB="0" distL="114300" distR="114300" simplePos="0" relativeHeight="251758592" behindDoc="1" locked="0" layoutInCell="1" allowOverlap="1" wp14:anchorId="6D00B2B5" wp14:editId="3AE981CC">
            <wp:simplePos x="0" y="0"/>
            <wp:positionH relativeFrom="margin">
              <wp:align>left</wp:align>
            </wp:positionH>
            <wp:positionV relativeFrom="paragraph">
              <wp:posOffset>388904</wp:posOffset>
            </wp:positionV>
            <wp:extent cx="6137910" cy="1953260"/>
            <wp:effectExtent l="0" t="0" r="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30872" t="22063" r="31778" b="56786"/>
                    <a:stretch/>
                  </pic:blipFill>
                  <pic:spPr bwMode="auto">
                    <a:xfrm>
                      <a:off x="0" y="0"/>
                      <a:ext cx="6137910" cy="1953260"/>
                    </a:xfrm>
                    <a:prstGeom prst="rect">
                      <a:avLst/>
                    </a:prstGeom>
                    <a:noFill/>
                    <a:ln>
                      <a:noFill/>
                    </a:ln>
                    <a:extLst>
                      <a:ext uri="{53640926-AAD7-44D8-BBD7-CCE9431645EC}">
                        <a14:shadowObscured xmlns:a14="http://schemas.microsoft.com/office/drawing/2010/main"/>
                      </a:ext>
                    </a:extLst>
                  </pic:spPr>
                </pic:pic>
              </a:graphicData>
            </a:graphic>
          </wp:anchor>
        </w:drawing>
      </w:r>
      <w:r>
        <w:t>Observer le bon fonctionnement du mécanisme 5 : l</w:t>
      </w:r>
      <w:bookmarkEnd w:id="10"/>
      <w:r>
        <w:t>’Eau</w:t>
      </w:r>
    </w:p>
    <w:p w14:paraId="19FED31F" w14:textId="300029B4" w:rsidR="00F07BED" w:rsidRPr="00093733" w:rsidRDefault="00F07BED" w:rsidP="00093733"/>
    <w:p w14:paraId="12E6CF3B" w14:textId="7AD59469" w:rsidR="00A25B0C" w:rsidRDefault="00093733" w:rsidP="00093733">
      <w:pPr>
        <w:tabs>
          <w:tab w:val="left" w:pos="1087"/>
        </w:tabs>
      </w:pPr>
      <w:r>
        <w:tab/>
      </w:r>
    </w:p>
    <w:p w14:paraId="7A0F113F" w14:textId="114CBA7B" w:rsidR="00093733" w:rsidRDefault="00D50299" w:rsidP="00093733">
      <w:pPr>
        <w:tabs>
          <w:tab w:val="left" w:pos="1087"/>
        </w:tabs>
      </w:pP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55520" behindDoc="0" locked="0" layoutInCell="1" allowOverlap="1" wp14:anchorId="726C57D5" wp14:editId="4DCC4B50">
                <wp:simplePos x="0" y="0"/>
                <wp:positionH relativeFrom="margin">
                  <wp:posOffset>1394920</wp:posOffset>
                </wp:positionH>
                <wp:positionV relativeFrom="paragraph">
                  <wp:posOffset>103505</wp:posOffset>
                </wp:positionV>
                <wp:extent cx="4610911" cy="336088"/>
                <wp:effectExtent l="0" t="0" r="0" b="6985"/>
                <wp:wrapNone/>
                <wp:docPr id="2332518" name="Zone de texte 2332518"/>
                <wp:cNvGraphicFramePr/>
                <a:graphic xmlns:a="http://schemas.openxmlformats.org/drawingml/2006/main">
                  <a:graphicData uri="http://schemas.microsoft.com/office/word/2010/wordprocessingShape">
                    <wps:wsp>
                      <wps:cNvSpPr txBox="1"/>
                      <wps:spPr>
                        <a:xfrm>
                          <a:off x="0" y="0"/>
                          <a:ext cx="4610911" cy="336088"/>
                        </a:xfrm>
                        <a:prstGeom prst="rect">
                          <a:avLst/>
                        </a:prstGeom>
                        <a:solidFill>
                          <a:schemeClr val="lt1"/>
                        </a:solidFill>
                        <a:ln w="6350">
                          <a:noFill/>
                        </a:ln>
                      </wps:spPr>
                      <wps:txbx>
                        <w:txbxContent>
                          <w:p w14:paraId="221BFB65" w14:textId="77777777" w:rsidR="00D7052C" w:rsidRPr="004D0881" w:rsidRDefault="00D7052C" w:rsidP="00D50299">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Lancer le mécanisme afin qu’il s’exécute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6C57D5" id="_x0000_t202" coordsize="21600,21600" o:spt="202" path="m,l,21600r21600,l21600,xe">
                <v:stroke joinstyle="miter"/>
                <v:path gradientshapeok="t" o:connecttype="rect"/>
              </v:shapetype>
              <v:shape id="Zone de texte 2332518" o:spid="_x0000_s1027" type="#_x0000_t202" style="position:absolute;margin-left:109.85pt;margin-top:8.15pt;width:363.05pt;height:26.4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" fillcolor="white [3201]" stroked="f" strokeweight=".5pt">
                <v:textbox>
                  <w:txbxContent>
                    <w:p w14:paraId="221BFB65" w14:textId="77777777" w:rsidR="00D7052C" w:rsidRPr="004D0881" w:rsidRDefault="00D7052C" w:rsidP="00D50299">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Lancer le mécanisme afin qu’il s’exécute correctement</w:t>
                      </w:r>
                    </w:p>
                  </w:txbxContent>
                </v:textbox>
                <w10:wrap anchorx="margin"/>
              </v:shape>
            </w:pict>
          </mc:Fallback>
        </mc:AlternateContent>
      </w:r>
    </w:p>
    <w:p w14:paraId="3E83FCA2" w14:textId="05EB6949" w:rsidR="00093733" w:rsidRDefault="00D50299" w:rsidP="00093733">
      <w:pPr>
        <w:tabs>
          <w:tab w:val="left" w:pos="1087"/>
        </w:tabs>
      </w:pP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57568" behindDoc="0" locked="0" layoutInCell="1" allowOverlap="1" wp14:anchorId="711989CE" wp14:editId="404F998C">
                <wp:simplePos x="0" y="0"/>
                <wp:positionH relativeFrom="margin">
                  <wp:posOffset>1395298</wp:posOffset>
                </wp:positionH>
                <wp:positionV relativeFrom="paragraph">
                  <wp:posOffset>207037</wp:posOffset>
                </wp:positionV>
                <wp:extent cx="4640094" cy="301557"/>
                <wp:effectExtent l="0" t="0" r="8255" b="3810"/>
                <wp:wrapNone/>
                <wp:docPr id="2332519" name="Zone de texte 2332519"/>
                <wp:cNvGraphicFramePr/>
                <a:graphic xmlns:a="http://schemas.openxmlformats.org/drawingml/2006/main">
                  <a:graphicData uri="http://schemas.microsoft.com/office/word/2010/wordprocessingShape">
                    <wps:wsp>
                      <wps:cNvSpPr txBox="1"/>
                      <wps:spPr>
                        <a:xfrm>
                          <a:off x="0" y="0"/>
                          <a:ext cx="4640094" cy="301557"/>
                        </a:xfrm>
                        <a:prstGeom prst="rect">
                          <a:avLst/>
                        </a:prstGeom>
                        <a:solidFill>
                          <a:schemeClr val="lt1"/>
                        </a:solidFill>
                        <a:ln w="6350">
                          <a:noFill/>
                        </a:ln>
                      </wps:spPr>
                      <wps:txbx>
                        <w:txbxContent>
                          <w:p w14:paraId="02763E38" w14:textId="17C00490" w:rsidR="00D7052C" w:rsidRPr="004D0881" w:rsidRDefault="00D7052C" w:rsidP="00D50299">
                            <w:pPr>
                              <w:ind w:left="-142"/>
                              <w:rPr>
                                <w:rFonts w:ascii="Arial" w:hAnsi="Arial" w:cs="Arial"/>
                                <w:color w:val="767171" w:themeColor="background2" w:themeShade="80"/>
                                <w:sz w:val="24"/>
                                <w:szCs w:val="24"/>
                              </w:rPr>
                            </w:pPr>
                            <w:proofErr w:type="spellStart"/>
                            <w:r>
                              <w:rPr>
                                <w:rFonts w:ascii="Arial" w:hAnsi="Arial" w:cs="Arial"/>
                                <w:color w:val="767171" w:themeColor="background2" w:themeShade="80"/>
                                <w:sz w:val="24"/>
                                <w:szCs w:val="24"/>
                              </w:rPr>
                              <w:t>Eau.i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989CE" id="Zone de texte 2332519" o:spid="_x0000_s1028" type="#_x0000_t202" style="position:absolute;margin-left:109.85pt;margin-top:16.3pt;width:365.35pt;height:23.7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" fillcolor="white [3201]" stroked="f" strokeweight=".5pt">
                <v:textbox>
                  <w:txbxContent>
                    <w:p w14:paraId="02763E38" w14:textId="17C00490" w:rsidR="00D7052C" w:rsidRPr="004D0881" w:rsidRDefault="00D7052C" w:rsidP="00D50299">
                      <w:pPr>
                        <w:ind w:left="-142"/>
                        <w:rPr>
                          <w:rFonts w:ascii="Arial" w:hAnsi="Arial" w:cs="Arial"/>
                          <w:color w:val="767171" w:themeColor="background2" w:themeShade="80"/>
                          <w:sz w:val="24"/>
                          <w:szCs w:val="24"/>
                        </w:rPr>
                      </w:pPr>
                      <w:proofErr w:type="spellStart"/>
                      <w:r>
                        <w:rPr>
                          <w:rFonts w:ascii="Arial" w:hAnsi="Arial" w:cs="Arial"/>
                          <w:color w:val="767171" w:themeColor="background2" w:themeShade="80"/>
                          <w:sz w:val="24"/>
                          <w:szCs w:val="24"/>
                        </w:rPr>
                        <w:t>Eau.ino</w:t>
                      </w:r>
                      <w:proofErr w:type="spellEnd"/>
                    </w:p>
                  </w:txbxContent>
                </v:textbox>
                <w10:wrap anchorx="margin"/>
              </v:shape>
            </w:pict>
          </mc:Fallback>
        </mc:AlternateContent>
      </w:r>
    </w:p>
    <w:p w14:paraId="7CD686B4" w14:textId="2A6EC917" w:rsidR="00093733" w:rsidRDefault="00D50299" w:rsidP="00093733">
      <w:pPr>
        <w:tabs>
          <w:tab w:val="left" w:pos="1087"/>
        </w:tabs>
      </w:pP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60640" behindDoc="0" locked="0" layoutInCell="1" allowOverlap="1" wp14:anchorId="3437BF56" wp14:editId="0EF89DDC">
                <wp:simplePos x="0" y="0"/>
                <wp:positionH relativeFrom="margin">
                  <wp:posOffset>1366115</wp:posOffset>
                </wp:positionH>
                <wp:positionV relativeFrom="paragraph">
                  <wp:posOffset>271983</wp:posOffset>
                </wp:positionV>
                <wp:extent cx="4649821" cy="308758"/>
                <wp:effectExtent l="0" t="0" r="0" b="0"/>
                <wp:wrapNone/>
                <wp:docPr id="2332520" name="Zone de texte 2332520"/>
                <wp:cNvGraphicFramePr/>
                <a:graphic xmlns:a="http://schemas.openxmlformats.org/drawingml/2006/main">
                  <a:graphicData uri="http://schemas.microsoft.com/office/word/2010/wordprocessingShape">
                    <wps:wsp>
                      <wps:cNvSpPr txBox="1"/>
                      <wps:spPr>
                        <a:xfrm>
                          <a:off x="0" y="0"/>
                          <a:ext cx="4649821" cy="308758"/>
                        </a:xfrm>
                        <a:prstGeom prst="rect">
                          <a:avLst/>
                        </a:prstGeom>
                        <a:solidFill>
                          <a:schemeClr val="lt1"/>
                        </a:solidFill>
                        <a:ln w="6350">
                          <a:noFill/>
                        </a:ln>
                      </wps:spPr>
                      <wps:txbx>
                        <w:txbxContent>
                          <w:p w14:paraId="1CFCF636" w14:textId="2566FC27" w:rsidR="00D7052C" w:rsidRPr="004D0881" w:rsidRDefault="00D7052C" w:rsidP="00D50299">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Ouvrir </w:t>
                            </w:r>
                            <w:proofErr w:type="spellStart"/>
                            <w:r>
                              <w:rPr>
                                <w:rFonts w:ascii="Arial" w:hAnsi="Arial" w:cs="Arial"/>
                                <w:color w:val="767171" w:themeColor="background2" w:themeShade="80"/>
                                <w:sz w:val="24"/>
                                <w:szCs w:val="24"/>
                              </w:rPr>
                              <w:t>Eau.ino</w:t>
                            </w:r>
                            <w:proofErr w:type="spellEnd"/>
                            <w:r>
                              <w:rPr>
                                <w:rFonts w:ascii="Arial" w:hAnsi="Arial" w:cs="Arial"/>
                                <w:color w:val="767171" w:themeColor="background2" w:themeShade="80"/>
                                <w:sz w:val="24"/>
                                <w:szCs w:val="24"/>
                              </w:rPr>
                              <w:t xml:space="preserve"> dans l’IDE Arduino et réaliser les câblages</w:t>
                            </w:r>
                          </w:p>
                          <w:p w14:paraId="2F7E257F" w14:textId="77777777" w:rsidR="00D7052C" w:rsidRPr="004D0881" w:rsidRDefault="00D7052C" w:rsidP="00D50299">
                            <w:pPr>
                              <w:ind w:left="-142"/>
                              <w:rPr>
                                <w:rFonts w:ascii="Arial" w:hAnsi="Arial" w:cs="Arial"/>
                                <w:color w:val="767171"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7BF56" id="Zone de texte 2332520" o:spid="_x0000_s1029" type="#_x0000_t202" style="position:absolute;margin-left:107.55pt;margin-top:21.4pt;width:366.15pt;height:24.3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" fillcolor="white [3201]" stroked="f" strokeweight=".5pt">
                <v:textbox>
                  <w:txbxContent>
                    <w:p w14:paraId="1CFCF636" w14:textId="2566FC27" w:rsidR="00D7052C" w:rsidRPr="004D0881" w:rsidRDefault="00D7052C" w:rsidP="00D50299">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Ouvrir </w:t>
                      </w:r>
                      <w:proofErr w:type="spellStart"/>
                      <w:r>
                        <w:rPr>
                          <w:rFonts w:ascii="Arial" w:hAnsi="Arial" w:cs="Arial"/>
                          <w:color w:val="767171" w:themeColor="background2" w:themeShade="80"/>
                          <w:sz w:val="24"/>
                          <w:szCs w:val="24"/>
                        </w:rPr>
                        <w:t>Eau.ino</w:t>
                      </w:r>
                      <w:proofErr w:type="spellEnd"/>
                      <w:r>
                        <w:rPr>
                          <w:rFonts w:ascii="Arial" w:hAnsi="Arial" w:cs="Arial"/>
                          <w:color w:val="767171" w:themeColor="background2" w:themeShade="80"/>
                          <w:sz w:val="24"/>
                          <w:szCs w:val="24"/>
                        </w:rPr>
                        <w:t xml:space="preserve"> dans l’IDE Arduino et réaliser les câblages</w:t>
                      </w:r>
                    </w:p>
                    <w:p w14:paraId="2F7E257F" w14:textId="77777777" w:rsidR="00D7052C" w:rsidRPr="004D0881" w:rsidRDefault="00D7052C" w:rsidP="00D50299">
                      <w:pPr>
                        <w:ind w:left="-142"/>
                        <w:rPr>
                          <w:rFonts w:ascii="Arial" w:hAnsi="Arial" w:cs="Arial"/>
                          <w:color w:val="767171" w:themeColor="background2" w:themeShade="80"/>
                          <w:sz w:val="24"/>
                          <w:szCs w:val="24"/>
                        </w:rPr>
                      </w:pPr>
                    </w:p>
                  </w:txbxContent>
                </v:textbox>
                <w10:wrap anchorx="margin"/>
              </v:shape>
            </w:pict>
          </mc:Fallback>
        </mc:AlternateContent>
      </w:r>
    </w:p>
    <w:p w14:paraId="3994896F" w14:textId="4CFF4D9C" w:rsidR="00093733" w:rsidRDefault="00093733" w:rsidP="00093733">
      <w:pPr>
        <w:tabs>
          <w:tab w:val="left" w:pos="1087"/>
        </w:tabs>
      </w:pPr>
    </w:p>
    <w:p w14:paraId="34AFD3CD" w14:textId="11C90564" w:rsidR="00093733" w:rsidRDefault="00093733" w:rsidP="00093733">
      <w:pPr>
        <w:tabs>
          <w:tab w:val="left" w:pos="1087"/>
        </w:tabs>
      </w:pPr>
    </w:p>
    <w:p w14:paraId="26DF75A5" w14:textId="57DB6C3E" w:rsidR="00747A61" w:rsidRDefault="00D50299">
      <w:r>
        <w:rPr>
          <w:noProof/>
        </w:rPr>
        <w:drawing>
          <wp:anchor distT="0" distB="0" distL="114300" distR="114300" simplePos="0" relativeHeight="251771904" behindDoc="1" locked="0" layoutInCell="1" allowOverlap="1" wp14:anchorId="2A8B6D42" wp14:editId="17D46BD4">
            <wp:simplePos x="0" y="0"/>
            <wp:positionH relativeFrom="column">
              <wp:posOffset>-34060</wp:posOffset>
            </wp:positionH>
            <wp:positionV relativeFrom="paragraph">
              <wp:posOffset>2672918</wp:posOffset>
            </wp:positionV>
            <wp:extent cx="6301170" cy="2199805"/>
            <wp:effectExtent l="0" t="0" r="4445" b="0"/>
            <wp:wrapNone/>
            <wp:docPr id="2332516" name="Image 23325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6" name="Capture d’écran (165).png"/>
                    <pic:cNvPicPr/>
                  </pic:nvPicPr>
                  <pic:blipFill rotWithShape="1">
                    <a:blip r:embed="rId45">
                      <a:extLst>
                        <a:ext uri="{28A0092B-C50C-407E-A947-70E740481C1C}">
                          <a14:useLocalDpi xmlns:a14="http://schemas.microsoft.com/office/drawing/2010/main" val="0"/>
                        </a:ext>
                      </a:extLst>
                    </a:blip>
                    <a:srcRect l="30935" t="70406" r="31338" b="6177"/>
                    <a:stretch/>
                  </pic:blipFill>
                  <pic:spPr bwMode="auto">
                    <a:xfrm>
                      <a:off x="0" y="0"/>
                      <a:ext cx="6301170" cy="2199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70880" behindDoc="0" locked="0" layoutInCell="1" allowOverlap="1" wp14:anchorId="1973F920" wp14:editId="2031F8B9">
                <wp:simplePos x="0" y="0"/>
                <wp:positionH relativeFrom="column">
                  <wp:posOffset>3330804</wp:posOffset>
                </wp:positionH>
                <wp:positionV relativeFrom="paragraph">
                  <wp:posOffset>1573327</wp:posOffset>
                </wp:positionV>
                <wp:extent cx="2208179" cy="922480"/>
                <wp:effectExtent l="0" t="0" r="1905" b="0"/>
                <wp:wrapNone/>
                <wp:docPr id="2332515" name="Zone de texte 2332515"/>
                <wp:cNvGraphicFramePr/>
                <a:graphic xmlns:a="http://schemas.openxmlformats.org/drawingml/2006/main">
                  <a:graphicData uri="http://schemas.microsoft.com/office/word/2010/wordprocessingShape">
                    <wps:wsp>
                      <wps:cNvSpPr txBox="1"/>
                      <wps:spPr>
                        <a:xfrm>
                          <a:off x="0" y="0"/>
                          <a:ext cx="2208179" cy="922480"/>
                        </a:xfrm>
                        <a:prstGeom prst="rect">
                          <a:avLst/>
                        </a:prstGeom>
                        <a:solidFill>
                          <a:schemeClr val="lt1"/>
                        </a:solidFill>
                        <a:ln w="6350">
                          <a:noFill/>
                        </a:ln>
                      </wps:spPr>
                      <wps:txbx>
                        <w:txbxContent>
                          <w:p w14:paraId="1D57B717" w14:textId="381F849C" w:rsidR="00D7052C" w:rsidRPr="004D0881" w:rsidRDefault="00D7052C" w:rsidP="00D50299">
                            <w:pPr>
                              <w:rPr>
                                <w:rFonts w:ascii="Arial" w:hAnsi="Arial" w:cs="Arial"/>
                                <w:color w:val="767171" w:themeColor="background2" w:themeShade="80"/>
                                <w:sz w:val="24"/>
                                <w:szCs w:val="24"/>
                              </w:rPr>
                            </w:pPr>
                            <w:r>
                              <w:rPr>
                                <w:rFonts w:ascii="Arial" w:hAnsi="Arial" w:cs="Arial"/>
                                <w:color w:val="767171" w:themeColor="background2" w:themeShade="80"/>
                                <w:sz w:val="24"/>
                                <w:szCs w:val="24"/>
                              </w:rPr>
                              <w:t>Le mécanisme s’exécute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73F920" id="Zone de texte 2332515" o:spid="_x0000_s1030" type="#_x0000_t202" style="position:absolute;margin-left:262.25pt;margin-top:123.9pt;width:173.85pt;height:72.6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" fillcolor="white [3201]" stroked="f" strokeweight=".5pt">
                <v:textbox>
                  <w:txbxContent>
                    <w:p w14:paraId="1D57B717" w14:textId="381F849C" w:rsidR="00D7052C" w:rsidRPr="004D0881" w:rsidRDefault="00D7052C" w:rsidP="00D50299">
                      <w:pPr>
                        <w:rPr>
                          <w:rFonts w:ascii="Arial" w:hAnsi="Arial" w:cs="Arial"/>
                          <w:color w:val="767171" w:themeColor="background2" w:themeShade="80"/>
                          <w:sz w:val="24"/>
                          <w:szCs w:val="24"/>
                        </w:rPr>
                      </w:pPr>
                      <w:r>
                        <w:rPr>
                          <w:rFonts w:ascii="Arial" w:hAnsi="Arial" w:cs="Arial"/>
                          <w:color w:val="767171" w:themeColor="background2" w:themeShade="80"/>
                          <w:sz w:val="24"/>
                          <w:szCs w:val="24"/>
                        </w:rPr>
                        <w:t>Le mécanisme s’exécute correctement.</w:t>
                      </w: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68832" behindDoc="0" locked="0" layoutInCell="1" allowOverlap="1" wp14:anchorId="04B7792D" wp14:editId="3D27A45F">
                <wp:simplePos x="0" y="0"/>
                <wp:positionH relativeFrom="column">
                  <wp:posOffset>1677400</wp:posOffset>
                </wp:positionH>
                <wp:positionV relativeFrom="paragraph">
                  <wp:posOffset>1593728</wp:posOffset>
                </wp:positionV>
                <wp:extent cx="1507787" cy="924128"/>
                <wp:effectExtent l="0" t="0" r="0" b="9525"/>
                <wp:wrapNone/>
                <wp:docPr id="2332514" name="Zone de texte 2332514"/>
                <wp:cNvGraphicFramePr/>
                <a:graphic xmlns:a="http://schemas.openxmlformats.org/drawingml/2006/main">
                  <a:graphicData uri="http://schemas.microsoft.com/office/word/2010/wordprocessingShape">
                    <wps:wsp>
                      <wps:cNvSpPr txBox="1"/>
                      <wps:spPr>
                        <a:xfrm>
                          <a:off x="0" y="0"/>
                          <a:ext cx="1507787" cy="924128"/>
                        </a:xfrm>
                        <a:prstGeom prst="rect">
                          <a:avLst/>
                        </a:prstGeom>
                        <a:solidFill>
                          <a:schemeClr val="lt1"/>
                        </a:solidFill>
                        <a:ln w="6350">
                          <a:noFill/>
                        </a:ln>
                      </wps:spPr>
                      <wps:txbx>
                        <w:txbxContent>
                          <w:p w14:paraId="2717F2F0" w14:textId="77C602FC" w:rsidR="00D7052C" w:rsidRPr="004D0881" w:rsidRDefault="00D7052C" w:rsidP="00D50299">
                            <w:pPr>
                              <w:rPr>
                                <w:rFonts w:ascii="Arial" w:hAnsi="Arial" w:cs="Arial"/>
                                <w:color w:val="767171" w:themeColor="background2" w:themeShade="80"/>
                                <w:sz w:val="24"/>
                                <w:szCs w:val="24"/>
                              </w:rPr>
                            </w:pPr>
                            <w:r>
                              <w:rPr>
                                <w:rFonts w:ascii="Arial" w:hAnsi="Arial" w:cs="Arial"/>
                                <w:color w:val="767171" w:themeColor="background2" w:themeShade="80"/>
                                <w:sz w:val="24"/>
                                <w:szCs w:val="24"/>
                              </w:rPr>
                              <w:t>Le capteur capte bien une tempé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7792D" id="Zone de texte 2332514" o:spid="_x0000_s1031" type="#_x0000_t202" style="position:absolute;margin-left:132.1pt;margin-top:125.5pt;width:118.7pt;height:72.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" fillcolor="white [3201]" stroked="f" strokeweight=".5pt">
                <v:textbox>
                  <w:txbxContent>
                    <w:p w14:paraId="2717F2F0" w14:textId="77C602FC" w:rsidR="00D7052C" w:rsidRPr="004D0881" w:rsidRDefault="00D7052C" w:rsidP="00D50299">
                      <w:pPr>
                        <w:rPr>
                          <w:rFonts w:ascii="Arial" w:hAnsi="Arial" w:cs="Arial"/>
                          <w:color w:val="767171" w:themeColor="background2" w:themeShade="80"/>
                          <w:sz w:val="24"/>
                          <w:szCs w:val="24"/>
                        </w:rPr>
                      </w:pPr>
                      <w:r>
                        <w:rPr>
                          <w:rFonts w:ascii="Arial" w:hAnsi="Arial" w:cs="Arial"/>
                          <w:color w:val="767171" w:themeColor="background2" w:themeShade="80"/>
                          <w:sz w:val="24"/>
                          <w:szCs w:val="24"/>
                        </w:rPr>
                        <w:t>Le capteur capte bien une température.</w:t>
                      </w: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66784" behindDoc="0" locked="0" layoutInCell="1" allowOverlap="1" wp14:anchorId="3E31703C" wp14:editId="75C504E5">
                <wp:simplePos x="0" y="0"/>
                <wp:positionH relativeFrom="column">
                  <wp:posOffset>428017</wp:posOffset>
                </wp:positionH>
                <wp:positionV relativeFrom="paragraph">
                  <wp:posOffset>1639516</wp:posOffset>
                </wp:positionV>
                <wp:extent cx="1187532" cy="831215"/>
                <wp:effectExtent l="0" t="0" r="0" b="6985"/>
                <wp:wrapNone/>
                <wp:docPr id="6" name="Zone de texte 6"/>
                <wp:cNvGraphicFramePr/>
                <a:graphic xmlns:a="http://schemas.openxmlformats.org/drawingml/2006/main">
                  <a:graphicData uri="http://schemas.microsoft.com/office/word/2010/wordprocessingShape">
                    <wps:wsp>
                      <wps:cNvSpPr txBox="1"/>
                      <wps:spPr>
                        <a:xfrm>
                          <a:off x="0" y="0"/>
                          <a:ext cx="1187532" cy="831215"/>
                        </a:xfrm>
                        <a:prstGeom prst="rect">
                          <a:avLst/>
                        </a:prstGeom>
                        <a:solidFill>
                          <a:schemeClr val="lt1"/>
                        </a:solidFill>
                        <a:ln w="6350">
                          <a:noFill/>
                        </a:ln>
                      </wps:spPr>
                      <wps:txbx>
                        <w:txbxContent>
                          <w:p w14:paraId="067F5EDC" w14:textId="1E4AF959" w:rsidR="00D7052C" w:rsidRPr="004D0881" w:rsidRDefault="00D7052C" w:rsidP="00D50299">
                            <w:pPr>
                              <w:rPr>
                                <w:rFonts w:ascii="Arial" w:hAnsi="Arial" w:cs="Arial"/>
                                <w:color w:val="767171" w:themeColor="background2" w:themeShade="80"/>
                                <w:sz w:val="24"/>
                                <w:szCs w:val="24"/>
                              </w:rPr>
                            </w:pPr>
                            <w:r>
                              <w:rPr>
                                <w:rFonts w:ascii="Arial" w:hAnsi="Arial" w:cs="Arial"/>
                                <w:color w:val="767171" w:themeColor="background2" w:themeShade="80"/>
                                <w:sz w:val="24"/>
                                <w:szCs w:val="24"/>
                              </w:rPr>
                              <w:t>Tremper le capteur d’humidité dans l’e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1703C" id="Zone de texte 6" o:spid="_x0000_s1032" type="#_x0000_t202" style="position:absolute;margin-left:33.7pt;margin-top:129.1pt;width:93.5pt;height:65.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" fillcolor="white [3201]" stroked="f" strokeweight=".5pt">
                <v:textbox>
                  <w:txbxContent>
                    <w:p w14:paraId="067F5EDC" w14:textId="1E4AF959" w:rsidR="00D7052C" w:rsidRPr="004D0881" w:rsidRDefault="00D7052C" w:rsidP="00D50299">
                      <w:pPr>
                        <w:rPr>
                          <w:rFonts w:ascii="Arial" w:hAnsi="Arial" w:cs="Arial"/>
                          <w:color w:val="767171" w:themeColor="background2" w:themeShade="80"/>
                          <w:sz w:val="24"/>
                          <w:szCs w:val="24"/>
                        </w:rPr>
                      </w:pPr>
                      <w:r>
                        <w:rPr>
                          <w:rFonts w:ascii="Arial" w:hAnsi="Arial" w:cs="Arial"/>
                          <w:color w:val="767171" w:themeColor="background2" w:themeShade="80"/>
                          <w:sz w:val="24"/>
                          <w:szCs w:val="24"/>
                        </w:rPr>
                        <w:t>Tremper le capteur d’humidité dans l’eau.</w:t>
                      </w: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64736" behindDoc="0" locked="0" layoutInCell="1" allowOverlap="1" wp14:anchorId="11DAE07E" wp14:editId="5F9EA1A9">
                <wp:simplePos x="0" y="0"/>
                <wp:positionH relativeFrom="column">
                  <wp:posOffset>3287949</wp:posOffset>
                </wp:positionH>
                <wp:positionV relativeFrom="paragraph">
                  <wp:posOffset>618111</wp:posOffset>
                </wp:positionV>
                <wp:extent cx="2291938" cy="890650"/>
                <wp:effectExtent l="0" t="0" r="0" b="5080"/>
                <wp:wrapNone/>
                <wp:docPr id="5" name="Zone de texte 5"/>
                <wp:cNvGraphicFramePr/>
                <a:graphic xmlns:a="http://schemas.openxmlformats.org/drawingml/2006/main">
                  <a:graphicData uri="http://schemas.microsoft.com/office/word/2010/wordprocessingShape">
                    <wps:wsp>
                      <wps:cNvSpPr txBox="1"/>
                      <wps:spPr>
                        <a:xfrm>
                          <a:off x="0" y="0"/>
                          <a:ext cx="2291938" cy="890650"/>
                        </a:xfrm>
                        <a:prstGeom prst="rect">
                          <a:avLst/>
                        </a:prstGeom>
                        <a:solidFill>
                          <a:schemeClr val="lt1"/>
                        </a:solidFill>
                        <a:ln w="6350">
                          <a:noFill/>
                        </a:ln>
                      </wps:spPr>
                      <wps:txbx>
                        <w:txbxContent>
                          <w:p w14:paraId="24C16CE8" w14:textId="77777777" w:rsidR="00D7052C" w:rsidRPr="004D0881" w:rsidRDefault="00D7052C" w:rsidP="00D50299">
                            <w:pPr>
                              <w:rPr>
                                <w:rFonts w:ascii="Arial" w:hAnsi="Arial" w:cs="Arial"/>
                                <w:color w:val="767171" w:themeColor="background2" w:themeShade="80"/>
                                <w:sz w:val="24"/>
                                <w:szCs w:val="24"/>
                              </w:rPr>
                            </w:pPr>
                            <w:r>
                              <w:rPr>
                                <w:rFonts w:ascii="Arial" w:hAnsi="Arial" w:cs="Arial"/>
                                <w:color w:val="767171" w:themeColor="background2" w:themeShade="80"/>
                                <w:sz w:val="24"/>
                                <w:szCs w:val="24"/>
                              </w:rPr>
                              <w:t>Un message indique « téléversement termin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DAE07E" id="Zone de texte 5" o:spid="_x0000_s1033" type="#_x0000_t202" style="position:absolute;margin-left:258.9pt;margin-top:48.65pt;width:180.45pt;height:70.15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" fillcolor="white [3201]" stroked="f" strokeweight=".5pt">
                <v:textbox>
                  <w:txbxContent>
                    <w:p w14:paraId="24C16CE8" w14:textId="77777777" w:rsidR="00D7052C" w:rsidRPr="004D0881" w:rsidRDefault="00D7052C" w:rsidP="00D50299">
                      <w:pPr>
                        <w:rPr>
                          <w:rFonts w:ascii="Arial" w:hAnsi="Arial" w:cs="Arial"/>
                          <w:color w:val="767171" w:themeColor="background2" w:themeShade="80"/>
                          <w:sz w:val="24"/>
                          <w:szCs w:val="24"/>
                        </w:rPr>
                      </w:pPr>
                      <w:r>
                        <w:rPr>
                          <w:rFonts w:ascii="Arial" w:hAnsi="Arial" w:cs="Arial"/>
                          <w:color w:val="767171" w:themeColor="background2" w:themeShade="80"/>
                          <w:sz w:val="24"/>
                          <w:szCs w:val="24"/>
                        </w:rPr>
                        <w:t>Un message indique « téléversement terminé »</w:t>
                      </w: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62688" behindDoc="0" locked="0" layoutInCell="1" allowOverlap="1" wp14:anchorId="7CF41645" wp14:editId="5808EB2E">
                <wp:simplePos x="0" y="0"/>
                <wp:positionH relativeFrom="column">
                  <wp:posOffset>428017</wp:posOffset>
                </wp:positionH>
                <wp:positionV relativeFrom="paragraph">
                  <wp:posOffset>588928</wp:posOffset>
                </wp:positionV>
                <wp:extent cx="1175385" cy="938151"/>
                <wp:effectExtent l="0" t="0" r="5715" b="0"/>
                <wp:wrapNone/>
                <wp:docPr id="3" name="Zone de texte 3"/>
                <wp:cNvGraphicFramePr/>
                <a:graphic xmlns:a="http://schemas.openxmlformats.org/drawingml/2006/main">
                  <a:graphicData uri="http://schemas.microsoft.com/office/word/2010/wordprocessingShape">
                    <wps:wsp>
                      <wps:cNvSpPr txBox="1"/>
                      <wps:spPr>
                        <a:xfrm>
                          <a:off x="0" y="0"/>
                          <a:ext cx="1175385" cy="938151"/>
                        </a:xfrm>
                        <a:prstGeom prst="rect">
                          <a:avLst/>
                        </a:prstGeom>
                        <a:solidFill>
                          <a:schemeClr val="lt1"/>
                        </a:solidFill>
                        <a:ln w="6350">
                          <a:noFill/>
                        </a:ln>
                      </wps:spPr>
                      <wps:txbx>
                        <w:txbxContent>
                          <w:p w14:paraId="78878C2D" w14:textId="77777777" w:rsidR="00D7052C" w:rsidRPr="004D0881" w:rsidRDefault="00D7052C" w:rsidP="00D50299">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F41645" id="Zone de texte 3" o:spid="_x0000_s1034" type="#_x0000_t202" style="position:absolute;margin-left:33.7pt;margin-top:46.35pt;width:92.55pt;height:73.8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" fillcolor="white [3201]" stroked="f" strokeweight=".5pt">
                <v:textbox>
                  <w:txbxContent>
                    <w:p w14:paraId="78878C2D" w14:textId="77777777" w:rsidR="00D7052C" w:rsidRPr="004D0881" w:rsidRDefault="00D7052C" w:rsidP="00D50299">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v:textbox>
              </v:shape>
            </w:pict>
          </mc:Fallback>
        </mc:AlternateContent>
      </w:r>
      <w:r>
        <w:rPr>
          <w:noProof/>
        </w:rPr>
        <w:drawing>
          <wp:inline distT="0" distB="0" distL="0" distR="0" wp14:anchorId="199F135F" wp14:editId="10A2483F">
            <wp:extent cx="6215975" cy="2551600"/>
            <wp:effectExtent l="0" t="0" r="0" b="1270"/>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66).png"/>
                    <pic:cNvPicPr/>
                  </pic:nvPicPr>
                  <pic:blipFill rotWithShape="1">
                    <a:blip r:embed="rId46">
                      <a:extLst>
                        <a:ext uri="{28A0092B-C50C-407E-A947-70E740481C1C}">
                          <a14:useLocalDpi xmlns:a14="http://schemas.microsoft.com/office/drawing/2010/main" val="0"/>
                        </a:ext>
                      </a:extLst>
                    </a:blip>
                    <a:srcRect l="30932" t="33003" r="31545" b="39619"/>
                    <a:stretch/>
                  </pic:blipFill>
                  <pic:spPr bwMode="auto">
                    <a:xfrm>
                      <a:off x="0" y="0"/>
                      <a:ext cx="6366684" cy="2613465"/>
                    </a:xfrm>
                    <a:prstGeom prst="rect">
                      <a:avLst/>
                    </a:prstGeom>
                    <a:ln>
                      <a:noFill/>
                    </a:ln>
                    <a:extLst>
                      <a:ext uri="{53640926-AAD7-44D8-BBD7-CCE9431645EC}">
                        <a14:shadowObscured xmlns:a14="http://schemas.microsoft.com/office/drawing/2010/main"/>
                      </a:ext>
                    </a:extLst>
                  </pic:spPr>
                </pic:pic>
              </a:graphicData>
            </a:graphic>
          </wp:inline>
        </w:drawing>
      </w:r>
    </w:p>
    <w:p w14:paraId="7B3E48E1" w14:textId="36B0F8ED" w:rsidR="00F07BED" w:rsidRPr="00F07BED" w:rsidRDefault="00C03B30" w:rsidP="00F07BED">
      <w:r w:rsidRPr="00C03B30">
        <w:rPr>
          <w:noProof/>
        </w:rPr>
        <mc:AlternateContent>
          <mc:Choice Requires="wps">
            <w:drawing>
              <wp:anchor distT="0" distB="0" distL="114300" distR="114300" simplePos="0" relativeHeight="251794432" behindDoc="0" locked="0" layoutInCell="1" allowOverlap="1" wp14:anchorId="4981CEC9" wp14:editId="282BE163">
                <wp:simplePos x="0" y="0"/>
                <wp:positionH relativeFrom="margin">
                  <wp:posOffset>1245140</wp:posOffset>
                </wp:positionH>
                <wp:positionV relativeFrom="paragraph">
                  <wp:posOffset>77186</wp:posOffset>
                </wp:positionV>
                <wp:extent cx="2339439" cy="272375"/>
                <wp:effectExtent l="0" t="0" r="22860" b="13970"/>
                <wp:wrapNone/>
                <wp:docPr id="30" name="Zone de texte 30"/>
                <wp:cNvGraphicFramePr/>
                <a:graphic xmlns:a="http://schemas.openxmlformats.org/drawingml/2006/main">
                  <a:graphicData uri="http://schemas.microsoft.com/office/word/2010/wordprocessingShape">
                    <wps:wsp>
                      <wps:cNvSpPr txBox="1"/>
                      <wps:spPr>
                        <a:xfrm>
                          <a:off x="0" y="0"/>
                          <a:ext cx="2339439" cy="27237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2B07C005" w14:textId="77777777" w:rsidR="00D7052C" w:rsidRPr="00C03B30" w:rsidRDefault="00D7052C" w:rsidP="00C03B3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B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é par : L’Étudian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1CEC9" id="Zone de texte 30" o:spid="_x0000_s1035" type="#_x0000_t202" style="position:absolute;margin-left:98.05pt;margin-top:6.1pt;width:184.2pt;height:21.45pt;z-index:251794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" fillcolor="#a5a5a5 [3206]" strokecolor="#525252 [1606]" strokeweight="1pt">
                <v:textbox>
                  <w:txbxContent>
                    <w:p w14:paraId="2B07C005" w14:textId="77777777" w:rsidR="00D7052C" w:rsidRPr="00C03B30" w:rsidRDefault="00D7052C" w:rsidP="00C03B3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B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é par : L’Étudiant 4</w:t>
                      </w:r>
                    </w:p>
                  </w:txbxContent>
                </v:textbox>
                <w10:wrap anchorx="margin"/>
              </v:shape>
            </w:pict>
          </mc:Fallback>
        </mc:AlternateContent>
      </w:r>
      <w:r w:rsidR="0021579F">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73952" behindDoc="0" locked="0" layoutInCell="1" allowOverlap="1" wp14:anchorId="0BD0A9F4" wp14:editId="07982D79">
                <wp:simplePos x="0" y="0"/>
                <wp:positionH relativeFrom="margin">
                  <wp:posOffset>3754877</wp:posOffset>
                </wp:positionH>
                <wp:positionV relativeFrom="paragraph">
                  <wp:posOffset>131270</wp:posOffset>
                </wp:positionV>
                <wp:extent cx="2339439" cy="190006"/>
                <wp:effectExtent l="0" t="0" r="3810" b="635"/>
                <wp:wrapNone/>
                <wp:docPr id="2332517" name="Zone de texte 2332517"/>
                <wp:cNvGraphicFramePr/>
                <a:graphic xmlns:a="http://schemas.openxmlformats.org/drawingml/2006/main">
                  <a:graphicData uri="http://schemas.microsoft.com/office/word/2010/wordprocessingShape">
                    <wps:wsp>
                      <wps:cNvSpPr txBox="1"/>
                      <wps:spPr>
                        <a:xfrm>
                          <a:off x="0" y="0"/>
                          <a:ext cx="2339439" cy="190006"/>
                        </a:xfrm>
                        <a:prstGeom prst="rect">
                          <a:avLst/>
                        </a:prstGeom>
                        <a:solidFill>
                          <a:schemeClr val="bg2">
                            <a:lumMod val="75000"/>
                          </a:schemeClr>
                        </a:solidFill>
                        <a:ln w="6350">
                          <a:noFill/>
                        </a:ln>
                      </wps:spPr>
                      <wps:txbx>
                        <w:txbxContent>
                          <w:p w14:paraId="31B453D3" w14:textId="77777777" w:rsidR="00D7052C" w:rsidRDefault="00D7052C" w:rsidP="002157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0A9F4" id="Zone de texte 2332517" o:spid="_x0000_s1036" type="#_x0000_t202" style="position:absolute;margin-left:295.65pt;margin-top:10.35pt;width:184.2pt;height:14.9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" fillcolor="#aeaaaa [2414]" stroked="f" strokeweight=".5pt">
                <v:textbox>
                  <w:txbxContent>
                    <w:p w14:paraId="31B453D3" w14:textId="77777777" w:rsidR="00D7052C" w:rsidRDefault="00D7052C" w:rsidP="0021579F"/>
                  </w:txbxContent>
                </v:textbox>
                <w10:wrap anchorx="margin"/>
              </v:shape>
            </w:pict>
          </mc:Fallback>
        </mc:AlternateContent>
      </w:r>
    </w:p>
    <w:p w14:paraId="62FA1FEE" w14:textId="1CD87298" w:rsidR="00F07BED" w:rsidRPr="00F07BED" w:rsidRDefault="00F07BED" w:rsidP="00F07BED"/>
    <w:p w14:paraId="34D9C9FE" w14:textId="49D7EDAB" w:rsidR="00F07BED" w:rsidRPr="00F07BED" w:rsidRDefault="00F07BED" w:rsidP="00F07BED"/>
    <w:p w14:paraId="486E3734" w14:textId="395E95FF" w:rsidR="00F07BED" w:rsidRPr="00F07BED" w:rsidRDefault="00F07BED" w:rsidP="00F07BED"/>
    <w:p w14:paraId="45BA9669" w14:textId="0AF333AC" w:rsidR="00F07BED" w:rsidRPr="00F07BED" w:rsidRDefault="00F07BED" w:rsidP="00F07BED"/>
    <w:p w14:paraId="1D6C16A9" w14:textId="6F5E94D8" w:rsidR="00F07BED" w:rsidRPr="00F07BED" w:rsidRDefault="00F07BED" w:rsidP="00F07BED"/>
    <w:p w14:paraId="6F1CF83D" w14:textId="4D639F4F" w:rsidR="00F07BED" w:rsidRDefault="00F07BED" w:rsidP="00F07BED"/>
    <w:p w14:paraId="6285C26D" w14:textId="7B802E2C" w:rsidR="00F07BED" w:rsidRDefault="00F07BED" w:rsidP="00F07BED"/>
    <w:p w14:paraId="54E234E3" w14:textId="3147331A" w:rsidR="00C03B30" w:rsidRDefault="00C03B30" w:rsidP="00C03B30">
      <w:pPr>
        <w:pStyle w:val="Titre2"/>
        <w:numPr>
          <w:ilvl w:val="0"/>
          <w:numId w:val="40"/>
        </w:numPr>
        <w:ind w:left="426" w:hanging="426"/>
      </w:pPr>
      <w:bookmarkStart w:id="11" w:name="_Toc40618401"/>
      <w:r>
        <w:lastRenderedPageBreak/>
        <w:t xml:space="preserve">Observer le bon fonctionnement du mécanisme 9 : </w:t>
      </w:r>
      <w:bookmarkEnd w:id="11"/>
      <w:r>
        <w:t>Les 4 Éléments</w:t>
      </w:r>
    </w:p>
    <w:p w14:paraId="26A8748E" w14:textId="1CF1D8F6" w:rsidR="00F07BED" w:rsidRDefault="00C03B30" w:rsidP="00F07BED">
      <w:r w:rsidRPr="00C03B30">
        <w:rPr>
          <w:noProof/>
        </w:rPr>
        <mc:AlternateContent>
          <mc:Choice Requires="wps">
            <w:drawing>
              <wp:anchor distT="0" distB="0" distL="114300" distR="114300" simplePos="0" relativeHeight="251776000" behindDoc="0" locked="0" layoutInCell="1" allowOverlap="1" wp14:anchorId="051D0AA5" wp14:editId="462E1509">
                <wp:simplePos x="0" y="0"/>
                <wp:positionH relativeFrom="margin">
                  <wp:posOffset>1394460</wp:posOffset>
                </wp:positionH>
                <wp:positionV relativeFrom="paragraph">
                  <wp:posOffset>749300</wp:posOffset>
                </wp:positionV>
                <wp:extent cx="4610911" cy="336088"/>
                <wp:effectExtent l="0" t="0" r="0" b="6985"/>
                <wp:wrapNone/>
                <wp:docPr id="10" name="Zone de texte 10"/>
                <wp:cNvGraphicFramePr/>
                <a:graphic xmlns:a="http://schemas.openxmlformats.org/drawingml/2006/main">
                  <a:graphicData uri="http://schemas.microsoft.com/office/word/2010/wordprocessingShape">
                    <wps:wsp>
                      <wps:cNvSpPr txBox="1"/>
                      <wps:spPr>
                        <a:xfrm>
                          <a:off x="0" y="0"/>
                          <a:ext cx="4610911" cy="336088"/>
                        </a:xfrm>
                        <a:prstGeom prst="rect">
                          <a:avLst/>
                        </a:prstGeom>
                        <a:solidFill>
                          <a:schemeClr val="lt1"/>
                        </a:solidFill>
                        <a:ln w="6350">
                          <a:noFill/>
                        </a:ln>
                      </wps:spPr>
                      <wps:txbx>
                        <w:txbxContent>
                          <w:p w14:paraId="21D1EB5B" w14:textId="77777777" w:rsidR="00D7052C" w:rsidRPr="004D0881" w:rsidRDefault="00D7052C" w:rsidP="00C03B30">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Lancer le mécanisme afin qu’il s’exécute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D0AA5" id="Zone de texte 10" o:spid="_x0000_s1037" type="#_x0000_t202" style="position:absolute;margin-left:109.8pt;margin-top:59pt;width:363.05pt;height:26.45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" fillcolor="white [3201]" stroked="f" strokeweight=".5pt">
                <v:textbox>
                  <w:txbxContent>
                    <w:p w14:paraId="21D1EB5B" w14:textId="77777777" w:rsidR="00D7052C" w:rsidRPr="004D0881" w:rsidRDefault="00D7052C" w:rsidP="00C03B30">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Lancer le mécanisme afin qu’il s’exécute correctement</w:t>
                      </w:r>
                    </w:p>
                  </w:txbxContent>
                </v:textbox>
                <w10:wrap anchorx="margin"/>
              </v:shape>
            </w:pict>
          </mc:Fallback>
        </mc:AlternateContent>
      </w:r>
      <w:r w:rsidRPr="00C03B30">
        <w:rPr>
          <w:noProof/>
        </w:rPr>
        <mc:AlternateContent>
          <mc:Choice Requires="wps">
            <w:drawing>
              <wp:anchor distT="0" distB="0" distL="114300" distR="114300" simplePos="0" relativeHeight="251777024" behindDoc="0" locked="0" layoutInCell="1" allowOverlap="1" wp14:anchorId="70E9E3D7" wp14:editId="57D6ACAF">
                <wp:simplePos x="0" y="0"/>
                <wp:positionH relativeFrom="margin">
                  <wp:posOffset>1395095</wp:posOffset>
                </wp:positionH>
                <wp:positionV relativeFrom="paragraph">
                  <wp:posOffset>1137920</wp:posOffset>
                </wp:positionV>
                <wp:extent cx="4640094" cy="301557"/>
                <wp:effectExtent l="0" t="0" r="8255" b="3810"/>
                <wp:wrapNone/>
                <wp:docPr id="11" name="Zone de texte 11"/>
                <wp:cNvGraphicFramePr/>
                <a:graphic xmlns:a="http://schemas.openxmlformats.org/drawingml/2006/main">
                  <a:graphicData uri="http://schemas.microsoft.com/office/word/2010/wordprocessingShape">
                    <wps:wsp>
                      <wps:cNvSpPr txBox="1"/>
                      <wps:spPr>
                        <a:xfrm>
                          <a:off x="0" y="0"/>
                          <a:ext cx="4640094" cy="301557"/>
                        </a:xfrm>
                        <a:prstGeom prst="rect">
                          <a:avLst/>
                        </a:prstGeom>
                        <a:solidFill>
                          <a:schemeClr val="lt1"/>
                        </a:solidFill>
                        <a:ln w="6350">
                          <a:noFill/>
                        </a:ln>
                      </wps:spPr>
                      <wps:txbx>
                        <w:txbxContent>
                          <w:p w14:paraId="3A3CF524" w14:textId="0535BDFE" w:rsidR="00D7052C" w:rsidRPr="004D0881" w:rsidRDefault="00D7052C" w:rsidP="00C03B30">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4Elements.i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9E3D7" id="Zone de texte 11" o:spid="_x0000_s1038" type="#_x0000_t202" style="position:absolute;margin-left:109.85pt;margin-top:89.6pt;width:365.35pt;height:23.7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" fillcolor="white [3201]" stroked="f" strokeweight=".5pt">
                <v:textbox>
                  <w:txbxContent>
                    <w:p w14:paraId="3A3CF524" w14:textId="0535BDFE" w:rsidR="00D7052C" w:rsidRPr="004D0881" w:rsidRDefault="00D7052C" w:rsidP="00C03B30">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4Elements.ino</w:t>
                      </w:r>
                    </w:p>
                  </w:txbxContent>
                </v:textbox>
                <w10:wrap anchorx="margin"/>
              </v:shape>
            </w:pict>
          </mc:Fallback>
        </mc:AlternateContent>
      </w:r>
      <w:r w:rsidRPr="00C03B30">
        <w:rPr>
          <w:noProof/>
        </w:rPr>
        <w:drawing>
          <wp:anchor distT="0" distB="0" distL="114300" distR="114300" simplePos="0" relativeHeight="251778048" behindDoc="1" locked="0" layoutInCell="1" allowOverlap="1" wp14:anchorId="61AB9FE5" wp14:editId="10220ABB">
            <wp:simplePos x="0" y="0"/>
            <wp:positionH relativeFrom="margin">
              <wp:posOffset>0</wp:posOffset>
            </wp:positionH>
            <wp:positionV relativeFrom="paragraph">
              <wp:posOffset>0</wp:posOffset>
            </wp:positionV>
            <wp:extent cx="6137910" cy="1953260"/>
            <wp:effectExtent l="0" t="0" r="0" b="889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5">
                      <a:extLst>
                        <a:ext uri="{28A0092B-C50C-407E-A947-70E740481C1C}">
                          <a14:useLocalDpi xmlns:a14="http://schemas.microsoft.com/office/drawing/2010/main" val="0"/>
                        </a:ext>
                      </a:extLst>
                    </a:blip>
                    <a:srcRect l="30872" t="22063" r="31778" b="56786"/>
                    <a:stretch/>
                  </pic:blipFill>
                  <pic:spPr bwMode="auto">
                    <a:xfrm>
                      <a:off x="0" y="0"/>
                      <a:ext cx="6137910" cy="1953260"/>
                    </a:xfrm>
                    <a:prstGeom prst="rect">
                      <a:avLst/>
                    </a:prstGeom>
                    <a:noFill/>
                    <a:ln>
                      <a:noFill/>
                    </a:ln>
                    <a:extLst>
                      <a:ext uri="{53640926-AAD7-44D8-BBD7-CCE9431645EC}">
                        <a14:shadowObscured xmlns:a14="http://schemas.microsoft.com/office/drawing/2010/main"/>
                      </a:ext>
                    </a:extLst>
                  </pic:spPr>
                </pic:pic>
              </a:graphicData>
            </a:graphic>
          </wp:anchor>
        </w:drawing>
      </w:r>
      <w:r w:rsidRPr="00C03B30">
        <w:rPr>
          <w:noProof/>
        </w:rPr>
        <mc:AlternateContent>
          <mc:Choice Requires="wps">
            <w:drawing>
              <wp:anchor distT="0" distB="0" distL="114300" distR="114300" simplePos="0" relativeHeight="251779072" behindDoc="0" locked="0" layoutInCell="1" allowOverlap="1" wp14:anchorId="0502690D" wp14:editId="4884C547">
                <wp:simplePos x="0" y="0"/>
                <wp:positionH relativeFrom="margin">
                  <wp:posOffset>1365885</wp:posOffset>
                </wp:positionH>
                <wp:positionV relativeFrom="paragraph">
                  <wp:posOffset>1488440</wp:posOffset>
                </wp:positionV>
                <wp:extent cx="4649821" cy="308758"/>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4649821" cy="308758"/>
                        </a:xfrm>
                        <a:prstGeom prst="rect">
                          <a:avLst/>
                        </a:prstGeom>
                        <a:solidFill>
                          <a:schemeClr val="lt1"/>
                        </a:solidFill>
                        <a:ln w="6350">
                          <a:noFill/>
                        </a:ln>
                      </wps:spPr>
                      <wps:txbx>
                        <w:txbxContent>
                          <w:p w14:paraId="295DA797" w14:textId="1BDF805C" w:rsidR="00D7052C" w:rsidRPr="004D0881" w:rsidRDefault="00D7052C" w:rsidP="00C03B30">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Ouvrir 4Elements.ino dans l’IDE Arduino et réaliser les câblages</w:t>
                            </w:r>
                          </w:p>
                          <w:p w14:paraId="08F320AE" w14:textId="77777777" w:rsidR="00D7052C" w:rsidRPr="004D0881" w:rsidRDefault="00D7052C" w:rsidP="00C03B30">
                            <w:pPr>
                              <w:ind w:left="-142"/>
                              <w:rPr>
                                <w:rFonts w:ascii="Arial" w:hAnsi="Arial" w:cs="Arial"/>
                                <w:color w:val="767171"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2690D" id="Zone de texte 12" o:spid="_x0000_s1039" type="#_x0000_t202" style="position:absolute;margin-left:107.55pt;margin-top:117.2pt;width:366.15pt;height:24.3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" fillcolor="white [3201]" stroked="f" strokeweight=".5pt">
                <v:textbox>
                  <w:txbxContent>
                    <w:p w14:paraId="295DA797" w14:textId="1BDF805C" w:rsidR="00D7052C" w:rsidRPr="004D0881" w:rsidRDefault="00D7052C" w:rsidP="00C03B30">
                      <w:pPr>
                        <w:ind w:left="-142"/>
                        <w:rPr>
                          <w:rFonts w:ascii="Arial" w:hAnsi="Arial" w:cs="Arial"/>
                          <w:color w:val="767171" w:themeColor="background2" w:themeShade="80"/>
                          <w:sz w:val="24"/>
                          <w:szCs w:val="24"/>
                        </w:rPr>
                      </w:pPr>
                      <w:r>
                        <w:rPr>
                          <w:rFonts w:ascii="Arial" w:hAnsi="Arial" w:cs="Arial"/>
                          <w:color w:val="767171" w:themeColor="background2" w:themeShade="80"/>
                          <w:sz w:val="24"/>
                          <w:szCs w:val="24"/>
                        </w:rPr>
                        <w:t>Ouvrir 4Elements.ino dans l’IDE Arduino et réaliser les câblages</w:t>
                      </w:r>
                    </w:p>
                    <w:p w14:paraId="08F320AE" w14:textId="77777777" w:rsidR="00D7052C" w:rsidRPr="004D0881" w:rsidRDefault="00D7052C" w:rsidP="00C03B30">
                      <w:pPr>
                        <w:ind w:left="-142"/>
                        <w:rPr>
                          <w:rFonts w:ascii="Arial" w:hAnsi="Arial" w:cs="Arial"/>
                          <w:color w:val="767171" w:themeColor="background2" w:themeShade="80"/>
                          <w:sz w:val="24"/>
                          <w:szCs w:val="24"/>
                        </w:rPr>
                      </w:pPr>
                    </w:p>
                  </w:txbxContent>
                </v:textbox>
                <w10:wrap anchorx="margin"/>
              </v:shape>
            </w:pict>
          </mc:Fallback>
        </mc:AlternateContent>
      </w:r>
    </w:p>
    <w:p w14:paraId="480BBDE7" w14:textId="05812A47" w:rsidR="00F07BED" w:rsidRDefault="00F07BED" w:rsidP="00F07BED"/>
    <w:p w14:paraId="473F93B9" w14:textId="55CE0CA8" w:rsidR="00F07BED" w:rsidRDefault="00F07BED" w:rsidP="00F07BED"/>
    <w:p w14:paraId="5CC868B7" w14:textId="0F660C99" w:rsidR="00C03B30" w:rsidRPr="00C03B30" w:rsidRDefault="00C03B30" w:rsidP="00C03B30"/>
    <w:p w14:paraId="58FE146F" w14:textId="2662D1C6" w:rsidR="00C03B30" w:rsidRPr="00C03B30" w:rsidRDefault="00C03B30" w:rsidP="00C03B30"/>
    <w:p w14:paraId="38165E8A" w14:textId="4D35A428" w:rsidR="00C03B30" w:rsidRPr="00C03B30" w:rsidRDefault="00C03B30" w:rsidP="00C03B30"/>
    <w:p w14:paraId="1DE76C13" w14:textId="5229CAB3" w:rsidR="00C03B30" w:rsidRDefault="00C03B30" w:rsidP="00C03B30"/>
    <w:p w14:paraId="28521EE7" w14:textId="16459C91" w:rsidR="00C03B30" w:rsidRDefault="00C03B30" w:rsidP="00C03B30">
      <w:pPr>
        <w:rPr>
          <w:noProof/>
        </w:rPr>
      </w:pP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96480" behindDoc="0" locked="0" layoutInCell="1" allowOverlap="1" wp14:anchorId="79DEB470" wp14:editId="7A5F07B1">
                <wp:simplePos x="0" y="0"/>
                <wp:positionH relativeFrom="column">
                  <wp:posOffset>1687127</wp:posOffset>
                </wp:positionH>
                <wp:positionV relativeFrom="paragraph">
                  <wp:posOffset>1579922</wp:posOffset>
                </wp:positionV>
                <wp:extent cx="1488332" cy="943380"/>
                <wp:effectExtent l="0" t="0" r="0" b="9525"/>
                <wp:wrapNone/>
                <wp:docPr id="2332513" name="Zone de texte 2332513"/>
                <wp:cNvGraphicFramePr/>
                <a:graphic xmlns:a="http://schemas.openxmlformats.org/drawingml/2006/main">
                  <a:graphicData uri="http://schemas.microsoft.com/office/word/2010/wordprocessingShape">
                    <wps:wsp>
                      <wps:cNvSpPr txBox="1"/>
                      <wps:spPr>
                        <a:xfrm>
                          <a:off x="0" y="0"/>
                          <a:ext cx="1488332" cy="943380"/>
                        </a:xfrm>
                        <a:prstGeom prst="rect">
                          <a:avLst/>
                        </a:prstGeom>
                        <a:solidFill>
                          <a:schemeClr val="lt1"/>
                        </a:solidFill>
                        <a:ln w="6350">
                          <a:noFill/>
                        </a:ln>
                      </wps:spPr>
                      <wps:txbx>
                        <w:txbxContent>
                          <w:p w14:paraId="4B396DAB" w14:textId="079413A3" w:rsidR="00D7052C" w:rsidRPr="004D0881" w:rsidRDefault="00D7052C" w:rsidP="00C03B30">
                            <w:pPr>
                              <w:rPr>
                                <w:rFonts w:ascii="Arial" w:hAnsi="Arial" w:cs="Arial"/>
                                <w:color w:val="767171" w:themeColor="background2" w:themeShade="80"/>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EB470" id="Zone de texte 2332513" o:spid="_x0000_s1040" type="#_x0000_t202" style="position:absolute;margin-left:132.85pt;margin-top:124.4pt;width:117.2pt;height:74.3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" fillcolor="white [3201]" stroked="f" strokeweight=".5pt">
                <v:textbox>
                  <w:txbxContent>
                    <w:p w14:paraId="4B396DAB" w14:textId="079413A3" w:rsidR="00D7052C" w:rsidRPr="004D0881" w:rsidRDefault="00D7052C" w:rsidP="00C03B30">
                      <w:pPr>
                        <w:rPr>
                          <w:rFonts w:ascii="Arial" w:hAnsi="Arial" w:cs="Arial"/>
                          <w:color w:val="767171" w:themeColor="background2" w:themeShade="80"/>
                          <w:sz w:val="24"/>
                          <w:szCs w:val="24"/>
                        </w:rPr>
                      </w:pP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87264" behindDoc="0" locked="0" layoutInCell="1" allowOverlap="1" wp14:anchorId="1402E022" wp14:editId="79881202">
                <wp:simplePos x="0" y="0"/>
                <wp:positionH relativeFrom="column">
                  <wp:posOffset>3307405</wp:posOffset>
                </wp:positionH>
                <wp:positionV relativeFrom="paragraph">
                  <wp:posOffset>1581150</wp:posOffset>
                </wp:positionV>
                <wp:extent cx="2208179" cy="922480"/>
                <wp:effectExtent l="0" t="0" r="1905" b="0"/>
                <wp:wrapNone/>
                <wp:docPr id="25" name="Zone de texte 25"/>
                <wp:cNvGraphicFramePr/>
                <a:graphic xmlns:a="http://schemas.openxmlformats.org/drawingml/2006/main">
                  <a:graphicData uri="http://schemas.microsoft.com/office/word/2010/wordprocessingShape">
                    <wps:wsp>
                      <wps:cNvSpPr txBox="1"/>
                      <wps:spPr>
                        <a:xfrm>
                          <a:off x="0" y="0"/>
                          <a:ext cx="2208179" cy="922480"/>
                        </a:xfrm>
                        <a:prstGeom prst="rect">
                          <a:avLst/>
                        </a:prstGeom>
                        <a:solidFill>
                          <a:schemeClr val="lt1"/>
                        </a:solidFill>
                        <a:ln w="6350">
                          <a:noFill/>
                        </a:ln>
                      </wps:spPr>
                      <wps:txbx>
                        <w:txbxContent>
                          <w:p w14:paraId="055A6B20" w14:textId="77777777" w:rsidR="00D7052C" w:rsidRPr="004D0881" w:rsidRDefault="00D7052C" w:rsidP="00C03B30">
                            <w:pPr>
                              <w:rPr>
                                <w:rFonts w:ascii="Arial" w:hAnsi="Arial" w:cs="Arial"/>
                                <w:color w:val="767171" w:themeColor="background2" w:themeShade="80"/>
                                <w:sz w:val="24"/>
                                <w:szCs w:val="24"/>
                              </w:rPr>
                            </w:pPr>
                            <w:r>
                              <w:rPr>
                                <w:rFonts w:ascii="Arial" w:hAnsi="Arial" w:cs="Arial"/>
                                <w:color w:val="767171" w:themeColor="background2" w:themeShade="80"/>
                                <w:sz w:val="24"/>
                                <w:szCs w:val="24"/>
                              </w:rPr>
                              <w:t>Le mécanisme s’exécute correc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2E022" id="Zone de texte 25" o:spid="_x0000_s1041" type="#_x0000_t202" style="position:absolute;margin-left:260.45pt;margin-top:124.5pt;width:173.85pt;height:72.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" fillcolor="white [3201]" stroked="f" strokeweight=".5pt">
                <v:textbox>
                  <w:txbxContent>
                    <w:p w14:paraId="055A6B20" w14:textId="77777777" w:rsidR="00D7052C" w:rsidRPr="004D0881" w:rsidRDefault="00D7052C" w:rsidP="00C03B30">
                      <w:pPr>
                        <w:rPr>
                          <w:rFonts w:ascii="Arial" w:hAnsi="Arial" w:cs="Arial"/>
                          <w:color w:val="767171" w:themeColor="background2" w:themeShade="80"/>
                          <w:sz w:val="24"/>
                          <w:szCs w:val="24"/>
                        </w:rPr>
                      </w:pPr>
                      <w:r>
                        <w:rPr>
                          <w:rFonts w:ascii="Arial" w:hAnsi="Arial" w:cs="Arial"/>
                          <w:color w:val="767171" w:themeColor="background2" w:themeShade="80"/>
                          <w:sz w:val="24"/>
                          <w:szCs w:val="24"/>
                        </w:rPr>
                        <w:t>Le mécanisme s’exécute correctement.</w:t>
                      </w: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85216" behindDoc="0" locked="0" layoutInCell="1" allowOverlap="1" wp14:anchorId="03E6EAB3" wp14:editId="135B6FCE">
                <wp:simplePos x="0" y="0"/>
                <wp:positionH relativeFrom="column">
                  <wp:posOffset>428017</wp:posOffset>
                </wp:positionH>
                <wp:positionV relativeFrom="paragraph">
                  <wp:posOffset>1620060</wp:posOffset>
                </wp:positionV>
                <wp:extent cx="1187532" cy="831215"/>
                <wp:effectExtent l="0" t="0" r="0" b="6985"/>
                <wp:wrapNone/>
                <wp:docPr id="20" name="Zone de texte 20"/>
                <wp:cNvGraphicFramePr/>
                <a:graphic xmlns:a="http://schemas.openxmlformats.org/drawingml/2006/main">
                  <a:graphicData uri="http://schemas.microsoft.com/office/word/2010/wordprocessingShape">
                    <wps:wsp>
                      <wps:cNvSpPr txBox="1"/>
                      <wps:spPr>
                        <a:xfrm>
                          <a:off x="0" y="0"/>
                          <a:ext cx="1187532" cy="831215"/>
                        </a:xfrm>
                        <a:prstGeom prst="rect">
                          <a:avLst/>
                        </a:prstGeom>
                        <a:solidFill>
                          <a:schemeClr val="lt1"/>
                        </a:solidFill>
                        <a:ln w="6350">
                          <a:noFill/>
                        </a:ln>
                      </wps:spPr>
                      <wps:txbx>
                        <w:txbxContent>
                          <w:p w14:paraId="570FAA24" w14:textId="14CBA43F" w:rsidR="00D7052C" w:rsidRPr="004D0881" w:rsidRDefault="00D7052C" w:rsidP="00C03B30">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Recevoir un message </w:t>
                            </w:r>
                            <w:proofErr w:type="spellStart"/>
                            <w:r>
                              <w:rPr>
                                <w:rFonts w:ascii="Arial" w:hAnsi="Arial" w:cs="Arial"/>
                                <w:color w:val="767171" w:themeColor="background2" w:themeShade="80"/>
                                <w:sz w:val="24"/>
                                <w:szCs w:val="24"/>
                              </w:rPr>
                              <w:t>True</w:t>
                            </w:r>
                            <w:proofErr w:type="spellEnd"/>
                            <w:r>
                              <w:rPr>
                                <w:rFonts w:ascii="Arial" w:hAnsi="Arial" w:cs="Arial"/>
                                <w:color w:val="767171" w:themeColor="background2" w:themeShade="80"/>
                                <w:sz w:val="24"/>
                                <w:szCs w:val="24"/>
                              </w:rPr>
                              <w:t xml:space="preserve"> de la part des 4 Élé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6EAB3" id="Zone de texte 20" o:spid="_x0000_s1042" type="#_x0000_t202" style="position:absolute;margin-left:33.7pt;margin-top:127.55pt;width:93.5pt;height:65.4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" fillcolor="white [3201]" stroked="f" strokeweight=".5pt">
                <v:textbox>
                  <w:txbxContent>
                    <w:p w14:paraId="570FAA24" w14:textId="14CBA43F" w:rsidR="00D7052C" w:rsidRPr="004D0881" w:rsidRDefault="00D7052C" w:rsidP="00C03B30">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Recevoir un message </w:t>
                      </w:r>
                      <w:proofErr w:type="spellStart"/>
                      <w:r>
                        <w:rPr>
                          <w:rFonts w:ascii="Arial" w:hAnsi="Arial" w:cs="Arial"/>
                          <w:color w:val="767171" w:themeColor="background2" w:themeShade="80"/>
                          <w:sz w:val="24"/>
                          <w:szCs w:val="24"/>
                        </w:rPr>
                        <w:t>True</w:t>
                      </w:r>
                      <w:proofErr w:type="spellEnd"/>
                      <w:r>
                        <w:rPr>
                          <w:rFonts w:ascii="Arial" w:hAnsi="Arial" w:cs="Arial"/>
                          <w:color w:val="767171" w:themeColor="background2" w:themeShade="80"/>
                          <w:sz w:val="24"/>
                          <w:szCs w:val="24"/>
                        </w:rPr>
                        <w:t xml:space="preserve"> de la part des 4 Éléments.</w:t>
                      </w: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83168" behindDoc="0" locked="0" layoutInCell="1" allowOverlap="1" wp14:anchorId="0D18B3C4" wp14:editId="11B794E0">
                <wp:simplePos x="0" y="0"/>
                <wp:positionH relativeFrom="column">
                  <wp:posOffset>3287949</wp:posOffset>
                </wp:positionH>
                <wp:positionV relativeFrom="paragraph">
                  <wp:posOffset>618112</wp:posOffset>
                </wp:positionV>
                <wp:extent cx="2291938" cy="890650"/>
                <wp:effectExtent l="0" t="0" r="0" b="5080"/>
                <wp:wrapNone/>
                <wp:docPr id="19" name="Zone de texte 19"/>
                <wp:cNvGraphicFramePr/>
                <a:graphic xmlns:a="http://schemas.openxmlformats.org/drawingml/2006/main">
                  <a:graphicData uri="http://schemas.microsoft.com/office/word/2010/wordprocessingShape">
                    <wps:wsp>
                      <wps:cNvSpPr txBox="1"/>
                      <wps:spPr>
                        <a:xfrm>
                          <a:off x="0" y="0"/>
                          <a:ext cx="2291938" cy="890650"/>
                        </a:xfrm>
                        <a:prstGeom prst="rect">
                          <a:avLst/>
                        </a:prstGeom>
                        <a:solidFill>
                          <a:schemeClr val="lt1"/>
                        </a:solidFill>
                        <a:ln w="6350">
                          <a:noFill/>
                        </a:ln>
                      </wps:spPr>
                      <wps:txbx>
                        <w:txbxContent>
                          <w:p w14:paraId="38861BC9" w14:textId="77777777" w:rsidR="00D7052C" w:rsidRPr="004D0881" w:rsidRDefault="00D7052C" w:rsidP="00C03B30">
                            <w:pPr>
                              <w:rPr>
                                <w:rFonts w:ascii="Arial" w:hAnsi="Arial" w:cs="Arial"/>
                                <w:color w:val="767171" w:themeColor="background2" w:themeShade="80"/>
                                <w:sz w:val="24"/>
                                <w:szCs w:val="24"/>
                              </w:rPr>
                            </w:pPr>
                            <w:r>
                              <w:rPr>
                                <w:rFonts w:ascii="Arial" w:hAnsi="Arial" w:cs="Arial"/>
                                <w:color w:val="767171" w:themeColor="background2" w:themeShade="80"/>
                                <w:sz w:val="24"/>
                                <w:szCs w:val="24"/>
                              </w:rPr>
                              <w:t>Un message indique « téléversement termin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18B3C4" id="Zone de texte 19" o:spid="_x0000_s1043" type="#_x0000_t202" style="position:absolute;margin-left:258.9pt;margin-top:48.65pt;width:180.45pt;height:70.15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" fillcolor="white [3201]" stroked="f" strokeweight=".5pt">
                <v:textbox>
                  <w:txbxContent>
                    <w:p w14:paraId="38861BC9" w14:textId="77777777" w:rsidR="00D7052C" w:rsidRPr="004D0881" w:rsidRDefault="00D7052C" w:rsidP="00C03B30">
                      <w:pPr>
                        <w:rPr>
                          <w:rFonts w:ascii="Arial" w:hAnsi="Arial" w:cs="Arial"/>
                          <w:color w:val="767171" w:themeColor="background2" w:themeShade="80"/>
                          <w:sz w:val="24"/>
                          <w:szCs w:val="24"/>
                        </w:rPr>
                      </w:pPr>
                      <w:r>
                        <w:rPr>
                          <w:rFonts w:ascii="Arial" w:hAnsi="Arial" w:cs="Arial"/>
                          <w:color w:val="767171" w:themeColor="background2" w:themeShade="80"/>
                          <w:sz w:val="24"/>
                          <w:szCs w:val="24"/>
                        </w:rPr>
                        <w:t>Un message indique « téléversement terminé »</w:t>
                      </w:r>
                    </w:p>
                  </w:txbxContent>
                </v:textbox>
              </v:shape>
            </w:pict>
          </mc:Fallback>
        </mc:AlternateContent>
      </w:r>
      <w:r>
        <w:rPr>
          <w:rFonts w:asciiTheme="majorHAnsi" w:eastAsiaTheme="majorEastAsia" w:hAnsiTheme="majorHAnsi" w:cstheme="majorBidi"/>
          <w:noProof/>
          <w:color w:val="2F5496" w:themeColor="accent1" w:themeShade="BF"/>
          <w:sz w:val="28"/>
          <w:szCs w:val="26"/>
        </w:rPr>
        <mc:AlternateContent>
          <mc:Choice Requires="wps">
            <w:drawing>
              <wp:anchor distT="0" distB="0" distL="114300" distR="114300" simplePos="0" relativeHeight="251781120" behindDoc="0" locked="0" layoutInCell="1" allowOverlap="1" wp14:anchorId="481DD370" wp14:editId="46676EE9">
                <wp:simplePos x="0" y="0"/>
                <wp:positionH relativeFrom="column">
                  <wp:posOffset>431300</wp:posOffset>
                </wp:positionH>
                <wp:positionV relativeFrom="paragraph">
                  <wp:posOffset>586956</wp:posOffset>
                </wp:positionV>
                <wp:extent cx="1175385" cy="938151"/>
                <wp:effectExtent l="0" t="0" r="5715" b="0"/>
                <wp:wrapNone/>
                <wp:docPr id="18" name="Zone de texte 18"/>
                <wp:cNvGraphicFramePr/>
                <a:graphic xmlns:a="http://schemas.openxmlformats.org/drawingml/2006/main">
                  <a:graphicData uri="http://schemas.microsoft.com/office/word/2010/wordprocessingShape">
                    <wps:wsp>
                      <wps:cNvSpPr txBox="1"/>
                      <wps:spPr>
                        <a:xfrm>
                          <a:off x="0" y="0"/>
                          <a:ext cx="1175385" cy="938151"/>
                        </a:xfrm>
                        <a:prstGeom prst="rect">
                          <a:avLst/>
                        </a:prstGeom>
                        <a:solidFill>
                          <a:schemeClr val="lt1"/>
                        </a:solidFill>
                        <a:ln w="6350">
                          <a:noFill/>
                        </a:ln>
                      </wps:spPr>
                      <wps:txbx>
                        <w:txbxContent>
                          <w:p w14:paraId="1ACECECA" w14:textId="77777777" w:rsidR="00D7052C" w:rsidRPr="004D0881" w:rsidRDefault="00D7052C" w:rsidP="00C03B30">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1DD370" id="Zone de texte 18" o:spid="_x0000_s1044" type="#_x0000_t202" style="position:absolute;margin-left:33.95pt;margin-top:46.2pt;width:92.55pt;height:73.8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" fillcolor="white [3201]" stroked="f" strokeweight=".5pt">
                <v:textbox>
                  <w:txbxContent>
                    <w:p w14:paraId="1ACECECA" w14:textId="77777777" w:rsidR="00D7052C" w:rsidRPr="004D0881" w:rsidRDefault="00D7052C" w:rsidP="00C03B30">
                      <w:pPr>
                        <w:rPr>
                          <w:rFonts w:ascii="Arial" w:hAnsi="Arial" w:cs="Arial"/>
                          <w:color w:val="767171" w:themeColor="background2" w:themeShade="80"/>
                          <w:sz w:val="24"/>
                          <w:szCs w:val="24"/>
                        </w:rPr>
                      </w:pPr>
                      <w:r>
                        <w:rPr>
                          <w:rFonts w:ascii="Arial" w:hAnsi="Arial" w:cs="Arial"/>
                          <w:color w:val="767171" w:themeColor="background2" w:themeShade="80"/>
                          <w:sz w:val="24"/>
                          <w:szCs w:val="24"/>
                        </w:rPr>
                        <w:t xml:space="preserve">Téléverser le programme dans une Arduino nano </w:t>
                      </w:r>
                    </w:p>
                  </w:txbxContent>
                </v:textbox>
              </v:shape>
            </w:pict>
          </mc:Fallback>
        </mc:AlternateContent>
      </w:r>
      <w:r>
        <w:rPr>
          <w:noProof/>
        </w:rPr>
        <w:drawing>
          <wp:inline distT="0" distB="0" distL="0" distR="0" wp14:anchorId="2FBAA3C8" wp14:editId="3028DE7E">
            <wp:extent cx="6196519" cy="2543688"/>
            <wp:effectExtent l="0" t="0" r="0" b="9525"/>
            <wp:docPr id="16" name="Image 1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écran (166).png"/>
                    <pic:cNvPicPr/>
                  </pic:nvPicPr>
                  <pic:blipFill rotWithShape="1">
                    <a:blip r:embed="rId46">
                      <a:extLst>
                        <a:ext uri="{28A0092B-C50C-407E-A947-70E740481C1C}">
                          <a14:useLocalDpi xmlns:a14="http://schemas.microsoft.com/office/drawing/2010/main" val="0"/>
                        </a:ext>
                      </a:extLst>
                    </a:blip>
                    <a:srcRect l="30932" t="33003" r="31545" b="39619"/>
                    <a:stretch/>
                  </pic:blipFill>
                  <pic:spPr bwMode="auto">
                    <a:xfrm>
                      <a:off x="0" y="0"/>
                      <a:ext cx="6227202" cy="2556284"/>
                    </a:xfrm>
                    <a:prstGeom prst="rect">
                      <a:avLst/>
                    </a:prstGeom>
                    <a:ln>
                      <a:noFill/>
                    </a:ln>
                    <a:extLst>
                      <a:ext uri="{53640926-AAD7-44D8-BBD7-CCE9431645EC}">
                        <a14:shadowObscured xmlns:a14="http://schemas.microsoft.com/office/drawing/2010/main"/>
                      </a:ext>
                    </a:extLst>
                  </pic:spPr>
                </pic:pic>
              </a:graphicData>
            </a:graphic>
          </wp:inline>
        </w:drawing>
      </w:r>
    </w:p>
    <w:p w14:paraId="13A45AE0" w14:textId="56EA3803" w:rsidR="00C03B30" w:rsidRDefault="00C03B30" w:rsidP="00C03B30">
      <w:pPr>
        <w:rPr>
          <w:noProof/>
        </w:rPr>
      </w:pPr>
      <w:r w:rsidRPr="00C03B30">
        <w:rPr>
          <w:noProof/>
        </w:rPr>
        <mc:AlternateContent>
          <mc:Choice Requires="wps">
            <w:drawing>
              <wp:anchor distT="0" distB="0" distL="114300" distR="114300" simplePos="0" relativeHeight="251792384" behindDoc="0" locked="0" layoutInCell="1" allowOverlap="1" wp14:anchorId="57F3E4EC" wp14:editId="775D4939">
                <wp:simplePos x="0" y="0"/>
                <wp:positionH relativeFrom="margin">
                  <wp:posOffset>1307694</wp:posOffset>
                </wp:positionH>
                <wp:positionV relativeFrom="paragraph">
                  <wp:posOffset>69445</wp:posOffset>
                </wp:positionV>
                <wp:extent cx="2339439" cy="272375"/>
                <wp:effectExtent l="0" t="0" r="22860" b="13970"/>
                <wp:wrapNone/>
                <wp:docPr id="29" name="Zone de texte 29"/>
                <wp:cNvGraphicFramePr/>
                <a:graphic xmlns:a="http://schemas.openxmlformats.org/drawingml/2006/main">
                  <a:graphicData uri="http://schemas.microsoft.com/office/word/2010/wordprocessingShape">
                    <wps:wsp>
                      <wps:cNvSpPr txBox="1"/>
                      <wps:spPr>
                        <a:xfrm>
                          <a:off x="0" y="0"/>
                          <a:ext cx="2339439" cy="272375"/>
                        </a:xfrm>
                        <a:prstGeom prst="rect">
                          <a:avLst/>
                        </a:prstGeom>
                        <a:ln/>
                      </wps:spPr>
                      <wps:style>
                        <a:lnRef idx="2">
                          <a:schemeClr val="accent3">
                            <a:shade val="50000"/>
                          </a:schemeClr>
                        </a:lnRef>
                        <a:fillRef idx="1">
                          <a:schemeClr val="accent3"/>
                        </a:fillRef>
                        <a:effectRef idx="0">
                          <a:schemeClr val="accent3"/>
                        </a:effectRef>
                        <a:fontRef idx="minor">
                          <a:schemeClr val="lt1"/>
                        </a:fontRef>
                      </wps:style>
                      <wps:txbx>
                        <w:txbxContent>
                          <w:p w14:paraId="7BA9E6CC" w14:textId="16F17560" w:rsidR="00D7052C" w:rsidRPr="00C03B30" w:rsidRDefault="00D7052C" w:rsidP="00C03B3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B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é par : L’Étudiant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3E4EC" id="Zone de texte 29" o:spid="_x0000_s1045" type="#_x0000_t202" style="position:absolute;margin-left:102.95pt;margin-top:5.45pt;width:184.2pt;height:21.4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" fillcolor="#a5a5a5 [3206]" strokecolor="#525252 [1606]" strokeweight="1pt">
                <v:textbox>
                  <w:txbxContent>
                    <w:p w14:paraId="7BA9E6CC" w14:textId="16F17560" w:rsidR="00D7052C" w:rsidRPr="00C03B30" w:rsidRDefault="00D7052C" w:rsidP="00C03B3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03B3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é par : L’Étudiant 4</w:t>
                      </w:r>
                    </w:p>
                  </w:txbxContent>
                </v:textbox>
                <w10:wrap anchorx="margin"/>
              </v:shape>
            </w:pict>
          </mc:Fallback>
        </mc:AlternateContent>
      </w:r>
      <w:r w:rsidRPr="00C03B30">
        <w:rPr>
          <w:noProof/>
        </w:rPr>
        <w:drawing>
          <wp:anchor distT="0" distB="0" distL="114300" distR="114300" simplePos="0" relativeHeight="251789312" behindDoc="1" locked="0" layoutInCell="1" allowOverlap="1" wp14:anchorId="7CC3D414" wp14:editId="7FAC0C88">
            <wp:simplePos x="0" y="0"/>
            <wp:positionH relativeFrom="column">
              <wp:posOffset>0</wp:posOffset>
            </wp:positionH>
            <wp:positionV relativeFrom="paragraph">
              <wp:posOffset>0</wp:posOffset>
            </wp:positionV>
            <wp:extent cx="6301170" cy="2199805"/>
            <wp:effectExtent l="0" t="0" r="4445" b="0"/>
            <wp:wrapNone/>
            <wp:docPr id="28" name="Image 2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516" name="Capture d’écran (165).png"/>
                    <pic:cNvPicPr/>
                  </pic:nvPicPr>
                  <pic:blipFill rotWithShape="1">
                    <a:blip r:embed="rId45">
                      <a:extLst>
                        <a:ext uri="{28A0092B-C50C-407E-A947-70E740481C1C}">
                          <a14:useLocalDpi xmlns:a14="http://schemas.microsoft.com/office/drawing/2010/main" val="0"/>
                        </a:ext>
                      </a:extLst>
                    </a:blip>
                    <a:srcRect l="30935" t="70406" r="31338" b="6177"/>
                    <a:stretch/>
                  </pic:blipFill>
                  <pic:spPr bwMode="auto">
                    <a:xfrm>
                      <a:off x="0" y="0"/>
                      <a:ext cx="6301170" cy="2199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03B30">
        <w:rPr>
          <w:noProof/>
        </w:rPr>
        <mc:AlternateContent>
          <mc:Choice Requires="wps">
            <w:drawing>
              <wp:anchor distT="0" distB="0" distL="114300" distR="114300" simplePos="0" relativeHeight="251790336" behindDoc="0" locked="0" layoutInCell="1" allowOverlap="1" wp14:anchorId="0669B49F" wp14:editId="2042EAF1">
                <wp:simplePos x="0" y="0"/>
                <wp:positionH relativeFrom="margin">
                  <wp:posOffset>3788410</wp:posOffset>
                </wp:positionH>
                <wp:positionV relativeFrom="paragraph">
                  <wp:posOffset>125730</wp:posOffset>
                </wp:positionV>
                <wp:extent cx="2339439" cy="190006"/>
                <wp:effectExtent l="0" t="0" r="3810" b="635"/>
                <wp:wrapNone/>
                <wp:docPr id="27" name="Zone de texte 27"/>
                <wp:cNvGraphicFramePr/>
                <a:graphic xmlns:a="http://schemas.openxmlformats.org/drawingml/2006/main">
                  <a:graphicData uri="http://schemas.microsoft.com/office/word/2010/wordprocessingShape">
                    <wps:wsp>
                      <wps:cNvSpPr txBox="1"/>
                      <wps:spPr>
                        <a:xfrm>
                          <a:off x="0" y="0"/>
                          <a:ext cx="2339439" cy="190006"/>
                        </a:xfrm>
                        <a:prstGeom prst="rect">
                          <a:avLst/>
                        </a:prstGeom>
                        <a:solidFill>
                          <a:schemeClr val="bg2">
                            <a:lumMod val="75000"/>
                          </a:schemeClr>
                        </a:solidFill>
                        <a:ln w="6350">
                          <a:noFill/>
                        </a:ln>
                      </wps:spPr>
                      <wps:txbx>
                        <w:txbxContent>
                          <w:p w14:paraId="1EFEF7C5" w14:textId="77777777" w:rsidR="00D7052C" w:rsidRDefault="00D7052C" w:rsidP="00C03B3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9B49F" id="Zone de texte 27" o:spid="_x0000_s1046" type="#_x0000_t202" style="position:absolute;margin-left:298.3pt;margin-top:9.9pt;width:184.2pt;height:14.9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" fillcolor="#aeaaaa [2414]" stroked="f" strokeweight=".5pt">
                <v:textbox>
                  <w:txbxContent>
                    <w:p w14:paraId="1EFEF7C5" w14:textId="77777777" w:rsidR="00D7052C" w:rsidRDefault="00D7052C" w:rsidP="00C03B30"/>
                  </w:txbxContent>
                </v:textbox>
                <w10:wrap anchorx="margin"/>
              </v:shape>
            </w:pict>
          </mc:Fallback>
        </mc:AlternateContent>
      </w:r>
    </w:p>
    <w:p w14:paraId="44D19D23" w14:textId="61DE8AC2" w:rsidR="00C03B30" w:rsidRDefault="00C03B30" w:rsidP="00C03B30"/>
    <w:p w14:paraId="317E2E29" w14:textId="50BDB422" w:rsidR="00455570" w:rsidRPr="00455570" w:rsidRDefault="00455570" w:rsidP="00455570"/>
    <w:p w14:paraId="18B46302" w14:textId="5B46F15B" w:rsidR="00455570" w:rsidRPr="00455570" w:rsidRDefault="00455570" w:rsidP="00455570"/>
    <w:p w14:paraId="4BA621A6" w14:textId="3F65C53B" w:rsidR="00455570" w:rsidRPr="00455570" w:rsidRDefault="00455570" w:rsidP="00455570"/>
    <w:p w14:paraId="3E4C3FCD" w14:textId="0E386D5F" w:rsidR="00455570" w:rsidRPr="00455570" w:rsidRDefault="00455570" w:rsidP="00455570"/>
    <w:p w14:paraId="25C89D72" w14:textId="1C4CE047" w:rsidR="00455570" w:rsidRPr="00455570" w:rsidRDefault="00455570" w:rsidP="00455570"/>
    <w:p w14:paraId="4C44D0AB" w14:textId="070617E7" w:rsidR="00455570" w:rsidRDefault="00455570" w:rsidP="00455570"/>
    <w:p w14:paraId="0FCF9BFD" w14:textId="2A9FECB0" w:rsidR="00455570" w:rsidRDefault="00455570" w:rsidP="00455570"/>
    <w:p w14:paraId="5447E31E" w14:textId="64E0E52A" w:rsidR="00455570" w:rsidRDefault="00455570" w:rsidP="00455570"/>
    <w:p w14:paraId="22C47259" w14:textId="65637DFF" w:rsidR="00455570" w:rsidRDefault="00455570" w:rsidP="00455570"/>
    <w:p w14:paraId="34E58C49" w14:textId="65438E88" w:rsidR="00455570" w:rsidRDefault="00455570" w:rsidP="00455570"/>
    <w:p w14:paraId="0A1680DD" w14:textId="77777777" w:rsidR="005B5F4B" w:rsidRDefault="005B5F4B" w:rsidP="005B5F4B">
      <w:pPr>
        <w:pStyle w:val="Titre1"/>
        <w:ind w:left="360"/>
      </w:pPr>
      <w:bookmarkStart w:id="12" w:name="_Toc40618404"/>
      <w:r>
        <w:lastRenderedPageBreak/>
        <w:t>Conclusion</w:t>
      </w:r>
      <w:bookmarkEnd w:id="12"/>
    </w:p>
    <w:p w14:paraId="6BBFD238" w14:textId="67210318" w:rsidR="00455570" w:rsidRDefault="005B5F4B" w:rsidP="005B5F4B">
      <w:pPr>
        <w:pStyle w:val="Titre2"/>
        <w:numPr>
          <w:ilvl w:val="0"/>
          <w:numId w:val="44"/>
        </w:numPr>
      </w:pPr>
      <w:r>
        <w:t>Communication du groupe</w:t>
      </w:r>
    </w:p>
    <w:p w14:paraId="7880AEA6" w14:textId="64FCAE67" w:rsidR="005B5F4B" w:rsidRDefault="005B5F4B" w:rsidP="005B5F4B">
      <w:r>
        <w:t xml:space="preserve">Durant toute la durée de notre projet, la cohésion de groupe était un atout majeur pour nous tous, car nous étions un groupe de 5, et pourtant nous avons bien réussis à nous ordonner : </w:t>
      </w:r>
    </w:p>
    <w:p w14:paraId="4CBBA180" w14:textId="4EA455EA" w:rsidR="005B5F4B" w:rsidRDefault="005B5F4B" w:rsidP="005B5F4B">
      <w:pPr>
        <w:pStyle w:val="Paragraphedeliste"/>
        <w:numPr>
          <w:ilvl w:val="0"/>
          <w:numId w:val="46"/>
        </w:numPr>
      </w:pPr>
      <w:r>
        <w:t>La plateforme GitHub, était d’une grande aide pour le partage de documents et de programmes.</w:t>
      </w:r>
    </w:p>
    <w:p w14:paraId="1180DE22" w14:textId="09C2F783" w:rsidR="005B5F4B" w:rsidRDefault="005B5F4B" w:rsidP="005B5F4B">
      <w:pPr>
        <w:pStyle w:val="Paragraphedeliste"/>
        <w:numPr>
          <w:ilvl w:val="0"/>
          <w:numId w:val="46"/>
        </w:numPr>
      </w:pPr>
      <w:r>
        <w:t xml:space="preserve">Le diagramme de Gantt était régulièrement mise à jour, </w:t>
      </w:r>
      <w:r w:rsidR="00D149AC">
        <w:t>cela était très enrichissant pour l’organisation de la réalisation de nos tâches.</w:t>
      </w:r>
    </w:p>
    <w:p w14:paraId="179E2520" w14:textId="12BE4007" w:rsidR="00D149AC" w:rsidRDefault="00D149AC" w:rsidP="005B5F4B">
      <w:pPr>
        <w:pStyle w:val="Paragraphedeliste"/>
        <w:numPr>
          <w:ilvl w:val="0"/>
          <w:numId w:val="46"/>
        </w:numPr>
      </w:pPr>
      <w:r>
        <w:t>Beaucoup de réunions entre les membres du groupe par moyen de communication divers (Discord, Teams).</w:t>
      </w:r>
    </w:p>
    <w:p w14:paraId="27AB0C4F" w14:textId="3E0F2911" w:rsidR="00D149AC" w:rsidRDefault="00D149AC" w:rsidP="005B5F4B">
      <w:pPr>
        <w:pStyle w:val="Paragraphedeliste"/>
        <w:numPr>
          <w:ilvl w:val="0"/>
          <w:numId w:val="46"/>
        </w:numPr>
      </w:pPr>
      <w:r>
        <w:t>Une charte graphique commune pour les différents documents.</w:t>
      </w:r>
    </w:p>
    <w:p w14:paraId="66A7429F" w14:textId="395F1216" w:rsidR="00D149AC" w:rsidRDefault="00D149AC" w:rsidP="00D149AC">
      <w:r>
        <w:t>Toutes ces mesures nous ont aidé à réaliser ce projet sérieusement et en équipe.</w:t>
      </w:r>
    </w:p>
    <w:p w14:paraId="1B1BBCAB" w14:textId="77777777" w:rsidR="00D149AC" w:rsidRDefault="00D149AC" w:rsidP="00D149AC">
      <w:pPr>
        <w:jc w:val="both"/>
      </w:pPr>
      <w:r>
        <w:t>D’autant plus qu’ayant dû effectuer notre projet en confinement nous avons pu faire l’expérience du travail de groupe à distance, une expérience enrichissante.</w:t>
      </w:r>
    </w:p>
    <w:p w14:paraId="0EEF77BB" w14:textId="598AEF89" w:rsidR="00D149AC" w:rsidRDefault="00D149AC" w:rsidP="00D149AC">
      <w:pPr>
        <w:pStyle w:val="Titre2"/>
        <w:numPr>
          <w:ilvl w:val="0"/>
          <w:numId w:val="44"/>
        </w:numPr>
      </w:pPr>
      <w:bookmarkStart w:id="13" w:name="_Toc39592792"/>
      <w:bookmarkStart w:id="14" w:name="_Toc40618406"/>
      <w:r>
        <w:t>Regard critique du projet</w:t>
      </w:r>
      <w:bookmarkEnd w:id="13"/>
      <w:bookmarkEnd w:id="14"/>
    </w:p>
    <w:p w14:paraId="42143D00" w14:textId="1672509C" w:rsidR="00D149AC" w:rsidRDefault="00D149AC" w:rsidP="00D149AC">
      <w:r>
        <w:t xml:space="preserve">Ce projet </w:t>
      </w:r>
      <w:r w:rsidR="00D7052C">
        <w:t>m’a</w:t>
      </w:r>
      <w:r>
        <w:t xml:space="preserve"> beaucoup intéressé au premier regard, car le principe de créer un escape </w:t>
      </w:r>
      <w:proofErr w:type="spellStart"/>
      <w:r>
        <w:t>game</w:t>
      </w:r>
      <w:proofErr w:type="spellEnd"/>
      <w:r>
        <w:t xml:space="preserve"> entièrement informatisé, </w:t>
      </w:r>
      <w:r w:rsidR="00D7052C">
        <w:t>me paraissais amusant et instructif. La poursuite de recherche sur le serveur socket m’as beaucoup intrigué. La création de page WEB est ce que j’ai apprécié le plus dans toutes la réalisation de mon projet. J’ai donc un avis positif sur la réussite de notre projet.</w:t>
      </w:r>
    </w:p>
    <w:p w14:paraId="2C539D81" w14:textId="30F6501E" w:rsidR="00D7052C" w:rsidRDefault="00D7052C" w:rsidP="00D7052C">
      <w:pPr>
        <w:pStyle w:val="Titre2"/>
        <w:numPr>
          <w:ilvl w:val="0"/>
          <w:numId w:val="44"/>
        </w:numPr>
      </w:pPr>
      <w:bookmarkStart w:id="15" w:name="_Toc39592793"/>
      <w:bookmarkStart w:id="16" w:name="_Toc40618407"/>
      <w:r>
        <w:t>Connaissances apportées</w:t>
      </w:r>
      <w:bookmarkEnd w:id="15"/>
      <w:bookmarkEnd w:id="16"/>
    </w:p>
    <w:p w14:paraId="145B7F62" w14:textId="77777777" w:rsidR="00D7052C" w:rsidRDefault="00D7052C" w:rsidP="00D7052C">
      <w:pPr>
        <w:jc w:val="both"/>
      </w:pPr>
      <w:r>
        <w:t>Ce projet m’a apporté bien des connaissances.</w:t>
      </w:r>
    </w:p>
    <w:p w14:paraId="153292F8" w14:textId="77777777" w:rsidR="00D7052C" w:rsidRDefault="00D7052C" w:rsidP="00D7052C">
      <w:pPr>
        <w:jc w:val="both"/>
      </w:pPr>
      <w:r>
        <w:t>Au niveau Hardware j’ai appris à :</w:t>
      </w:r>
    </w:p>
    <w:p w14:paraId="503CE8B1" w14:textId="76001517" w:rsidR="00D7052C" w:rsidRPr="001F403B" w:rsidRDefault="00D7052C" w:rsidP="00D7052C">
      <w:pPr>
        <w:pStyle w:val="Paragraphedeliste"/>
        <w:numPr>
          <w:ilvl w:val="0"/>
          <w:numId w:val="49"/>
        </w:numPr>
        <w:spacing w:after="200" w:line="288" w:lineRule="auto"/>
        <w:ind w:left="567"/>
        <w:jc w:val="both"/>
      </w:pPr>
      <w:r w:rsidRPr="001F403B">
        <w:t xml:space="preserve">Monter des modules </w:t>
      </w:r>
      <w:r>
        <w:t xml:space="preserve">électroniques </w:t>
      </w:r>
      <w:r w:rsidRPr="001F403B">
        <w:t>sur</w:t>
      </w:r>
      <w:r>
        <w:t xml:space="preserve"> une</w:t>
      </w:r>
      <w:r w:rsidRPr="001F403B">
        <w:t xml:space="preserve"> Arduino</w:t>
      </w:r>
      <w:r w:rsidR="001740BB">
        <w:t>.</w:t>
      </w:r>
    </w:p>
    <w:p w14:paraId="4BB7BBC5" w14:textId="3091FD83" w:rsidR="00D7052C" w:rsidRPr="001F403B" w:rsidRDefault="00D7052C" w:rsidP="00D7052C">
      <w:pPr>
        <w:pStyle w:val="Paragraphedeliste"/>
        <w:numPr>
          <w:ilvl w:val="0"/>
          <w:numId w:val="49"/>
        </w:numPr>
        <w:spacing w:after="200" w:line="288" w:lineRule="auto"/>
        <w:ind w:left="567"/>
        <w:jc w:val="both"/>
      </w:pPr>
      <w:r w:rsidRPr="001F403B">
        <w:t xml:space="preserve">Établir une connexion </w:t>
      </w:r>
      <w:r>
        <w:t>socket</w:t>
      </w:r>
      <w:r w:rsidRPr="001F403B">
        <w:t xml:space="preserve"> entre </w:t>
      </w:r>
      <w:r>
        <w:t xml:space="preserve">Poste de supervision et </w:t>
      </w:r>
      <w:r w:rsidRPr="001F403B">
        <w:t>Raspberry</w:t>
      </w:r>
      <w:r>
        <w:t>.</w:t>
      </w:r>
    </w:p>
    <w:p w14:paraId="62AB5CDD" w14:textId="330EC921" w:rsidR="00D7052C" w:rsidRDefault="00D7052C" w:rsidP="00D7052C">
      <w:pPr>
        <w:pStyle w:val="Paragraphedeliste"/>
        <w:numPr>
          <w:ilvl w:val="0"/>
          <w:numId w:val="49"/>
        </w:numPr>
        <w:spacing w:after="200" w:line="288" w:lineRule="auto"/>
        <w:ind w:left="567"/>
        <w:jc w:val="both"/>
      </w:pPr>
      <w:r w:rsidRPr="001F403B">
        <w:t>Réaliser des schémas</w:t>
      </w:r>
      <w:r>
        <w:t xml:space="preserve"> électriques des différents mécanismes.</w:t>
      </w:r>
    </w:p>
    <w:p w14:paraId="5946CA9B" w14:textId="12F01B32" w:rsidR="001740BB" w:rsidRDefault="001740BB" w:rsidP="00D7052C">
      <w:pPr>
        <w:pStyle w:val="Paragraphedeliste"/>
        <w:numPr>
          <w:ilvl w:val="0"/>
          <w:numId w:val="49"/>
        </w:numPr>
        <w:spacing w:after="200" w:line="288" w:lineRule="auto"/>
        <w:ind w:left="567"/>
        <w:jc w:val="both"/>
      </w:pPr>
      <w:r>
        <w:t xml:space="preserve">La liaison entre plusieurs </w:t>
      </w:r>
      <w:proofErr w:type="spellStart"/>
      <w:r>
        <w:t>Arduinos</w:t>
      </w:r>
      <w:proofErr w:type="spellEnd"/>
      <w:r>
        <w:t>.</w:t>
      </w:r>
    </w:p>
    <w:p w14:paraId="1C872152" w14:textId="77777777" w:rsidR="001740BB" w:rsidRPr="009A48A6" w:rsidRDefault="001740BB" w:rsidP="001740BB">
      <w:pPr>
        <w:jc w:val="both"/>
      </w:pPr>
      <w:r>
        <w:t>Et au niveau Software dans mes programmes j’ai appris à :</w:t>
      </w:r>
    </w:p>
    <w:p w14:paraId="7578E2F8" w14:textId="7C360671" w:rsidR="001740BB" w:rsidRDefault="001740BB" w:rsidP="001740BB">
      <w:pPr>
        <w:pStyle w:val="Paragraphedeliste"/>
        <w:numPr>
          <w:ilvl w:val="0"/>
          <w:numId w:val="49"/>
        </w:numPr>
        <w:spacing w:after="200" w:line="288" w:lineRule="auto"/>
        <w:ind w:left="567"/>
        <w:jc w:val="both"/>
      </w:pPr>
      <w:r>
        <w:t xml:space="preserve">Réaliser </w:t>
      </w:r>
      <w:r w:rsidRPr="0097684B">
        <w:t xml:space="preserve">des </w:t>
      </w:r>
      <w:r>
        <w:t>programmes sockets en Python.</w:t>
      </w:r>
    </w:p>
    <w:p w14:paraId="39A84280" w14:textId="3FA21D41" w:rsidR="001740BB" w:rsidRDefault="001740BB" w:rsidP="001740BB">
      <w:pPr>
        <w:pStyle w:val="Paragraphedeliste"/>
        <w:numPr>
          <w:ilvl w:val="0"/>
          <w:numId w:val="49"/>
        </w:numPr>
        <w:spacing w:after="200" w:line="288" w:lineRule="auto"/>
        <w:ind w:left="567"/>
        <w:jc w:val="both"/>
      </w:pPr>
      <w:r>
        <w:t>Programmer une Arduino.</w:t>
      </w:r>
    </w:p>
    <w:p w14:paraId="070BEC77" w14:textId="20105DD1" w:rsidR="001740BB" w:rsidRDefault="001740BB" w:rsidP="001740BB">
      <w:pPr>
        <w:pStyle w:val="Paragraphedeliste"/>
        <w:numPr>
          <w:ilvl w:val="0"/>
          <w:numId w:val="49"/>
        </w:numPr>
        <w:spacing w:after="200" w:line="288" w:lineRule="auto"/>
        <w:ind w:left="567"/>
        <w:jc w:val="both"/>
      </w:pPr>
      <w:r>
        <w:t>Faire communiquer un PC de supervision avec une Raspberry</w:t>
      </w:r>
    </w:p>
    <w:p w14:paraId="2EEBE63B" w14:textId="72EE4A11" w:rsidR="001740BB" w:rsidRDefault="001740BB" w:rsidP="001740BB">
      <w:pPr>
        <w:pStyle w:val="Paragraphedeliste"/>
        <w:numPr>
          <w:ilvl w:val="0"/>
          <w:numId w:val="49"/>
        </w:numPr>
        <w:spacing w:after="200" w:line="288" w:lineRule="auto"/>
        <w:ind w:left="567"/>
        <w:jc w:val="both"/>
      </w:pPr>
      <w:r>
        <w:t xml:space="preserve">La communication entre plusieurs </w:t>
      </w:r>
      <w:proofErr w:type="spellStart"/>
      <w:r>
        <w:t>Arduinos</w:t>
      </w:r>
      <w:proofErr w:type="spellEnd"/>
      <w:r>
        <w:t>.</w:t>
      </w:r>
    </w:p>
    <w:p w14:paraId="1A13214D" w14:textId="7C2B76B9" w:rsidR="001740BB" w:rsidRDefault="001740BB" w:rsidP="001740BB">
      <w:pPr>
        <w:pStyle w:val="Titre2"/>
        <w:numPr>
          <w:ilvl w:val="0"/>
          <w:numId w:val="44"/>
        </w:numPr>
      </w:pPr>
      <w:bookmarkStart w:id="17" w:name="_Toc39592795"/>
      <w:bookmarkStart w:id="18" w:name="_Toc40618408"/>
      <w:r>
        <w:lastRenderedPageBreak/>
        <w:t>Poursuite d’étude</w:t>
      </w:r>
      <w:bookmarkEnd w:id="17"/>
      <w:bookmarkEnd w:id="18"/>
    </w:p>
    <w:p w14:paraId="2A76892D" w14:textId="2A879763" w:rsidR="001740BB" w:rsidRDefault="001740BB" w:rsidP="001740BB">
      <w:r>
        <w:t>Durant ce confinement, ma candidature à une entreprise a été retenue : AIS Informatique. Je vais effectuer une poursuite d’étude de 2 ans en alternances au sein de cette entreprise, par le biais de l’école ENI informatique situé à Nantes (J’ai été accepté plus tôt dans l’année).</w:t>
      </w:r>
    </w:p>
    <w:p w14:paraId="2EC77B98" w14:textId="57C7A55A" w:rsidR="001740BB" w:rsidRPr="001740BB" w:rsidRDefault="001740BB" w:rsidP="001740BB">
      <w:r>
        <w:t>Durant ces 2 années, je serais orienté sur de la création d’application numériques en C# et de la programmation WEB.</w:t>
      </w:r>
      <w:r w:rsidR="00C11D3E">
        <w:t xml:space="preserve"> Ce sont deux spécialités dans lesquelles je voudrais m’orienter dans le futur .</w:t>
      </w:r>
    </w:p>
    <w:p w14:paraId="6FA8BA51" w14:textId="34FC238B" w:rsidR="00D7052C" w:rsidRDefault="00D7052C" w:rsidP="00D7052C">
      <w:pPr>
        <w:spacing w:after="200" w:line="288" w:lineRule="auto"/>
        <w:jc w:val="both"/>
      </w:pPr>
    </w:p>
    <w:p w14:paraId="47EC6004" w14:textId="65150AC3" w:rsidR="007A602D" w:rsidRDefault="007A602D" w:rsidP="007A602D">
      <w:pPr>
        <w:pStyle w:val="Titre2"/>
        <w:numPr>
          <w:ilvl w:val="0"/>
          <w:numId w:val="44"/>
        </w:numPr>
      </w:pPr>
      <w:r>
        <w:t>Remerciements</w:t>
      </w:r>
    </w:p>
    <w:p w14:paraId="734AC336" w14:textId="4630D24F" w:rsidR="007A602D" w:rsidRDefault="007A602D" w:rsidP="007A602D">
      <w:r>
        <w:t xml:space="preserve">Dans un premier temps, je voudrais remercier la société 13 </w:t>
      </w:r>
      <w:proofErr w:type="spellStart"/>
      <w:r>
        <w:t>ème</w:t>
      </w:r>
      <w:proofErr w:type="spellEnd"/>
      <w:r>
        <w:t xml:space="preserve"> porte, pour toutes l’aides qui nous ont apportés, dans la réalisation de ce projet. Les différents échanges que nous avons eux avec le directeur et la visite des locaux m’as aidé à comprendre le fonctionnement d’une entreprise. Je les remercie aussi pour leurs prêts de matériels.</w:t>
      </w:r>
    </w:p>
    <w:p w14:paraId="5A00F1EC" w14:textId="555FA24B" w:rsidR="007A602D" w:rsidRDefault="007A602D" w:rsidP="007A602D">
      <w:r>
        <w:t xml:space="preserve">Je remercie l’école, de nous </w:t>
      </w:r>
      <w:r w:rsidR="00D57292">
        <w:t>proposer</w:t>
      </w:r>
      <w:r>
        <w:t xml:space="preserve"> des sujets de </w:t>
      </w:r>
      <w:r w:rsidR="00D57292">
        <w:t xml:space="preserve">projet aussi intéressant, et l’accompagnement pour mener à bien notre projet. </w:t>
      </w:r>
    </w:p>
    <w:p w14:paraId="0877F556" w14:textId="69F2AC7B" w:rsidR="00D57292" w:rsidRPr="007A602D" w:rsidRDefault="00D57292" w:rsidP="007A602D">
      <w:r>
        <w:t xml:space="preserve">Je voudrais remercier Mr </w:t>
      </w:r>
      <w:proofErr w:type="spellStart"/>
      <w:r>
        <w:t>Angibaud</w:t>
      </w:r>
      <w:proofErr w:type="spellEnd"/>
      <w:r>
        <w:t>, notre professeur tuteur pour notre projet. Pour l’accompagnement et la grande aide que vous avais pu nous donner notamment durant cette période de confinement.</w:t>
      </w:r>
    </w:p>
    <w:p w14:paraId="53696EAC" w14:textId="77777777" w:rsidR="00D57292" w:rsidRDefault="00D57292" w:rsidP="00D57292">
      <w:r>
        <w:t>Je remercie les étudiants Joshua PINEAU, Constantin MINOS et Corentin BRENNY pour leur participation au projet.</w:t>
      </w:r>
    </w:p>
    <w:p w14:paraId="3247963B" w14:textId="67260E20" w:rsidR="00D7052C" w:rsidRPr="00D7052C" w:rsidRDefault="00D7052C" w:rsidP="00D7052C"/>
    <w:p w14:paraId="02673864" w14:textId="4CEAF705" w:rsidR="00D7052C" w:rsidRDefault="00D7052C" w:rsidP="00D149AC"/>
    <w:p w14:paraId="6D13587A" w14:textId="77777777" w:rsidR="00D7052C" w:rsidRPr="00D149AC" w:rsidRDefault="00D7052C" w:rsidP="00D149AC"/>
    <w:p w14:paraId="7B893D80" w14:textId="77777777" w:rsidR="00D149AC" w:rsidRPr="0057016C" w:rsidRDefault="00D149AC" w:rsidP="00D149AC"/>
    <w:p w14:paraId="0F45B90D" w14:textId="77777777" w:rsidR="00D149AC" w:rsidRDefault="00D149AC" w:rsidP="00D149AC"/>
    <w:p w14:paraId="6AA6B7CA" w14:textId="77777777" w:rsidR="00D149AC" w:rsidRDefault="00D149AC" w:rsidP="00D149AC"/>
    <w:p w14:paraId="485AAE32" w14:textId="77777777" w:rsidR="005B5F4B" w:rsidRPr="005B5F4B" w:rsidRDefault="005B5F4B" w:rsidP="005B5F4B"/>
    <w:sectPr w:rsidR="005B5F4B" w:rsidRPr="005B5F4B" w:rsidSect="006E4A6D">
      <w:headerReference w:type="default" r:id="rId47"/>
      <w:footerReference w:type="default" r:id="rId4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C2D09" w14:textId="77777777" w:rsidR="00974CBB" w:rsidRDefault="00974CBB" w:rsidP="00A25B0C">
      <w:pPr>
        <w:spacing w:after="0" w:line="240" w:lineRule="auto"/>
      </w:pPr>
      <w:r>
        <w:separator/>
      </w:r>
    </w:p>
  </w:endnote>
  <w:endnote w:type="continuationSeparator" w:id="0">
    <w:p w14:paraId="06121E18" w14:textId="77777777" w:rsidR="00974CBB" w:rsidRDefault="00974CBB" w:rsidP="00A25B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BF3F3" w14:textId="51EACA39" w:rsidR="00D7052C" w:rsidRDefault="00D7052C" w:rsidP="00A25B0C">
    <w:pPr>
      <w:pStyle w:val="Pieddepage"/>
      <w:tabs>
        <w:tab w:val="left" w:pos="5130"/>
      </w:tabs>
      <w:jc w:val="center"/>
    </w:pPr>
    <w:r>
      <w:rPr>
        <w:noProof/>
        <w:color w:val="808080" w:themeColor="background1" w:themeShade="80"/>
      </w:rPr>
      <mc:AlternateContent>
        <mc:Choice Requires="wps">
          <w:drawing>
            <wp:anchor distT="0" distB="0" distL="182880" distR="182880" simplePos="0" relativeHeight="251660288" behindDoc="0" locked="0" layoutInCell="1" allowOverlap="1" wp14:anchorId="6F2A984D" wp14:editId="2549E26F">
              <wp:simplePos x="0" y="0"/>
              <wp:positionH relativeFrom="rightMargin">
                <wp:align>left</wp:align>
              </wp:positionH>
              <wp:positionV relativeFrom="bottomMargin">
                <wp:align>top</wp:align>
              </wp:positionV>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36B7FF" w14:textId="77777777" w:rsidR="00D7052C" w:rsidRDefault="00D7052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6F2A984D" id="Rectangle 41" o:spid="_x0000_s1047" style="position:absolute;left:0;text-align:left;margin-left:0;margin-top:0;width:36pt;height:25.25pt;z-index:251660288;visibility:visible;mso-wrap-style:square;mso-wrap-distance-left:14.4pt;mso-wrap-distance-top:0;mso-wrap-distance-right:14.4pt;mso-wrap-distance-bottom:0;mso-position-horizontal:left;mso-position-horizontal-relative:right-margin-area;mso-position-vertical:top;mso-position-vertical-relative:bottom-margin-area;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" fillcolor="black [3213]" stroked="f" strokeweight="3pt">
              <v:textbox>
                <w:txbxContent>
                  <w:p w14:paraId="2C36B7FF" w14:textId="77777777" w:rsidR="00D7052C" w:rsidRDefault="00D7052C">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anchorx="margin" anchory="margin"/>
            </v:rect>
          </w:pict>
        </mc:Fallback>
      </mc:AlternateContent>
    </w:r>
    <w:r>
      <w:t xml:space="preserve">                                                                                                                             THOMAS CADEAU             </w:t>
    </w:r>
  </w:p>
  <w:p w14:paraId="421C9711" w14:textId="77777777" w:rsidR="00D7052C" w:rsidRDefault="00D7052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7EA82F" w14:textId="77777777" w:rsidR="00974CBB" w:rsidRDefault="00974CBB" w:rsidP="00A25B0C">
      <w:pPr>
        <w:spacing w:after="0" w:line="240" w:lineRule="auto"/>
      </w:pPr>
      <w:r>
        <w:separator/>
      </w:r>
    </w:p>
  </w:footnote>
  <w:footnote w:type="continuationSeparator" w:id="0">
    <w:p w14:paraId="2A705F84" w14:textId="77777777" w:rsidR="00974CBB" w:rsidRDefault="00974CBB" w:rsidP="00A25B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020019" w14:textId="42BD9B85" w:rsidR="00D7052C" w:rsidRDefault="00D7052C" w:rsidP="00A25B0C">
    <w:pPr>
      <w:pStyle w:val="En-tte"/>
    </w:pPr>
    <w:r>
      <w:rPr>
        <w:noProof/>
        <w:lang w:val="en-US"/>
      </w:rPr>
      <w:drawing>
        <wp:inline distT="0" distB="0" distL="0" distR="0" wp14:anchorId="0FAE8921" wp14:editId="418C2B3E">
          <wp:extent cx="864364" cy="415637"/>
          <wp:effectExtent l="0" t="0" r="0"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tashop-logo-1552405824.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417" cy="438263"/>
                  </a:xfrm>
                  <a:prstGeom prst="rect">
                    <a:avLst/>
                  </a:prstGeom>
                </pic:spPr>
              </pic:pic>
            </a:graphicData>
          </a:graphic>
        </wp:inline>
      </w:drawing>
    </w:r>
    <w:r w:rsidRPr="00DF7B6C">
      <w:t xml:space="preserve"> </w:t>
    </w:r>
    <w:r>
      <w:tab/>
      <w:t>Système Escape Game 13eme Porte – Partie Personnelle</w:t>
    </w:r>
    <w:r>
      <w:tab/>
    </w:r>
    <w:r>
      <w:rPr>
        <w:noProof/>
      </w:rPr>
      <w:drawing>
        <wp:inline distT="0" distB="0" distL="0" distR="0" wp14:anchorId="6F963B86" wp14:editId="23D9F116">
          <wp:extent cx="427511" cy="38900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4449" r="11058" b="32217"/>
                  <a:stretch/>
                </pic:blipFill>
                <pic:spPr bwMode="auto">
                  <a:xfrm>
                    <a:off x="0" y="0"/>
                    <a:ext cx="444860" cy="404791"/>
                  </a:xfrm>
                  <a:prstGeom prst="rect">
                    <a:avLst/>
                  </a:prstGeom>
                  <a:noFill/>
                  <a:ln>
                    <a:noFill/>
                  </a:ln>
                  <a:extLst>
                    <a:ext uri="{53640926-AAD7-44D8-BBD7-CCE9431645EC}">
                      <a14:shadowObscured xmlns:a14="http://schemas.microsoft.com/office/drawing/2010/main"/>
                    </a:ext>
                  </a:extLst>
                </pic:spPr>
              </pic:pic>
            </a:graphicData>
          </a:graphic>
        </wp:inline>
      </w:drawing>
    </w:r>
  </w:p>
  <w:p w14:paraId="1E7BD531" w14:textId="7F04149B" w:rsidR="00D7052C" w:rsidRDefault="00D7052C" w:rsidP="00A25B0C">
    <w:pPr>
      <w:pStyle w:val="En-tte"/>
    </w:pPr>
    <w:r>
      <w:rPr>
        <w:noProof/>
      </w:rPr>
      <mc:AlternateContent>
        <mc:Choice Requires="wps">
          <w:drawing>
            <wp:anchor distT="0" distB="0" distL="114300" distR="114300" simplePos="0" relativeHeight="251662336" behindDoc="0" locked="0" layoutInCell="1" allowOverlap="1" wp14:anchorId="66F9DDC8" wp14:editId="4A32EB5B">
              <wp:simplePos x="0" y="0"/>
              <wp:positionH relativeFrom="margin">
                <wp:align>right</wp:align>
              </wp:positionH>
              <wp:positionV relativeFrom="paragraph">
                <wp:posOffset>90672</wp:posOffset>
              </wp:positionV>
              <wp:extent cx="5818909" cy="0"/>
              <wp:effectExtent l="0" t="0" r="0" b="0"/>
              <wp:wrapNone/>
              <wp:docPr id="4" name="Connecteur droit 4"/>
              <wp:cNvGraphicFramePr/>
              <a:graphic xmlns:a="http://schemas.openxmlformats.org/drawingml/2006/main">
                <a:graphicData uri="http://schemas.microsoft.com/office/word/2010/wordprocessingShape">
                  <wps:wsp>
                    <wps:cNvCnPr/>
                    <wps:spPr>
                      <a:xfrm>
                        <a:off x="0" y="0"/>
                        <a:ext cx="581890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6B780" id="Connecteur droit 4" o:spid="_x0000_s1026" style="position:absolute;z-index:251662336;visibility:visible;mso-wrap-style:square;mso-wrap-distance-left:9pt;mso-wrap-distance-top:0;mso-wrap-distance-right:9pt;mso-wrap-distance-bottom:0;mso-position-horizontal:right;mso-position-horizontal-relative:margin;mso-position-vertical:absolute;mso-position-vertical-relative:text" from="407pt,7.15pt" to="865.2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" strokecolor="#4472c4 [3204]" strokeweight=".5pt">
              <v:stroke joinstyle="miter"/>
              <w10:wrap anchorx="margin"/>
            </v:line>
          </w:pict>
        </mc:Fallback>
      </mc:AlternateContent>
    </w:r>
  </w:p>
  <w:p w14:paraId="72A0A9F3" w14:textId="77777777" w:rsidR="00D7052C" w:rsidRDefault="00D7052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47414"/>
    <w:multiLevelType w:val="hybridMultilevel"/>
    <w:tmpl w:val="E64C6E1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343D51"/>
    <w:multiLevelType w:val="hybridMultilevel"/>
    <w:tmpl w:val="2BB877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A40C64"/>
    <w:multiLevelType w:val="hybridMultilevel"/>
    <w:tmpl w:val="A95464BE"/>
    <w:lvl w:ilvl="0" w:tplc="B59CD644">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6BF012D"/>
    <w:multiLevelType w:val="hybridMultilevel"/>
    <w:tmpl w:val="41164224"/>
    <w:lvl w:ilvl="0" w:tplc="040C0001">
      <w:start w:val="1"/>
      <w:numFmt w:val="bullet"/>
      <w:lvlText w:val=""/>
      <w:lvlJc w:val="left"/>
      <w:pPr>
        <w:ind w:left="720" w:hanging="360"/>
      </w:pPr>
      <w:rPr>
        <w:rFonts w:ascii="Symbol" w:hAnsi="Symbol" w:hint="default"/>
      </w:rPr>
    </w:lvl>
    <w:lvl w:ilvl="1" w:tplc="B3403D8E">
      <w:start w:val="1"/>
      <w:numFmt w:val="bullet"/>
      <w:lvlText w:val=""/>
      <w:lvlJc w:val="left"/>
      <w:pPr>
        <w:ind w:left="1920" w:hanging="360"/>
      </w:pPr>
      <w:rPr>
        <w:rFonts w:ascii="Symbol" w:hAnsi="Symbol" w:hint="default"/>
        <w:color w:val="auto"/>
        <w:sz w:val="24"/>
        <w:szCs w:val="24"/>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CB3852"/>
    <w:multiLevelType w:val="hybridMultilevel"/>
    <w:tmpl w:val="2FAE8772"/>
    <w:lvl w:ilvl="0" w:tplc="96A82678">
      <w:start w:val="1"/>
      <w:numFmt w:val="bullet"/>
      <w:lvlText w:val=""/>
      <w:lvlJc w:val="left"/>
      <w:pPr>
        <w:ind w:left="720" w:hanging="360"/>
      </w:pPr>
      <w:rPr>
        <w:rFonts w:ascii="Wingdings" w:hAnsi="Wingdings" w:hint="default"/>
      </w:rPr>
    </w:lvl>
    <w:lvl w:ilvl="1" w:tplc="21E6E63A">
      <w:start w:val="1"/>
      <w:numFmt w:val="bullet"/>
      <w:lvlText w:val=""/>
      <w:lvlJc w:val="left"/>
      <w:pPr>
        <w:ind w:left="1440" w:hanging="360"/>
      </w:pPr>
      <w:rPr>
        <w:rFonts w:ascii="Symbol" w:hAnsi="Symbol" w:hint="default"/>
        <w:color w:val="auto"/>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7C25353"/>
    <w:multiLevelType w:val="hybridMultilevel"/>
    <w:tmpl w:val="6A7A557A"/>
    <w:lvl w:ilvl="0" w:tplc="9398C684">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0B7F3989"/>
    <w:multiLevelType w:val="hybridMultilevel"/>
    <w:tmpl w:val="AC78F068"/>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A131A2"/>
    <w:multiLevelType w:val="hybridMultilevel"/>
    <w:tmpl w:val="9F5AB7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0E25E75"/>
    <w:multiLevelType w:val="hybridMultilevel"/>
    <w:tmpl w:val="067AC4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3AF4D1E"/>
    <w:multiLevelType w:val="hybridMultilevel"/>
    <w:tmpl w:val="376A6A16"/>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3E02201"/>
    <w:multiLevelType w:val="hybridMultilevel"/>
    <w:tmpl w:val="60E83A68"/>
    <w:lvl w:ilvl="0" w:tplc="C7FA56C4">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72760D7"/>
    <w:multiLevelType w:val="hybridMultilevel"/>
    <w:tmpl w:val="B6C8C81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824489B"/>
    <w:multiLevelType w:val="hybridMultilevel"/>
    <w:tmpl w:val="AFB08C1C"/>
    <w:lvl w:ilvl="0" w:tplc="040C0015">
      <w:start w:val="1"/>
      <w:numFmt w:val="upperLetter"/>
      <w:lvlText w:val="%1."/>
      <w:lvlJc w:val="left"/>
      <w:pPr>
        <w:ind w:left="390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1AC6D70"/>
    <w:multiLevelType w:val="hybridMultilevel"/>
    <w:tmpl w:val="4352EC5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161178"/>
    <w:multiLevelType w:val="hybridMultilevel"/>
    <w:tmpl w:val="A3EE792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644FA3"/>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682CC6"/>
    <w:multiLevelType w:val="hybridMultilevel"/>
    <w:tmpl w:val="D68AFFC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AE249D2"/>
    <w:multiLevelType w:val="hybridMultilevel"/>
    <w:tmpl w:val="FAD205FC"/>
    <w:lvl w:ilvl="0" w:tplc="17B611BE">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34BB391A"/>
    <w:multiLevelType w:val="hybridMultilevel"/>
    <w:tmpl w:val="C6D2E0C4"/>
    <w:lvl w:ilvl="0" w:tplc="45AEA87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56B136C"/>
    <w:multiLevelType w:val="hybridMultilevel"/>
    <w:tmpl w:val="805A98F0"/>
    <w:lvl w:ilvl="0" w:tplc="A10267E6">
      <w:start w:val="1"/>
      <w:numFmt w:val="upperLetter"/>
      <w:pStyle w:val="Titre2"/>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38386AE6"/>
    <w:multiLevelType w:val="hybridMultilevel"/>
    <w:tmpl w:val="A484EDAE"/>
    <w:lvl w:ilvl="0" w:tplc="D53034D4">
      <w:start w:val="1"/>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AA918BF"/>
    <w:multiLevelType w:val="hybridMultilevel"/>
    <w:tmpl w:val="D5AA82A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AE22558"/>
    <w:multiLevelType w:val="hybridMultilevel"/>
    <w:tmpl w:val="7BB07644"/>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DA80EDA"/>
    <w:multiLevelType w:val="hybridMultilevel"/>
    <w:tmpl w:val="F20C602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437476B"/>
    <w:multiLevelType w:val="hybridMultilevel"/>
    <w:tmpl w:val="324291B4"/>
    <w:lvl w:ilvl="0" w:tplc="040C0005">
      <w:start w:val="1"/>
      <w:numFmt w:val="bullet"/>
      <w:lvlText w:val=""/>
      <w:lvlJc w:val="left"/>
      <w:pPr>
        <w:ind w:left="720" w:hanging="360"/>
      </w:pPr>
      <w:rPr>
        <w:rFonts w:ascii="Wingdings" w:hAnsi="Wingdings" w:hint="default"/>
      </w:rPr>
    </w:lvl>
    <w:lvl w:ilvl="1" w:tplc="21E6E63A">
      <w:start w:val="1"/>
      <w:numFmt w:val="bullet"/>
      <w:lvlText w:val=""/>
      <w:lvlJc w:val="left"/>
      <w:pPr>
        <w:ind w:left="1440" w:hanging="360"/>
      </w:pPr>
      <w:rPr>
        <w:rFonts w:ascii="Symbol" w:hAnsi="Symbol" w:hint="default"/>
        <w:color w:val="auto"/>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48A22A1"/>
    <w:multiLevelType w:val="hybridMultilevel"/>
    <w:tmpl w:val="5602DB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6FE34EB"/>
    <w:multiLevelType w:val="hybridMultilevel"/>
    <w:tmpl w:val="9A485E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A3A508C"/>
    <w:multiLevelType w:val="hybridMultilevel"/>
    <w:tmpl w:val="B26A0E0A"/>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F10F08"/>
    <w:multiLevelType w:val="hybridMultilevel"/>
    <w:tmpl w:val="EB68BCB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2CA5C6F"/>
    <w:multiLevelType w:val="hybridMultilevel"/>
    <w:tmpl w:val="AEF4605C"/>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D53034D4">
      <w:start w:val="1"/>
      <w:numFmt w:val="bullet"/>
      <w:lvlText w:val="-"/>
      <w:lvlJc w:val="left"/>
      <w:pPr>
        <w:ind w:left="2160" w:hanging="360"/>
      </w:pPr>
      <w:rPr>
        <w:rFonts w:ascii="Calibri" w:eastAsiaTheme="minorEastAsia" w:hAnsi="Calibri" w:cs="Calibri" w:hint="default"/>
      </w:rPr>
    </w:lvl>
    <w:lvl w:ilvl="3" w:tplc="D53034D4">
      <w:start w:val="1"/>
      <w:numFmt w:val="bullet"/>
      <w:lvlText w:val="-"/>
      <w:lvlJc w:val="left"/>
      <w:pPr>
        <w:ind w:left="2880" w:hanging="360"/>
      </w:pPr>
      <w:rPr>
        <w:rFonts w:ascii="Calibri" w:eastAsiaTheme="minorEastAsia" w:hAnsi="Calibri" w:cs="Calibri"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64A1C43"/>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6D739FD"/>
    <w:multiLevelType w:val="hybridMultilevel"/>
    <w:tmpl w:val="AC78F068"/>
    <w:lvl w:ilvl="0" w:tplc="040C0015">
      <w:start w:val="1"/>
      <w:numFmt w:val="upperLetter"/>
      <w:lvlText w:val="%1."/>
      <w:lvlJc w:val="left"/>
      <w:pPr>
        <w:ind w:left="644"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B7E3647"/>
    <w:multiLevelType w:val="hybridMultilevel"/>
    <w:tmpl w:val="FFD6446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CB6073D"/>
    <w:multiLevelType w:val="hybridMultilevel"/>
    <w:tmpl w:val="CE1A7B66"/>
    <w:lvl w:ilvl="0" w:tplc="C5DE576A">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24E1171"/>
    <w:multiLevelType w:val="hybridMultilevel"/>
    <w:tmpl w:val="7E08904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8097D72"/>
    <w:multiLevelType w:val="hybridMultilevel"/>
    <w:tmpl w:val="A8A2DE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83932E7"/>
    <w:multiLevelType w:val="hybridMultilevel"/>
    <w:tmpl w:val="89202CE0"/>
    <w:lvl w:ilvl="0" w:tplc="F61C2CB0">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D3554A8"/>
    <w:multiLevelType w:val="hybridMultilevel"/>
    <w:tmpl w:val="E88E3238"/>
    <w:lvl w:ilvl="0" w:tplc="D53034D4">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14B19D6"/>
    <w:multiLevelType w:val="hybridMultilevel"/>
    <w:tmpl w:val="C40444D8"/>
    <w:lvl w:ilvl="0" w:tplc="31F4BDC6">
      <w:start w:val="1"/>
      <w:numFmt w:val="upperLetter"/>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39" w15:restartNumberingAfterBreak="0">
    <w:nsid w:val="73E3280F"/>
    <w:multiLevelType w:val="hybridMultilevel"/>
    <w:tmpl w:val="E0C2F34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15:restartNumberingAfterBreak="0">
    <w:nsid w:val="763B1634"/>
    <w:multiLevelType w:val="hybridMultilevel"/>
    <w:tmpl w:val="E7ECF47C"/>
    <w:lvl w:ilvl="0" w:tplc="870AFA6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83A17B1"/>
    <w:multiLevelType w:val="hybridMultilevel"/>
    <w:tmpl w:val="4C7C84E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A84601A"/>
    <w:multiLevelType w:val="hybridMultilevel"/>
    <w:tmpl w:val="E1643F2A"/>
    <w:lvl w:ilvl="0" w:tplc="040C0001">
      <w:start w:val="1"/>
      <w:numFmt w:val="bullet"/>
      <w:lvlText w:val=""/>
      <w:lvlJc w:val="left"/>
      <w:pPr>
        <w:ind w:left="720" w:hanging="360"/>
      </w:pPr>
      <w:rPr>
        <w:rFonts w:ascii="Symbol" w:hAnsi="Symbol" w:hint="default"/>
      </w:rPr>
    </w:lvl>
    <w:lvl w:ilvl="1" w:tplc="7C8CA184">
      <w:start w:val="1"/>
      <w:numFmt w:val="bullet"/>
      <w:lvlText w:val=""/>
      <w:lvlJc w:val="left"/>
      <w:pPr>
        <w:ind w:left="1920" w:hanging="360"/>
      </w:pPr>
      <w:rPr>
        <w:rFonts w:ascii="Symbol" w:hAnsi="Symbol" w:hint="default"/>
        <w:color w:val="auto"/>
        <w:sz w:val="24"/>
        <w:szCs w:val="24"/>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31"/>
  </w:num>
  <w:num w:numId="4">
    <w:abstractNumId w:val="30"/>
  </w:num>
  <w:num w:numId="5">
    <w:abstractNumId w:val="4"/>
  </w:num>
  <w:num w:numId="6">
    <w:abstractNumId w:val="14"/>
  </w:num>
  <w:num w:numId="7">
    <w:abstractNumId w:val="25"/>
  </w:num>
  <w:num w:numId="8">
    <w:abstractNumId w:val="27"/>
  </w:num>
  <w:num w:numId="9">
    <w:abstractNumId w:val="38"/>
  </w:num>
  <w:num w:numId="10">
    <w:abstractNumId w:val="35"/>
  </w:num>
  <w:num w:numId="11">
    <w:abstractNumId w:val="26"/>
  </w:num>
  <w:num w:numId="12">
    <w:abstractNumId w:val="1"/>
  </w:num>
  <w:num w:numId="13">
    <w:abstractNumId w:val="13"/>
  </w:num>
  <w:num w:numId="14">
    <w:abstractNumId w:val="0"/>
  </w:num>
  <w:num w:numId="15">
    <w:abstractNumId w:val="41"/>
  </w:num>
  <w:num w:numId="16">
    <w:abstractNumId w:val="11"/>
  </w:num>
  <w:num w:numId="17">
    <w:abstractNumId w:val="32"/>
  </w:num>
  <w:num w:numId="18">
    <w:abstractNumId w:val="42"/>
  </w:num>
  <w:num w:numId="19">
    <w:abstractNumId w:val="3"/>
  </w:num>
  <w:num w:numId="20">
    <w:abstractNumId w:val="34"/>
  </w:num>
  <w:num w:numId="21">
    <w:abstractNumId w:val="8"/>
  </w:num>
  <w:num w:numId="22">
    <w:abstractNumId w:val="16"/>
  </w:num>
  <w:num w:numId="23">
    <w:abstractNumId w:val="12"/>
  </w:num>
  <w:num w:numId="24">
    <w:abstractNumId w:val="23"/>
  </w:num>
  <w:num w:numId="25">
    <w:abstractNumId w:val="20"/>
  </w:num>
  <w:num w:numId="26">
    <w:abstractNumId w:val="5"/>
  </w:num>
  <w:num w:numId="27">
    <w:abstractNumId w:val="29"/>
  </w:num>
  <w:num w:numId="28">
    <w:abstractNumId w:val="28"/>
  </w:num>
  <w:num w:numId="29">
    <w:abstractNumId w:val="10"/>
  </w:num>
  <w:num w:numId="30">
    <w:abstractNumId w:val="36"/>
  </w:num>
  <w:num w:numId="31">
    <w:abstractNumId w:val="19"/>
  </w:num>
  <w:num w:numId="32">
    <w:abstractNumId w:val="9"/>
  </w:num>
  <w:num w:numId="33">
    <w:abstractNumId w:val="2"/>
  </w:num>
  <w:num w:numId="34">
    <w:abstractNumId w:val="39"/>
  </w:num>
  <w:num w:numId="35">
    <w:abstractNumId w:val="24"/>
  </w:num>
  <w:num w:numId="36">
    <w:abstractNumId w:val="18"/>
  </w:num>
  <w:num w:numId="37">
    <w:abstractNumId w:val="21"/>
  </w:num>
  <w:num w:numId="38">
    <w:abstractNumId w:val="19"/>
    <w:lvlOverride w:ilvl="0">
      <w:startOverride w:val="1"/>
    </w:lvlOverride>
  </w:num>
  <w:num w:numId="39">
    <w:abstractNumId w:val="18"/>
  </w:num>
  <w:num w:numId="40">
    <w:abstractNumId w:val="22"/>
  </w:num>
  <w:num w:numId="41">
    <w:abstractNumId w:val="18"/>
    <w:lvlOverride w:ilvl="0">
      <w:startOverride w:val="1"/>
    </w:lvlOverride>
  </w:num>
  <w:num w:numId="42">
    <w:abstractNumId w:val="18"/>
    <w:lvlOverride w:ilvl="0">
      <w:startOverride w:val="1"/>
    </w:lvlOverride>
  </w:num>
  <w:num w:numId="43">
    <w:abstractNumId w:val="18"/>
    <w:lvlOverride w:ilvl="0">
      <w:startOverride w:val="1"/>
    </w:lvlOverride>
  </w:num>
  <w:num w:numId="44">
    <w:abstractNumId w:val="17"/>
  </w:num>
  <w:num w:numId="45">
    <w:abstractNumId w:val="33"/>
  </w:num>
  <w:num w:numId="46">
    <w:abstractNumId w:val="7"/>
  </w:num>
  <w:num w:numId="47">
    <w:abstractNumId w:val="40"/>
  </w:num>
  <w:num w:numId="48">
    <w:abstractNumId w:val="15"/>
  </w:num>
  <w:num w:numId="4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B0C"/>
    <w:rsid w:val="00093733"/>
    <w:rsid w:val="001179CC"/>
    <w:rsid w:val="001740BB"/>
    <w:rsid w:val="001775D0"/>
    <w:rsid w:val="001B49F1"/>
    <w:rsid w:val="001E215F"/>
    <w:rsid w:val="001F55D6"/>
    <w:rsid w:val="00214F1E"/>
    <w:rsid w:val="0021579F"/>
    <w:rsid w:val="00256C62"/>
    <w:rsid w:val="00290CA6"/>
    <w:rsid w:val="002A4D23"/>
    <w:rsid w:val="002C2720"/>
    <w:rsid w:val="002C541F"/>
    <w:rsid w:val="002E376A"/>
    <w:rsid w:val="0037736C"/>
    <w:rsid w:val="00392BFE"/>
    <w:rsid w:val="003B35EF"/>
    <w:rsid w:val="003B39CB"/>
    <w:rsid w:val="003D0BCB"/>
    <w:rsid w:val="00455570"/>
    <w:rsid w:val="005B24C0"/>
    <w:rsid w:val="005B5F4B"/>
    <w:rsid w:val="006564F2"/>
    <w:rsid w:val="0067608D"/>
    <w:rsid w:val="006E11E9"/>
    <w:rsid w:val="006E39D0"/>
    <w:rsid w:val="006E4A6D"/>
    <w:rsid w:val="007165C4"/>
    <w:rsid w:val="00747A61"/>
    <w:rsid w:val="007560D2"/>
    <w:rsid w:val="00783788"/>
    <w:rsid w:val="007A602D"/>
    <w:rsid w:val="008650BA"/>
    <w:rsid w:val="00904F1B"/>
    <w:rsid w:val="00905BEA"/>
    <w:rsid w:val="009320F8"/>
    <w:rsid w:val="009464AE"/>
    <w:rsid w:val="00974CBB"/>
    <w:rsid w:val="00990DBD"/>
    <w:rsid w:val="009E5162"/>
    <w:rsid w:val="00A25B0C"/>
    <w:rsid w:val="00A906DE"/>
    <w:rsid w:val="00B665CD"/>
    <w:rsid w:val="00B740A5"/>
    <w:rsid w:val="00BD5C37"/>
    <w:rsid w:val="00BE5097"/>
    <w:rsid w:val="00BF2DBA"/>
    <w:rsid w:val="00C03B30"/>
    <w:rsid w:val="00C11D3E"/>
    <w:rsid w:val="00C3526A"/>
    <w:rsid w:val="00C637BC"/>
    <w:rsid w:val="00CE5B6A"/>
    <w:rsid w:val="00CF2E89"/>
    <w:rsid w:val="00D149AC"/>
    <w:rsid w:val="00D50299"/>
    <w:rsid w:val="00D55593"/>
    <w:rsid w:val="00D57292"/>
    <w:rsid w:val="00D6564C"/>
    <w:rsid w:val="00D7052C"/>
    <w:rsid w:val="00D71131"/>
    <w:rsid w:val="00D7613F"/>
    <w:rsid w:val="00DE632F"/>
    <w:rsid w:val="00E25905"/>
    <w:rsid w:val="00E70D24"/>
    <w:rsid w:val="00F07BED"/>
    <w:rsid w:val="00F53F47"/>
    <w:rsid w:val="00FA4EFF"/>
    <w:rsid w:val="00FC11B8"/>
    <w:rsid w:val="00FE1FFB"/>
    <w:rsid w:val="00FE77B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2A014"/>
  <w15:chartTrackingRefBased/>
  <w15:docId w15:val="{60D370AF-4055-4962-AD28-B4B4597DD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FFB"/>
  </w:style>
  <w:style w:type="paragraph" w:styleId="Titre1">
    <w:name w:val="heading 1"/>
    <w:basedOn w:val="Normal"/>
    <w:next w:val="Normal"/>
    <w:link w:val="Titre1Car"/>
    <w:uiPriority w:val="9"/>
    <w:qFormat/>
    <w:rsid w:val="00904F1B"/>
    <w:pPr>
      <w:keepNext/>
      <w:keepLines/>
      <w:numPr>
        <w:numId w:val="1"/>
      </w:numPr>
      <w:spacing w:before="360" w:after="360"/>
      <w:jc w:val="center"/>
      <w:outlineLvl w:val="0"/>
    </w:pPr>
    <w:rPr>
      <w:rFonts w:asciiTheme="majorHAnsi" w:eastAsiaTheme="majorEastAsia" w:hAnsiTheme="majorHAnsi" w:cstheme="majorBidi"/>
      <w:b/>
      <w:color w:val="2F5496" w:themeColor="accent1" w:themeShade="BF"/>
      <w:sz w:val="36"/>
      <w:szCs w:val="32"/>
    </w:rPr>
  </w:style>
  <w:style w:type="paragraph" w:styleId="Titre2">
    <w:name w:val="heading 2"/>
    <w:basedOn w:val="Normal"/>
    <w:next w:val="Normal"/>
    <w:link w:val="Titre2Car"/>
    <w:uiPriority w:val="9"/>
    <w:unhideWhenUsed/>
    <w:qFormat/>
    <w:rsid w:val="006E11E9"/>
    <w:pPr>
      <w:keepNext/>
      <w:keepLines/>
      <w:numPr>
        <w:numId w:val="31"/>
      </w:numPr>
      <w:spacing w:before="280" w:after="240"/>
      <w:outlineLvl w:val="1"/>
    </w:pPr>
    <w:rPr>
      <w:rFonts w:asciiTheme="majorHAnsi" w:eastAsiaTheme="majorEastAsia" w:hAnsiTheme="majorHAnsi" w:cstheme="majorBidi"/>
      <w:color w:val="2F5496" w:themeColor="accent1" w:themeShade="BF"/>
      <w:sz w:val="28"/>
      <w:szCs w:val="26"/>
    </w:rPr>
  </w:style>
  <w:style w:type="paragraph" w:styleId="Titre3">
    <w:name w:val="heading 3"/>
    <w:basedOn w:val="Normal"/>
    <w:next w:val="Normal"/>
    <w:link w:val="Titre3Car"/>
    <w:uiPriority w:val="9"/>
    <w:unhideWhenUsed/>
    <w:qFormat/>
    <w:rsid w:val="00256C62"/>
    <w:pPr>
      <w:keepNext/>
      <w:keepLines/>
      <w:spacing w:before="40" w:after="0"/>
      <w:outlineLvl w:val="2"/>
    </w:pPr>
    <w:rPr>
      <w:rFonts w:asciiTheme="majorHAnsi" w:eastAsiaTheme="majorEastAsia" w:hAnsiTheme="majorHAnsi" w:cstheme="majorBidi"/>
      <w:i/>
      <w:color w:val="1F3763" w:themeColor="accent1" w:themeShade="7F"/>
      <w:sz w:val="24"/>
      <w:szCs w:val="24"/>
    </w:rPr>
  </w:style>
  <w:style w:type="paragraph" w:styleId="Titre4">
    <w:name w:val="heading 4"/>
    <w:basedOn w:val="Normal"/>
    <w:next w:val="Normal"/>
    <w:link w:val="Titre4Car"/>
    <w:uiPriority w:val="9"/>
    <w:unhideWhenUsed/>
    <w:qFormat/>
    <w:rsid w:val="00E70D24"/>
    <w:pPr>
      <w:keepNext/>
      <w:keepLines/>
      <w:spacing w:before="40" w:after="0"/>
      <w:outlineLvl w:val="3"/>
    </w:pPr>
    <w:rPr>
      <w:rFonts w:asciiTheme="majorHAnsi" w:eastAsiaTheme="majorEastAsia" w:hAnsiTheme="majorHAnsi" w:cstheme="majorBidi"/>
      <w:i/>
      <w:iCs/>
      <w:color w:val="2F5496" w:themeColor="accent1" w:themeShade="BF"/>
      <w:szCs w:val="24"/>
    </w:rPr>
  </w:style>
  <w:style w:type="paragraph" w:styleId="Titre5">
    <w:name w:val="heading 5"/>
    <w:basedOn w:val="Normal"/>
    <w:next w:val="Normal"/>
    <w:link w:val="Titre5Car"/>
    <w:uiPriority w:val="9"/>
    <w:unhideWhenUsed/>
    <w:qFormat/>
    <w:rsid w:val="008650B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25B0C"/>
    <w:pPr>
      <w:tabs>
        <w:tab w:val="center" w:pos="4536"/>
        <w:tab w:val="right" w:pos="9072"/>
      </w:tabs>
      <w:spacing w:after="0" w:line="240" w:lineRule="auto"/>
    </w:pPr>
  </w:style>
  <w:style w:type="character" w:customStyle="1" w:styleId="En-tteCar">
    <w:name w:val="En-tête Car"/>
    <w:basedOn w:val="Policepardfaut"/>
    <w:link w:val="En-tte"/>
    <w:uiPriority w:val="99"/>
    <w:rsid w:val="00A25B0C"/>
  </w:style>
  <w:style w:type="paragraph" w:styleId="Pieddepage">
    <w:name w:val="footer"/>
    <w:basedOn w:val="Normal"/>
    <w:link w:val="PieddepageCar"/>
    <w:uiPriority w:val="99"/>
    <w:unhideWhenUsed/>
    <w:rsid w:val="00A25B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5B0C"/>
  </w:style>
  <w:style w:type="character" w:customStyle="1" w:styleId="Titre1Car">
    <w:name w:val="Titre 1 Car"/>
    <w:basedOn w:val="Policepardfaut"/>
    <w:link w:val="Titre1"/>
    <w:uiPriority w:val="9"/>
    <w:rsid w:val="00904F1B"/>
    <w:rPr>
      <w:rFonts w:asciiTheme="majorHAnsi" w:eastAsiaTheme="majorEastAsia" w:hAnsiTheme="majorHAnsi" w:cstheme="majorBidi"/>
      <w:b/>
      <w:color w:val="2F5496" w:themeColor="accent1" w:themeShade="BF"/>
      <w:sz w:val="36"/>
      <w:szCs w:val="32"/>
    </w:rPr>
  </w:style>
  <w:style w:type="character" w:customStyle="1" w:styleId="Titre2Car">
    <w:name w:val="Titre 2 Car"/>
    <w:basedOn w:val="Policepardfaut"/>
    <w:link w:val="Titre2"/>
    <w:uiPriority w:val="9"/>
    <w:rsid w:val="006E11E9"/>
    <w:rPr>
      <w:rFonts w:asciiTheme="majorHAnsi" w:eastAsiaTheme="majorEastAsia" w:hAnsiTheme="majorHAnsi" w:cstheme="majorBidi"/>
      <w:color w:val="2F5496" w:themeColor="accent1" w:themeShade="BF"/>
      <w:sz w:val="28"/>
      <w:szCs w:val="26"/>
    </w:rPr>
  </w:style>
  <w:style w:type="paragraph" w:styleId="TM1">
    <w:name w:val="toc 1"/>
    <w:basedOn w:val="Normal"/>
    <w:next w:val="Normal"/>
    <w:autoRedefine/>
    <w:uiPriority w:val="39"/>
    <w:unhideWhenUsed/>
    <w:rsid w:val="00A25B0C"/>
    <w:pPr>
      <w:spacing w:after="100"/>
    </w:pPr>
  </w:style>
  <w:style w:type="paragraph" w:styleId="TM2">
    <w:name w:val="toc 2"/>
    <w:basedOn w:val="Normal"/>
    <w:next w:val="Normal"/>
    <w:autoRedefine/>
    <w:uiPriority w:val="39"/>
    <w:unhideWhenUsed/>
    <w:rsid w:val="00A25B0C"/>
    <w:pPr>
      <w:spacing w:after="100"/>
      <w:ind w:left="220"/>
    </w:pPr>
  </w:style>
  <w:style w:type="character" w:styleId="Lienhypertexte">
    <w:name w:val="Hyperlink"/>
    <w:basedOn w:val="Policepardfaut"/>
    <w:uiPriority w:val="99"/>
    <w:unhideWhenUsed/>
    <w:rsid w:val="00A25B0C"/>
    <w:rPr>
      <w:color w:val="0563C1" w:themeColor="hyperlink"/>
      <w:u w:val="single"/>
    </w:rPr>
  </w:style>
  <w:style w:type="paragraph" w:styleId="Paragraphedeliste">
    <w:name w:val="List Paragraph"/>
    <w:basedOn w:val="Normal"/>
    <w:uiPriority w:val="34"/>
    <w:qFormat/>
    <w:rsid w:val="001179CC"/>
    <w:pPr>
      <w:ind w:left="720"/>
      <w:contextualSpacing/>
    </w:pPr>
  </w:style>
  <w:style w:type="character" w:customStyle="1" w:styleId="Titre3Car">
    <w:name w:val="Titre 3 Car"/>
    <w:basedOn w:val="Policepardfaut"/>
    <w:link w:val="Titre3"/>
    <w:uiPriority w:val="9"/>
    <w:rsid w:val="00256C62"/>
    <w:rPr>
      <w:rFonts w:asciiTheme="majorHAnsi" w:eastAsiaTheme="majorEastAsia" w:hAnsiTheme="majorHAnsi" w:cstheme="majorBidi"/>
      <w:i/>
      <w:color w:val="1F3763" w:themeColor="accent1" w:themeShade="7F"/>
      <w:sz w:val="24"/>
      <w:szCs w:val="24"/>
    </w:rPr>
  </w:style>
  <w:style w:type="paragraph" w:styleId="Sansinterligne">
    <w:name w:val="No Spacing"/>
    <w:uiPriority w:val="1"/>
    <w:qFormat/>
    <w:rsid w:val="00BD5C37"/>
    <w:pPr>
      <w:spacing w:after="0" w:line="240" w:lineRule="auto"/>
    </w:pPr>
    <w:rPr>
      <w:rFonts w:eastAsiaTheme="minorEastAsia"/>
      <w:sz w:val="21"/>
      <w:szCs w:val="21"/>
    </w:rPr>
  </w:style>
  <w:style w:type="character" w:customStyle="1" w:styleId="Titre4Car">
    <w:name w:val="Titre 4 Car"/>
    <w:basedOn w:val="Policepardfaut"/>
    <w:link w:val="Titre4"/>
    <w:uiPriority w:val="9"/>
    <w:rsid w:val="00E70D24"/>
    <w:rPr>
      <w:rFonts w:asciiTheme="majorHAnsi" w:eastAsiaTheme="majorEastAsia" w:hAnsiTheme="majorHAnsi" w:cstheme="majorBidi"/>
      <w:i/>
      <w:iCs/>
      <w:color w:val="2F5496" w:themeColor="accent1" w:themeShade="BF"/>
      <w:sz w:val="24"/>
      <w:szCs w:val="24"/>
    </w:rPr>
  </w:style>
  <w:style w:type="paragraph" w:customStyle="1" w:styleId="Image">
    <w:name w:val="Image"/>
    <w:basedOn w:val="Normal"/>
    <w:link w:val="ImageCar"/>
    <w:qFormat/>
    <w:rsid w:val="00D7613F"/>
    <w:pPr>
      <w:spacing w:before="120"/>
      <w:ind w:left="2829"/>
    </w:pPr>
    <w:rPr>
      <w:color w:val="A6A6A6" w:themeColor="background1" w:themeShade="A6"/>
    </w:rPr>
  </w:style>
  <w:style w:type="character" w:customStyle="1" w:styleId="ImageCar">
    <w:name w:val="Image Car"/>
    <w:basedOn w:val="Policepardfaut"/>
    <w:link w:val="Image"/>
    <w:rsid w:val="00D7613F"/>
    <w:rPr>
      <w:color w:val="A6A6A6" w:themeColor="background1" w:themeShade="A6"/>
    </w:rPr>
  </w:style>
  <w:style w:type="character" w:customStyle="1" w:styleId="Titre5Car">
    <w:name w:val="Titre 5 Car"/>
    <w:basedOn w:val="Policepardfaut"/>
    <w:link w:val="Titre5"/>
    <w:uiPriority w:val="9"/>
    <w:rsid w:val="008650B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fr.wikipedia.org/wiki/RS-232"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fr.wikipedia.org/wiki/%C3%89mulateur_de_terminal" TargetMode="External"/><Relationship Id="rId42" Type="http://schemas.openxmlformats.org/officeDocument/2006/relationships/image" Target="media/image29.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fr.wikipedia.org/wiki/Transmission_Control_Protocol" TargetMode="External"/><Relationship Id="rId46"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fr.wikipedia.org/wiki/Telnet" TargetMode="External"/><Relationship Id="rId40" Type="http://schemas.openxmlformats.org/officeDocument/2006/relationships/image" Target="media/image27.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36" Type="http://schemas.openxmlformats.org/officeDocument/2006/relationships/hyperlink" Target="https://fr.wikipedia.org/wiki/Secure_Shell"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glossaire.infowebmaster.fr/navigateur-we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fr.wikipedia.org/wiki/Client_(informatique)" TargetMode="External"/><Relationship Id="rId43" Type="http://schemas.openxmlformats.org/officeDocument/2006/relationships/image" Target="media/image30.png"/><Relationship Id="rId48" Type="http://schemas.openxmlformats.org/officeDocument/2006/relationships/footer" Target="footer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24F47-8DA7-47BD-99AC-B3ABF894C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21</Pages>
  <Words>2571</Words>
  <Characters>14141</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tantin minos</dc:creator>
  <cp:keywords/>
  <dc:description/>
  <cp:lastModifiedBy>Thomas CADEAU</cp:lastModifiedBy>
  <cp:revision>31</cp:revision>
  <dcterms:created xsi:type="dcterms:W3CDTF">2020-05-05T15:53:00Z</dcterms:created>
  <dcterms:modified xsi:type="dcterms:W3CDTF">2020-05-20T10:50:00Z</dcterms:modified>
</cp:coreProperties>
</file>